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E77" w:rsidRPr="00567816" w:rsidRDefault="003076E8" w:rsidP="00D36223">
      <w:pPr>
        <w:jc w:val="center"/>
      </w:pPr>
      <w:r w:rsidRPr="00567816">
        <w:t>Сведения о доходах, расходах, об имуществе и обязательствах имущественного характера, представленные</w:t>
      </w:r>
      <w:r w:rsidR="00CC21EA" w:rsidRPr="00567816">
        <w:t xml:space="preserve"> </w:t>
      </w:r>
      <w:r w:rsidR="00C96B20" w:rsidRPr="00567816">
        <w:t>депутатами</w:t>
      </w:r>
      <w:r w:rsidRPr="00567816">
        <w:t xml:space="preserve"> Ивановской городской Дум</w:t>
      </w:r>
      <w:r w:rsidR="00C96B20" w:rsidRPr="00567816">
        <w:t>ы 6 созыва</w:t>
      </w:r>
      <w:r w:rsidRPr="00567816">
        <w:t xml:space="preserve"> за отчетный период с 1 января 2015 года по 31 декабря 2015</w:t>
      </w:r>
      <w:r w:rsidR="00F635FF">
        <w:t xml:space="preserve"> </w:t>
      </w:r>
      <w:r w:rsidRPr="00567816">
        <w:t>года</w:t>
      </w:r>
    </w:p>
    <w:p w:rsidR="003076E8" w:rsidRPr="00567816" w:rsidRDefault="003076E8" w:rsidP="003076E8">
      <w:pPr>
        <w:jc w:val="center"/>
      </w:pPr>
    </w:p>
    <w:tbl>
      <w:tblPr>
        <w:tblStyle w:val="a6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701"/>
        <w:gridCol w:w="1276"/>
        <w:gridCol w:w="992"/>
        <w:gridCol w:w="1134"/>
        <w:gridCol w:w="1418"/>
        <w:gridCol w:w="1134"/>
        <w:gridCol w:w="992"/>
        <w:gridCol w:w="1559"/>
        <w:gridCol w:w="2127"/>
      </w:tblGrid>
      <w:tr w:rsidR="00C96B20" w:rsidRPr="00567816" w:rsidTr="00986853">
        <w:trPr>
          <w:trHeight w:val="439"/>
        </w:trPr>
        <w:tc>
          <w:tcPr>
            <w:tcW w:w="567" w:type="dxa"/>
            <w:vMerge w:val="restart"/>
          </w:tcPr>
          <w:p w:rsidR="00C96B20" w:rsidRPr="00567816" w:rsidRDefault="00C96B20" w:rsidP="003076E8">
            <w:pPr>
              <w:jc w:val="center"/>
            </w:pPr>
            <w:r w:rsidRPr="00567816">
              <w:t>№</w:t>
            </w:r>
          </w:p>
          <w:p w:rsidR="00C96B20" w:rsidRPr="00567816" w:rsidRDefault="00C96B20" w:rsidP="003076E8">
            <w:pPr>
              <w:jc w:val="center"/>
            </w:pPr>
            <w:proofErr w:type="gramStart"/>
            <w:r w:rsidRPr="00567816">
              <w:t>п</w:t>
            </w:r>
            <w:proofErr w:type="gramEnd"/>
            <w:r w:rsidRPr="00567816">
              <w:t>/п</w:t>
            </w:r>
          </w:p>
        </w:tc>
        <w:tc>
          <w:tcPr>
            <w:tcW w:w="1843" w:type="dxa"/>
            <w:vMerge w:val="restart"/>
          </w:tcPr>
          <w:p w:rsidR="00C96B20" w:rsidRPr="00567816" w:rsidRDefault="00C96B20" w:rsidP="003076E8">
            <w:pPr>
              <w:jc w:val="center"/>
            </w:pPr>
            <w:r w:rsidRPr="00567816">
              <w:t>Фамилия, имя, отчество депутата Думы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C96B20">
            <w:pPr>
              <w:jc w:val="center"/>
            </w:pPr>
            <w:r w:rsidRPr="00567816">
              <w:t>Общая сумма декларированного годового дохода за 2015 год (руб.)</w:t>
            </w:r>
          </w:p>
        </w:tc>
        <w:tc>
          <w:tcPr>
            <w:tcW w:w="5103" w:type="dxa"/>
            <w:gridSpan w:val="4"/>
          </w:tcPr>
          <w:p w:rsidR="00C96B20" w:rsidRPr="00567816" w:rsidRDefault="00C96B20" w:rsidP="00BE4A1F">
            <w:pPr>
              <w:jc w:val="center"/>
            </w:pPr>
            <w:r w:rsidRPr="00567816">
              <w:t xml:space="preserve">Объекты недвижимости, </w:t>
            </w:r>
          </w:p>
          <w:p w:rsidR="00C96B20" w:rsidRPr="00567816" w:rsidRDefault="00C96B20" w:rsidP="00BE4A1F">
            <w:pPr>
              <w:jc w:val="center"/>
            </w:pPr>
            <w:proofErr w:type="gramStart"/>
            <w:r w:rsidRPr="00567816">
              <w:t>находящиеся в собственности</w:t>
            </w:r>
            <w:proofErr w:type="gramEnd"/>
          </w:p>
        </w:tc>
        <w:tc>
          <w:tcPr>
            <w:tcW w:w="3544" w:type="dxa"/>
            <w:gridSpan w:val="3"/>
          </w:tcPr>
          <w:p w:rsidR="00C96B20" w:rsidRPr="00567816" w:rsidRDefault="00C96B20" w:rsidP="000875B0">
            <w:pPr>
              <w:jc w:val="center"/>
            </w:pPr>
            <w:r w:rsidRPr="00567816">
              <w:t>Объекты недвижимости, находящиеся в пользовании</w:t>
            </w:r>
          </w:p>
          <w:p w:rsidR="00C96B20" w:rsidRPr="00567816" w:rsidRDefault="00C96B20" w:rsidP="000875B0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6B20" w:rsidRPr="00567816" w:rsidRDefault="00C96B20" w:rsidP="00C96B20">
            <w:pPr>
              <w:jc w:val="center"/>
            </w:pPr>
            <w:r w:rsidRPr="00567816">
              <w:t>Транспортные средства (вид, марка)</w:t>
            </w:r>
          </w:p>
        </w:tc>
        <w:tc>
          <w:tcPr>
            <w:tcW w:w="2127" w:type="dxa"/>
            <w:vMerge w:val="restart"/>
          </w:tcPr>
          <w:p w:rsidR="00C96B20" w:rsidRPr="00567816" w:rsidRDefault="00C96B20" w:rsidP="003076E8">
            <w:pPr>
              <w:jc w:val="center"/>
            </w:pPr>
            <w:r w:rsidRPr="00567816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96B20" w:rsidRPr="00567816" w:rsidTr="00986853">
        <w:trPr>
          <w:cantSplit/>
          <w:trHeight w:val="1134"/>
        </w:trPr>
        <w:tc>
          <w:tcPr>
            <w:tcW w:w="567" w:type="dxa"/>
            <w:vMerge/>
          </w:tcPr>
          <w:p w:rsidR="00C96B20" w:rsidRPr="00567816" w:rsidRDefault="00C96B20" w:rsidP="003076E8">
            <w:pPr>
              <w:jc w:val="center"/>
            </w:pPr>
          </w:p>
        </w:tc>
        <w:tc>
          <w:tcPr>
            <w:tcW w:w="1843" w:type="dxa"/>
            <w:vMerge/>
          </w:tcPr>
          <w:p w:rsidR="00C96B20" w:rsidRPr="00567816" w:rsidRDefault="00C96B20" w:rsidP="003076E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3076E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C96B20">
            <w:pPr>
              <w:jc w:val="center"/>
            </w:pPr>
            <w:r w:rsidRPr="00567816">
              <w:t>Вид объекта</w:t>
            </w:r>
          </w:p>
        </w:tc>
        <w:tc>
          <w:tcPr>
            <w:tcW w:w="1276" w:type="dxa"/>
          </w:tcPr>
          <w:p w:rsidR="00C96B20" w:rsidRPr="00567816" w:rsidRDefault="00C96B20" w:rsidP="00C96B20">
            <w:pPr>
              <w:jc w:val="center"/>
            </w:pPr>
            <w:r w:rsidRPr="00567816">
              <w:t>Вид собственности</w:t>
            </w:r>
          </w:p>
        </w:tc>
        <w:tc>
          <w:tcPr>
            <w:tcW w:w="992" w:type="dxa"/>
          </w:tcPr>
          <w:p w:rsidR="00C96B20" w:rsidRPr="00567816" w:rsidRDefault="00C96B20" w:rsidP="00C96B20">
            <w:pPr>
              <w:jc w:val="center"/>
            </w:pPr>
            <w:r w:rsidRPr="00567816">
              <w:t>Площадь</w:t>
            </w:r>
          </w:p>
          <w:p w:rsidR="00C96B20" w:rsidRPr="00567816" w:rsidRDefault="00C96B20" w:rsidP="00C96B20">
            <w:pPr>
              <w:jc w:val="center"/>
            </w:pPr>
            <w:r w:rsidRPr="00567816">
              <w:t xml:space="preserve"> (кв</w:t>
            </w:r>
            <w:proofErr w:type="gramStart"/>
            <w:r w:rsidRPr="00567816">
              <w:t>.м</w:t>
            </w:r>
            <w:proofErr w:type="gramEnd"/>
            <w:r w:rsidRPr="00567816">
              <w:t>)</w:t>
            </w:r>
          </w:p>
        </w:tc>
        <w:tc>
          <w:tcPr>
            <w:tcW w:w="1134" w:type="dxa"/>
          </w:tcPr>
          <w:p w:rsidR="00C96B20" w:rsidRPr="00567816" w:rsidRDefault="00C96B20" w:rsidP="00C96B20">
            <w:pPr>
              <w:jc w:val="center"/>
            </w:pPr>
            <w:r w:rsidRPr="00567816">
              <w:t>Страна расположения</w:t>
            </w:r>
          </w:p>
        </w:tc>
        <w:tc>
          <w:tcPr>
            <w:tcW w:w="1418" w:type="dxa"/>
          </w:tcPr>
          <w:p w:rsidR="00C96B20" w:rsidRPr="00567816" w:rsidRDefault="00C96B20" w:rsidP="00C96B20">
            <w:pPr>
              <w:jc w:val="center"/>
            </w:pPr>
            <w:r w:rsidRPr="00567816">
              <w:t>Вид объекта</w:t>
            </w:r>
          </w:p>
        </w:tc>
        <w:tc>
          <w:tcPr>
            <w:tcW w:w="1134" w:type="dxa"/>
          </w:tcPr>
          <w:p w:rsidR="00C96B20" w:rsidRPr="00567816" w:rsidRDefault="00C96B20" w:rsidP="00C96B20">
            <w:pPr>
              <w:jc w:val="center"/>
            </w:pPr>
            <w:r w:rsidRPr="00567816">
              <w:t>Площадь (кв</w:t>
            </w:r>
            <w:proofErr w:type="gramStart"/>
            <w:r w:rsidRPr="00567816">
              <w:t>.м</w:t>
            </w:r>
            <w:proofErr w:type="gramEnd"/>
            <w:r w:rsidRPr="00567816">
              <w:t>)</w:t>
            </w:r>
          </w:p>
        </w:tc>
        <w:tc>
          <w:tcPr>
            <w:tcW w:w="992" w:type="dxa"/>
          </w:tcPr>
          <w:p w:rsidR="00C96B20" w:rsidRPr="00567816" w:rsidRDefault="00C96B20" w:rsidP="00C96B20">
            <w:pPr>
              <w:jc w:val="center"/>
            </w:pPr>
            <w:r w:rsidRPr="00567816">
              <w:t>Страна расположения</w:t>
            </w:r>
          </w:p>
        </w:tc>
        <w:tc>
          <w:tcPr>
            <w:tcW w:w="1559" w:type="dxa"/>
            <w:vMerge/>
          </w:tcPr>
          <w:p w:rsidR="00C96B20" w:rsidRPr="00567816" w:rsidRDefault="00C96B20" w:rsidP="003076E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3076E8">
            <w:pPr>
              <w:jc w:val="center"/>
            </w:pPr>
          </w:p>
        </w:tc>
      </w:tr>
      <w:tr w:rsidR="00C96B20" w:rsidRPr="00567816" w:rsidTr="00986853">
        <w:trPr>
          <w:cantSplit/>
          <w:trHeight w:val="209"/>
        </w:trPr>
        <w:tc>
          <w:tcPr>
            <w:tcW w:w="567" w:type="dxa"/>
          </w:tcPr>
          <w:p w:rsidR="00C96B20" w:rsidRPr="00567816" w:rsidRDefault="00C96B20" w:rsidP="003076E8">
            <w:pPr>
              <w:jc w:val="center"/>
            </w:pPr>
            <w:r w:rsidRPr="00567816">
              <w:t>1</w:t>
            </w:r>
          </w:p>
        </w:tc>
        <w:tc>
          <w:tcPr>
            <w:tcW w:w="1843" w:type="dxa"/>
          </w:tcPr>
          <w:p w:rsidR="00C96B20" w:rsidRPr="00567816" w:rsidRDefault="00C96B20" w:rsidP="003076E8">
            <w:pPr>
              <w:jc w:val="center"/>
            </w:pPr>
            <w:r w:rsidRPr="00567816">
              <w:t>2</w:t>
            </w:r>
          </w:p>
        </w:tc>
        <w:tc>
          <w:tcPr>
            <w:tcW w:w="1559" w:type="dxa"/>
          </w:tcPr>
          <w:p w:rsidR="00C96B20" w:rsidRPr="00567816" w:rsidRDefault="00C96B20" w:rsidP="003076E8">
            <w:pPr>
              <w:jc w:val="center"/>
            </w:pPr>
            <w:r w:rsidRPr="00567816">
              <w:t>4</w:t>
            </w:r>
          </w:p>
        </w:tc>
        <w:tc>
          <w:tcPr>
            <w:tcW w:w="1701" w:type="dxa"/>
          </w:tcPr>
          <w:p w:rsidR="00C96B20" w:rsidRPr="00567816" w:rsidRDefault="00C96B20" w:rsidP="00D51BE5">
            <w:pPr>
              <w:jc w:val="center"/>
            </w:pPr>
            <w:r w:rsidRPr="00567816">
              <w:t>5</w:t>
            </w:r>
          </w:p>
        </w:tc>
        <w:tc>
          <w:tcPr>
            <w:tcW w:w="1276" w:type="dxa"/>
          </w:tcPr>
          <w:p w:rsidR="00C96B20" w:rsidRPr="00567816" w:rsidRDefault="00C96B20" w:rsidP="00D51BE5">
            <w:pPr>
              <w:jc w:val="center"/>
            </w:pPr>
            <w:r w:rsidRPr="00567816">
              <w:t>6</w:t>
            </w:r>
          </w:p>
        </w:tc>
        <w:tc>
          <w:tcPr>
            <w:tcW w:w="992" w:type="dxa"/>
          </w:tcPr>
          <w:p w:rsidR="00C96B20" w:rsidRPr="00567816" w:rsidRDefault="00C96B20" w:rsidP="00D51BE5">
            <w:pPr>
              <w:jc w:val="center"/>
            </w:pPr>
            <w:r w:rsidRPr="00567816">
              <w:t>7</w:t>
            </w:r>
          </w:p>
        </w:tc>
        <w:tc>
          <w:tcPr>
            <w:tcW w:w="1134" w:type="dxa"/>
          </w:tcPr>
          <w:p w:rsidR="00C96B20" w:rsidRPr="00567816" w:rsidRDefault="00C96B20" w:rsidP="00D51BE5">
            <w:pPr>
              <w:jc w:val="center"/>
            </w:pPr>
            <w:r w:rsidRPr="00567816">
              <w:t>8</w:t>
            </w:r>
          </w:p>
        </w:tc>
        <w:tc>
          <w:tcPr>
            <w:tcW w:w="1418" w:type="dxa"/>
          </w:tcPr>
          <w:p w:rsidR="00C96B20" w:rsidRPr="00567816" w:rsidRDefault="00C96B20" w:rsidP="00D51BE5">
            <w:pPr>
              <w:jc w:val="center"/>
            </w:pPr>
            <w:r w:rsidRPr="00567816">
              <w:t>9</w:t>
            </w:r>
          </w:p>
        </w:tc>
        <w:tc>
          <w:tcPr>
            <w:tcW w:w="1134" w:type="dxa"/>
          </w:tcPr>
          <w:p w:rsidR="00C96B20" w:rsidRPr="00567816" w:rsidRDefault="00C96B20" w:rsidP="00D51BE5">
            <w:pPr>
              <w:jc w:val="center"/>
            </w:pPr>
            <w:r w:rsidRPr="00567816">
              <w:t>10</w:t>
            </w:r>
          </w:p>
        </w:tc>
        <w:tc>
          <w:tcPr>
            <w:tcW w:w="992" w:type="dxa"/>
          </w:tcPr>
          <w:p w:rsidR="00C96B20" w:rsidRPr="00567816" w:rsidRDefault="00C96B20" w:rsidP="00D51BE5">
            <w:pPr>
              <w:jc w:val="center"/>
            </w:pPr>
            <w:r w:rsidRPr="00567816">
              <w:t>11</w:t>
            </w:r>
          </w:p>
        </w:tc>
        <w:tc>
          <w:tcPr>
            <w:tcW w:w="1559" w:type="dxa"/>
          </w:tcPr>
          <w:p w:rsidR="00C96B20" w:rsidRPr="00567816" w:rsidRDefault="00C96B20" w:rsidP="003076E8">
            <w:pPr>
              <w:jc w:val="center"/>
            </w:pPr>
            <w:r w:rsidRPr="00567816">
              <w:t>12</w:t>
            </w:r>
          </w:p>
        </w:tc>
        <w:tc>
          <w:tcPr>
            <w:tcW w:w="2127" w:type="dxa"/>
          </w:tcPr>
          <w:p w:rsidR="00C96B20" w:rsidRPr="00567816" w:rsidRDefault="00C96B20" w:rsidP="003076E8">
            <w:pPr>
              <w:jc w:val="center"/>
            </w:pPr>
            <w:r w:rsidRPr="00567816">
              <w:t>13</w:t>
            </w:r>
          </w:p>
        </w:tc>
      </w:tr>
      <w:tr w:rsidR="00C96B20" w:rsidRPr="00567816" w:rsidTr="00986853">
        <w:trPr>
          <w:trHeight w:val="363"/>
        </w:trPr>
        <w:tc>
          <w:tcPr>
            <w:tcW w:w="567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1</w:t>
            </w:r>
          </w:p>
        </w:tc>
        <w:tc>
          <w:tcPr>
            <w:tcW w:w="1843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Баранов</w:t>
            </w:r>
          </w:p>
          <w:p w:rsidR="00C96B20" w:rsidRPr="00567816" w:rsidRDefault="00C96B20" w:rsidP="002D6F68">
            <w:pPr>
              <w:jc w:val="center"/>
            </w:pPr>
            <w:r w:rsidRPr="00567816">
              <w:t>Сергей</w:t>
            </w:r>
          </w:p>
          <w:p w:rsidR="00C96B20" w:rsidRPr="00567816" w:rsidRDefault="00C96B20" w:rsidP="002D6F68">
            <w:pPr>
              <w:jc w:val="center"/>
            </w:pPr>
            <w:r w:rsidRPr="00567816">
              <w:t>Аркадьевич</w:t>
            </w:r>
          </w:p>
        </w:tc>
        <w:tc>
          <w:tcPr>
            <w:tcW w:w="1559" w:type="dxa"/>
            <w:vMerge w:val="restart"/>
          </w:tcPr>
          <w:p w:rsidR="00C96B20" w:rsidRPr="00567816" w:rsidRDefault="002569C6" w:rsidP="002D6F68">
            <w:pPr>
              <w:jc w:val="center"/>
            </w:pPr>
            <w:r w:rsidRPr="00567816">
              <w:t>4 189 780</w:t>
            </w: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Земельный участок ИЖС </w:t>
            </w:r>
          </w:p>
        </w:tc>
        <w:tc>
          <w:tcPr>
            <w:tcW w:w="1276" w:type="dxa"/>
          </w:tcPr>
          <w:p w:rsidR="00C96B20" w:rsidRPr="00567816" w:rsidRDefault="00EE1E20" w:rsidP="002D6F68">
            <w:pPr>
              <w:jc w:val="center"/>
            </w:pPr>
            <w:r w:rsidRPr="00567816">
              <w:t>С</w:t>
            </w:r>
            <w:r w:rsidR="00C96B20" w:rsidRPr="00567816">
              <w:t>обственность</w:t>
            </w:r>
          </w:p>
        </w:tc>
        <w:tc>
          <w:tcPr>
            <w:tcW w:w="992" w:type="dxa"/>
          </w:tcPr>
          <w:p w:rsidR="00C96B20" w:rsidRPr="00567816" w:rsidRDefault="002569C6" w:rsidP="002D6F68">
            <w:pPr>
              <w:jc w:val="center"/>
            </w:pPr>
            <w:r w:rsidRPr="00567816">
              <w:t>2 000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  <w:r w:rsidRPr="00567816">
              <w:t>Земельный участок (аренда)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1 482,0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1C494E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</w:t>
            </w:r>
          </w:p>
          <w:p w:rsidR="00C96B20" w:rsidRPr="00567816" w:rsidRDefault="00C96B20" w:rsidP="002D6F68">
            <w:pPr>
              <w:jc w:val="center"/>
            </w:pPr>
            <w:r w:rsidRPr="00567816">
              <w:t>Лексус</w:t>
            </w:r>
          </w:p>
        </w:tc>
        <w:tc>
          <w:tcPr>
            <w:tcW w:w="2127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</w:tr>
      <w:tr w:rsidR="00F05662" w:rsidRPr="00567816" w:rsidTr="00986853">
        <w:trPr>
          <w:trHeight w:val="94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701" w:type="dxa"/>
            <w:vMerge w:val="restart"/>
          </w:tcPr>
          <w:p w:rsidR="00F05662" w:rsidRPr="00567816" w:rsidRDefault="00F05662" w:rsidP="002D6F68">
            <w:pPr>
              <w:jc w:val="center"/>
            </w:pPr>
            <w:r w:rsidRPr="00567816">
              <w:t xml:space="preserve">Земельный участок ИЖС </w:t>
            </w:r>
          </w:p>
        </w:tc>
        <w:tc>
          <w:tcPr>
            <w:tcW w:w="1276" w:type="dxa"/>
            <w:vMerge w:val="restart"/>
          </w:tcPr>
          <w:p w:rsidR="00F05662" w:rsidRPr="00567816" w:rsidRDefault="00F05662" w:rsidP="00EE1E20">
            <w:pPr>
              <w:jc w:val="center"/>
            </w:pPr>
            <w:r w:rsidRPr="00567816">
              <w:t>Долевая собственность (½ доля)</w:t>
            </w:r>
          </w:p>
        </w:tc>
        <w:tc>
          <w:tcPr>
            <w:tcW w:w="992" w:type="dxa"/>
            <w:vMerge w:val="restart"/>
          </w:tcPr>
          <w:p w:rsidR="00F05662" w:rsidRPr="00567816" w:rsidRDefault="002569C6" w:rsidP="002D6F68">
            <w:pPr>
              <w:jc w:val="center"/>
            </w:pPr>
            <w:r w:rsidRPr="00567816">
              <w:t>472</w:t>
            </w:r>
          </w:p>
        </w:tc>
        <w:tc>
          <w:tcPr>
            <w:tcW w:w="1134" w:type="dxa"/>
            <w:vMerge w:val="restart"/>
          </w:tcPr>
          <w:p w:rsidR="00F05662" w:rsidRPr="00567816" w:rsidRDefault="00F05662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 w:val="restart"/>
          </w:tcPr>
          <w:p w:rsidR="00F05662" w:rsidRPr="00567816" w:rsidRDefault="00F05662" w:rsidP="002D6F68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F05662" w:rsidRPr="00567816" w:rsidRDefault="00F05662" w:rsidP="002D6F68">
            <w:pPr>
              <w:jc w:val="center"/>
            </w:pPr>
            <w:r w:rsidRPr="00567816">
              <w:t>198,9</w:t>
            </w:r>
          </w:p>
        </w:tc>
        <w:tc>
          <w:tcPr>
            <w:tcW w:w="992" w:type="dxa"/>
            <w:vMerge w:val="restart"/>
          </w:tcPr>
          <w:p w:rsidR="00F05662" w:rsidRPr="00567816" w:rsidRDefault="00F05662" w:rsidP="002D6F68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5662" w:rsidRPr="00567816" w:rsidRDefault="00F05662" w:rsidP="00F05662">
            <w:pPr>
              <w:jc w:val="center"/>
            </w:pPr>
            <w:proofErr w:type="gramStart"/>
            <w:r w:rsidRPr="00567816">
              <w:t>м</w:t>
            </w:r>
            <w:proofErr w:type="gramEnd"/>
            <w:r w:rsidRPr="00567816">
              <w:t>/т средство</w:t>
            </w:r>
          </w:p>
          <w:p w:rsidR="00F05662" w:rsidRPr="00567816" w:rsidRDefault="00F05662" w:rsidP="006E5B16">
            <w:pPr>
              <w:jc w:val="center"/>
            </w:pPr>
            <w:r w:rsidRPr="00567816">
              <w:rPr>
                <w:lang w:val="en-US"/>
              </w:rPr>
              <w:t>YAMAXA</w:t>
            </w:r>
            <w:r w:rsidRPr="00567816">
              <w:t xml:space="preserve"> </w:t>
            </w:r>
          </w:p>
          <w:p w:rsidR="00F05662" w:rsidRPr="00567816" w:rsidRDefault="00F05662" w:rsidP="006E5B16">
            <w:pPr>
              <w:jc w:val="center"/>
            </w:pPr>
            <w:r w:rsidRPr="00567816">
              <w:rPr>
                <w:lang w:val="en-US"/>
              </w:rPr>
              <w:t>YFM</w:t>
            </w:r>
            <w:r w:rsidRPr="00567816">
              <w:t xml:space="preserve"> 700</w:t>
            </w:r>
            <w:r w:rsidRPr="00567816">
              <w:rPr>
                <w:lang w:val="en-US"/>
              </w:rPr>
              <w:t>F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05662" w:rsidRPr="00567816" w:rsidRDefault="00F05662" w:rsidP="002D6F68">
            <w:pPr>
              <w:jc w:val="center"/>
            </w:pPr>
          </w:p>
        </w:tc>
      </w:tr>
      <w:tr w:rsidR="00F05662" w:rsidRPr="00567816" w:rsidTr="00986853">
        <w:trPr>
          <w:trHeight w:val="2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5662" w:rsidRPr="00567816" w:rsidRDefault="00F05662" w:rsidP="00EE1E2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418" w:type="dxa"/>
            <w:vMerge/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992" w:type="dxa"/>
            <w:vMerge/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559" w:type="dxa"/>
            <w:vMerge w:val="restart"/>
          </w:tcPr>
          <w:p w:rsidR="00F05662" w:rsidRPr="00567816" w:rsidRDefault="00F05662" w:rsidP="00F05662">
            <w:pPr>
              <w:jc w:val="center"/>
            </w:pPr>
            <w:r w:rsidRPr="00567816">
              <w:t>водный транспорт Лодка Кайман  360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05662" w:rsidRPr="00567816" w:rsidRDefault="00F05662" w:rsidP="002D6F68">
            <w:pPr>
              <w:jc w:val="center"/>
            </w:pPr>
          </w:p>
        </w:tc>
      </w:tr>
      <w:tr w:rsidR="00F05662" w:rsidRPr="00567816" w:rsidTr="00986853">
        <w:trPr>
          <w:trHeight w:val="1185"/>
        </w:trPr>
        <w:tc>
          <w:tcPr>
            <w:tcW w:w="567" w:type="dxa"/>
            <w:vMerge/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843" w:type="dxa"/>
            <w:vMerge/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701" w:type="dxa"/>
            <w:vMerge w:val="restart"/>
          </w:tcPr>
          <w:p w:rsidR="00F05662" w:rsidRPr="00567816" w:rsidRDefault="00F05662" w:rsidP="00F05662">
            <w:pPr>
              <w:jc w:val="center"/>
            </w:pPr>
            <w:r w:rsidRPr="00567816">
              <w:t>Земельный участок для сельскохозяйственного производства</w:t>
            </w:r>
          </w:p>
        </w:tc>
        <w:tc>
          <w:tcPr>
            <w:tcW w:w="1276" w:type="dxa"/>
            <w:vMerge w:val="restart"/>
          </w:tcPr>
          <w:p w:rsidR="00F05662" w:rsidRPr="00567816" w:rsidRDefault="00F05662" w:rsidP="00EE1E20">
            <w:pPr>
              <w:jc w:val="center"/>
            </w:pPr>
            <w:r w:rsidRPr="00567816">
              <w:t xml:space="preserve">Долевая собственность (доля 224/1000) </w:t>
            </w:r>
          </w:p>
        </w:tc>
        <w:tc>
          <w:tcPr>
            <w:tcW w:w="992" w:type="dxa"/>
            <w:vMerge w:val="restart"/>
          </w:tcPr>
          <w:p w:rsidR="00F05662" w:rsidRPr="00567816" w:rsidRDefault="002569C6" w:rsidP="002D6F68">
            <w:pPr>
              <w:jc w:val="center"/>
            </w:pPr>
            <w:r w:rsidRPr="00567816">
              <w:t>17 873</w:t>
            </w:r>
          </w:p>
          <w:p w:rsidR="00F05662" w:rsidRPr="00567816" w:rsidRDefault="00F05662" w:rsidP="002D6F6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05662" w:rsidRPr="00567816" w:rsidRDefault="00F05662" w:rsidP="002D6F68">
            <w:pPr>
              <w:jc w:val="center"/>
            </w:pPr>
            <w:r w:rsidRPr="00567816">
              <w:t>Россия</w:t>
            </w:r>
          </w:p>
          <w:p w:rsidR="00F05662" w:rsidRPr="00567816" w:rsidRDefault="00F05662" w:rsidP="002D6F68">
            <w:pPr>
              <w:jc w:val="center"/>
            </w:pPr>
          </w:p>
        </w:tc>
        <w:tc>
          <w:tcPr>
            <w:tcW w:w="1418" w:type="dxa"/>
            <w:vMerge/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992" w:type="dxa"/>
            <w:vMerge/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F05662" w:rsidRPr="00567816" w:rsidRDefault="00F05662" w:rsidP="002D6F68">
            <w:pPr>
              <w:jc w:val="center"/>
            </w:pPr>
          </w:p>
        </w:tc>
      </w:tr>
      <w:tr w:rsidR="00F05662" w:rsidRPr="00567816" w:rsidTr="00986853">
        <w:trPr>
          <w:trHeight w:val="885"/>
        </w:trPr>
        <w:tc>
          <w:tcPr>
            <w:tcW w:w="567" w:type="dxa"/>
            <w:vMerge/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843" w:type="dxa"/>
            <w:vMerge/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701" w:type="dxa"/>
            <w:vMerge/>
          </w:tcPr>
          <w:p w:rsidR="00F05662" w:rsidRPr="00567816" w:rsidRDefault="00F05662" w:rsidP="00F05662">
            <w:pPr>
              <w:jc w:val="center"/>
            </w:pPr>
          </w:p>
        </w:tc>
        <w:tc>
          <w:tcPr>
            <w:tcW w:w="1276" w:type="dxa"/>
            <w:vMerge/>
          </w:tcPr>
          <w:p w:rsidR="00F05662" w:rsidRPr="00567816" w:rsidRDefault="00F05662" w:rsidP="00EE1E20">
            <w:pPr>
              <w:jc w:val="center"/>
            </w:pPr>
          </w:p>
        </w:tc>
        <w:tc>
          <w:tcPr>
            <w:tcW w:w="992" w:type="dxa"/>
            <w:vMerge/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418" w:type="dxa"/>
            <w:vMerge/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992" w:type="dxa"/>
            <w:vMerge/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559" w:type="dxa"/>
          </w:tcPr>
          <w:p w:rsidR="00F05662" w:rsidRPr="00567816" w:rsidRDefault="00F05662" w:rsidP="00F05662">
            <w:pPr>
              <w:ind w:left="-249"/>
              <w:jc w:val="center"/>
            </w:pPr>
            <w:r w:rsidRPr="00567816">
              <w:t>иные т/</w:t>
            </w:r>
            <w:proofErr w:type="gramStart"/>
            <w:r w:rsidRPr="00567816">
              <w:t>с</w:t>
            </w:r>
            <w:proofErr w:type="gramEnd"/>
          </w:p>
          <w:p w:rsidR="00F05662" w:rsidRPr="00567816" w:rsidRDefault="00F05662" w:rsidP="00C96B20">
            <w:pPr>
              <w:ind w:left="-249"/>
              <w:jc w:val="center"/>
            </w:pPr>
            <w:r w:rsidRPr="00567816">
              <w:rPr>
                <w:lang w:val="en-US"/>
              </w:rPr>
              <w:t>YAMAXA</w:t>
            </w:r>
          </w:p>
          <w:p w:rsidR="00F05662" w:rsidRPr="00567816" w:rsidRDefault="00F05662" w:rsidP="00C96B20">
            <w:pPr>
              <w:ind w:left="-249"/>
              <w:jc w:val="center"/>
            </w:pPr>
            <w:r w:rsidRPr="00567816">
              <w:rPr>
                <w:lang w:val="en-US"/>
              </w:rPr>
              <w:t>RX</w:t>
            </w:r>
            <w:r w:rsidRPr="00567816">
              <w:t xml:space="preserve"> 10</w:t>
            </w:r>
            <w:r w:rsidRPr="00567816">
              <w:rPr>
                <w:lang w:val="en-US"/>
              </w:rPr>
              <w:t>ST</w:t>
            </w:r>
            <w:r w:rsidRPr="00567816">
              <w:t>2</w:t>
            </w:r>
          </w:p>
        </w:tc>
        <w:tc>
          <w:tcPr>
            <w:tcW w:w="2127" w:type="dxa"/>
            <w:vMerge/>
          </w:tcPr>
          <w:p w:rsidR="00F05662" w:rsidRPr="00567816" w:rsidRDefault="00F05662" w:rsidP="002D6F68">
            <w:pPr>
              <w:jc w:val="center"/>
            </w:pPr>
          </w:p>
        </w:tc>
      </w:tr>
      <w:tr w:rsidR="00F05662" w:rsidRPr="00567816" w:rsidTr="00986853">
        <w:trPr>
          <w:trHeight w:val="841"/>
        </w:trPr>
        <w:tc>
          <w:tcPr>
            <w:tcW w:w="567" w:type="dxa"/>
            <w:vMerge/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843" w:type="dxa"/>
            <w:vMerge/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701" w:type="dxa"/>
            <w:vMerge/>
          </w:tcPr>
          <w:p w:rsidR="00F05662" w:rsidRPr="00567816" w:rsidRDefault="00F05662" w:rsidP="00F05662">
            <w:pPr>
              <w:jc w:val="center"/>
            </w:pPr>
          </w:p>
        </w:tc>
        <w:tc>
          <w:tcPr>
            <w:tcW w:w="1276" w:type="dxa"/>
            <w:vMerge/>
          </w:tcPr>
          <w:p w:rsidR="00F05662" w:rsidRPr="00567816" w:rsidRDefault="00F05662" w:rsidP="00EE1E20">
            <w:pPr>
              <w:jc w:val="center"/>
            </w:pPr>
          </w:p>
        </w:tc>
        <w:tc>
          <w:tcPr>
            <w:tcW w:w="992" w:type="dxa"/>
            <w:vMerge/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418" w:type="dxa"/>
            <w:vMerge/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992" w:type="dxa"/>
            <w:vMerge/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559" w:type="dxa"/>
            <w:vMerge w:val="restart"/>
          </w:tcPr>
          <w:p w:rsidR="00F05662" w:rsidRPr="00567816" w:rsidRDefault="00F05662" w:rsidP="002D6F68">
            <w:pPr>
              <w:jc w:val="center"/>
            </w:pPr>
            <w:r w:rsidRPr="00567816">
              <w:t>иные т/</w:t>
            </w:r>
            <w:proofErr w:type="gramStart"/>
            <w:r w:rsidRPr="00567816">
              <w:t>с</w:t>
            </w:r>
            <w:proofErr w:type="gramEnd"/>
          </w:p>
          <w:p w:rsidR="00F05662" w:rsidRPr="00567816" w:rsidRDefault="00F05662" w:rsidP="00162DBB">
            <w:pPr>
              <w:jc w:val="center"/>
            </w:pPr>
            <w:r w:rsidRPr="00567816">
              <w:rPr>
                <w:lang w:val="en-US"/>
              </w:rPr>
              <w:t>YAMAXA</w:t>
            </w:r>
          </w:p>
          <w:p w:rsidR="00F05662" w:rsidRPr="00567816" w:rsidRDefault="00F05662" w:rsidP="00162DBB">
            <w:pPr>
              <w:jc w:val="center"/>
            </w:pPr>
            <w:r w:rsidRPr="00567816">
              <w:rPr>
                <w:lang w:val="en-US"/>
              </w:rPr>
              <w:t>RT</w:t>
            </w:r>
            <w:r w:rsidRPr="00567816">
              <w:t>50МР</w:t>
            </w:r>
          </w:p>
        </w:tc>
        <w:tc>
          <w:tcPr>
            <w:tcW w:w="2127" w:type="dxa"/>
            <w:vMerge/>
          </w:tcPr>
          <w:p w:rsidR="00F05662" w:rsidRPr="00567816" w:rsidRDefault="00F05662" w:rsidP="002D6F68">
            <w:pPr>
              <w:jc w:val="center"/>
            </w:pPr>
          </w:p>
        </w:tc>
      </w:tr>
      <w:tr w:rsidR="00F05662" w:rsidRPr="00567816" w:rsidTr="00986853">
        <w:trPr>
          <w:trHeight w:val="58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5662" w:rsidRPr="00567816" w:rsidRDefault="00F05662" w:rsidP="002D6F68">
            <w:pPr>
              <w:jc w:val="center"/>
            </w:pPr>
            <w:r w:rsidRPr="00567816">
              <w:t>Жилой дом</w:t>
            </w:r>
          </w:p>
          <w:p w:rsidR="00F05662" w:rsidRPr="00567816" w:rsidRDefault="00F05662" w:rsidP="002D6F68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5662" w:rsidRPr="00567816" w:rsidRDefault="00F05662" w:rsidP="002D6F68">
            <w:pPr>
              <w:jc w:val="center"/>
            </w:pPr>
            <w:r w:rsidRPr="00567816">
              <w:t>Собственност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5662" w:rsidRPr="00567816" w:rsidRDefault="002569C6" w:rsidP="002D6F68">
            <w:pPr>
              <w:jc w:val="center"/>
            </w:pPr>
            <w:r w:rsidRPr="00567816">
              <w:t>2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5662" w:rsidRPr="00567816" w:rsidRDefault="00F05662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05662" w:rsidRPr="00567816" w:rsidRDefault="00F05662" w:rsidP="002D6F68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05662" w:rsidRPr="00567816" w:rsidRDefault="00F05662" w:rsidP="00162DBB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05662" w:rsidRPr="00567816" w:rsidRDefault="00F05662" w:rsidP="002D6F68">
            <w:pPr>
              <w:jc w:val="center"/>
            </w:pPr>
          </w:p>
        </w:tc>
      </w:tr>
      <w:tr w:rsidR="00EE1E20" w:rsidRPr="00567816" w:rsidTr="00986853">
        <w:trPr>
          <w:trHeight w:val="309"/>
        </w:trPr>
        <w:tc>
          <w:tcPr>
            <w:tcW w:w="567" w:type="dxa"/>
            <w:vMerge w:val="restart"/>
          </w:tcPr>
          <w:p w:rsidR="00EE1E20" w:rsidRPr="00567816" w:rsidRDefault="00EE1E20" w:rsidP="002D6F68">
            <w:pPr>
              <w:jc w:val="center"/>
            </w:pPr>
          </w:p>
        </w:tc>
        <w:tc>
          <w:tcPr>
            <w:tcW w:w="1843" w:type="dxa"/>
            <w:vMerge w:val="restart"/>
          </w:tcPr>
          <w:p w:rsidR="00EE1E20" w:rsidRPr="00567816" w:rsidRDefault="00EE1E20" w:rsidP="002D6F68">
            <w:pPr>
              <w:jc w:val="center"/>
            </w:pPr>
            <w:r w:rsidRPr="00567816">
              <w:t>Супруга</w:t>
            </w:r>
          </w:p>
        </w:tc>
        <w:tc>
          <w:tcPr>
            <w:tcW w:w="1559" w:type="dxa"/>
            <w:vMerge w:val="restart"/>
          </w:tcPr>
          <w:p w:rsidR="00EE1E20" w:rsidRPr="00567816" w:rsidRDefault="002569C6" w:rsidP="002D6F68">
            <w:pPr>
              <w:jc w:val="center"/>
            </w:pPr>
            <w:r w:rsidRPr="00567816">
              <w:t>986 575</w:t>
            </w:r>
          </w:p>
        </w:tc>
        <w:tc>
          <w:tcPr>
            <w:tcW w:w="1701" w:type="dxa"/>
          </w:tcPr>
          <w:p w:rsidR="00EE1E20" w:rsidRPr="00567816" w:rsidRDefault="00EE1E20" w:rsidP="001C494E">
            <w:pPr>
              <w:jc w:val="center"/>
            </w:pPr>
            <w:r w:rsidRPr="00567816">
              <w:t>Квартира</w:t>
            </w:r>
          </w:p>
        </w:tc>
        <w:tc>
          <w:tcPr>
            <w:tcW w:w="1276" w:type="dxa"/>
          </w:tcPr>
          <w:p w:rsidR="00EE1E20" w:rsidRPr="00567816" w:rsidRDefault="00EE1E20" w:rsidP="002D6F68">
            <w:pPr>
              <w:jc w:val="center"/>
            </w:pPr>
            <w:r w:rsidRPr="00567816">
              <w:t>собственность</w:t>
            </w:r>
          </w:p>
        </w:tc>
        <w:tc>
          <w:tcPr>
            <w:tcW w:w="992" w:type="dxa"/>
          </w:tcPr>
          <w:p w:rsidR="00EE1E20" w:rsidRPr="00567816" w:rsidRDefault="00EE1E20" w:rsidP="002D6F68">
            <w:pPr>
              <w:jc w:val="center"/>
            </w:pPr>
            <w:r w:rsidRPr="00567816">
              <w:t>198,9</w:t>
            </w:r>
          </w:p>
        </w:tc>
        <w:tc>
          <w:tcPr>
            <w:tcW w:w="1134" w:type="dxa"/>
          </w:tcPr>
          <w:p w:rsidR="00EE1E20" w:rsidRPr="00567816" w:rsidRDefault="00EE1E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 w:val="restart"/>
          </w:tcPr>
          <w:p w:rsidR="00EE1E20" w:rsidRPr="00567816" w:rsidRDefault="00EE1E20" w:rsidP="00F05662">
            <w:pPr>
              <w:jc w:val="center"/>
            </w:pPr>
            <w:r w:rsidRPr="00567816">
              <w:t xml:space="preserve">Земельный участок </w:t>
            </w:r>
            <w:r w:rsidRPr="00567816">
              <w:lastRenderedPageBreak/>
              <w:t>(ИЖС</w:t>
            </w:r>
            <w:r w:rsidR="00F05662" w:rsidRPr="00567816">
              <w:t>,49 лет</w:t>
            </w:r>
            <w:r w:rsidRPr="00567816">
              <w:t>)</w:t>
            </w:r>
          </w:p>
        </w:tc>
        <w:tc>
          <w:tcPr>
            <w:tcW w:w="1134" w:type="dxa"/>
            <w:vMerge w:val="restart"/>
          </w:tcPr>
          <w:p w:rsidR="00EE1E20" w:rsidRPr="00567816" w:rsidRDefault="00EE1E20" w:rsidP="002D6F68">
            <w:pPr>
              <w:jc w:val="center"/>
            </w:pPr>
            <w:r w:rsidRPr="00567816">
              <w:lastRenderedPageBreak/>
              <w:t>1 515,0</w:t>
            </w:r>
          </w:p>
        </w:tc>
        <w:tc>
          <w:tcPr>
            <w:tcW w:w="992" w:type="dxa"/>
            <w:vMerge w:val="restart"/>
          </w:tcPr>
          <w:p w:rsidR="00EE1E20" w:rsidRPr="00567816" w:rsidRDefault="00EE1E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559" w:type="dxa"/>
            <w:vMerge w:val="restart"/>
          </w:tcPr>
          <w:p w:rsidR="00EE1E20" w:rsidRPr="00567816" w:rsidRDefault="00EE1E20" w:rsidP="002D6F68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</w:t>
            </w:r>
          </w:p>
          <w:p w:rsidR="00EE1E20" w:rsidRPr="00567816" w:rsidRDefault="00EE1E20" w:rsidP="002D6F68">
            <w:pPr>
              <w:jc w:val="center"/>
            </w:pPr>
            <w:r w:rsidRPr="00567816">
              <w:rPr>
                <w:lang w:val="en-US"/>
              </w:rPr>
              <w:t>T</w:t>
            </w:r>
            <w:proofErr w:type="spellStart"/>
            <w:r w:rsidRPr="00567816">
              <w:t>ойота</w:t>
            </w:r>
            <w:proofErr w:type="spellEnd"/>
          </w:p>
          <w:p w:rsidR="00EE1E20" w:rsidRPr="00567816" w:rsidRDefault="00EE1E20" w:rsidP="002D6F68">
            <w:pPr>
              <w:jc w:val="center"/>
            </w:pPr>
          </w:p>
        </w:tc>
        <w:tc>
          <w:tcPr>
            <w:tcW w:w="2127" w:type="dxa"/>
            <w:vMerge w:val="restart"/>
          </w:tcPr>
          <w:p w:rsidR="00EE1E20" w:rsidRPr="00567816" w:rsidRDefault="00EE1E20" w:rsidP="002D6F68">
            <w:pPr>
              <w:jc w:val="center"/>
            </w:pPr>
          </w:p>
        </w:tc>
      </w:tr>
      <w:tr w:rsidR="00EE1E20" w:rsidRPr="00567816" w:rsidTr="00986853">
        <w:trPr>
          <w:trHeight w:val="7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E1E20" w:rsidRPr="00567816" w:rsidRDefault="00EE1E20" w:rsidP="002D6F68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E1E20" w:rsidRPr="00567816" w:rsidRDefault="00EE1E20" w:rsidP="002D6F68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E1E20" w:rsidRPr="00567816" w:rsidRDefault="00EE1E20" w:rsidP="002D6F68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1E20" w:rsidRPr="00567816" w:rsidRDefault="00EE1E20" w:rsidP="002D6F68">
            <w:pPr>
              <w:jc w:val="center"/>
            </w:pPr>
            <w:r w:rsidRPr="00567816">
              <w:t xml:space="preserve">Нежилое помеще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1E20" w:rsidRPr="00567816" w:rsidRDefault="00EE1E20" w:rsidP="00F05662">
            <w:pPr>
              <w:jc w:val="center"/>
            </w:pPr>
            <w:r w:rsidRPr="00567816">
              <w:t>Долевая собственность   (</w:t>
            </w:r>
            <w:r w:rsidR="00F05662" w:rsidRPr="00567816">
              <w:t xml:space="preserve">доля </w:t>
            </w:r>
            <w:r w:rsidRPr="00567816">
              <w:t>1/2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1E20" w:rsidRPr="00567816" w:rsidRDefault="00EE1E20" w:rsidP="002D6F68">
            <w:pPr>
              <w:jc w:val="center"/>
            </w:pPr>
            <w:r w:rsidRPr="00567816">
              <w:t>79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1E20" w:rsidRPr="00567816" w:rsidRDefault="00EE1E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EE1E20" w:rsidRPr="00567816" w:rsidRDefault="00EE1E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EE1E20" w:rsidRPr="00567816" w:rsidRDefault="00EE1E20" w:rsidP="002D6F68">
            <w:pPr>
              <w:jc w:val="center"/>
            </w:pPr>
          </w:p>
        </w:tc>
        <w:tc>
          <w:tcPr>
            <w:tcW w:w="992" w:type="dxa"/>
            <w:vMerge/>
          </w:tcPr>
          <w:p w:rsidR="00EE1E20" w:rsidRPr="00567816" w:rsidRDefault="00EE1E20" w:rsidP="002D6F68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E1E20" w:rsidRPr="00567816" w:rsidRDefault="00EE1E20" w:rsidP="002D6F68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E1E20" w:rsidRPr="00567816" w:rsidRDefault="00EE1E20" w:rsidP="002D6F68">
            <w:pPr>
              <w:jc w:val="center"/>
            </w:pPr>
          </w:p>
        </w:tc>
      </w:tr>
      <w:tr w:rsidR="00EE1E20" w:rsidRPr="00567816" w:rsidTr="00986853">
        <w:trPr>
          <w:trHeight w:val="576"/>
        </w:trPr>
        <w:tc>
          <w:tcPr>
            <w:tcW w:w="567" w:type="dxa"/>
            <w:vMerge/>
          </w:tcPr>
          <w:p w:rsidR="00EE1E20" w:rsidRPr="00567816" w:rsidRDefault="00EE1E20" w:rsidP="002D6F68">
            <w:pPr>
              <w:jc w:val="center"/>
            </w:pPr>
          </w:p>
        </w:tc>
        <w:tc>
          <w:tcPr>
            <w:tcW w:w="1843" w:type="dxa"/>
            <w:vMerge/>
          </w:tcPr>
          <w:p w:rsidR="00EE1E20" w:rsidRPr="00567816" w:rsidRDefault="00EE1E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EE1E20" w:rsidRPr="00567816" w:rsidRDefault="00EE1E20" w:rsidP="002D6F68">
            <w:pPr>
              <w:jc w:val="center"/>
            </w:pPr>
          </w:p>
        </w:tc>
        <w:tc>
          <w:tcPr>
            <w:tcW w:w="1701" w:type="dxa"/>
          </w:tcPr>
          <w:p w:rsidR="00EE1E20" w:rsidRPr="00567816" w:rsidRDefault="00EE1E20" w:rsidP="002D6F68">
            <w:pPr>
              <w:jc w:val="center"/>
            </w:pPr>
            <w:r w:rsidRPr="00567816">
              <w:t xml:space="preserve">Нежилое помещение </w:t>
            </w:r>
          </w:p>
        </w:tc>
        <w:tc>
          <w:tcPr>
            <w:tcW w:w="1276" w:type="dxa"/>
          </w:tcPr>
          <w:p w:rsidR="00EE1E20" w:rsidRPr="00567816" w:rsidRDefault="00F05662" w:rsidP="00F05662">
            <w:pPr>
              <w:jc w:val="center"/>
            </w:pPr>
            <w:r w:rsidRPr="00567816">
              <w:t>Собственность</w:t>
            </w:r>
          </w:p>
        </w:tc>
        <w:tc>
          <w:tcPr>
            <w:tcW w:w="992" w:type="dxa"/>
          </w:tcPr>
          <w:p w:rsidR="00EE1E20" w:rsidRPr="00567816" w:rsidRDefault="00EE1E20" w:rsidP="002D6F68">
            <w:pPr>
              <w:jc w:val="center"/>
            </w:pPr>
            <w:r w:rsidRPr="00567816">
              <w:t>243,4</w:t>
            </w:r>
          </w:p>
        </w:tc>
        <w:tc>
          <w:tcPr>
            <w:tcW w:w="1134" w:type="dxa"/>
          </w:tcPr>
          <w:p w:rsidR="00EE1E20" w:rsidRPr="00567816" w:rsidRDefault="00EE1E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EE1E20" w:rsidRPr="00567816" w:rsidRDefault="00EE1E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EE1E20" w:rsidRPr="00567816" w:rsidRDefault="00EE1E20" w:rsidP="002D6F68">
            <w:pPr>
              <w:jc w:val="center"/>
            </w:pPr>
          </w:p>
        </w:tc>
        <w:tc>
          <w:tcPr>
            <w:tcW w:w="992" w:type="dxa"/>
            <w:vMerge/>
          </w:tcPr>
          <w:p w:rsidR="00EE1E20" w:rsidRPr="00567816" w:rsidRDefault="00EE1E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EE1E20" w:rsidRPr="00567816" w:rsidRDefault="00EE1E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EE1E20" w:rsidRPr="00567816" w:rsidRDefault="00EE1E20" w:rsidP="002D6F68">
            <w:pPr>
              <w:jc w:val="center"/>
            </w:pPr>
          </w:p>
        </w:tc>
      </w:tr>
      <w:tr w:rsidR="00C96B20" w:rsidRPr="00567816" w:rsidTr="00986853">
        <w:trPr>
          <w:trHeight w:val="556"/>
        </w:trPr>
        <w:tc>
          <w:tcPr>
            <w:tcW w:w="567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843" w:type="dxa"/>
          </w:tcPr>
          <w:p w:rsidR="00C96B20" w:rsidRPr="00567816" w:rsidRDefault="00C96B20" w:rsidP="002D6F68">
            <w:pPr>
              <w:jc w:val="center"/>
            </w:pPr>
            <w:r w:rsidRPr="00567816">
              <w:t>Несовершеннолетний ребенок</w:t>
            </w:r>
          </w:p>
        </w:tc>
        <w:tc>
          <w:tcPr>
            <w:tcW w:w="1559" w:type="dxa"/>
          </w:tcPr>
          <w:p w:rsidR="00C96B20" w:rsidRPr="00567816" w:rsidRDefault="00C96B20" w:rsidP="002D6F68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493"/>
        </w:trPr>
        <w:tc>
          <w:tcPr>
            <w:tcW w:w="567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843" w:type="dxa"/>
          </w:tcPr>
          <w:p w:rsidR="00C96B20" w:rsidRPr="00567816" w:rsidRDefault="00C96B20" w:rsidP="002D6F68">
            <w:pPr>
              <w:jc w:val="center"/>
            </w:pPr>
            <w:r w:rsidRPr="00567816">
              <w:t>Несовершеннолетний ребенок</w:t>
            </w:r>
          </w:p>
        </w:tc>
        <w:tc>
          <w:tcPr>
            <w:tcW w:w="1559" w:type="dxa"/>
          </w:tcPr>
          <w:p w:rsidR="00C96B20" w:rsidRPr="00567816" w:rsidRDefault="00C96B20" w:rsidP="002D6F68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2D6F68">
            <w:pPr>
              <w:jc w:val="center"/>
            </w:pPr>
          </w:p>
        </w:tc>
      </w:tr>
      <w:tr w:rsidR="00EE1E20" w:rsidRPr="00567816" w:rsidTr="00986853">
        <w:trPr>
          <w:trHeight w:val="585"/>
        </w:trPr>
        <w:tc>
          <w:tcPr>
            <w:tcW w:w="567" w:type="dxa"/>
            <w:vMerge w:val="restart"/>
          </w:tcPr>
          <w:p w:rsidR="00EE1E20" w:rsidRPr="00567816" w:rsidRDefault="00EE1E20" w:rsidP="002D6F68">
            <w:pPr>
              <w:jc w:val="center"/>
            </w:pPr>
            <w:r w:rsidRPr="00567816">
              <w:t>2</w:t>
            </w:r>
          </w:p>
        </w:tc>
        <w:tc>
          <w:tcPr>
            <w:tcW w:w="1843" w:type="dxa"/>
            <w:vMerge w:val="restart"/>
          </w:tcPr>
          <w:p w:rsidR="00EE1E20" w:rsidRPr="00567816" w:rsidRDefault="00EE1E20" w:rsidP="002D6F68">
            <w:pPr>
              <w:jc w:val="center"/>
            </w:pPr>
            <w:proofErr w:type="spellStart"/>
            <w:r w:rsidRPr="00567816">
              <w:t>Белолапова</w:t>
            </w:r>
            <w:proofErr w:type="spellEnd"/>
          </w:p>
          <w:p w:rsidR="00EE1E20" w:rsidRPr="00567816" w:rsidRDefault="00EE1E20" w:rsidP="002D6F68">
            <w:pPr>
              <w:jc w:val="center"/>
            </w:pPr>
            <w:r w:rsidRPr="00567816">
              <w:t>Ольга</w:t>
            </w:r>
          </w:p>
          <w:p w:rsidR="00EE1E20" w:rsidRPr="00567816" w:rsidRDefault="00EE1E20" w:rsidP="002D6F68">
            <w:pPr>
              <w:jc w:val="center"/>
            </w:pPr>
            <w:r w:rsidRPr="00567816">
              <w:t>Валентиновна</w:t>
            </w:r>
          </w:p>
        </w:tc>
        <w:tc>
          <w:tcPr>
            <w:tcW w:w="1559" w:type="dxa"/>
            <w:vMerge w:val="restart"/>
          </w:tcPr>
          <w:p w:rsidR="00EE1E20" w:rsidRPr="00567816" w:rsidRDefault="002569C6" w:rsidP="002569C6">
            <w:pPr>
              <w:jc w:val="center"/>
            </w:pPr>
            <w:r w:rsidRPr="00567816">
              <w:t>1 652</w:t>
            </w:r>
            <w:r w:rsidR="00F27BE3" w:rsidRPr="00567816">
              <w:t> </w:t>
            </w:r>
            <w:r w:rsidRPr="00567816">
              <w:t>095</w:t>
            </w:r>
            <w:r w:rsidR="00F27BE3" w:rsidRPr="00567816">
              <w:t>,35</w:t>
            </w:r>
          </w:p>
        </w:tc>
        <w:tc>
          <w:tcPr>
            <w:tcW w:w="1701" w:type="dxa"/>
          </w:tcPr>
          <w:p w:rsidR="00EE1E20" w:rsidRPr="00567816" w:rsidRDefault="00EE1E20" w:rsidP="002D6F68">
            <w:pPr>
              <w:jc w:val="center"/>
            </w:pPr>
            <w:r w:rsidRPr="00567816">
              <w:t>Квартира</w:t>
            </w:r>
          </w:p>
          <w:p w:rsidR="00EE1E20" w:rsidRPr="00567816" w:rsidRDefault="00EE1E20" w:rsidP="002D6F68">
            <w:pPr>
              <w:jc w:val="center"/>
            </w:pPr>
          </w:p>
        </w:tc>
        <w:tc>
          <w:tcPr>
            <w:tcW w:w="1276" w:type="dxa"/>
          </w:tcPr>
          <w:p w:rsidR="00EE1E20" w:rsidRPr="00567816" w:rsidRDefault="002569C6" w:rsidP="002D6F68">
            <w:pPr>
              <w:jc w:val="center"/>
            </w:pPr>
            <w:r w:rsidRPr="00567816">
              <w:t>И</w:t>
            </w:r>
            <w:r w:rsidR="00EE1E20" w:rsidRPr="00567816">
              <w:t>ндивидуальная собственность</w:t>
            </w:r>
          </w:p>
        </w:tc>
        <w:tc>
          <w:tcPr>
            <w:tcW w:w="992" w:type="dxa"/>
          </w:tcPr>
          <w:p w:rsidR="00EE1E20" w:rsidRPr="00567816" w:rsidRDefault="00EE1E20" w:rsidP="002D6F68">
            <w:pPr>
              <w:jc w:val="center"/>
            </w:pPr>
            <w:r w:rsidRPr="00567816">
              <w:t>47,4</w:t>
            </w:r>
          </w:p>
        </w:tc>
        <w:tc>
          <w:tcPr>
            <w:tcW w:w="1134" w:type="dxa"/>
          </w:tcPr>
          <w:p w:rsidR="00EE1E20" w:rsidRPr="00567816" w:rsidRDefault="00EE1E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 w:val="restart"/>
          </w:tcPr>
          <w:p w:rsidR="00EE1E20" w:rsidRPr="00567816" w:rsidRDefault="00B1456C" w:rsidP="002D6F6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</w:tcPr>
          <w:p w:rsidR="00EE1E20" w:rsidRPr="00567816" w:rsidRDefault="00B1456C" w:rsidP="002D6F68">
            <w:pPr>
              <w:jc w:val="center"/>
            </w:pPr>
            <w:r>
              <w:t>105,0</w:t>
            </w:r>
          </w:p>
        </w:tc>
        <w:tc>
          <w:tcPr>
            <w:tcW w:w="992" w:type="dxa"/>
            <w:vMerge w:val="restart"/>
          </w:tcPr>
          <w:p w:rsidR="00EE1E20" w:rsidRPr="00567816" w:rsidRDefault="00B1456C" w:rsidP="00EE1E2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EE1E20" w:rsidRPr="00567816" w:rsidRDefault="00EE1E20" w:rsidP="00D51BE5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</w:t>
            </w:r>
          </w:p>
          <w:p w:rsidR="00EE1E20" w:rsidRPr="00567816" w:rsidRDefault="002569C6" w:rsidP="002D6F68">
            <w:pPr>
              <w:jc w:val="center"/>
            </w:pPr>
            <w:r w:rsidRPr="00567816">
              <w:t>Форд Фокус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EE1E20" w:rsidRPr="00567816" w:rsidRDefault="00EE1E20"/>
          <w:p w:rsidR="00EE1E20" w:rsidRPr="00567816" w:rsidRDefault="00EE1E20"/>
          <w:p w:rsidR="00EE1E20" w:rsidRPr="00567816" w:rsidRDefault="00EE1E20"/>
          <w:p w:rsidR="00EE1E20" w:rsidRPr="00567816" w:rsidRDefault="00EE1E20" w:rsidP="00D51BE5">
            <w:pPr>
              <w:jc w:val="center"/>
            </w:pPr>
          </w:p>
        </w:tc>
      </w:tr>
      <w:tr w:rsidR="00EE1E20" w:rsidRPr="00567816" w:rsidTr="00986853">
        <w:trPr>
          <w:trHeight w:val="470"/>
        </w:trPr>
        <w:tc>
          <w:tcPr>
            <w:tcW w:w="567" w:type="dxa"/>
            <w:vMerge/>
          </w:tcPr>
          <w:p w:rsidR="00EE1E20" w:rsidRPr="00567816" w:rsidRDefault="00EE1E20" w:rsidP="002D6F68">
            <w:pPr>
              <w:jc w:val="center"/>
            </w:pPr>
          </w:p>
        </w:tc>
        <w:tc>
          <w:tcPr>
            <w:tcW w:w="1843" w:type="dxa"/>
            <w:vMerge/>
          </w:tcPr>
          <w:p w:rsidR="00EE1E20" w:rsidRPr="00567816" w:rsidRDefault="00EE1E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EE1E20" w:rsidRPr="00567816" w:rsidRDefault="00EE1E20" w:rsidP="002D6F68">
            <w:pPr>
              <w:jc w:val="center"/>
            </w:pPr>
          </w:p>
        </w:tc>
        <w:tc>
          <w:tcPr>
            <w:tcW w:w="1701" w:type="dxa"/>
          </w:tcPr>
          <w:p w:rsidR="00EE1E20" w:rsidRPr="00567816" w:rsidRDefault="00EE1E20" w:rsidP="002D6F68">
            <w:pPr>
              <w:jc w:val="center"/>
            </w:pPr>
            <w:r w:rsidRPr="00567816">
              <w:t>Квартира</w:t>
            </w:r>
          </w:p>
          <w:p w:rsidR="00EE1E20" w:rsidRPr="00567816" w:rsidRDefault="00EE1E20" w:rsidP="002D6F68">
            <w:pPr>
              <w:jc w:val="center"/>
            </w:pPr>
          </w:p>
        </w:tc>
        <w:tc>
          <w:tcPr>
            <w:tcW w:w="1276" w:type="dxa"/>
          </w:tcPr>
          <w:p w:rsidR="00EE1E20" w:rsidRPr="00567816" w:rsidRDefault="002569C6" w:rsidP="002D6F68">
            <w:pPr>
              <w:jc w:val="center"/>
            </w:pPr>
            <w:r w:rsidRPr="00567816">
              <w:t>И</w:t>
            </w:r>
            <w:r w:rsidR="00EE1E20" w:rsidRPr="00567816">
              <w:t>ндивидуальная собственность</w:t>
            </w:r>
          </w:p>
        </w:tc>
        <w:tc>
          <w:tcPr>
            <w:tcW w:w="992" w:type="dxa"/>
          </w:tcPr>
          <w:p w:rsidR="00EE1E20" w:rsidRPr="00567816" w:rsidRDefault="00EE1E20" w:rsidP="002D6F68">
            <w:pPr>
              <w:jc w:val="center"/>
            </w:pPr>
            <w:r w:rsidRPr="00567816">
              <w:t>63,0</w:t>
            </w:r>
          </w:p>
        </w:tc>
        <w:tc>
          <w:tcPr>
            <w:tcW w:w="1134" w:type="dxa"/>
          </w:tcPr>
          <w:p w:rsidR="00EE1E20" w:rsidRPr="00567816" w:rsidRDefault="00EE1E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EE1E20" w:rsidRPr="00567816" w:rsidRDefault="00EE1E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EE1E20" w:rsidRPr="00567816" w:rsidRDefault="00EE1E20" w:rsidP="002D6F68">
            <w:pPr>
              <w:jc w:val="center"/>
            </w:pPr>
          </w:p>
        </w:tc>
        <w:tc>
          <w:tcPr>
            <w:tcW w:w="992" w:type="dxa"/>
            <w:vMerge/>
          </w:tcPr>
          <w:p w:rsidR="00EE1E20" w:rsidRPr="00567816" w:rsidRDefault="00EE1E20" w:rsidP="002D6F68">
            <w:pPr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E1E20" w:rsidRPr="00567816" w:rsidRDefault="00EE1E20" w:rsidP="002D6F68">
            <w:pPr>
              <w:jc w:val="center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EE1E20" w:rsidRPr="00567816" w:rsidRDefault="00EE1E20" w:rsidP="002D6F68">
            <w:pPr>
              <w:jc w:val="center"/>
            </w:pPr>
          </w:p>
        </w:tc>
      </w:tr>
      <w:tr w:rsidR="00EE1E20" w:rsidRPr="00567816" w:rsidTr="00986853">
        <w:trPr>
          <w:trHeight w:val="480"/>
        </w:trPr>
        <w:tc>
          <w:tcPr>
            <w:tcW w:w="567" w:type="dxa"/>
            <w:vMerge/>
          </w:tcPr>
          <w:p w:rsidR="00EE1E20" w:rsidRPr="00567816" w:rsidRDefault="00EE1E20" w:rsidP="002D6F68">
            <w:pPr>
              <w:jc w:val="center"/>
            </w:pPr>
          </w:p>
        </w:tc>
        <w:tc>
          <w:tcPr>
            <w:tcW w:w="1843" w:type="dxa"/>
            <w:vMerge/>
          </w:tcPr>
          <w:p w:rsidR="00EE1E20" w:rsidRPr="00567816" w:rsidRDefault="00EE1E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EE1E20" w:rsidRPr="00567816" w:rsidRDefault="00EE1E20" w:rsidP="002D6F68">
            <w:pPr>
              <w:jc w:val="center"/>
            </w:pPr>
          </w:p>
        </w:tc>
        <w:tc>
          <w:tcPr>
            <w:tcW w:w="1701" w:type="dxa"/>
          </w:tcPr>
          <w:p w:rsidR="00EE1E20" w:rsidRPr="00567816" w:rsidRDefault="00EE1E20" w:rsidP="002D6F68">
            <w:pPr>
              <w:jc w:val="center"/>
            </w:pPr>
            <w:r w:rsidRPr="00567816">
              <w:t xml:space="preserve">Нежилое помещение </w:t>
            </w:r>
          </w:p>
        </w:tc>
        <w:tc>
          <w:tcPr>
            <w:tcW w:w="1276" w:type="dxa"/>
          </w:tcPr>
          <w:p w:rsidR="00EE1E20" w:rsidRPr="00567816" w:rsidRDefault="002569C6" w:rsidP="002D6F68">
            <w:pPr>
              <w:jc w:val="center"/>
            </w:pPr>
            <w:r w:rsidRPr="00567816">
              <w:t>И</w:t>
            </w:r>
            <w:r w:rsidR="00EE1E20" w:rsidRPr="00567816">
              <w:t>ндивидуальная собственность</w:t>
            </w:r>
          </w:p>
        </w:tc>
        <w:tc>
          <w:tcPr>
            <w:tcW w:w="992" w:type="dxa"/>
          </w:tcPr>
          <w:p w:rsidR="00EE1E20" w:rsidRPr="00567816" w:rsidRDefault="00EE1E20" w:rsidP="002D6F68">
            <w:pPr>
              <w:jc w:val="center"/>
            </w:pPr>
            <w:r w:rsidRPr="00567816">
              <w:t>132,4</w:t>
            </w:r>
          </w:p>
        </w:tc>
        <w:tc>
          <w:tcPr>
            <w:tcW w:w="1134" w:type="dxa"/>
          </w:tcPr>
          <w:p w:rsidR="00EE1E20" w:rsidRPr="00567816" w:rsidRDefault="00EE1E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EE1E20" w:rsidRPr="00567816" w:rsidRDefault="00EE1E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EE1E20" w:rsidRPr="00567816" w:rsidRDefault="00EE1E20" w:rsidP="002D6F68">
            <w:pPr>
              <w:jc w:val="center"/>
            </w:pPr>
          </w:p>
        </w:tc>
        <w:tc>
          <w:tcPr>
            <w:tcW w:w="992" w:type="dxa"/>
            <w:vMerge/>
          </w:tcPr>
          <w:p w:rsidR="00EE1E20" w:rsidRPr="00567816" w:rsidRDefault="00EE1E20" w:rsidP="002D6F68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E1E20" w:rsidRPr="00567816" w:rsidRDefault="00EE1E20" w:rsidP="00CC21EA"/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1E20" w:rsidRPr="00567816" w:rsidRDefault="00EE1E20" w:rsidP="002D6F68">
            <w:pPr>
              <w:jc w:val="center"/>
            </w:pPr>
          </w:p>
        </w:tc>
      </w:tr>
      <w:tr w:rsidR="002569C6" w:rsidRPr="00567816" w:rsidTr="00986853">
        <w:trPr>
          <w:trHeight w:val="580"/>
        </w:trPr>
        <w:tc>
          <w:tcPr>
            <w:tcW w:w="567" w:type="dxa"/>
            <w:vMerge w:val="restart"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1843" w:type="dxa"/>
            <w:vMerge w:val="restart"/>
          </w:tcPr>
          <w:p w:rsidR="002569C6" w:rsidRPr="00567816" w:rsidRDefault="002569C6" w:rsidP="002D6F68">
            <w:pPr>
              <w:jc w:val="center"/>
            </w:pPr>
            <w:r w:rsidRPr="00567816">
              <w:t>Супруг</w:t>
            </w:r>
          </w:p>
        </w:tc>
        <w:tc>
          <w:tcPr>
            <w:tcW w:w="1559" w:type="dxa"/>
            <w:vMerge w:val="restart"/>
          </w:tcPr>
          <w:p w:rsidR="002569C6" w:rsidRPr="00567816" w:rsidRDefault="002569C6" w:rsidP="002D6F68">
            <w:pPr>
              <w:jc w:val="center"/>
            </w:pPr>
            <w:r w:rsidRPr="00567816">
              <w:t>9 800 872</w:t>
            </w:r>
          </w:p>
          <w:p w:rsidR="002569C6" w:rsidRPr="00567816" w:rsidRDefault="002569C6" w:rsidP="00D43931">
            <w:pPr>
              <w:jc w:val="center"/>
            </w:pPr>
            <w:r w:rsidRPr="00567816">
              <w:t>(в том числе продажа гаража и части земельного участка - 8 000 000)</w:t>
            </w:r>
          </w:p>
        </w:tc>
        <w:tc>
          <w:tcPr>
            <w:tcW w:w="1701" w:type="dxa"/>
          </w:tcPr>
          <w:p w:rsidR="002569C6" w:rsidRPr="00567816" w:rsidRDefault="002569C6" w:rsidP="002D6F68">
            <w:pPr>
              <w:jc w:val="center"/>
            </w:pPr>
            <w:r w:rsidRPr="00567816">
              <w:t xml:space="preserve">Земельный участок </w:t>
            </w:r>
          </w:p>
        </w:tc>
        <w:tc>
          <w:tcPr>
            <w:tcW w:w="1276" w:type="dxa"/>
          </w:tcPr>
          <w:p w:rsidR="002569C6" w:rsidRPr="00567816" w:rsidRDefault="002569C6" w:rsidP="002D6F68">
            <w:pPr>
              <w:jc w:val="center"/>
            </w:pPr>
            <w:r w:rsidRPr="00567816">
              <w:t>Индивидуальная собственность</w:t>
            </w:r>
          </w:p>
        </w:tc>
        <w:tc>
          <w:tcPr>
            <w:tcW w:w="992" w:type="dxa"/>
          </w:tcPr>
          <w:p w:rsidR="002569C6" w:rsidRPr="00567816" w:rsidRDefault="002569C6" w:rsidP="002D6F68">
            <w:pPr>
              <w:jc w:val="center"/>
            </w:pPr>
            <w:r w:rsidRPr="00567816">
              <w:t>1 259</w:t>
            </w:r>
          </w:p>
        </w:tc>
        <w:tc>
          <w:tcPr>
            <w:tcW w:w="1134" w:type="dxa"/>
          </w:tcPr>
          <w:p w:rsidR="002569C6" w:rsidRPr="00567816" w:rsidRDefault="002569C6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 w:val="restart"/>
          </w:tcPr>
          <w:p w:rsidR="002569C6" w:rsidRPr="00567816" w:rsidRDefault="00B1456C" w:rsidP="002D6F68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569C6" w:rsidRPr="00567816" w:rsidRDefault="00B1456C" w:rsidP="002D6F68">
            <w:pPr>
              <w:jc w:val="center"/>
            </w:pPr>
            <w:r>
              <w:t>105,0</w:t>
            </w:r>
          </w:p>
        </w:tc>
        <w:tc>
          <w:tcPr>
            <w:tcW w:w="992" w:type="dxa"/>
            <w:vMerge w:val="restart"/>
          </w:tcPr>
          <w:p w:rsidR="002569C6" w:rsidRPr="00567816" w:rsidRDefault="00B1456C" w:rsidP="002D6F68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569C6" w:rsidRPr="00567816" w:rsidRDefault="002569C6" w:rsidP="00CC21EA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</w:t>
            </w:r>
          </w:p>
          <w:p w:rsidR="002569C6" w:rsidRPr="00567816" w:rsidRDefault="002569C6" w:rsidP="002D6F68">
            <w:pPr>
              <w:jc w:val="center"/>
            </w:pPr>
            <w:r w:rsidRPr="00567816">
              <w:t>БМВ Х5</w:t>
            </w:r>
          </w:p>
          <w:p w:rsidR="002569C6" w:rsidRPr="00567816" w:rsidRDefault="002569C6" w:rsidP="002D6F68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569C6" w:rsidRPr="00567816" w:rsidRDefault="002569C6"/>
          <w:p w:rsidR="002569C6" w:rsidRPr="00567816" w:rsidRDefault="002569C6"/>
          <w:p w:rsidR="002569C6" w:rsidRPr="00567816" w:rsidRDefault="002569C6"/>
          <w:p w:rsidR="002569C6" w:rsidRPr="00567816" w:rsidRDefault="002569C6" w:rsidP="00D51BE5">
            <w:pPr>
              <w:jc w:val="center"/>
            </w:pPr>
          </w:p>
        </w:tc>
      </w:tr>
      <w:tr w:rsidR="002569C6" w:rsidRPr="00567816" w:rsidTr="00986853">
        <w:trPr>
          <w:trHeight w:val="556"/>
        </w:trPr>
        <w:tc>
          <w:tcPr>
            <w:tcW w:w="567" w:type="dxa"/>
            <w:vMerge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1843" w:type="dxa"/>
            <w:vMerge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1701" w:type="dxa"/>
          </w:tcPr>
          <w:p w:rsidR="002569C6" w:rsidRPr="00567816" w:rsidRDefault="002569C6" w:rsidP="002D6F68">
            <w:pPr>
              <w:jc w:val="center"/>
            </w:pPr>
            <w:r w:rsidRPr="00567816">
              <w:t xml:space="preserve">Земельный участок </w:t>
            </w:r>
          </w:p>
        </w:tc>
        <w:tc>
          <w:tcPr>
            <w:tcW w:w="1276" w:type="dxa"/>
          </w:tcPr>
          <w:p w:rsidR="002569C6" w:rsidRPr="00567816" w:rsidRDefault="002569C6" w:rsidP="002D6F68">
            <w:pPr>
              <w:jc w:val="center"/>
            </w:pPr>
            <w:r w:rsidRPr="00567816">
              <w:t>Индивидуальная собственность</w:t>
            </w:r>
          </w:p>
        </w:tc>
        <w:tc>
          <w:tcPr>
            <w:tcW w:w="992" w:type="dxa"/>
          </w:tcPr>
          <w:p w:rsidR="002569C6" w:rsidRPr="00567816" w:rsidRDefault="002569C6" w:rsidP="002D6F68">
            <w:pPr>
              <w:jc w:val="center"/>
            </w:pPr>
            <w:r w:rsidRPr="00567816">
              <w:t>2 600</w:t>
            </w:r>
          </w:p>
        </w:tc>
        <w:tc>
          <w:tcPr>
            <w:tcW w:w="1134" w:type="dxa"/>
          </w:tcPr>
          <w:p w:rsidR="002569C6" w:rsidRPr="00567816" w:rsidRDefault="002569C6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992" w:type="dxa"/>
            <w:vMerge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2569C6" w:rsidRPr="00567816" w:rsidRDefault="002569C6" w:rsidP="002D6F68">
            <w:pPr>
              <w:jc w:val="center"/>
            </w:pPr>
          </w:p>
        </w:tc>
      </w:tr>
      <w:tr w:rsidR="002569C6" w:rsidRPr="00567816" w:rsidTr="00986853">
        <w:trPr>
          <w:trHeight w:val="274"/>
        </w:trPr>
        <w:tc>
          <w:tcPr>
            <w:tcW w:w="567" w:type="dxa"/>
            <w:vMerge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1843" w:type="dxa"/>
            <w:vMerge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1701" w:type="dxa"/>
          </w:tcPr>
          <w:p w:rsidR="002569C6" w:rsidRPr="00567816" w:rsidRDefault="002569C6" w:rsidP="002D6F68">
            <w:pPr>
              <w:jc w:val="center"/>
            </w:pPr>
            <w:r w:rsidRPr="00567816">
              <w:t xml:space="preserve">Жилой дом </w:t>
            </w:r>
          </w:p>
        </w:tc>
        <w:tc>
          <w:tcPr>
            <w:tcW w:w="1276" w:type="dxa"/>
          </w:tcPr>
          <w:p w:rsidR="002569C6" w:rsidRPr="00567816" w:rsidRDefault="002569C6" w:rsidP="002D6F68">
            <w:pPr>
              <w:jc w:val="center"/>
            </w:pPr>
            <w:r w:rsidRPr="00567816">
              <w:t>Индивидуальная собственность</w:t>
            </w:r>
          </w:p>
        </w:tc>
        <w:tc>
          <w:tcPr>
            <w:tcW w:w="992" w:type="dxa"/>
          </w:tcPr>
          <w:p w:rsidR="002569C6" w:rsidRPr="00567816" w:rsidRDefault="002569C6" w:rsidP="002D6F68">
            <w:pPr>
              <w:jc w:val="center"/>
            </w:pPr>
            <w:r w:rsidRPr="00567816">
              <w:t>159</w:t>
            </w:r>
          </w:p>
        </w:tc>
        <w:tc>
          <w:tcPr>
            <w:tcW w:w="1134" w:type="dxa"/>
          </w:tcPr>
          <w:p w:rsidR="002569C6" w:rsidRPr="00567816" w:rsidRDefault="002569C6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992" w:type="dxa"/>
            <w:vMerge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2569C6" w:rsidRPr="00567816" w:rsidRDefault="002569C6" w:rsidP="002D6F68">
            <w:pPr>
              <w:jc w:val="center"/>
            </w:pPr>
          </w:p>
        </w:tc>
      </w:tr>
      <w:tr w:rsidR="002569C6" w:rsidRPr="00567816" w:rsidTr="00986853">
        <w:trPr>
          <w:trHeight w:val="540"/>
        </w:trPr>
        <w:tc>
          <w:tcPr>
            <w:tcW w:w="567" w:type="dxa"/>
            <w:vMerge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1843" w:type="dxa"/>
            <w:vMerge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1701" w:type="dxa"/>
          </w:tcPr>
          <w:p w:rsidR="002569C6" w:rsidRPr="00567816" w:rsidRDefault="002569C6" w:rsidP="002D6F68">
            <w:pPr>
              <w:jc w:val="center"/>
            </w:pPr>
            <w:r w:rsidRPr="00567816">
              <w:t xml:space="preserve">Административное здание </w:t>
            </w:r>
          </w:p>
        </w:tc>
        <w:tc>
          <w:tcPr>
            <w:tcW w:w="1276" w:type="dxa"/>
          </w:tcPr>
          <w:p w:rsidR="002569C6" w:rsidRPr="00567816" w:rsidRDefault="002569C6" w:rsidP="002D6F68">
            <w:pPr>
              <w:jc w:val="center"/>
            </w:pPr>
            <w:r w:rsidRPr="00567816">
              <w:t xml:space="preserve">Индивидуальная </w:t>
            </w:r>
            <w:r w:rsidRPr="00567816">
              <w:lastRenderedPageBreak/>
              <w:t>собственность</w:t>
            </w:r>
          </w:p>
        </w:tc>
        <w:tc>
          <w:tcPr>
            <w:tcW w:w="992" w:type="dxa"/>
          </w:tcPr>
          <w:p w:rsidR="002569C6" w:rsidRPr="00567816" w:rsidRDefault="002569C6" w:rsidP="002D6F68">
            <w:pPr>
              <w:jc w:val="center"/>
            </w:pPr>
            <w:r w:rsidRPr="00567816">
              <w:lastRenderedPageBreak/>
              <w:t>266,6</w:t>
            </w:r>
          </w:p>
        </w:tc>
        <w:tc>
          <w:tcPr>
            <w:tcW w:w="1134" w:type="dxa"/>
          </w:tcPr>
          <w:p w:rsidR="002569C6" w:rsidRPr="00567816" w:rsidRDefault="002569C6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992" w:type="dxa"/>
            <w:vMerge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2569C6" w:rsidRPr="00567816" w:rsidRDefault="002569C6" w:rsidP="002D6F68">
            <w:pPr>
              <w:jc w:val="center"/>
            </w:pPr>
          </w:p>
        </w:tc>
      </w:tr>
      <w:tr w:rsidR="002569C6" w:rsidRPr="00567816" w:rsidTr="00986853">
        <w:trPr>
          <w:trHeight w:val="584"/>
        </w:trPr>
        <w:tc>
          <w:tcPr>
            <w:tcW w:w="567" w:type="dxa"/>
            <w:vMerge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1843" w:type="dxa"/>
            <w:vMerge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1701" w:type="dxa"/>
          </w:tcPr>
          <w:p w:rsidR="002569C6" w:rsidRPr="00567816" w:rsidRDefault="002569C6" w:rsidP="002D6F68">
            <w:pPr>
              <w:jc w:val="center"/>
            </w:pPr>
            <w:r w:rsidRPr="00567816">
              <w:t xml:space="preserve">Гараж </w:t>
            </w:r>
          </w:p>
        </w:tc>
        <w:tc>
          <w:tcPr>
            <w:tcW w:w="1276" w:type="dxa"/>
          </w:tcPr>
          <w:p w:rsidR="002569C6" w:rsidRPr="00567816" w:rsidRDefault="002569C6" w:rsidP="002D6F68">
            <w:pPr>
              <w:jc w:val="center"/>
            </w:pPr>
            <w:r w:rsidRPr="00567816">
              <w:t>Индивидуальная собственность</w:t>
            </w:r>
          </w:p>
        </w:tc>
        <w:tc>
          <w:tcPr>
            <w:tcW w:w="992" w:type="dxa"/>
          </w:tcPr>
          <w:p w:rsidR="002569C6" w:rsidRPr="00567816" w:rsidRDefault="002569C6" w:rsidP="002D6F68">
            <w:pPr>
              <w:jc w:val="center"/>
            </w:pPr>
            <w:r w:rsidRPr="00567816">
              <w:t>45</w:t>
            </w:r>
          </w:p>
        </w:tc>
        <w:tc>
          <w:tcPr>
            <w:tcW w:w="1134" w:type="dxa"/>
          </w:tcPr>
          <w:p w:rsidR="002569C6" w:rsidRPr="00567816" w:rsidRDefault="002569C6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992" w:type="dxa"/>
            <w:vMerge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2569C6" w:rsidRPr="00567816" w:rsidRDefault="002569C6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2569C6" w:rsidRPr="00567816" w:rsidRDefault="002569C6" w:rsidP="002D6F68">
            <w:pPr>
              <w:jc w:val="center"/>
            </w:pPr>
          </w:p>
        </w:tc>
      </w:tr>
      <w:tr w:rsidR="00C96B20" w:rsidRPr="00567816" w:rsidTr="00986853">
        <w:trPr>
          <w:trHeight w:val="800"/>
        </w:trPr>
        <w:tc>
          <w:tcPr>
            <w:tcW w:w="567" w:type="dxa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Бойков</w:t>
            </w:r>
          </w:p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Александр</w:t>
            </w:r>
          </w:p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Дмитриевич</w:t>
            </w:r>
          </w:p>
        </w:tc>
        <w:tc>
          <w:tcPr>
            <w:tcW w:w="1559" w:type="dxa"/>
          </w:tcPr>
          <w:p w:rsidR="00C96B20" w:rsidRPr="00567816" w:rsidRDefault="00C96B20" w:rsidP="002D6F68">
            <w:pPr>
              <w:jc w:val="center"/>
            </w:pPr>
            <w:r w:rsidRPr="00567816">
              <w:t>210 532,44</w:t>
            </w: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  <w:r w:rsidRPr="00567816">
              <w:t>Квартира</w:t>
            </w:r>
          </w:p>
          <w:p w:rsidR="00C96B20" w:rsidRPr="00567816" w:rsidRDefault="00C96B20" w:rsidP="002D6F68">
            <w:pPr>
              <w:jc w:val="center"/>
            </w:pPr>
            <w:r w:rsidRPr="00567816">
              <w:t>(аренда)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36,0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2D6F68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</w:t>
            </w:r>
          </w:p>
          <w:p w:rsidR="00C96B20" w:rsidRPr="00567816" w:rsidRDefault="00C96B20" w:rsidP="002D6F68">
            <w:pPr>
              <w:jc w:val="center"/>
            </w:pPr>
            <w:r w:rsidRPr="00567816">
              <w:t>ГАЗ 31105</w:t>
            </w:r>
          </w:p>
        </w:tc>
        <w:tc>
          <w:tcPr>
            <w:tcW w:w="2127" w:type="dxa"/>
          </w:tcPr>
          <w:p w:rsidR="00C96B20" w:rsidRPr="00567816" w:rsidRDefault="00C96B20" w:rsidP="00386211">
            <w:pPr>
              <w:jc w:val="center"/>
            </w:pPr>
            <w:r w:rsidRPr="00567816">
              <w:t>Источниками получения средств, за счет которых совершена сделка по приобретению транспортного средства, являются: доходы по основному месту работы</w:t>
            </w:r>
          </w:p>
        </w:tc>
      </w:tr>
      <w:tr w:rsidR="00C96B20" w:rsidRPr="00567816" w:rsidTr="00986853">
        <w:trPr>
          <w:trHeight w:val="195"/>
        </w:trPr>
        <w:tc>
          <w:tcPr>
            <w:tcW w:w="567" w:type="dxa"/>
            <w:vMerge w:val="restart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vMerge w:val="restart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Бочкова</w:t>
            </w:r>
          </w:p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Галина</w:t>
            </w:r>
          </w:p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Юрьевна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38 540 520,45</w:t>
            </w: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>Земельный участок для ИЖС</w:t>
            </w:r>
          </w:p>
        </w:tc>
        <w:tc>
          <w:tcPr>
            <w:tcW w:w="1276" w:type="dxa"/>
          </w:tcPr>
          <w:p w:rsidR="00C96B20" w:rsidRPr="00567816" w:rsidRDefault="00C96B20" w:rsidP="00242EDC">
            <w:pPr>
              <w:jc w:val="center"/>
            </w:pPr>
            <w:r w:rsidRPr="00567816">
              <w:t xml:space="preserve">индивидуальная 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1 427,0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  <w:r w:rsidRPr="00567816">
              <w:t>Земельный участок (аренда)</w:t>
            </w:r>
          </w:p>
        </w:tc>
        <w:tc>
          <w:tcPr>
            <w:tcW w:w="1134" w:type="dxa"/>
          </w:tcPr>
          <w:p w:rsidR="00C96B20" w:rsidRPr="00567816" w:rsidRDefault="00242EDC" w:rsidP="002D6F68">
            <w:pPr>
              <w:jc w:val="center"/>
            </w:pPr>
            <w:r w:rsidRPr="00567816">
              <w:t>364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</w:t>
            </w:r>
          </w:p>
          <w:p w:rsidR="00C96B20" w:rsidRPr="00567816" w:rsidRDefault="00C96B20" w:rsidP="006E5B16">
            <w:pPr>
              <w:jc w:val="center"/>
            </w:pPr>
            <w:r w:rsidRPr="00567816">
              <w:rPr>
                <w:rStyle w:val="shorttext"/>
                <w:rFonts w:eastAsiaTheme="majorEastAsia"/>
              </w:rPr>
              <w:t>БМВ X 5 М5ОД</w:t>
            </w:r>
          </w:p>
        </w:tc>
        <w:tc>
          <w:tcPr>
            <w:tcW w:w="2127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276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Земельный участок для ИЖС </w:t>
            </w:r>
          </w:p>
        </w:tc>
        <w:tc>
          <w:tcPr>
            <w:tcW w:w="1276" w:type="dxa"/>
            <w:vMerge w:val="restart"/>
          </w:tcPr>
          <w:p w:rsidR="00C96B20" w:rsidRPr="00567816" w:rsidRDefault="00C96B20" w:rsidP="00242EDC">
            <w:pPr>
              <w:jc w:val="center"/>
            </w:pPr>
            <w:r w:rsidRPr="00567816"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1 042,0</w:t>
            </w:r>
          </w:p>
        </w:tc>
        <w:tc>
          <w:tcPr>
            <w:tcW w:w="1134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37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276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</w:t>
            </w:r>
          </w:p>
          <w:p w:rsidR="00C96B20" w:rsidRPr="00567816" w:rsidRDefault="00C96B20" w:rsidP="00386211">
            <w:pPr>
              <w:jc w:val="center"/>
            </w:pPr>
            <w:r w:rsidRPr="00567816">
              <w:rPr>
                <w:rStyle w:val="shorttext"/>
                <w:rFonts w:eastAsiaTheme="majorEastAsia"/>
              </w:rPr>
              <w:t>Aуди  А8</w:t>
            </w:r>
            <w:r w:rsidRPr="00567816">
              <w:rPr>
                <w:rStyle w:val="shorttext"/>
                <w:rFonts w:eastAsiaTheme="majorEastAsia"/>
                <w:lang w:val="en-US"/>
              </w:rPr>
              <w:t>L</w:t>
            </w: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276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Земельный участок для ИЖС </w:t>
            </w:r>
          </w:p>
        </w:tc>
        <w:tc>
          <w:tcPr>
            <w:tcW w:w="1276" w:type="dxa"/>
            <w:vMerge w:val="restart"/>
          </w:tcPr>
          <w:p w:rsidR="00C96B20" w:rsidRPr="00567816" w:rsidRDefault="00C96B20" w:rsidP="00242EDC">
            <w:pPr>
              <w:jc w:val="center"/>
            </w:pPr>
            <w:r w:rsidRPr="00567816"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1 201,0</w:t>
            </w:r>
          </w:p>
        </w:tc>
        <w:tc>
          <w:tcPr>
            <w:tcW w:w="1134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61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276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</w:t>
            </w:r>
          </w:p>
          <w:p w:rsidR="00C96B20" w:rsidRPr="00567816" w:rsidRDefault="00C96B20" w:rsidP="002D6F68">
            <w:pPr>
              <w:jc w:val="center"/>
            </w:pPr>
            <w:r w:rsidRPr="00567816">
              <w:rPr>
                <w:rStyle w:val="shorttext"/>
                <w:rFonts w:eastAsiaTheme="majorEastAsia"/>
              </w:rPr>
              <w:t xml:space="preserve">Лексус </w:t>
            </w:r>
            <w:r w:rsidRPr="00567816">
              <w:rPr>
                <w:rStyle w:val="shorttext"/>
                <w:rFonts w:eastAsiaTheme="majorEastAsia"/>
                <w:lang w:val="en-US"/>
              </w:rPr>
              <w:t>RX</w:t>
            </w:r>
            <w:r w:rsidRPr="00567816">
              <w:rPr>
                <w:rStyle w:val="shorttext"/>
                <w:rFonts w:eastAsiaTheme="majorEastAsia"/>
              </w:rPr>
              <w:t xml:space="preserve">350 </w:t>
            </w: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276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Земельный участок для ИЖС </w:t>
            </w:r>
          </w:p>
        </w:tc>
        <w:tc>
          <w:tcPr>
            <w:tcW w:w="1276" w:type="dxa"/>
            <w:vMerge w:val="restart"/>
          </w:tcPr>
          <w:p w:rsidR="00C96B20" w:rsidRPr="00567816" w:rsidRDefault="00C96B20" w:rsidP="00242EDC">
            <w:pPr>
              <w:jc w:val="center"/>
            </w:pPr>
            <w:r w:rsidRPr="00567816"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884,0</w:t>
            </w:r>
          </w:p>
        </w:tc>
        <w:tc>
          <w:tcPr>
            <w:tcW w:w="1134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55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276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6B20" w:rsidRPr="00567816" w:rsidRDefault="00C96B20" w:rsidP="00386211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 </w:t>
            </w:r>
            <w:r w:rsidRPr="00567816">
              <w:rPr>
                <w:rStyle w:val="shorttext"/>
                <w:rFonts w:eastAsiaTheme="majorEastAsia"/>
              </w:rPr>
              <w:t xml:space="preserve">Фольксваген </w:t>
            </w:r>
            <w:proofErr w:type="spellStart"/>
            <w:r w:rsidRPr="00567816">
              <w:rPr>
                <w:rStyle w:val="shorttext"/>
                <w:rFonts w:eastAsiaTheme="majorEastAsia"/>
              </w:rPr>
              <w:t>Мультивен</w:t>
            </w:r>
            <w:proofErr w:type="spellEnd"/>
            <w:r w:rsidRPr="00567816">
              <w:rPr>
                <w:rStyle w:val="shorttext"/>
                <w:rFonts w:eastAsiaTheme="majorEastAsia"/>
              </w:rPr>
              <w:t xml:space="preserve">  </w:t>
            </w: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276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Жилой дом </w:t>
            </w:r>
          </w:p>
        </w:tc>
        <w:tc>
          <w:tcPr>
            <w:tcW w:w="1276" w:type="dxa"/>
            <w:vMerge w:val="restart"/>
          </w:tcPr>
          <w:p w:rsidR="00C96B20" w:rsidRPr="00567816" w:rsidRDefault="00C96B20" w:rsidP="00242EDC">
            <w:pPr>
              <w:jc w:val="center"/>
            </w:pPr>
            <w:r w:rsidRPr="00567816"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520,5</w:t>
            </w:r>
          </w:p>
        </w:tc>
        <w:tc>
          <w:tcPr>
            <w:tcW w:w="1134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34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6B20" w:rsidRPr="00567816" w:rsidRDefault="00C96B20" w:rsidP="00386211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 </w:t>
            </w:r>
            <w:proofErr w:type="spellStart"/>
            <w:r w:rsidRPr="00567816">
              <w:t>Ленд</w:t>
            </w:r>
            <w:proofErr w:type="spellEnd"/>
            <w:r w:rsidRPr="00567816">
              <w:t xml:space="preserve"> </w:t>
            </w:r>
            <w:proofErr w:type="spellStart"/>
            <w:r w:rsidRPr="00567816">
              <w:t>Ровер</w:t>
            </w:r>
            <w:proofErr w:type="spellEnd"/>
            <w:r w:rsidRPr="00567816">
              <w:t xml:space="preserve"> </w:t>
            </w:r>
            <w:proofErr w:type="spellStart"/>
            <w:r w:rsidRPr="00567816">
              <w:t>Рендж</w:t>
            </w:r>
            <w:proofErr w:type="spellEnd"/>
            <w:r w:rsidRPr="00567816">
              <w:t xml:space="preserve"> </w:t>
            </w:r>
            <w:proofErr w:type="spellStart"/>
            <w:r w:rsidRPr="00567816">
              <w:t>Ровер</w:t>
            </w:r>
            <w:proofErr w:type="spellEnd"/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631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Жилой дом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6B20" w:rsidRPr="00567816" w:rsidRDefault="00C96B20" w:rsidP="00242EDC">
            <w:pPr>
              <w:jc w:val="center"/>
            </w:pPr>
            <w:r w:rsidRPr="00567816"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  <w:r w:rsidRPr="00567816">
              <w:t>15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34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Жилой дом</w:t>
            </w:r>
          </w:p>
        </w:tc>
        <w:tc>
          <w:tcPr>
            <w:tcW w:w="1276" w:type="dxa"/>
            <w:vMerge w:val="restart"/>
          </w:tcPr>
          <w:p w:rsidR="00C96B20" w:rsidRPr="00567816" w:rsidRDefault="00C96B20" w:rsidP="00242EDC">
            <w:pPr>
              <w:jc w:val="center"/>
            </w:pPr>
            <w:r w:rsidRPr="00567816"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56,0</w:t>
            </w:r>
          </w:p>
        </w:tc>
        <w:tc>
          <w:tcPr>
            <w:tcW w:w="1134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289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276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</w:t>
            </w:r>
          </w:p>
          <w:p w:rsidR="00C96B20" w:rsidRPr="00567816" w:rsidRDefault="00C96B20" w:rsidP="00386211">
            <w:pPr>
              <w:jc w:val="center"/>
            </w:pPr>
            <w:r w:rsidRPr="00567816">
              <w:rPr>
                <w:rStyle w:val="shorttext"/>
                <w:rFonts w:eastAsiaTheme="majorEastAsia"/>
              </w:rPr>
              <w:t xml:space="preserve">Aуди </w:t>
            </w:r>
            <w:r w:rsidRPr="00567816">
              <w:rPr>
                <w:rStyle w:val="shorttext"/>
                <w:rFonts w:eastAsiaTheme="majorEastAsia"/>
                <w:lang w:val="en-US"/>
              </w:rPr>
              <w:t>Q</w:t>
            </w:r>
            <w:r w:rsidRPr="00567816">
              <w:rPr>
                <w:rStyle w:val="shorttext"/>
                <w:rFonts w:eastAsiaTheme="majorEastAsia"/>
              </w:rPr>
              <w:t xml:space="preserve">5 </w:t>
            </w: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3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242EDC" w:rsidP="00242EDC">
            <w:pPr>
              <w:jc w:val="center"/>
            </w:pPr>
            <w:r w:rsidRPr="00567816">
              <w:t xml:space="preserve">3-х комнатная </w:t>
            </w:r>
            <w:r w:rsidRPr="00567816">
              <w:lastRenderedPageBreak/>
              <w:t>к</w:t>
            </w:r>
            <w:r w:rsidR="00C96B20" w:rsidRPr="00567816">
              <w:t xml:space="preserve">вартира 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  <w:r w:rsidRPr="00567816">
              <w:lastRenderedPageBreak/>
              <w:t>индивиду</w:t>
            </w:r>
            <w:r w:rsidRPr="00567816">
              <w:lastRenderedPageBreak/>
              <w:t>альная собственность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lastRenderedPageBreak/>
              <w:t>71,8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661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C96B20" w:rsidP="00242EDC">
            <w:pPr>
              <w:jc w:val="center"/>
            </w:pPr>
            <w:r w:rsidRPr="00567816">
              <w:t xml:space="preserve">индивидуальная 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49,9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5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242EDC" w:rsidP="00242EDC">
            <w:pPr>
              <w:jc w:val="center"/>
            </w:pPr>
            <w:r w:rsidRPr="00567816">
              <w:t>4-х комнатная к</w:t>
            </w:r>
            <w:r w:rsidR="00C96B20" w:rsidRPr="00567816">
              <w:t xml:space="preserve">вартира </w:t>
            </w:r>
          </w:p>
        </w:tc>
        <w:tc>
          <w:tcPr>
            <w:tcW w:w="1276" w:type="dxa"/>
          </w:tcPr>
          <w:p w:rsidR="00C96B20" w:rsidRPr="00567816" w:rsidRDefault="00242EDC" w:rsidP="002D6F68">
            <w:pPr>
              <w:jc w:val="center"/>
            </w:pPr>
            <w:r w:rsidRPr="00567816">
              <w:t>общая, долевая, 70/100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144,3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613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C96B20" w:rsidP="00242EDC">
            <w:pPr>
              <w:jc w:val="center"/>
            </w:pPr>
            <w:r w:rsidRPr="00567816">
              <w:t xml:space="preserve">индивидуальная 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140,9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27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C96B20" w:rsidP="00242EDC">
            <w:pPr>
              <w:jc w:val="center"/>
            </w:pPr>
            <w:r w:rsidRPr="00567816">
              <w:t xml:space="preserve">индивидуальная 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112,3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28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Помещение </w:t>
            </w:r>
          </w:p>
        </w:tc>
        <w:tc>
          <w:tcPr>
            <w:tcW w:w="1276" w:type="dxa"/>
          </w:tcPr>
          <w:p w:rsidR="00C96B20" w:rsidRPr="00567816" w:rsidRDefault="00242EDC" w:rsidP="002D6F68">
            <w:pPr>
              <w:jc w:val="center"/>
            </w:pPr>
            <w:r w:rsidRPr="00567816">
              <w:t>общая долевая, 1/23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790,9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5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Помещение </w:t>
            </w:r>
          </w:p>
        </w:tc>
        <w:tc>
          <w:tcPr>
            <w:tcW w:w="1276" w:type="dxa"/>
          </w:tcPr>
          <w:p w:rsidR="00C96B20" w:rsidRPr="00567816" w:rsidRDefault="00242EDC" w:rsidP="002D6F68">
            <w:pPr>
              <w:jc w:val="center"/>
            </w:pPr>
            <w:r w:rsidRPr="00567816">
              <w:t>общая долевая, 1/23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790,9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414"/>
        </w:trPr>
        <w:tc>
          <w:tcPr>
            <w:tcW w:w="567" w:type="dxa"/>
            <w:vMerge w:val="restart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5 039 405,58</w:t>
            </w:r>
          </w:p>
        </w:tc>
        <w:tc>
          <w:tcPr>
            <w:tcW w:w="1701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 </w:t>
            </w:r>
          </w:p>
        </w:tc>
        <w:tc>
          <w:tcPr>
            <w:tcW w:w="1276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  <w:r w:rsidRPr="00567816">
              <w:t>Служебное жилое помещение</w:t>
            </w:r>
            <w:r w:rsidR="008F3F1A" w:rsidRPr="00567816">
              <w:t xml:space="preserve"> из 3-х комнат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111,1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291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276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8F3F1A" w:rsidP="002D6F68">
            <w:pPr>
              <w:jc w:val="center"/>
            </w:pPr>
            <w:r w:rsidRPr="00567816">
              <w:t>4-х комнатная к</w:t>
            </w:r>
            <w:r w:rsidR="00C96B20" w:rsidRPr="00567816">
              <w:t>вартира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144,3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2325"/>
        </w:trPr>
        <w:tc>
          <w:tcPr>
            <w:tcW w:w="567" w:type="dxa"/>
            <w:vMerge w:val="restart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5</w:t>
            </w:r>
          </w:p>
        </w:tc>
        <w:tc>
          <w:tcPr>
            <w:tcW w:w="1843" w:type="dxa"/>
            <w:vMerge w:val="restart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proofErr w:type="spellStart"/>
            <w:r w:rsidRPr="00567816">
              <w:rPr>
                <w:color w:val="000000" w:themeColor="text1"/>
              </w:rPr>
              <w:t>Буравлев</w:t>
            </w:r>
            <w:proofErr w:type="spellEnd"/>
          </w:p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Сергей</w:t>
            </w:r>
          </w:p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Андреевич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20 887 781,79</w:t>
            </w:r>
          </w:p>
        </w:tc>
        <w:tc>
          <w:tcPr>
            <w:tcW w:w="1701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Земельный участок. Земли населенных пунктов. Для индивидуального жилищного </w:t>
            </w:r>
            <w:r w:rsidRPr="00567816">
              <w:lastRenderedPageBreak/>
              <w:t>строительства</w:t>
            </w:r>
          </w:p>
        </w:tc>
        <w:tc>
          <w:tcPr>
            <w:tcW w:w="1276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lastRenderedPageBreak/>
              <w:t>индивидуальная собственность</w:t>
            </w:r>
          </w:p>
        </w:tc>
        <w:tc>
          <w:tcPr>
            <w:tcW w:w="992" w:type="dxa"/>
            <w:vMerge w:val="restart"/>
          </w:tcPr>
          <w:p w:rsidR="00C96B20" w:rsidRPr="00567816" w:rsidRDefault="000634DF" w:rsidP="002D6F68">
            <w:pPr>
              <w:jc w:val="center"/>
            </w:pPr>
            <w:r w:rsidRPr="00567816">
              <w:t>1 478</w:t>
            </w:r>
          </w:p>
        </w:tc>
        <w:tc>
          <w:tcPr>
            <w:tcW w:w="1134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Земельный участок (аренда)</w:t>
            </w:r>
          </w:p>
        </w:tc>
        <w:tc>
          <w:tcPr>
            <w:tcW w:w="1134" w:type="dxa"/>
            <w:vMerge w:val="restart"/>
          </w:tcPr>
          <w:p w:rsidR="00C96B20" w:rsidRPr="00567816" w:rsidRDefault="008F3F1A" w:rsidP="002D6F68">
            <w:pPr>
              <w:jc w:val="center"/>
            </w:pPr>
            <w:r w:rsidRPr="00567816">
              <w:t>633</w:t>
            </w:r>
          </w:p>
        </w:tc>
        <w:tc>
          <w:tcPr>
            <w:tcW w:w="992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0634DF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 </w:t>
            </w:r>
            <w:r w:rsidRPr="00567816">
              <w:rPr>
                <w:lang w:val="en-US"/>
              </w:rPr>
              <w:t>V</w:t>
            </w:r>
            <w:r w:rsidR="000634DF" w:rsidRPr="00567816">
              <w:rPr>
                <w:lang w:val="en-US"/>
              </w:rPr>
              <w:t>olkswagen</w:t>
            </w:r>
            <w:r w:rsidRPr="00567816">
              <w:t xml:space="preserve"> </w:t>
            </w:r>
            <w:proofErr w:type="spellStart"/>
            <w:r w:rsidRPr="00567816">
              <w:rPr>
                <w:lang w:val="en-US"/>
              </w:rPr>
              <w:t>T</w:t>
            </w:r>
            <w:r w:rsidR="000634DF" w:rsidRPr="00567816">
              <w:rPr>
                <w:lang w:val="en-US"/>
              </w:rPr>
              <w:t>ouareg</w:t>
            </w:r>
            <w:proofErr w:type="spellEnd"/>
          </w:p>
        </w:tc>
        <w:tc>
          <w:tcPr>
            <w:tcW w:w="2127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696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276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</w:t>
            </w:r>
          </w:p>
          <w:p w:rsidR="00C96B20" w:rsidRPr="00567816" w:rsidRDefault="00C96B20" w:rsidP="002D6F68">
            <w:pPr>
              <w:jc w:val="center"/>
            </w:pPr>
            <w:r w:rsidRPr="00567816">
              <w:t>ВАЗ 21013</w:t>
            </w:r>
          </w:p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27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Земельный участок. Земли населенных пунктов. Под торговый комплекс </w:t>
            </w:r>
          </w:p>
        </w:tc>
        <w:tc>
          <w:tcPr>
            <w:tcW w:w="1276" w:type="dxa"/>
          </w:tcPr>
          <w:p w:rsidR="00C96B20" w:rsidRPr="00567816" w:rsidRDefault="00F27BE3" w:rsidP="002D6F68">
            <w:pPr>
              <w:jc w:val="center"/>
            </w:pPr>
            <w:r w:rsidRPr="00567816">
              <w:t>общая долевая собственность, 250/1000</w:t>
            </w:r>
          </w:p>
        </w:tc>
        <w:tc>
          <w:tcPr>
            <w:tcW w:w="992" w:type="dxa"/>
          </w:tcPr>
          <w:p w:rsidR="00C96B20" w:rsidRPr="00567816" w:rsidRDefault="00F27BE3" w:rsidP="002D6F68">
            <w:pPr>
              <w:jc w:val="center"/>
            </w:pPr>
            <w:r w:rsidRPr="00567816">
              <w:t>86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  <w:r w:rsidRPr="00567816">
              <w:t>Земельный участок (аренда)</w:t>
            </w:r>
          </w:p>
        </w:tc>
        <w:tc>
          <w:tcPr>
            <w:tcW w:w="1134" w:type="dxa"/>
          </w:tcPr>
          <w:p w:rsidR="00C96B20" w:rsidRPr="00567816" w:rsidRDefault="00F27BE3" w:rsidP="002D6F68">
            <w:pPr>
              <w:jc w:val="center"/>
            </w:pPr>
            <w:r w:rsidRPr="00567816">
              <w:t>868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9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Земельный участок. Земли населенных пунктов. Торговый комплекс </w:t>
            </w:r>
          </w:p>
        </w:tc>
        <w:tc>
          <w:tcPr>
            <w:tcW w:w="1276" w:type="dxa"/>
          </w:tcPr>
          <w:p w:rsidR="00C96B20" w:rsidRPr="00567816" w:rsidRDefault="00C96B20" w:rsidP="00F27BE3">
            <w:pPr>
              <w:jc w:val="center"/>
            </w:pPr>
            <w:r w:rsidRPr="00567816">
              <w:t>общая долевая</w:t>
            </w:r>
            <w:r w:rsidR="00F27BE3" w:rsidRPr="00567816">
              <w:t xml:space="preserve"> собственность</w:t>
            </w:r>
            <w:r w:rsidRPr="00567816">
              <w:t xml:space="preserve">, 250/1000 </w:t>
            </w:r>
          </w:p>
        </w:tc>
        <w:tc>
          <w:tcPr>
            <w:tcW w:w="992" w:type="dxa"/>
          </w:tcPr>
          <w:p w:rsidR="00C96B20" w:rsidRPr="00567816" w:rsidRDefault="00F27BE3" w:rsidP="00F27BE3">
            <w:pPr>
              <w:jc w:val="center"/>
            </w:pPr>
            <w:r w:rsidRPr="00567816">
              <w:t>143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248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Земельный участок. Земли населенных пунктов. Для торгово-офисного цент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6B20" w:rsidRPr="00567816" w:rsidRDefault="00C96B20" w:rsidP="00F27BE3">
            <w:pPr>
              <w:jc w:val="center"/>
            </w:pPr>
            <w:r w:rsidRPr="00567816">
              <w:t>общая долевая</w:t>
            </w:r>
            <w:r w:rsidR="00F27BE3" w:rsidRPr="00567816">
              <w:t xml:space="preserve"> собственность</w:t>
            </w:r>
            <w:r w:rsidRPr="00567816">
              <w:t xml:space="preserve">, 250/1000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6B20" w:rsidRPr="00567816" w:rsidRDefault="00F27BE3" w:rsidP="00F27BE3">
            <w:pPr>
              <w:jc w:val="center"/>
            </w:pPr>
            <w:r w:rsidRPr="00567816">
              <w:t>8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5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Земельный участок. Земли населенных пунктов. Для строительства общественного здания </w:t>
            </w:r>
          </w:p>
        </w:tc>
        <w:tc>
          <w:tcPr>
            <w:tcW w:w="1276" w:type="dxa"/>
          </w:tcPr>
          <w:p w:rsidR="00C96B20" w:rsidRPr="00567816" w:rsidRDefault="00C96B20" w:rsidP="00F27BE3">
            <w:pPr>
              <w:jc w:val="center"/>
            </w:pPr>
            <w:r w:rsidRPr="00567816">
              <w:t>общая долевая</w:t>
            </w:r>
            <w:r w:rsidR="00F27BE3" w:rsidRPr="00567816">
              <w:t xml:space="preserve"> собственность</w:t>
            </w:r>
            <w:r w:rsidRPr="00567816">
              <w:t xml:space="preserve">, 125/1000 </w:t>
            </w:r>
          </w:p>
        </w:tc>
        <w:tc>
          <w:tcPr>
            <w:tcW w:w="992" w:type="dxa"/>
          </w:tcPr>
          <w:p w:rsidR="00C96B20" w:rsidRPr="00567816" w:rsidRDefault="00F27BE3" w:rsidP="002D6F68">
            <w:pPr>
              <w:jc w:val="center"/>
            </w:pPr>
            <w:r w:rsidRPr="00567816">
              <w:t>850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2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Земельный участок. Земли населенных </w:t>
            </w:r>
            <w:r w:rsidRPr="00567816">
              <w:lastRenderedPageBreak/>
              <w:t xml:space="preserve">пунктов. Для строительства общественного здания 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  <w:r w:rsidRPr="00567816">
              <w:lastRenderedPageBreak/>
              <w:t>общая долевая</w:t>
            </w:r>
            <w:r w:rsidR="00F27BE3" w:rsidRPr="00567816">
              <w:t xml:space="preserve"> собственность, 1/8 </w:t>
            </w:r>
          </w:p>
        </w:tc>
        <w:tc>
          <w:tcPr>
            <w:tcW w:w="992" w:type="dxa"/>
          </w:tcPr>
          <w:p w:rsidR="00C96B20" w:rsidRPr="00567816" w:rsidRDefault="00F27BE3" w:rsidP="002D6F68">
            <w:pPr>
              <w:jc w:val="center"/>
            </w:pPr>
            <w:r w:rsidRPr="00567816">
              <w:t>700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/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8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Земельный участок. Земли населенных пунктов. Для предприятия общественного питания </w:t>
            </w:r>
          </w:p>
        </w:tc>
        <w:tc>
          <w:tcPr>
            <w:tcW w:w="1276" w:type="dxa"/>
          </w:tcPr>
          <w:p w:rsidR="00C96B20" w:rsidRPr="00567816" w:rsidRDefault="00C96B20" w:rsidP="00F27BE3">
            <w:pPr>
              <w:jc w:val="center"/>
            </w:pPr>
            <w:r w:rsidRPr="00567816">
              <w:t>общая долевая</w:t>
            </w:r>
            <w:r w:rsidR="00F63400" w:rsidRPr="00567816">
              <w:t xml:space="preserve"> собственность</w:t>
            </w:r>
            <w:r w:rsidRPr="00567816">
              <w:t xml:space="preserve">, 250/1000 </w:t>
            </w:r>
          </w:p>
        </w:tc>
        <w:tc>
          <w:tcPr>
            <w:tcW w:w="992" w:type="dxa"/>
          </w:tcPr>
          <w:p w:rsidR="00C96B20" w:rsidRPr="00567816" w:rsidRDefault="00F27BE3" w:rsidP="002D6F68">
            <w:pPr>
              <w:jc w:val="center"/>
            </w:pPr>
            <w:r w:rsidRPr="00567816">
              <w:t>954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11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Земельный участок. Земли населенных пунктов. Для строительства магазина розничной торговли 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  <w:r w:rsidRPr="00567816">
              <w:t>общая долевая</w:t>
            </w:r>
            <w:r w:rsidR="00F63400" w:rsidRPr="00567816">
              <w:t xml:space="preserve"> собственность, 250/1000</w:t>
            </w:r>
          </w:p>
        </w:tc>
        <w:tc>
          <w:tcPr>
            <w:tcW w:w="992" w:type="dxa"/>
          </w:tcPr>
          <w:p w:rsidR="00C96B20" w:rsidRPr="00567816" w:rsidRDefault="00F63400" w:rsidP="002D6F68">
            <w:pPr>
              <w:jc w:val="center"/>
            </w:pPr>
            <w:r w:rsidRPr="00567816">
              <w:t>86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26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Земельный участок. Земли населенных пунктов. Для строительства Многофункционального Торгово-развлекательного, делового комплекса 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  <w:r w:rsidRPr="00567816">
              <w:t>общая долевая</w:t>
            </w:r>
            <w:r w:rsidR="00F63400" w:rsidRPr="00567816">
              <w:t xml:space="preserve"> собственность, 1/4</w:t>
            </w:r>
          </w:p>
        </w:tc>
        <w:tc>
          <w:tcPr>
            <w:tcW w:w="992" w:type="dxa"/>
          </w:tcPr>
          <w:p w:rsidR="00C96B20" w:rsidRPr="00567816" w:rsidRDefault="00D77308" w:rsidP="002D6F68">
            <w:pPr>
              <w:jc w:val="center"/>
            </w:pPr>
            <w:r w:rsidRPr="00567816">
              <w:t>2 522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3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Жилой дом 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  <w:r w:rsidRPr="00567816">
              <w:t>индивидуальная собственность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466,2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0634DF" w:rsidRPr="00567816" w:rsidTr="00986853">
        <w:trPr>
          <w:trHeight w:val="1125"/>
        </w:trPr>
        <w:tc>
          <w:tcPr>
            <w:tcW w:w="567" w:type="dxa"/>
            <w:vMerge/>
          </w:tcPr>
          <w:p w:rsidR="000634DF" w:rsidRPr="00567816" w:rsidRDefault="000634DF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634DF" w:rsidRPr="00567816" w:rsidRDefault="000634DF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634DF" w:rsidRPr="00567816" w:rsidRDefault="000634DF" w:rsidP="002D6F68">
            <w:pPr>
              <w:jc w:val="center"/>
            </w:pPr>
          </w:p>
        </w:tc>
        <w:tc>
          <w:tcPr>
            <w:tcW w:w="1701" w:type="dxa"/>
          </w:tcPr>
          <w:p w:rsidR="000634DF" w:rsidRPr="00567816" w:rsidRDefault="000634DF" w:rsidP="000634DF">
            <w:pPr>
              <w:jc w:val="center"/>
            </w:pPr>
            <w:r w:rsidRPr="00567816">
              <w:t>2-х комнатная квартира</w:t>
            </w:r>
          </w:p>
        </w:tc>
        <w:tc>
          <w:tcPr>
            <w:tcW w:w="1276" w:type="dxa"/>
          </w:tcPr>
          <w:p w:rsidR="000634DF" w:rsidRPr="00567816" w:rsidRDefault="000634DF" w:rsidP="002D6F68">
            <w:pPr>
              <w:jc w:val="center"/>
            </w:pPr>
            <w:r w:rsidRPr="00567816">
              <w:t>индивидуальная собственность</w:t>
            </w:r>
          </w:p>
        </w:tc>
        <w:tc>
          <w:tcPr>
            <w:tcW w:w="992" w:type="dxa"/>
          </w:tcPr>
          <w:p w:rsidR="000634DF" w:rsidRPr="00567816" w:rsidRDefault="000634DF" w:rsidP="002D6F68">
            <w:pPr>
              <w:jc w:val="center"/>
            </w:pPr>
            <w:r w:rsidRPr="00567816">
              <w:t>45,4</w:t>
            </w:r>
          </w:p>
        </w:tc>
        <w:tc>
          <w:tcPr>
            <w:tcW w:w="1134" w:type="dxa"/>
          </w:tcPr>
          <w:p w:rsidR="000634DF" w:rsidRPr="00567816" w:rsidRDefault="000634DF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 w:val="restart"/>
          </w:tcPr>
          <w:p w:rsidR="000634DF" w:rsidRPr="00567816" w:rsidRDefault="000634DF" w:rsidP="002D6F6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634DF" w:rsidRPr="00567816" w:rsidRDefault="000634DF" w:rsidP="002D6F68">
            <w:pPr>
              <w:jc w:val="center"/>
            </w:pPr>
          </w:p>
        </w:tc>
        <w:tc>
          <w:tcPr>
            <w:tcW w:w="992" w:type="dxa"/>
            <w:vMerge w:val="restart"/>
          </w:tcPr>
          <w:p w:rsidR="000634DF" w:rsidRPr="00567816" w:rsidRDefault="000634DF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0634DF" w:rsidRPr="00567816" w:rsidRDefault="000634DF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0634DF" w:rsidRPr="00567816" w:rsidRDefault="000634DF" w:rsidP="002D6F68">
            <w:pPr>
              <w:jc w:val="center"/>
            </w:pPr>
          </w:p>
        </w:tc>
      </w:tr>
      <w:tr w:rsidR="000634DF" w:rsidRPr="00567816" w:rsidTr="00986853">
        <w:trPr>
          <w:trHeight w:val="240"/>
        </w:trPr>
        <w:tc>
          <w:tcPr>
            <w:tcW w:w="567" w:type="dxa"/>
            <w:vMerge/>
          </w:tcPr>
          <w:p w:rsidR="000634DF" w:rsidRPr="00567816" w:rsidRDefault="000634DF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634DF" w:rsidRPr="00567816" w:rsidRDefault="000634DF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634DF" w:rsidRPr="00567816" w:rsidRDefault="000634DF" w:rsidP="002D6F68">
            <w:pPr>
              <w:jc w:val="center"/>
            </w:pPr>
          </w:p>
        </w:tc>
        <w:tc>
          <w:tcPr>
            <w:tcW w:w="1701" w:type="dxa"/>
          </w:tcPr>
          <w:p w:rsidR="000634DF" w:rsidRPr="00567816" w:rsidRDefault="000634DF" w:rsidP="002D6F68">
            <w:pPr>
              <w:jc w:val="center"/>
            </w:pPr>
            <w:r w:rsidRPr="00567816">
              <w:t>Нежилое здание. Торговый комплекс</w:t>
            </w:r>
          </w:p>
        </w:tc>
        <w:tc>
          <w:tcPr>
            <w:tcW w:w="1276" w:type="dxa"/>
          </w:tcPr>
          <w:p w:rsidR="000634DF" w:rsidRPr="00567816" w:rsidRDefault="000634DF" w:rsidP="002D6F68">
            <w:pPr>
              <w:jc w:val="center"/>
            </w:pPr>
            <w:r w:rsidRPr="00567816">
              <w:t xml:space="preserve">общая долевая собственность, 250/1000 </w:t>
            </w:r>
          </w:p>
        </w:tc>
        <w:tc>
          <w:tcPr>
            <w:tcW w:w="992" w:type="dxa"/>
          </w:tcPr>
          <w:p w:rsidR="000634DF" w:rsidRPr="00567816" w:rsidRDefault="000634DF" w:rsidP="002D6F68">
            <w:pPr>
              <w:jc w:val="center"/>
            </w:pPr>
            <w:r w:rsidRPr="00567816">
              <w:t>54,4</w:t>
            </w:r>
          </w:p>
        </w:tc>
        <w:tc>
          <w:tcPr>
            <w:tcW w:w="1134" w:type="dxa"/>
          </w:tcPr>
          <w:p w:rsidR="000634DF" w:rsidRPr="00567816" w:rsidRDefault="000634DF" w:rsidP="002D6F68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418" w:type="dxa"/>
            <w:vMerge/>
          </w:tcPr>
          <w:p w:rsidR="000634DF" w:rsidRPr="00567816" w:rsidRDefault="000634DF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0634DF" w:rsidRPr="00567816" w:rsidRDefault="000634DF" w:rsidP="002D6F68">
            <w:pPr>
              <w:jc w:val="center"/>
            </w:pPr>
          </w:p>
        </w:tc>
        <w:tc>
          <w:tcPr>
            <w:tcW w:w="992" w:type="dxa"/>
            <w:vMerge/>
          </w:tcPr>
          <w:p w:rsidR="000634DF" w:rsidRPr="00567816" w:rsidRDefault="000634DF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0634DF" w:rsidRPr="00567816" w:rsidRDefault="000634DF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0634DF" w:rsidRPr="00567816" w:rsidRDefault="000634DF" w:rsidP="002D6F68">
            <w:pPr>
              <w:jc w:val="center"/>
            </w:pPr>
          </w:p>
        </w:tc>
      </w:tr>
      <w:tr w:rsidR="000634DF" w:rsidRPr="00567816" w:rsidTr="00986853">
        <w:trPr>
          <w:trHeight w:val="1425"/>
        </w:trPr>
        <w:tc>
          <w:tcPr>
            <w:tcW w:w="567" w:type="dxa"/>
            <w:vMerge/>
          </w:tcPr>
          <w:p w:rsidR="000634DF" w:rsidRPr="00567816" w:rsidRDefault="000634DF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634DF" w:rsidRPr="00567816" w:rsidRDefault="000634DF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634DF" w:rsidRPr="00567816" w:rsidRDefault="000634DF" w:rsidP="002D6F68">
            <w:pPr>
              <w:jc w:val="center"/>
            </w:pPr>
          </w:p>
        </w:tc>
        <w:tc>
          <w:tcPr>
            <w:tcW w:w="1701" w:type="dxa"/>
          </w:tcPr>
          <w:p w:rsidR="000634DF" w:rsidRPr="00567816" w:rsidRDefault="000634DF" w:rsidP="000634DF">
            <w:pPr>
              <w:jc w:val="center"/>
            </w:pPr>
            <w:r w:rsidRPr="00567816">
              <w:t>Нежилое здание. Торгово-офисное здание</w:t>
            </w:r>
          </w:p>
        </w:tc>
        <w:tc>
          <w:tcPr>
            <w:tcW w:w="1276" w:type="dxa"/>
          </w:tcPr>
          <w:p w:rsidR="000634DF" w:rsidRPr="00567816" w:rsidRDefault="000634DF" w:rsidP="002D6F68">
            <w:pPr>
              <w:jc w:val="center"/>
            </w:pPr>
            <w:r w:rsidRPr="00567816">
              <w:t>общая долевая собственность, 250/1000</w:t>
            </w:r>
          </w:p>
        </w:tc>
        <w:tc>
          <w:tcPr>
            <w:tcW w:w="992" w:type="dxa"/>
          </w:tcPr>
          <w:p w:rsidR="000634DF" w:rsidRPr="00567816" w:rsidRDefault="000634DF" w:rsidP="002D6F68">
            <w:pPr>
              <w:jc w:val="center"/>
            </w:pPr>
            <w:r w:rsidRPr="00567816">
              <w:t>1 539,5</w:t>
            </w:r>
          </w:p>
        </w:tc>
        <w:tc>
          <w:tcPr>
            <w:tcW w:w="1134" w:type="dxa"/>
          </w:tcPr>
          <w:p w:rsidR="000634DF" w:rsidRPr="00567816" w:rsidRDefault="000634DF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 w:val="restart"/>
          </w:tcPr>
          <w:p w:rsidR="000634DF" w:rsidRPr="00567816" w:rsidRDefault="000634DF" w:rsidP="002D6F6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634DF" w:rsidRPr="00567816" w:rsidRDefault="000634DF" w:rsidP="002D6F68">
            <w:pPr>
              <w:jc w:val="center"/>
            </w:pPr>
          </w:p>
        </w:tc>
        <w:tc>
          <w:tcPr>
            <w:tcW w:w="992" w:type="dxa"/>
            <w:vMerge w:val="restart"/>
          </w:tcPr>
          <w:p w:rsidR="000634DF" w:rsidRPr="00567816" w:rsidRDefault="000634DF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0634DF" w:rsidRPr="00567816" w:rsidRDefault="000634DF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0634DF" w:rsidRPr="00567816" w:rsidRDefault="000634DF" w:rsidP="002D6F68">
            <w:pPr>
              <w:jc w:val="center"/>
            </w:pPr>
          </w:p>
        </w:tc>
      </w:tr>
      <w:tr w:rsidR="000634DF" w:rsidRPr="00567816" w:rsidTr="00986853">
        <w:trPr>
          <w:trHeight w:val="225"/>
        </w:trPr>
        <w:tc>
          <w:tcPr>
            <w:tcW w:w="567" w:type="dxa"/>
            <w:vMerge/>
          </w:tcPr>
          <w:p w:rsidR="000634DF" w:rsidRPr="00567816" w:rsidRDefault="000634DF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634DF" w:rsidRPr="00567816" w:rsidRDefault="000634DF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634DF" w:rsidRPr="00567816" w:rsidRDefault="000634DF" w:rsidP="002D6F68">
            <w:pPr>
              <w:jc w:val="center"/>
            </w:pPr>
          </w:p>
        </w:tc>
        <w:tc>
          <w:tcPr>
            <w:tcW w:w="1701" w:type="dxa"/>
          </w:tcPr>
          <w:p w:rsidR="000634DF" w:rsidRPr="00567816" w:rsidRDefault="000634DF" w:rsidP="002D6F68">
            <w:pPr>
              <w:jc w:val="center"/>
            </w:pPr>
            <w:r w:rsidRPr="00567816">
              <w:t>Нежилое здание. Торговый комплекс</w:t>
            </w:r>
          </w:p>
        </w:tc>
        <w:tc>
          <w:tcPr>
            <w:tcW w:w="1276" w:type="dxa"/>
          </w:tcPr>
          <w:p w:rsidR="000634DF" w:rsidRPr="00567816" w:rsidRDefault="000634DF" w:rsidP="002D6F68">
            <w:pPr>
              <w:jc w:val="center"/>
            </w:pPr>
            <w:r w:rsidRPr="00567816">
              <w:t>общая долевая собственность, 250/1000</w:t>
            </w:r>
          </w:p>
        </w:tc>
        <w:tc>
          <w:tcPr>
            <w:tcW w:w="992" w:type="dxa"/>
          </w:tcPr>
          <w:p w:rsidR="000634DF" w:rsidRPr="00567816" w:rsidRDefault="000634DF" w:rsidP="002D6F68">
            <w:pPr>
              <w:jc w:val="center"/>
            </w:pPr>
            <w:r w:rsidRPr="00567816">
              <w:t>53</w:t>
            </w:r>
          </w:p>
        </w:tc>
        <w:tc>
          <w:tcPr>
            <w:tcW w:w="1134" w:type="dxa"/>
          </w:tcPr>
          <w:p w:rsidR="000634DF" w:rsidRPr="00567816" w:rsidRDefault="000634DF" w:rsidP="002D6F68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418" w:type="dxa"/>
            <w:vMerge/>
          </w:tcPr>
          <w:p w:rsidR="000634DF" w:rsidRPr="00567816" w:rsidRDefault="000634DF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0634DF" w:rsidRPr="00567816" w:rsidRDefault="000634DF" w:rsidP="002D6F68">
            <w:pPr>
              <w:jc w:val="center"/>
            </w:pPr>
          </w:p>
        </w:tc>
        <w:tc>
          <w:tcPr>
            <w:tcW w:w="992" w:type="dxa"/>
            <w:vMerge/>
          </w:tcPr>
          <w:p w:rsidR="000634DF" w:rsidRPr="00567816" w:rsidRDefault="000634DF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0634DF" w:rsidRPr="00567816" w:rsidRDefault="000634DF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0634DF" w:rsidRPr="00567816" w:rsidRDefault="000634DF" w:rsidP="002D6F68">
            <w:pPr>
              <w:jc w:val="center"/>
            </w:pPr>
          </w:p>
        </w:tc>
      </w:tr>
      <w:tr w:rsidR="00C96B20" w:rsidRPr="00567816" w:rsidTr="00986853">
        <w:trPr>
          <w:trHeight w:val="28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Нежилое здание. Торговое здание 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  <w:r w:rsidRPr="00567816">
              <w:t>общая долевая</w:t>
            </w:r>
            <w:r w:rsidR="000634DF" w:rsidRPr="00567816">
              <w:t xml:space="preserve"> собственность, 1/8 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381,5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21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Нежилое здание. Торговое здание 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  <w:r w:rsidRPr="00567816">
              <w:t>общая долевая</w:t>
            </w:r>
            <w:r w:rsidR="000634DF" w:rsidRPr="00567816">
              <w:t xml:space="preserve"> собственность, 125/1000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689,1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8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Нежилое здание. Предприятие общественного питания 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  <w:r w:rsidRPr="00567816">
              <w:t>общая долевая</w:t>
            </w:r>
            <w:r w:rsidR="000634DF" w:rsidRPr="00567816">
              <w:t xml:space="preserve"> собственность, 250/1000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620,7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25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Нежилое здание. Многофункциональный </w:t>
            </w:r>
            <w:r w:rsidRPr="00567816">
              <w:lastRenderedPageBreak/>
              <w:t xml:space="preserve">Торгово-развлекательный, деловой комплекс 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  <w:r w:rsidRPr="00567816">
              <w:lastRenderedPageBreak/>
              <w:t>общая долевая</w:t>
            </w:r>
            <w:r w:rsidR="000634DF" w:rsidRPr="00567816">
              <w:t xml:space="preserve"> собственность, 1/4 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1 395,3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11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Нежилое здание. Магазин розничной торговли 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  <w:r w:rsidRPr="00567816">
              <w:t>общая долевая</w:t>
            </w:r>
            <w:r w:rsidR="000634DF" w:rsidRPr="00567816">
              <w:t xml:space="preserve"> собственность, 250/1000 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52,2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5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Нежилое здание. Административное здание 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  <w:r w:rsidRPr="00567816">
              <w:t>общая долевая</w:t>
            </w:r>
            <w:r w:rsidR="000634DF" w:rsidRPr="00567816">
              <w:t xml:space="preserve"> собственность, 1/4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1 419,1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11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Нежилое помещение. Здание </w:t>
            </w:r>
          </w:p>
        </w:tc>
        <w:tc>
          <w:tcPr>
            <w:tcW w:w="1276" w:type="dxa"/>
          </w:tcPr>
          <w:p w:rsidR="00C96B20" w:rsidRPr="00567816" w:rsidRDefault="00C96B20" w:rsidP="000634DF">
            <w:pPr>
              <w:jc w:val="center"/>
            </w:pPr>
            <w:r w:rsidRPr="00567816">
              <w:t>общая долевая</w:t>
            </w:r>
            <w:r w:rsidR="000634DF" w:rsidRPr="00567816">
              <w:t xml:space="preserve"> собственность</w:t>
            </w:r>
            <w:r w:rsidRPr="00567816">
              <w:t xml:space="preserve">, </w:t>
            </w:r>
            <w:r w:rsidR="000634DF" w:rsidRPr="00567816">
              <w:t>1/4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680,1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5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Нежилое </w:t>
            </w:r>
            <w:proofErr w:type="spellStart"/>
            <w:r w:rsidRPr="00567816">
              <w:t>помещение</w:t>
            </w:r>
            <w:proofErr w:type="gramStart"/>
            <w:r w:rsidRPr="00567816">
              <w:t>.П</w:t>
            </w:r>
            <w:proofErr w:type="gramEnd"/>
            <w:r w:rsidRPr="00567816">
              <w:t>омещение</w:t>
            </w:r>
            <w:proofErr w:type="spellEnd"/>
            <w:r w:rsidRPr="00567816">
              <w:t xml:space="preserve"> 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  <w:r w:rsidRPr="00567816">
              <w:t>общая долевая</w:t>
            </w:r>
            <w:r w:rsidR="000634DF" w:rsidRPr="00567816">
              <w:t xml:space="preserve"> собственность, 1/8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4,3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11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Нежилое </w:t>
            </w:r>
            <w:proofErr w:type="spellStart"/>
            <w:r w:rsidRPr="00567816">
              <w:t>помещение</w:t>
            </w:r>
            <w:proofErr w:type="gramStart"/>
            <w:r w:rsidRPr="00567816">
              <w:t>.П</w:t>
            </w:r>
            <w:proofErr w:type="gramEnd"/>
            <w:r w:rsidRPr="00567816">
              <w:t>омещение</w:t>
            </w:r>
            <w:proofErr w:type="spellEnd"/>
            <w:r w:rsidRPr="00567816">
              <w:t xml:space="preserve"> 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  <w:r w:rsidRPr="00567816">
              <w:t>общая долевая</w:t>
            </w:r>
            <w:r w:rsidR="000634DF" w:rsidRPr="00567816">
              <w:t xml:space="preserve"> собственность, 1/8 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5,2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343"/>
        </w:trPr>
        <w:tc>
          <w:tcPr>
            <w:tcW w:w="567" w:type="dxa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</w:tcPr>
          <w:p w:rsidR="00C96B20" w:rsidRPr="00567816" w:rsidRDefault="00C96B20" w:rsidP="002D6F68">
            <w:pPr>
              <w:jc w:val="center"/>
            </w:pPr>
            <w:r w:rsidRPr="00567816">
              <w:t>84 000,0</w:t>
            </w: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  <w:r w:rsidRPr="00567816">
              <w:t>Жилой дом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466,2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339"/>
        </w:trPr>
        <w:tc>
          <w:tcPr>
            <w:tcW w:w="567" w:type="dxa"/>
            <w:vMerge w:val="restart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6</w:t>
            </w:r>
          </w:p>
        </w:tc>
        <w:tc>
          <w:tcPr>
            <w:tcW w:w="1843" w:type="dxa"/>
            <w:vMerge w:val="restart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Быстров</w:t>
            </w:r>
          </w:p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Александр Львович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111 156,31</w:t>
            </w: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Земельный участок для административно-хозяйственного здания </w:t>
            </w:r>
          </w:p>
        </w:tc>
        <w:tc>
          <w:tcPr>
            <w:tcW w:w="1276" w:type="dxa"/>
          </w:tcPr>
          <w:p w:rsidR="00C96B20" w:rsidRPr="00567816" w:rsidRDefault="00C96B20" w:rsidP="000B41FD">
            <w:pPr>
              <w:jc w:val="center"/>
            </w:pPr>
            <w:r w:rsidRPr="00567816">
              <w:t>общая долевая</w:t>
            </w:r>
            <w:r w:rsidR="000B41FD" w:rsidRPr="00567816">
              <w:t xml:space="preserve"> собственность (</w:t>
            </w:r>
            <w:r w:rsidRPr="00567816">
              <w:t>1/2  доля</w:t>
            </w:r>
            <w:r w:rsidR="000B41FD" w:rsidRPr="00567816">
              <w:t>)</w:t>
            </w:r>
          </w:p>
        </w:tc>
        <w:tc>
          <w:tcPr>
            <w:tcW w:w="992" w:type="dxa"/>
          </w:tcPr>
          <w:p w:rsidR="00C96B20" w:rsidRPr="00567816" w:rsidRDefault="000B41FD" w:rsidP="002D6F68">
            <w:pPr>
              <w:jc w:val="center"/>
            </w:pPr>
            <w:r w:rsidRPr="00567816">
              <w:t>1 662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  <w:r w:rsidRPr="00567816">
              <w:t>Квартира</w:t>
            </w:r>
          </w:p>
        </w:tc>
        <w:tc>
          <w:tcPr>
            <w:tcW w:w="1134" w:type="dxa"/>
          </w:tcPr>
          <w:p w:rsidR="00C96B20" w:rsidRPr="00567816" w:rsidRDefault="000B41FD" w:rsidP="002D6F68">
            <w:pPr>
              <w:jc w:val="center"/>
            </w:pPr>
            <w:r w:rsidRPr="00567816">
              <w:t>28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31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Земельный участок </w:t>
            </w:r>
            <w:proofErr w:type="gramStart"/>
            <w:r w:rsidRPr="00567816">
              <w:t>для</w:t>
            </w:r>
            <w:proofErr w:type="gramEnd"/>
            <w:r w:rsidRPr="00567816">
              <w:t xml:space="preserve"> </w:t>
            </w:r>
            <w:proofErr w:type="gramStart"/>
            <w:r w:rsidRPr="00567816">
              <w:t>размещение</w:t>
            </w:r>
            <w:proofErr w:type="gramEnd"/>
            <w:r w:rsidRPr="00567816">
              <w:t xml:space="preserve"> и обслуживание индивидуальн</w:t>
            </w:r>
            <w:r w:rsidRPr="00567816">
              <w:lastRenderedPageBreak/>
              <w:t xml:space="preserve">ого жилого дома </w:t>
            </w:r>
          </w:p>
        </w:tc>
        <w:tc>
          <w:tcPr>
            <w:tcW w:w="1276" w:type="dxa"/>
          </w:tcPr>
          <w:p w:rsidR="00C96B20" w:rsidRPr="00567816" w:rsidRDefault="000B41FD" w:rsidP="002D6F68">
            <w:pPr>
              <w:jc w:val="center"/>
            </w:pPr>
            <w:r w:rsidRPr="00567816">
              <w:lastRenderedPageBreak/>
              <w:t>И</w:t>
            </w:r>
            <w:r w:rsidR="00C96B20" w:rsidRPr="00567816">
              <w:t>ндивидуальная собственность</w:t>
            </w:r>
          </w:p>
        </w:tc>
        <w:tc>
          <w:tcPr>
            <w:tcW w:w="992" w:type="dxa"/>
          </w:tcPr>
          <w:p w:rsidR="00C96B20" w:rsidRPr="00567816" w:rsidRDefault="000B41FD" w:rsidP="002D6F68">
            <w:pPr>
              <w:jc w:val="center"/>
            </w:pPr>
            <w:r w:rsidRPr="00567816">
              <w:t>698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30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</w:tcPr>
          <w:p w:rsidR="00C96B20" w:rsidRPr="00567816" w:rsidRDefault="000B41FD" w:rsidP="002D6F68">
            <w:pPr>
              <w:jc w:val="center"/>
            </w:pPr>
            <w:r w:rsidRPr="00567816">
              <w:t>И</w:t>
            </w:r>
            <w:r w:rsidR="00C96B20" w:rsidRPr="00567816">
              <w:t>ндивидуальная собственность</w:t>
            </w:r>
          </w:p>
        </w:tc>
        <w:tc>
          <w:tcPr>
            <w:tcW w:w="992" w:type="dxa"/>
          </w:tcPr>
          <w:p w:rsidR="00C96B20" w:rsidRPr="00567816" w:rsidRDefault="000B41FD" w:rsidP="002D6F68">
            <w:pPr>
              <w:jc w:val="center"/>
            </w:pPr>
            <w:r w:rsidRPr="00567816">
              <w:t>5 935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8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Земельный участок для индивидуального жилищного строительства </w:t>
            </w:r>
          </w:p>
        </w:tc>
        <w:tc>
          <w:tcPr>
            <w:tcW w:w="1276" w:type="dxa"/>
          </w:tcPr>
          <w:p w:rsidR="00C96B20" w:rsidRPr="00567816" w:rsidRDefault="000B41FD" w:rsidP="002D6F68">
            <w:pPr>
              <w:jc w:val="center"/>
            </w:pPr>
            <w:r w:rsidRPr="00567816">
              <w:t>И</w:t>
            </w:r>
            <w:r w:rsidR="00C96B20" w:rsidRPr="00567816">
              <w:t>ндивидуальная собственность</w:t>
            </w:r>
          </w:p>
        </w:tc>
        <w:tc>
          <w:tcPr>
            <w:tcW w:w="992" w:type="dxa"/>
          </w:tcPr>
          <w:p w:rsidR="00C96B20" w:rsidRPr="00567816" w:rsidRDefault="000B41FD" w:rsidP="002D6F68">
            <w:pPr>
              <w:jc w:val="center"/>
            </w:pPr>
            <w:r w:rsidRPr="00567816">
              <w:t>236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8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Земельный участок для индивидуального жилищного строительства </w:t>
            </w:r>
          </w:p>
        </w:tc>
        <w:tc>
          <w:tcPr>
            <w:tcW w:w="1276" w:type="dxa"/>
          </w:tcPr>
          <w:p w:rsidR="00C96B20" w:rsidRPr="00567816" w:rsidRDefault="000B41FD" w:rsidP="002D6F68">
            <w:pPr>
              <w:jc w:val="center"/>
            </w:pPr>
            <w:r w:rsidRPr="00567816">
              <w:t>И</w:t>
            </w:r>
            <w:r w:rsidR="00C96B20" w:rsidRPr="00567816">
              <w:t>ндивидуальная собственность</w:t>
            </w:r>
          </w:p>
        </w:tc>
        <w:tc>
          <w:tcPr>
            <w:tcW w:w="992" w:type="dxa"/>
          </w:tcPr>
          <w:p w:rsidR="00C96B20" w:rsidRPr="00567816" w:rsidRDefault="000B41FD" w:rsidP="002D6F68">
            <w:pPr>
              <w:jc w:val="center"/>
            </w:pPr>
            <w:r w:rsidRPr="00567816">
              <w:t>1 083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26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Жилой дом </w:t>
            </w:r>
          </w:p>
        </w:tc>
        <w:tc>
          <w:tcPr>
            <w:tcW w:w="1276" w:type="dxa"/>
          </w:tcPr>
          <w:p w:rsidR="00C96B20" w:rsidRPr="00567816" w:rsidRDefault="000B41FD" w:rsidP="002D6F68">
            <w:pPr>
              <w:jc w:val="center"/>
            </w:pPr>
            <w:r w:rsidRPr="00567816">
              <w:t>И</w:t>
            </w:r>
            <w:r w:rsidR="00C96B20" w:rsidRPr="00567816">
              <w:t>ндивидуальная собственность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20,6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3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Жилой дом </w:t>
            </w:r>
          </w:p>
        </w:tc>
        <w:tc>
          <w:tcPr>
            <w:tcW w:w="1276" w:type="dxa"/>
          </w:tcPr>
          <w:p w:rsidR="00C96B20" w:rsidRPr="00567816" w:rsidRDefault="000B41FD" w:rsidP="002D6F68">
            <w:pPr>
              <w:jc w:val="center"/>
            </w:pPr>
            <w:r w:rsidRPr="00567816">
              <w:t>И</w:t>
            </w:r>
            <w:r w:rsidR="00C96B20" w:rsidRPr="00567816">
              <w:t>ндивидуальная собственность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52,7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6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0B41FD" w:rsidP="002D6F68">
            <w:pPr>
              <w:jc w:val="center"/>
            </w:pPr>
            <w:r w:rsidRPr="00567816">
              <w:t>И</w:t>
            </w:r>
            <w:r w:rsidR="00C96B20" w:rsidRPr="00567816">
              <w:t>ндивидуальная собственность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125,4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26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0B41FD" w:rsidP="002D6F68">
            <w:pPr>
              <w:jc w:val="center"/>
            </w:pPr>
            <w:r w:rsidRPr="00567816">
              <w:t>И</w:t>
            </w:r>
            <w:r w:rsidR="00C96B20" w:rsidRPr="00567816">
              <w:t>ндивидуальная собственность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44,8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3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Машино </w:t>
            </w:r>
            <w:r w:rsidRPr="00567816">
              <w:lastRenderedPageBreak/>
              <w:t>место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  <w:r w:rsidRPr="00567816">
              <w:lastRenderedPageBreak/>
              <w:t xml:space="preserve">общая </w:t>
            </w:r>
            <w:r w:rsidRPr="00567816">
              <w:lastRenderedPageBreak/>
              <w:t>долевая</w:t>
            </w:r>
            <w:r w:rsidR="000B41FD" w:rsidRPr="00567816">
              <w:t xml:space="preserve"> собственность</w:t>
            </w:r>
            <w:r w:rsidRPr="00567816">
              <w:t xml:space="preserve"> </w:t>
            </w:r>
          </w:p>
          <w:p w:rsidR="00C96B20" w:rsidRPr="00567816" w:rsidRDefault="000B41FD" w:rsidP="002D6F68">
            <w:pPr>
              <w:jc w:val="center"/>
            </w:pPr>
            <w:r w:rsidRPr="00567816">
              <w:t>(</w:t>
            </w:r>
            <w:r w:rsidR="00C96B20" w:rsidRPr="00567816">
              <w:t>3/250 доля</w:t>
            </w:r>
            <w:r w:rsidRPr="00567816">
              <w:t>)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lastRenderedPageBreak/>
              <w:t>3 085,1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5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Нежилое административно-хозяйственное здание </w:t>
            </w:r>
          </w:p>
        </w:tc>
        <w:tc>
          <w:tcPr>
            <w:tcW w:w="1276" w:type="dxa"/>
          </w:tcPr>
          <w:p w:rsidR="00C96B20" w:rsidRPr="00567816" w:rsidRDefault="00C96B20" w:rsidP="000B41FD">
            <w:pPr>
              <w:jc w:val="center"/>
            </w:pPr>
            <w:r w:rsidRPr="00567816">
              <w:t>общая доле</w:t>
            </w:r>
            <w:r w:rsidR="000B41FD" w:rsidRPr="00567816">
              <w:t>вая</w:t>
            </w:r>
            <w:r w:rsidRPr="00567816">
              <w:t xml:space="preserve"> </w:t>
            </w:r>
            <w:r w:rsidR="000B41FD" w:rsidRPr="00567816">
              <w:t>собственность (1/2</w:t>
            </w:r>
            <w:r w:rsidRPr="00567816">
              <w:t xml:space="preserve"> доля</w:t>
            </w:r>
            <w:r w:rsidR="000B41FD" w:rsidRPr="00567816">
              <w:t>)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805,1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591"/>
        </w:trPr>
        <w:tc>
          <w:tcPr>
            <w:tcW w:w="567" w:type="dxa"/>
            <w:vMerge w:val="restart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86 960,56</w:t>
            </w: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>Земельный участок. Размещение индивидуального жилого дома</w:t>
            </w:r>
          </w:p>
        </w:tc>
        <w:tc>
          <w:tcPr>
            <w:tcW w:w="1276" w:type="dxa"/>
          </w:tcPr>
          <w:p w:rsidR="00C96B20" w:rsidRPr="00567816" w:rsidRDefault="000B41FD" w:rsidP="002D6F68">
            <w:pPr>
              <w:jc w:val="center"/>
            </w:pPr>
            <w:r w:rsidRPr="00567816">
              <w:t>И</w:t>
            </w:r>
            <w:r w:rsidR="00C96B20" w:rsidRPr="00567816">
              <w:t>ндивидуальная собственность</w:t>
            </w:r>
          </w:p>
        </w:tc>
        <w:tc>
          <w:tcPr>
            <w:tcW w:w="992" w:type="dxa"/>
          </w:tcPr>
          <w:p w:rsidR="00C96B20" w:rsidRPr="00567816" w:rsidRDefault="000B41FD" w:rsidP="002D6F68">
            <w:pPr>
              <w:jc w:val="center"/>
            </w:pPr>
            <w:r w:rsidRPr="00567816">
              <w:t>910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 </w:t>
            </w:r>
          </w:p>
          <w:p w:rsidR="00C96B20" w:rsidRPr="00567816" w:rsidRDefault="00C96B20" w:rsidP="002D6F68">
            <w:pPr>
              <w:jc w:val="center"/>
            </w:pPr>
            <w:r w:rsidRPr="00567816">
              <w:rPr>
                <w:lang w:val="en-US"/>
              </w:rPr>
              <w:t>TOYOTA</w:t>
            </w:r>
            <w:r w:rsidRPr="00567816">
              <w:t xml:space="preserve"> </w:t>
            </w:r>
            <w:r w:rsidRPr="00567816">
              <w:rPr>
                <w:lang w:val="en-US"/>
              </w:rPr>
              <w:t>RAV</w:t>
            </w:r>
            <w:r w:rsidRPr="00567816">
              <w:t>4</w:t>
            </w:r>
          </w:p>
        </w:tc>
        <w:tc>
          <w:tcPr>
            <w:tcW w:w="2127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594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Жилой дом </w:t>
            </w:r>
          </w:p>
        </w:tc>
        <w:tc>
          <w:tcPr>
            <w:tcW w:w="1276" w:type="dxa"/>
          </w:tcPr>
          <w:p w:rsidR="00C96B20" w:rsidRPr="00567816" w:rsidRDefault="000B41FD" w:rsidP="002D6F68">
            <w:pPr>
              <w:jc w:val="center"/>
            </w:pPr>
            <w:r w:rsidRPr="00567816">
              <w:t>И</w:t>
            </w:r>
            <w:r w:rsidR="00C96B20" w:rsidRPr="00567816">
              <w:t>ндивидуальная собственность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75,7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521"/>
        </w:trPr>
        <w:tc>
          <w:tcPr>
            <w:tcW w:w="567" w:type="dxa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96B20" w:rsidRPr="00567816" w:rsidRDefault="00C96B20" w:rsidP="002D6F68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 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  <w:r w:rsidRPr="00567816">
              <w:t>Квартира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125,4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546"/>
        </w:trPr>
        <w:tc>
          <w:tcPr>
            <w:tcW w:w="567" w:type="dxa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96B20" w:rsidRPr="00567816" w:rsidRDefault="000B41FD" w:rsidP="002D6F68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  <w:r w:rsidRPr="00567816">
              <w:t>Квартира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125,4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506"/>
        </w:trPr>
        <w:tc>
          <w:tcPr>
            <w:tcW w:w="567" w:type="dxa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Горюнова</w:t>
            </w:r>
          </w:p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Ольга</w:t>
            </w:r>
          </w:p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Владимировна</w:t>
            </w:r>
          </w:p>
        </w:tc>
        <w:tc>
          <w:tcPr>
            <w:tcW w:w="1559" w:type="dxa"/>
          </w:tcPr>
          <w:p w:rsidR="00C96B20" w:rsidRPr="00567816" w:rsidRDefault="00C96B20" w:rsidP="002D6F68">
            <w:pPr>
              <w:jc w:val="center"/>
            </w:pPr>
            <w:r w:rsidRPr="00567816">
              <w:t>339 989,47</w:t>
            </w: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Земельный участок </w:t>
            </w:r>
            <w:r w:rsidR="000B41FD" w:rsidRPr="00567816">
              <w:t>для индивидуального жилищного строительства</w:t>
            </w:r>
          </w:p>
        </w:tc>
        <w:tc>
          <w:tcPr>
            <w:tcW w:w="1276" w:type="dxa"/>
          </w:tcPr>
          <w:p w:rsidR="00C96B20" w:rsidRPr="00567816" w:rsidRDefault="00C96B20" w:rsidP="006E64C5">
            <w:pPr>
              <w:jc w:val="center"/>
            </w:pPr>
            <w:r w:rsidRPr="00567816">
              <w:t xml:space="preserve">индивидуальная 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999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30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519"/>
        </w:trPr>
        <w:tc>
          <w:tcPr>
            <w:tcW w:w="567" w:type="dxa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96B20" w:rsidRPr="00567816" w:rsidRDefault="00C96B20" w:rsidP="002D6F68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30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555"/>
        </w:trPr>
        <w:tc>
          <w:tcPr>
            <w:tcW w:w="567" w:type="dxa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96B20" w:rsidRPr="00567816" w:rsidRDefault="00C96B20" w:rsidP="002D6F68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30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567"/>
        </w:trPr>
        <w:tc>
          <w:tcPr>
            <w:tcW w:w="567" w:type="dxa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30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839"/>
        </w:trPr>
        <w:tc>
          <w:tcPr>
            <w:tcW w:w="567" w:type="dxa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843" w:type="dxa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proofErr w:type="spellStart"/>
            <w:r w:rsidRPr="00567816">
              <w:rPr>
                <w:color w:val="000000" w:themeColor="text1"/>
              </w:rPr>
              <w:t>Клыгин</w:t>
            </w:r>
            <w:proofErr w:type="spellEnd"/>
          </w:p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Игорь</w:t>
            </w:r>
          </w:p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Анатольевич</w:t>
            </w:r>
          </w:p>
        </w:tc>
        <w:tc>
          <w:tcPr>
            <w:tcW w:w="1559" w:type="dxa"/>
          </w:tcPr>
          <w:p w:rsidR="00C96B20" w:rsidRPr="00567816" w:rsidRDefault="00C96B20" w:rsidP="002D6F68">
            <w:pPr>
              <w:jc w:val="center"/>
            </w:pPr>
            <w:r w:rsidRPr="00567816">
              <w:t>519 799,55</w:t>
            </w: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  <w:r w:rsidRPr="00567816">
              <w:t>Квартира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71,7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2D6F68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</w:t>
            </w:r>
          </w:p>
          <w:p w:rsidR="00C96B20" w:rsidRPr="00567816" w:rsidRDefault="00085A7E" w:rsidP="002D6F68">
            <w:pPr>
              <w:jc w:val="center"/>
            </w:pPr>
            <w:r w:rsidRPr="00567816">
              <w:rPr>
                <w:lang w:val="en-US"/>
              </w:rPr>
              <w:t>J</w:t>
            </w:r>
            <w:proofErr w:type="spellStart"/>
            <w:r w:rsidRPr="00567816">
              <w:t>еер</w:t>
            </w:r>
            <w:proofErr w:type="spellEnd"/>
            <w:r w:rsidRPr="00567816">
              <w:t xml:space="preserve"> </w:t>
            </w:r>
            <w:r w:rsidR="00C96B20" w:rsidRPr="00567816">
              <w:rPr>
                <w:lang w:val="en-US"/>
              </w:rPr>
              <w:t>Compass</w:t>
            </w:r>
          </w:p>
        </w:tc>
        <w:tc>
          <w:tcPr>
            <w:tcW w:w="2127" w:type="dxa"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465"/>
        </w:trPr>
        <w:tc>
          <w:tcPr>
            <w:tcW w:w="567" w:type="dxa"/>
            <w:vMerge w:val="restart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360 161,21</w:t>
            </w: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>Квартира</w:t>
            </w:r>
          </w:p>
        </w:tc>
        <w:tc>
          <w:tcPr>
            <w:tcW w:w="1276" w:type="dxa"/>
          </w:tcPr>
          <w:p w:rsidR="00C96B20" w:rsidRPr="00567816" w:rsidRDefault="00085A7E" w:rsidP="006E64C5">
            <w:pPr>
              <w:jc w:val="center"/>
            </w:pPr>
            <w:r w:rsidRPr="00567816">
              <w:t>д</w:t>
            </w:r>
            <w:r w:rsidR="00C96B20" w:rsidRPr="00567816">
              <w:t>олевая 50%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42,5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401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C96B20" w:rsidP="006E64C5">
            <w:pPr>
              <w:jc w:val="center"/>
            </w:pPr>
            <w:r w:rsidRPr="00567816">
              <w:t xml:space="preserve">индивидуальная 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71,7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588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C96B20" w:rsidP="006E64C5">
            <w:pPr>
              <w:jc w:val="center"/>
            </w:pPr>
            <w:r w:rsidRPr="00567816">
              <w:t xml:space="preserve">индивидуальная 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30,2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393"/>
        </w:trPr>
        <w:tc>
          <w:tcPr>
            <w:tcW w:w="567" w:type="dxa"/>
            <w:vMerge w:val="restart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9</w:t>
            </w:r>
          </w:p>
        </w:tc>
        <w:tc>
          <w:tcPr>
            <w:tcW w:w="1843" w:type="dxa"/>
            <w:vMerge w:val="restart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Козлов</w:t>
            </w:r>
          </w:p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Владимир</w:t>
            </w:r>
          </w:p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Александрович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673 417,08</w:t>
            </w:r>
          </w:p>
        </w:tc>
        <w:tc>
          <w:tcPr>
            <w:tcW w:w="1701" w:type="dxa"/>
          </w:tcPr>
          <w:p w:rsidR="00C96B20" w:rsidRPr="00567816" w:rsidRDefault="00085A7E" w:rsidP="002D6F68">
            <w:pPr>
              <w:jc w:val="center"/>
            </w:pPr>
            <w:r w:rsidRPr="00567816">
              <w:t>к</w:t>
            </w:r>
            <w:r w:rsidR="00C96B20" w:rsidRPr="00567816">
              <w:t>вартира</w:t>
            </w:r>
            <w:r w:rsidRPr="00567816">
              <w:t xml:space="preserve"> трехкомнатная</w:t>
            </w:r>
          </w:p>
        </w:tc>
        <w:tc>
          <w:tcPr>
            <w:tcW w:w="1276" w:type="dxa"/>
          </w:tcPr>
          <w:p w:rsidR="00C96B20" w:rsidRPr="00567816" w:rsidRDefault="00085A7E" w:rsidP="00085A7E">
            <w:pPr>
              <w:jc w:val="center"/>
            </w:pPr>
            <w:r w:rsidRPr="00567816">
              <w:t>Д</w:t>
            </w:r>
            <w:r w:rsidR="00C96B20" w:rsidRPr="00567816">
              <w:t>олевая</w:t>
            </w:r>
            <w:r w:rsidRPr="00567816">
              <w:t xml:space="preserve"> собственность</w:t>
            </w:r>
            <w:r w:rsidR="00C96B20" w:rsidRPr="00567816">
              <w:t xml:space="preserve">, </w:t>
            </w:r>
            <w:r w:rsidRPr="00567816">
              <w:t xml:space="preserve">1/2 </w:t>
            </w:r>
            <w:r w:rsidR="00C96B20" w:rsidRPr="00567816">
              <w:t xml:space="preserve">в праве 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101,7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6B20" w:rsidRPr="00567816" w:rsidRDefault="00C96B20" w:rsidP="007F17B2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 </w:t>
            </w:r>
            <w:r w:rsidRPr="00567816">
              <w:rPr>
                <w:rStyle w:val="shorttext"/>
              </w:rPr>
              <w:t xml:space="preserve">РЕНО ЛАГУНА </w:t>
            </w:r>
            <w:r w:rsidRPr="00567816">
              <w:rPr>
                <w:rStyle w:val="shorttext"/>
                <w:lang w:val="en-US"/>
              </w:rPr>
              <w:t>ZCFD</w:t>
            </w:r>
            <w:r w:rsidRPr="00567816">
              <w:rPr>
                <w:rStyle w:val="shorttext"/>
              </w:rPr>
              <w:t xml:space="preserve">16 </w:t>
            </w:r>
          </w:p>
        </w:tc>
        <w:tc>
          <w:tcPr>
            <w:tcW w:w="2127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61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085A7E" w:rsidP="002D6F68">
            <w:pPr>
              <w:jc w:val="center"/>
            </w:pPr>
            <w:r w:rsidRPr="00567816">
              <w:t>к</w:t>
            </w:r>
            <w:r w:rsidR="00C96B20" w:rsidRPr="00567816">
              <w:t>вартира</w:t>
            </w:r>
            <w:r w:rsidRPr="00567816">
              <w:t xml:space="preserve"> двухкомнатная</w:t>
            </w:r>
          </w:p>
        </w:tc>
        <w:tc>
          <w:tcPr>
            <w:tcW w:w="1276" w:type="dxa"/>
          </w:tcPr>
          <w:p w:rsidR="00C96B20" w:rsidRPr="00567816" w:rsidRDefault="00085A7E" w:rsidP="00085A7E">
            <w:pPr>
              <w:jc w:val="center"/>
            </w:pPr>
            <w:r w:rsidRPr="00567816">
              <w:t>Д</w:t>
            </w:r>
            <w:r w:rsidR="00C96B20" w:rsidRPr="00567816">
              <w:t>олевая</w:t>
            </w:r>
            <w:r w:rsidRPr="00567816">
              <w:t xml:space="preserve"> собственность</w:t>
            </w:r>
            <w:r w:rsidR="00C96B20" w:rsidRPr="00567816">
              <w:t xml:space="preserve">, </w:t>
            </w:r>
            <w:r w:rsidRPr="00567816">
              <w:t>33/100</w:t>
            </w:r>
            <w:r w:rsidR="00C96B20" w:rsidRPr="00567816">
              <w:t xml:space="preserve"> в праве 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54,2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709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Нежилое помещение </w:t>
            </w:r>
          </w:p>
        </w:tc>
        <w:tc>
          <w:tcPr>
            <w:tcW w:w="1276" w:type="dxa"/>
          </w:tcPr>
          <w:p w:rsidR="00C96B20" w:rsidRPr="00567816" w:rsidRDefault="00085A7E" w:rsidP="00085A7E">
            <w:pPr>
              <w:jc w:val="center"/>
            </w:pPr>
            <w:r w:rsidRPr="00567816">
              <w:t>Д</w:t>
            </w:r>
            <w:r w:rsidR="00C96B20" w:rsidRPr="00567816">
              <w:t>олевая</w:t>
            </w:r>
            <w:r w:rsidRPr="00567816">
              <w:t xml:space="preserve"> собственность</w:t>
            </w:r>
            <w:r w:rsidR="00C96B20" w:rsidRPr="00567816">
              <w:t xml:space="preserve">, </w:t>
            </w:r>
            <w:r w:rsidRPr="00567816">
              <w:t>1/2</w:t>
            </w:r>
            <w:r w:rsidR="00C96B20" w:rsidRPr="00567816">
              <w:t xml:space="preserve"> в праве 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3,1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232"/>
        </w:trPr>
        <w:tc>
          <w:tcPr>
            <w:tcW w:w="567" w:type="dxa"/>
            <w:vMerge w:val="restart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1 566 261,33</w:t>
            </w:r>
          </w:p>
        </w:tc>
        <w:tc>
          <w:tcPr>
            <w:tcW w:w="1701" w:type="dxa"/>
          </w:tcPr>
          <w:p w:rsidR="00C96B20" w:rsidRPr="00567816" w:rsidRDefault="00085A7E" w:rsidP="002D6F68">
            <w:pPr>
              <w:jc w:val="center"/>
            </w:pPr>
            <w:r w:rsidRPr="00567816">
              <w:t>к</w:t>
            </w:r>
            <w:r w:rsidR="00C96B20" w:rsidRPr="00567816">
              <w:t xml:space="preserve">вартира </w:t>
            </w:r>
            <w:r w:rsidRPr="00567816">
              <w:t>трехкомнатная</w:t>
            </w:r>
          </w:p>
        </w:tc>
        <w:tc>
          <w:tcPr>
            <w:tcW w:w="1276" w:type="dxa"/>
          </w:tcPr>
          <w:p w:rsidR="00C96B20" w:rsidRPr="00567816" w:rsidRDefault="00085A7E" w:rsidP="00085A7E">
            <w:pPr>
              <w:jc w:val="center"/>
            </w:pPr>
            <w:r w:rsidRPr="00567816">
              <w:t>Д</w:t>
            </w:r>
            <w:r w:rsidR="00C96B20" w:rsidRPr="00567816">
              <w:t>олевая</w:t>
            </w:r>
            <w:r w:rsidRPr="00567816">
              <w:t xml:space="preserve"> собственность</w:t>
            </w:r>
            <w:r w:rsidR="00C96B20" w:rsidRPr="00567816">
              <w:t xml:space="preserve">, </w:t>
            </w:r>
            <w:r w:rsidRPr="00567816">
              <w:t xml:space="preserve">½ </w:t>
            </w:r>
            <w:r w:rsidR="00C96B20" w:rsidRPr="00567816">
              <w:t xml:space="preserve">в праве 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101,7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25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085A7E" w:rsidP="00085A7E">
            <w:pPr>
              <w:jc w:val="center"/>
            </w:pPr>
            <w:r w:rsidRPr="00567816">
              <w:t>к</w:t>
            </w:r>
            <w:r w:rsidR="00C96B20" w:rsidRPr="00567816">
              <w:t xml:space="preserve">вартира </w:t>
            </w:r>
            <w:r w:rsidRPr="00567816">
              <w:t>двухкомнатная</w:t>
            </w:r>
          </w:p>
        </w:tc>
        <w:tc>
          <w:tcPr>
            <w:tcW w:w="1276" w:type="dxa"/>
          </w:tcPr>
          <w:p w:rsidR="00C96B20" w:rsidRPr="00567816" w:rsidRDefault="00085A7E" w:rsidP="00085A7E">
            <w:pPr>
              <w:jc w:val="center"/>
            </w:pPr>
            <w:r w:rsidRPr="00567816">
              <w:t>Д</w:t>
            </w:r>
            <w:r w:rsidR="00C96B20" w:rsidRPr="00567816">
              <w:t>олевая</w:t>
            </w:r>
            <w:r w:rsidRPr="00567816">
              <w:t xml:space="preserve"> собственность</w:t>
            </w:r>
            <w:r w:rsidR="00C96B20" w:rsidRPr="00567816">
              <w:t xml:space="preserve">, </w:t>
            </w:r>
            <w:r w:rsidRPr="00567816">
              <w:t>33/100</w:t>
            </w:r>
            <w:r w:rsidR="00C96B20" w:rsidRPr="00567816">
              <w:t xml:space="preserve"> в праве 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54,2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274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Нежилое помещение </w:t>
            </w:r>
          </w:p>
        </w:tc>
        <w:tc>
          <w:tcPr>
            <w:tcW w:w="1276" w:type="dxa"/>
          </w:tcPr>
          <w:p w:rsidR="00C96B20" w:rsidRPr="00567816" w:rsidRDefault="00085A7E" w:rsidP="00085A7E">
            <w:pPr>
              <w:jc w:val="center"/>
            </w:pPr>
            <w:r w:rsidRPr="00567816">
              <w:t>Д</w:t>
            </w:r>
            <w:r w:rsidR="00C96B20" w:rsidRPr="00567816">
              <w:t>олевая</w:t>
            </w:r>
            <w:r w:rsidRPr="00567816">
              <w:t xml:space="preserve"> собственность</w:t>
            </w:r>
            <w:r w:rsidR="00C96B20" w:rsidRPr="00567816">
              <w:t xml:space="preserve">, </w:t>
            </w:r>
            <w:r w:rsidRPr="00567816">
              <w:t>1/2</w:t>
            </w:r>
            <w:r w:rsidR="00C96B20" w:rsidRPr="00567816">
              <w:t xml:space="preserve"> в праве 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3,1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083"/>
        </w:trPr>
        <w:tc>
          <w:tcPr>
            <w:tcW w:w="567" w:type="dxa"/>
            <w:vMerge w:val="restart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567816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1843" w:type="dxa"/>
            <w:vMerge w:val="restart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Коробов</w:t>
            </w:r>
          </w:p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Алексей</w:t>
            </w:r>
          </w:p>
          <w:p w:rsidR="00C96B20" w:rsidRPr="00567816" w:rsidRDefault="00C96B20" w:rsidP="002D6F68">
            <w:pPr>
              <w:jc w:val="center"/>
              <w:rPr>
                <w:color w:val="FF0000"/>
              </w:rPr>
            </w:pPr>
            <w:r w:rsidRPr="00567816">
              <w:rPr>
                <w:color w:val="000000" w:themeColor="text1"/>
              </w:rPr>
              <w:t>Александрович</w:t>
            </w:r>
          </w:p>
        </w:tc>
        <w:tc>
          <w:tcPr>
            <w:tcW w:w="1559" w:type="dxa"/>
            <w:vMerge w:val="restart"/>
          </w:tcPr>
          <w:p w:rsidR="00C96B20" w:rsidRPr="00567816" w:rsidRDefault="00B1456C" w:rsidP="002D6F68">
            <w:pPr>
              <w:jc w:val="center"/>
            </w:pPr>
            <w:r>
              <w:t>22 616 991,79</w:t>
            </w:r>
          </w:p>
        </w:tc>
        <w:tc>
          <w:tcPr>
            <w:tcW w:w="1701" w:type="dxa"/>
            <w:vMerge w:val="restart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Земельный участок. Земли населенных пунктов. Под торговый комплекс </w:t>
            </w:r>
          </w:p>
        </w:tc>
        <w:tc>
          <w:tcPr>
            <w:tcW w:w="1276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rPr>
                <w:color w:val="000000" w:themeColor="text1"/>
              </w:rPr>
              <w:t>общая долевая</w:t>
            </w:r>
            <w:r w:rsidR="000B4366" w:rsidRPr="00567816">
              <w:rPr>
                <w:color w:val="000000" w:themeColor="text1"/>
              </w:rPr>
              <w:t xml:space="preserve"> собственность, 250/1000 </w:t>
            </w:r>
          </w:p>
        </w:tc>
        <w:tc>
          <w:tcPr>
            <w:tcW w:w="992" w:type="dxa"/>
            <w:vMerge w:val="restart"/>
          </w:tcPr>
          <w:p w:rsidR="00C96B20" w:rsidRPr="00567816" w:rsidRDefault="000B4366" w:rsidP="002D6F68">
            <w:pPr>
              <w:jc w:val="center"/>
            </w:pPr>
            <w:r w:rsidRPr="00567816">
              <w:t>86</w:t>
            </w:r>
          </w:p>
        </w:tc>
        <w:tc>
          <w:tcPr>
            <w:tcW w:w="1134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6F561D">
            <w:pPr>
              <w:jc w:val="center"/>
            </w:pPr>
            <w:r w:rsidRPr="00567816">
              <w:rPr>
                <w:color w:val="000000" w:themeColor="text1"/>
              </w:rPr>
              <w:t>Земельный участок (аренда)</w:t>
            </w:r>
          </w:p>
        </w:tc>
        <w:tc>
          <w:tcPr>
            <w:tcW w:w="1134" w:type="dxa"/>
          </w:tcPr>
          <w:p w:rsidR="00C96B20" w:rsidRPr="00567816" w:rsidRDefault="000B4366" w:rsidP="006B5D6B">
            <w:pPr>
              <w:jc w:val="center"/>
            </w:pPr>
            <w:r w:rsidRPr="00567816">
              <w:t>633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</w:t>
            </w:r>
          </w:p>
          <w:p w:rsidR="00C96B20" w:rsidRPr="00567816" w:rsidRDefault="00C96B20" w:rsidP="002D6F68">
            <w:pPr>
              <w:jc w:val="center"/>
            </w:pPr>
            <w:r w:rsidRPr="00567816">
              <w:rPr>
                <w:lang w:val="en-US"/>
              </w:rPr>
              <w:t>BMW</w:t>
            </w:r>
            <w:r w:rsidRPr="00567816">
              <w:t xml:space="preserve"> </w:t>
            </w:r>
            <w:r w:rsidRPr="00567816">
              <w:rPr>
                <w:lang w:val="en-US"/>
              </w:rPr>
              <w:t>X</w:t>
            </w:r>
            <w:r w:rsidRPr="00567816">
              <w:t xml:space="preserve">6 </w:t>
            </w:r>
            <w:proofErr w:type="spellStart"/>
            <w:r w:rsidRPr="00567816">
              <w:rPr>
                <w:lang w:val="en-US"/>
              </w:rPr>
              <w:t>xDrive</w:t>
            </w:r>
            <w:proofErr w:type="spellEnd"/>
            <w:r w:rsidRPr="00567816">
              <w:t>50</w:t>
            </w:r>
            <w:proofErr w:type="spellStart"/>
            <w:r w:rsidRPr="00567816">
              <w:rPr>
                <w:lang w:val="en-US"/>
              </w:rPr>
              <w:t>i</w:t>
            </w:r>
            <w:proofErr w:type="spellEnd"/>
          </w:p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11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Земельный участок (аренда)</w:t>
            </w:r>
          </w:p>
        </w:tc>
        <w:tc>
          <w:tcPr>
            <w:tcW w:w="1134" w:type="dxa"/>
          </w:tcPr>
          <w:p w:rsidR="00C96B20" w:rsidRPr="00567816" w:rsidRDefault="000B4366" w:rsidP="006B5D6B">
            <w:pPr>
              <w:jc w:val="center"/>
            </w:pPr>
            <w:r w:rsidRPr="00567816">
              <w:t>868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25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  <w:vMerge w:val="restart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Земельный участок. Земли населенных пунктов. Торговый комплекс </w:t>
            </w:r>
          </w:p>
        </w:tc>
        <w:tc>
          <w:tcPr>
            <w:tcW w:w="1276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rPr>
                <w:color w:val="000000" w:themeColor="text1"/>
              </w:rPr>
              <w:t>общая долевая</w:t>
            </w:r>
            <w:r w:rsidR="000B4366" w:rsidRPr="00567816">
              <w:rPr>
                <w:color w:val="000000" w:themeColor="text1"/>
              </w:rPr>
              <w:t xml:space="preserve"> собственность, 250/1000</w:t>
            </w:r>
          </w:p>
        </w:tc>
        <w:tc>
          <w:tcPr>
            <w:tcW w:w="992" w:type="dxa"/>
            <w:vMerge w:val="restart"/>
          </w:tcPr>
          <w:p w:rsidR="00C96B20" w:rsidRPr="00567816" w:rsidRDefault="000B4366" w:rsidP="002D6F68">
            <w:pPr>
              <w:jc w:val="center"/>
            </w:pPr>
            <w:r w:rsidRPr="00567816">
              <w:t>143</w:t>
            </w:r>
          </w:p>
        </w:tc>
        <w:tc>
          <w:tcPr>
            <w:tcW w:w="1134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6F561D">
            <w:pPr>
              <w:jc w:val="center"/>
            </w:pPr>
            <w:r w:rsidRPr="00567816">
              <w:rPr>
                <w:color w:val="000000" w:themeColor="text1"/>
              </w:rPr>
              <w:t>Земельный участок (аренда)</w:t>
            </w:r>
          </w:p>
        </w:tc>
        <w:tc>
          <w:tcPr>
            <w:tcW w:w="1134" w:type="dxa"/>
          </w:tcPr>
          <w:p w:rsidR="00C96B20" w:rsidRPr="00567816" w:rsidRDefault="000B4366" w:rsidP="0080586A">
            <w:pPr>
              <w:jc w:val="center"/>
            </w:pPr>
            <w:r w:rsidRPr="00567816">
              <w:t>1 512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128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418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rPr>
                <w:color w:val="000000" w:themeColor="text1"/>
              </w:rPr>
              <w:t>Земельный участок (аренда)</w:t>
            </w:r>
          </w:p>
        </w:tc>
        <w:tc>
          <w:tcPr>
            <w:tcW w:w="1134" w:type="dxa"/>
            <w:vMerge w:val="restart"/>
          </w:tcPr>
          <w:p w:rsidR="00C96B20" w:rsidRPr="00567816" w:rsidRDefault="000B4366" w:rsidP="0080586A">
            <w:pPr>
              <w:jc w:val="center"/>
            </w:pPr>
            <w:r w:rsidRPr="00567816">
              <w:t>2 230</w:t>
            </w:r>
          </w:p>
        </w:tc>
        <w:tc>
          <w:tcPr>
            <w:tcW w:w="992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26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Земельный участок. Земли населенных пунктов. Для торгово-офисного центра 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  <w:r w:rsidRPr="00567816">
              <w:rPr>
                <w:color w:val="000000" w:themeColor="text1"/>
              </w:rPr>
              <w:t>общая долевая</w:t>
            </w:r>
            <w:r w:rsidR="000B4366" w:rsidRPr="00567816">
              <w:rPr>
                <w:color w:val="000000" w:themeColor="text1"/>
              </w:rPr>
              <w:t xml:space="preserve"> собственность</w:t>
            </w:r>
            <w:r w:rsidRPr="00567816">
              <w:rPr>
                <w:color w:val="000000" w:themeColor="text1"/>
              </w:rPr>
              <w:t>, 250/1</w:t>
            </w:r>
            <w:r w:rsidR="000B4366" w:rsidRPr="00567816">
              <w:rPr>
                <w:color w:val="000000" w:themeColor="text1"/>
              </w:rPr>
              <w:t xml:space="preserve">000 </w:t>
            </w:r>
          </w:p>
        </w:tc>
        <w:tc>
          <w:tcPr>
            <w:tcW w:w="992" w:type="dxa"/>
          </w:tcPr>
          <w:p w:rsidR="00C96B20" w:rsidRPr="00567816" w:rsidRDefault="000B4366" w:rsidP="002D6F68">
            <w:pPr>
              <w:jc w:val="center"/>
            </w:pPr>
            <w:r w:rsidRPr="00567816">
              <w:t>845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3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Земельный участок. Земли населенных пунктов. Для строительства общественного здания </w:t>
            </w:r>
          </w:p>
        </w:tc>
        <w:tc>
          <w:tcPr>
            <w:tcW w:w="1276" w:type="dxa"/>
          </w:tcPr>
          <w:p w:rsidR="00C96B20" w:rsidRPr="00567816" w:rsidRDefault="00C96B20" w:rsidP="000B4366">
            <w:pPr>
              <w:jc w:val="center"/>
            </w:pPr>
            <w:r w:rsidRPr="00567816">
              <w:rPr>
                <w:color w:val="000000" w:themeColor="text1"/>
              </w:rPr>
              <w:t>общая долевая</w:t>
            </w:r>
            <w:r w:rsidR="000B4366" w:rsidRPr="00567816">
              <w:rPr>
                <w:color w:val="000000" w:themeColor="text1"/>
              </w:rPr>
              <w:t xml:space="preserve"> собственность, 125/1000 </w:t>
            </w:r>
          </w:p>
        </w:tc>
        <w:tc>
          <w:tcPr>
            <w:tcW w:w="992" w:type="dxa"/>
          </w:tcPr>
          <w:p w:rsidR="00C96B20" w:rsidRPr="00567816" w:rsidRDefault="000B4366" w:rsidP="002D6F68">
            <w:pPr>
              <w:jc w:val="center"/>
            </w:pPr>
            <w:r w:rsidRPr="00567816">
              <w:t>850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6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Земельный участок. Земли населенных пунктов. Для строительства </w:t>
            </w:r>
            <w:r w:rsidRPr="00567816">
              <w:rPr>
                <w:color w:val="000000" w:themeColor="text1"/>
              </w:rPr>
              <w:lastRenderedPageBreak/>
              <w:t xml:space="preserve">общественного здания 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  <w:r w:rsidRPr="00567816">
              <w:rPr>
                <w:color w:val="000000" w:themeColor="text1"/>
              </w:rPr>
              <w:lastRenderedPageBreak/>
              <w:t>общая долевая</w:t>
            </w:r>
            <w:r w:rsidR="000B4366" w:rsidRPr="00567816">
              <w:rPr>
                <w:color w:val="000000" w:themeColor="text1"/>
              </w:rPr>
              <w:t xml:space="preserve"> собственность, 1/8 </w:t>
            </w:r>
          </w:p>
        </w:tc>
        <w:tc>
          <w:tcPr>
            <w:tcW w:w="992" w:type="dxa"/>
          </w:tcPr>
          <w:p w:rsidR="00C96B20" w:rsidRPr="00567816" w:rsidRDefault="000B4366" w:rsidP="002D6F68">
            <w:pPr>
              <w:jc w:val="center"/>
            </w:pPr>
            <w:r w:rsidRPr="00567816">
              <w:t>700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96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Земельный участок. Земли населенных пунктов. Для предприятия общественного питания 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  <w:r w:rsidRPr="00567816">
              <w:rPr>
                <w:color w:val="000000" w:themeColor="text1"/>
              </w:rPr>
              <w:t>общая долевая</w:t>
            </w:r>
            <w:r w:rsidR="000B4366" w:rsidRPr="00567816">
              <w:rPr>
                <w:color w:val="000000" w:themeColor="text1"/>
              </w:rPr>
              <w:t xml:space="preserve"> собственность, 250/1000 </w:t>
            </w:r>
          </w:p>
        </w:tc>
        <w:tc>
          <w:tcPr>
            <w:tcW w:w="992" w:type="dxa"/>
          </w:tcPr>
          <w:p w:rsidR="00C96B20" w:rsidRPr="00567816" w:rsidRDefault="000B4366" w:rsidP="002D6F68">
            <w:pPr>
              <w:jc w:val="center"/>
            </w:pPr>
            <w:r w:rsidRPr="00567816">
              <w:t>954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3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Земельный участок. Земли населенных пунктов. Для строительства магазина розничной торговли 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  <w:r w:rsidRPr="00567816">
              <w:rPr>
                <w:color w:val="000000" w:themeColor="text1"/>
              </w:rPr>
              <w:t>общая долевая</w:t>
            </w:r>
            <w:r w:rsidR="000B4366" w:rsidRPr="00567816">
              <w:rPr>
                <w:color w:val="000000" w:themeColor="text1"/>
              </w:rPr>
              <w:t xml:space="preserve"> собственность, 250/1000</w:t>
            </w:r>
          </w:p>
        </w:tc>
        <w:tc>
          <w:tcPr>
            <w:tcW w:w="992" w:type="dxa"/>
          </w:tcPr>
          <w:p w:rsidR="00C96B20" w:rsidRPr="00567816" w:rsidRDefault="000B4366" w:rsidP="002D6F68">
            <w:pPr>
              <w:jc w:val="center"/>
            </w:pPr>
            <w:r w:rsidRPr="00567816">
              <w:t>86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3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Земельный участок. Земли населенных пунктов. Для строительства Многофункционального Торгово-развлекательного, делового комплекса 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  <w:r w:rsidRPr="00567816">
              <w:rPr>
                <w:color w:val="000000" w:themeColor="text1"/>
              </w:rPr>
              <w:t>общая долевая</w:t>
            </w:r>
            <w:r w:rsidR="000B4366" w:rsidRPr="00567816">
              <w:rPr>
                <w:color w:val="000000" w:themeColor="text1"/>
              </w:rPr>
              <w:t xml:space="preserve"> собственность, 1/4 </w:t>
            </w:r>
          </w:p>
        </w:tc>
        <w:tc>
          <w:tcPr>
            <w:tcW w:w="992" w:type="dxa"/>
          </w:tcPr>
          <w:p w:rsidR="00C96B20" w:rsidRPr="00567816" w:rsidRDefault="000B4366" w:rsidP="002D6F68">
            <w:pPr>
              <w:jc w:val="center"/>
            </w:pPr>
            <w:r w:rsidRPr="00567816">
              <w:t>2 522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96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Земельный участок. Земли населенных пунктов. Для садоводства </w:t>
            </w:r>
          </w:p>
        </w:tc>
        <w:tc>
          <w:tcPr>
            <w:tcW w:w="1276" w:type="dxa"/>
          </w:tcPr>
          <w:p w:rsidR="00C96B20" w:rsidRPr="00567816" w:rsidRDefault="000B4366" w:rsidP="002D6F68">
            <w:pPr>
              <w:jc w:val="center"/>
            </w:pPr>
            <w:r w:rsidRPr="00567816">
              <w:t>И</w:t>
            </w:r>
            <w:r w:rsidR="00C96B20" w:rsidRPr="00567816">
              <w:t xml:space="preserve">ндивидуальная </w:t>
            </w:r>
            <w:r w:rsidR="00C96B20" w:rsidRPr="00567816">
              <w:rPr>
                <w:color w:val="000000" w:themeColor="text1"/>
              </w:rPr>
              <w:t>собственность</w:t>
            </w:r>
          </w:p>
        </w:tc>
        <w:tc>
          <w:tcPr>
            <w:tcW w:w="992" w:type="dxa"/>
          </w:tcPr>
          <w:p w:rsidR="00C96B20" w:rsidRPr="00567816" w:rsidRDefault="000B4366" w:rsidP="002D6F68">
            <w:pPr>
              <w:jc w:val="center"/>
            </w:pPr>
            <w:r w:rsidRPr="00567816">
              <w:t>525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8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Земельный участок. Земли населенных пунктов. Для садоводства </w:t>
            </w:r>
          </w:p>
        </w:tc>
        <w:tc>
          <w:tcPr>
            <w:tcW w:w="1276" w:type="dxa"/>
          </w:tcPr>
          <w:p w:rsidR="00C96B20" w:rsidRPr="00567816" w:rsidRDefault="000B4366" w:rsidP="002D6F68">
            <w:pPr>
              <w:jc w:val="center"/>
            </w:pPr>
            <w:r w:rsidRPr="00567816">
              <w:t>И</w:t>
            </w:r>
            <w:r w:rsidR="00C96B20" w:rsidRPr="00567816">
              <w:t xml:space="preserve">ндивидуальная </w:t>
            </w:r>
            <w:r w:rsidR="00C96B20" w:rsidRPr="00567816">
              <w:rPr>
                <w:color w:val="000000" w:themeColor="text1"/>
              </w:rPr>
              <w:t>собственность</w:t>
            </w:r>
          </w:p>
        </w:tc>
        <w:tc>
          <w:tcPr>
            <w:tcW w:w="992" w:type="dxa"/>
          </w:tcPr>
          <w:p w:rsidR="00C96B20" w:rsidRPr="00567816" w:rsidRDefault="000B4366" w:rsidP="002D6F68">
            <w:pPr>
              <w:jc w:val="center"/>
            </w:pPr>
            <w:r w:rsidRPr="00567816">
              <w:t>492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11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Земельный участок. Земли населенных пунктов. Для садоводства </w:t>
            </w:r>
          </w:p>
        </w:tc>
        <w:tc>
          <w:tcPr>
            <w:tcW w:w="1276" w:type="dxa"/>
          </w:tcPr>
          <w:p w:rsidR="00C96B20" w:rsidRPr="00567816" w:rsidRDefault="000B4366" w:rsidP="002D6F68">
            <w:pPr>
              <w:jc w:val="center"/>
            </w:pPr>
            <w:r w:rsidRPr="00567816">
              <w:t>И</w:t>
            </w:r>
            <w:r w:rsidR="00C96B20" w:rsidRPr="00567816">
              <w:t xml:space="preserve">ндивидуальная </w:t>
            </w:r>
            <w:r w:rsidR="00C96B20" w:rsidRPr="00567816">
              <w:rPr>
                <w:color w:val="000000" w:themeColor="text1"/>
              </w:rPr>
              <w:t>собственность</w:t>
            </w:r>
          </w:p>
        </w:tc>
        <w:tc>
          <w:tcPr>
            <w:tcW w:w="992" w:type="dxa"/>
          </w:tcPr>
          <w:p w:rsidR="00C96B20" w:rsidRPr="00567816" w:rsidRDefault="000B4366" w:rsidP="002D6F68">
            <w:pPr>
              <w:jc w:val="center"/>
            </w:pPr>
            <w:r w:rsidRPr="00567816">
              <w:t>1 262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469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0B4366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</w:tcPr>
          <w:p w:rsidR="000B4366" w:rsidRPr="00567816" w:rsidRDefault="00C96B20" w:rsidP="002D6F68">
            <w:pPr>
              <w:jc w:val="center"/>
            </w:pPr>
            <w:r w:rsidRPr="00567816">
              <w:rPr>
                <w:color w:val="000000" w:themeColor="text1"/>
              </w:rPr>
              <w:t xml:space="preserve">общее имущество в многоквартирном доме. Земельный участок </w:t>
            </w:r>
            <w:proofErr w:type="gramStart"/>
            <w:r w:rsidRPr="00567816">
              <w:rPr>
                <w:color w:val="000000" w:themeColor="text1"/>
              </w:rPr>
              <w:t>по</w:t>
            </w:r>
            <w:proofErr w:type="gramEnd"/>
            <w:r w:rsidRPr="00567816">
              <w:rPr>
                <w:color w:val="000000" w:themeColor="text1"/>
              </w:rPr>
              <w:t xml:space="preserve"> существующим многоквартирным 2-х этажным жилым домом</w:t>
            </w:r>
          </w:p>
        </w:tc>
        <w:tc>
          <w:tcPr>
            <w:tcW w:w="992" w:type="dxa"/>
          </w:tcPr>
          <w:p w:rsidR="00C96B20" w:rsidRPr="00567816" w:rsidRDefault="000B4366" w:rsidP="002D6F68">
            <w:pPr>
              <w:jc w:val="center"/>
            </w:pPr>
            <w:r w:rsidRPr="00567816">
              <w:t>1 628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0B4366" w:rsidRPr="00567816" w:rsidTr="00986853">
        <w:trPr>
          <w:trHeight w:val="258"/>
        </w:trPr>
        <w:tc>
          <w:tcPr>
            <w:tcW w:w="567" w:type="dxa"/>
            <w:vMerge/>
          </w:tcPr>
          <w:p w:rsidR="000B4366" w:rsidRPr="00567816" w:rsidRDefault="000B4366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B4366" w:rsidRPr="00567816" w:rsidRDefault="000B4366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B4366" w:rsidRPr="00567816" w:rsidRDefault="000B4366" w:rsidP="002D6F68">
            <w:pPr>
              <w:jc w:val="center"/>
            </w:pPr>
          </w:p>
        </w:tc>
        <w:tc>
          <w:tcPr>
            <w:tcW w:w="1701" w:type="dxa"/>
          </w:tcPr>
          <w:p w:rsidR="000B4366" w:rsidRPr="00567816" w:rsidRDefault="000B4366" w:rsidP="000B4366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 xml:space="preserve">Земельный участок. Земли </w:t>
            </w:r>
            <w:proofErr w:type="spellStart"/>
            <w:r w:rsidRPr="00567816">
              <w:rPr>
                <w:color w:val="000000" w:themeColor="text1"/>
              </w:rPr>
              <w:t>сельхозяйственного</w:t>
            </w:r>
            <w:proofErr w:type="spellEnd"/>
            <w:r w:rsidRPr="00567816">
              <w:rPr>
                <w:color w:val="000000" w:themeColor="text1"/>
              </w:rPr>
              <w:t xml:space="preserve"> назначения. Для садоводства</w:t>
            </w:r>
          </w:p>
        </w:tc>
        <w:tc>
          <w:tcPr>
            <w:tcW w:w="1276" w:type="dxa"/>
          </w:tcPr>
          <w:p w:rsidR="000B4366" w:rsidRPr="00567816" w:rsidRDefault="000B4366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0B4366" w:rsidRPr="00567816" w:rsidRDefault="000B4366" w:rsidP="002D6F68">
            <w:pPr>
              <w:jc w:val="center"/>
            </w:pPr>
            <w:r w:rsidRPr="00567816">
              <w:t>438</w:t>
            </w:r>
          </w:p>
        </w:tc>
        <w:tc>
          <w:tcPr>
            <w:tcW w:w="1134" w:type="dxa"/>
          </w:tcPr>
          <w:p w:rsidR="000B4366" w:rsidRPr="00567816" w:rsidRDefault="000D2385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0B4366" w:rsidRPr="00567816" w:rsidRDefault="000B4366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0B4366" w:rsidRPr="00567816" w:rsidRDefault="000B4366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0B4366" w:rsidRPr="00567816" w:rsidRDefault="000B4366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0B4366" w:rsidRPr="00567816" w:rsidRDefault="000B4366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0B4366" w:rsidRPr="00567816" w:rsidRDefault="000B4366" w:rsidP="002D6F68">
            <w:pPr>
              <w:jc w:val="center"/>
            </w:pPr>
          </w:p>
        </w:tc>
      </w:tr>
      <w:tr w:rsidR="00C96B20" w:rsidRPr="00567816" w:rsidTr="00986853">
        <w:trPr>
          <w:trHeight w:val="126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C66F82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Земельный участок. Земли </w:t>
            </w:r>
            <w:proofErr w:type="spellStart"/>
            <w:r w:rsidRPr="00567816">
              <w:rPr>
                <w:color w:val="000000" w:themeColor="text1"/>
              </w:rPr>
              <w:t>сельхозяйственного</w:t>
            </w:r>
            <w:proofErr w:type="spellEnd"/>
            <w:r w:rsidRPr="00567816">
              <w:rPr>
                <w:color w:val="000000" w:themeColor="text1"/>
              </w:rPr>
              <w:t xml:space="preserve"> назначения. Для садоводства </w:t>
            </w:r>
          </w:p>
        </w:tc>
        <w:tc>
          <w:tcPr>
            <w:tcW w:w="1276" w:type="dxa"/>
          </w:tcPr>
          <w:p w:rsidR="00C96B20" w:rsidRPr="00567816" w:rsidRDefault="00C66F82" w:rsidP="002D6F68">
            <w:pPr>
              <w:jc w:val="center"/>
            </w:pPr>
            <w:r w:rsidRPr="00567816">
              <w:t>И</w:t>
            </w:r>
            <w:r w:rsidR="00C96B20" w:rsidRPr="00567816">
              <w:t xml:space="preserve">ндивидуальная </w:t>
            </w:r>
            <w:r w:rsidR="00C96B20" w:rsidRPr="00567816">
              <w:rPr>
                <w:color w:val="000000" w:themeColor="text1"/>
              </w:rPr>
              <w:t>собственность</w:t>
            </w:r>
          </w:p>
        </w:tc>
        <w:tc>
          <w:tcPr>
            <w:tcW w:w="992" w:type="dxa"/>
          </w:tcPr>
          <w:p w:rsidR="00C96B20" w:rsidRPr="00567816" w:rsidRDefault="00C66F82" w:rsidP="002D6F68">
            <w:pPr>
              <w:jc w:val="center"/>
            </w:pPr>
            <w:r w:rsidRPr="00567816">
              <w:t>600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3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C66F82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Земельный участок. Земли </w:t>
            </w:r>
            <w:proofErr w:type="spellStart"/>
            <w:r w:rsidRPr="00567816">
              <w:rPr>
                <w:color w:val="000000" w:themeColor="text1"/>
              </w:rPr>
              <w:t>сельхозяйственного</w:t>
            </w:r>
            <w:proofErr w:type="spellEnd"/>
            <w:r w:rsidRPr="00567816">
              <w:rPr>
                <w:color w:val="000000" w:themeColor="text1"/>
              </w:rPr>
              <w:t xml:space="preserve"> назначения. Для садоводства </w:t>
            </w:r>
          </w:p>
        </w:tc>
        <w:tc>
          <w:tcPr>
            <w:tcW w:w="1276" w:type="dxa"/>
          </w:tcPr>
          <w:p w:rsidR="00C96B20" w:rsidRPr="00567816" w:rsidRDefault="00C66F82" w:rsidP="002D6F68">
            <w:pPr>
              <w:jc w:val="center"/>
            </w:pPr>
            <w:r w:rsidRPr="00567816">
              <w:t>И</w:t>
            </w:r>
            <w:r w:rsidR="00C96B20" w:rsidRPr="00567816">
              <w:t xml:space="preserve">ндивидуальная </w:t>
            </w:r>
            <w:r w:rsidR="00C96B20" w:rsidRPr="00567816">
              <w:rPr>
                <w:color w:val="000000" w:themeColor="text1"/>
              </w:rPr>
              <w:t>собственность</w:t>
            </w:r>
          </w:p>
        </w:tc>
        <w:tc>
          <w:tcPr>
            <w:tcW w:w="992" w:type="dxa"/>
          </w:tcPr>
          <w:p w:rsidR="00C96B20" w:rsidRPr="00567816" w:rsidRDefault="00C66F82" w:rsidP="002D6F68">
            <w:pPr>
              <w:jc w:val="center"/>
            </w:pPr>
            <w:r w:rsidRPr="00567816">
              <w:t>837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5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Садовый дом</w:t>
            </w:r>
          </w:p>
        </w:tc>
        <w:tc>
          <w:tcPr>
            <w:tcW w:w="1276" w:type="dxa"/>
          </w:tcPr>
          <w:p w:rsidR="00C96B20" w:rsidRPr="00567816" w:rsidRDefault="00C66F82" w:rsidP="002D6F68">
            <w:pPr>
              <w:jc w:val="center"/>
            </w:pPr>
            <w:r w:rsidRPr="00567816">
              <w:t>И</w:t>
            </w:r>
            <w:r w:rsidR="00C96B20" w:rsidRPr="00567816">
              <w:t xml:space="preserve">ндивидуальная </w:t>
            </w:r>
            <w:r w:rsidR="00C96B20" w:rsidRPr="00567816">
              <w:rPr>
                <w:color w:val="000000" w:themeColor="text1"/>
              </w:rPr>
              <w:t>собственность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14,7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5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20021A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>Двухкомнатная к</w:t>
            </w:r>
            <w:r w:rsidR="00C96B20" w:rsidRPr="00567816">
              <w:rPr>
                <w:color w:val="000000" w:themeColor="text1"/>
              </w:rPr>
              <w:t xml:space="preserve">вартира </w:t>
            </w:r>
          </w:p>
        </w:tc>
        <w:tc>
          <w:tcPr>
            <w:tcW w:w="1276" w:type="dxa"/>
          </w:tcPr>
          <w:p w:rsidR="00C96B20" w:rsidRPr="00567816" w:rsidRDefault="0020021A" w:rsidP="002D6F68">
            <w:pPr>
              <w:jc w:val="center"/>
            </w:pPr>
            <w:r w:rsidRPr="00567816">
              <w:rPr>
                <w:color w:val="000000" w:themeColor="text1"/>
              </w:rPr>
              <w:t xml:space="preserve">Собственность, </w:t>
            </w:r>
            <w:r w:rsidR="00C96B20" w:rsidRPr="00567816">
              <w:rPr>
                <w:color w:val="000000" w:themeColor="text1"/>
              </w:rPr>
              <w:t xml:space="preserve">общая долевая   на общее имущество в многоквартирном доме, доля в праве 54/1000, 55/1000, 56/1000, 64/1000, 63/1000, </w:t>
            </w:r>
            <w:r w:rsidR="00C96B20" w:rsidRPr="00567816">
              <w:rPr>
                <w:color w:val="000000" w:themeColor="text1"/>
              </w:rPr>
              <w:lastRenderedPageBreak/>
              <w:t>80/1000, 65/1000, 41/1000, 42/1000, 81/1000, 79/1000,</w:t>
            </w:r>
            <w:r w:rsidRPr="00567816">
              <w:rPr>
                <w:color w:val="000000" w:themeColor="text1"/>
              </w:rPr>
              <w:t xml:space="preserve"> </w:t>
            </w:r>
            <w:r w:rsidR="00C96B20" w:rsidRPr="00567816">
              <w:rPr>
                <w:color w:val="000000" w:themeColor="text1"/>
              </w:rPr>
              <w:t>4/1000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lastRenderedPageBreak/>
              <w:t>30,9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5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C96B20" w:rsidRPr="00567816" w:rsidRDefault="0020021A" w:rsidP="002D6F68">
            <w:pPr>
              <w:jc w:val="center"/>
            </w:pPr>
            <w:r w:rsidRPr="00567816">
              <w:rPr>
                <w:color w:val="000000" w:themeColor="text1"/>
              </w:rPr>
              <w:t xml:space="preserve">Собственность, </w:t>
            </w:r>
            <w:r w:rsidR="00C96B20" w:rsidRPr="00567816">
              <w:rPr>
                <w:color w:val="000000" w:themeColor="text1"/>
              </w:rPr>
              <w:t>общая долевая   на общее имущество в многоквартирном доме, доля в праве 54/1000, 56/1000, 63/1000, 80/1000, 65/1000, 41/1000, 79/1000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37,0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11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20021A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 xml:space="preserve">Собственность, </w:t>
            </w:r>
            <w:r w:rsidR="00C96B20" w:rsidRPr="00567816">
              <w:rPr>
                <w:color w:val="000000" w:themeColor="text1"/>
              </w:rPr>
              <w:t xml:space="preserve">общая долевая   на общее имущество в многоквартирном доме, доля в </w:t>
            </w:r>
            <w:r w:rsidR="00C96B20" w:rsidRPr="00567816">
              <w:rPr>
                <w:color w:val="000000" w:themeColor="text1"/>
              </w:rPr>
              <w:lastRenderedPageBreak/>
              <w:t>праве 54/1000, 55/1000, 56/1000, 64/1000, 63/1000, 80/1000, 65/1000, 41/1000, 42/1000, 81/1000, 79/1000,</w:t>
            </w:r>
          </w:p>
          <w:p w:rsidR="00C96B20" w:rsidRPr="00567816" w:rsidRDefault="00C96B20" w:rsidP="002D6F68">
            <w:pPr>
              <w:jc w:val="center"/>
            </w:pPr>
            <w:r w:rsidRPr="00567816">
              <w:rPr>
                <w:color w:val="000000" w:themeColor="text1"/>
              </w:rPr>
              <w:t>4/1000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lastRenderedPageBreak/>
              <w:t>23,4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5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20021A" w:rsidP="002D6F68">
            <w:pPr>
              <w:jc w:val="center"/>
            </w:pPr>
            <w:proofErr w:type="gramStart"/>
            <w:r w:rsidRPr="00567816">
              <w:rPr>
                <w:color w:val="000000" w:themeColor="text1"/>
              </w:rPr>
              <w:t>О</w:t>
            </w:r>
            <w:r w:rsidR="00C96B20" w:rsidRPr="00567816">
              <w:rPr>
                <w:color w:val="000000" w:themeColor="text1"/>
              </w:rPr>
              <w:t xml:space="preserve">бщая долевая, доля в праве 41/200; общая долевая, доля в праве 59/100; общая долевая, доля в праве 59/100; общая долевая на общее имущество в многоквартирном доме, доля в </w:t>
            </w:r>
            <w:r w:rsidR="00C96B20" w:rsidRPr="00567816">
              <w:rPr>
                <w:color w:val="000000" w:themeColor="text1"/>
              </w:rPr>
              <w:lastRenderedPageBreak/>
              <w:t>праве 54/1000, 55/1000, 56/1000, 64/1000, 63/1000, 80/1000, 65/1000, 41/1000, 42/1000, 81/1000, 79/1000</w:t>
            </w:r>
            <w:proofErr w:type="gramEnd"/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lastRenderedPageBreak/>
              <w:t>44,8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26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Жилое помещение №2 </w:t>
            </w:r>
          </w:p>
        </w:tc>
        <w:tc>
          <w:tcPr>
            <w:tcW w:w="1276" w:type="dxa"/>
          </w:tcPr>
          <w:p w:rsidR="00C96B20" w:rsidRPr="00567816" w:rsidRDefault="0020021A" w:rsidP="002D6F68">
            <w:pPr>
              <w:jc w:val="center"/>
            </w:pPr>
            <w:r w:rsidRPr="00567816">
              <w:rPr>
                <w:color w:val="000000" w:themeColor="text1"/>
              </w:rPr>
              <w:t xml:space="preserve">Собственность, </w:t>
            </w:r>
            <w:r w:rsidR="00C96B20" w:rsidRPr="00567816">
              <w:rPr>
                <w:color w:val="000000" w:themeColor="text1"/>
              </w:rPr>
              <w:t xml:space="preserve">общая долевая   на общее имущество в многоквартирном доме, доля в праве 54/1000, 55/1000, 56/1000, 64/1000, 63/1000, 80/1000, 65/1000, 41/1000, 47/1000, 42/1000, 81/1000, 79/1000, 18/1000, </w:t>
            </w:r>
            <w:r w:rsidR="00C96B20" w:rsidRPr="00567816">
              <w:rPr>
                <w:color w:val="000000" w:themeColor="text1"/>
              </w:rPr>
              <w:lastRenderedPageBreak/>
              <w:t>53/1000, 32/1000</w:t>
            </w:r>
          </w:p>
        </w:tc>
        <w:tc>
          <w:tcPr>
            <w:tcW w:w="992" w:type="dxa"/>
          </w:tcPr>
          <w:p w:rsidR="00C96B20" w:rsidRPr="00567816" w:rsidRDefault="0020021A" w:rsidP="002D6F68">
            <w:pPr>
              <w:jc w:val="center"/>
            </w:pPr>
            <w:r w:rsidRPr="00567816">
              <w:lastRenderedPageBreak/>
              <w:t>18,</w:t>
            </w:r>
            <w:r w:rsidR="00C96B20" w:rsidRPr="00567816">
              <w:t>4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26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Жилое помещение №3 </w:t>
            </w:r>
          </w:p>
        </w:tc>
        <w:tc>
          <w:tcPr>
            <w:tcW w:w="1276" w:type="dxa"/>
          </w:tcPr>
          <w:p w:rsidR="00C96B20" w:rsidRPr="00567816" w:rsidRDefault="0020021A" w:rsidP="002D6F68">
            <w:pPr>
              <w:jc w:val="center"/>
            </w:pPr>
            <w:r w:rsidRPr="00567816">
              <w:rPr>
                <w:color w:val="000000" w:themeColor="text1"/>
              </w:rPr>
              <w:t xml:space="preserve">Собственность, </w:t>
            </w:r>
            <w:r w:rsidR="00C96B20" w:rsidRPr="00567816">
              <w:rPr>
                <w:color w:val="000000" w:themeColor="text1"/>
              </w:rPr>
              <w:t>общая долевая   на общее имущество в многоквартирном доме, доля в праве 47/1000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12,7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26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20021A" w:rsidP="002D6F68">
            <w:pPr>
              <w:jc w:val="center"/>
            </w:pPr>
            <w:r w:rsidRPr="00567816">
              <w:rPr>
                <w:color w:val="000000" w:themeColor="text1"/>
              </w:rPr>
              <w:t xml:space="preserve">Собственность, </w:t>
            </w:r>
            <w:r w:rsidR="00C96B20" w:rsidRPr="00567816">
              <w:rPr>
                <w:color w:val="000000" w:themeColor="text1"/>
              </w:rPr>
              <w:t>общая долевая   на общее имущество в многоквартирном доме, доля в праве 55/1000, 56/1000, 64/1000, 63/1000, 80/1000, 65/1000, 41/1000, 42/1000, 081/1000, 79/1000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22,3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6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20021A" w:rsidP="002D6F68">
            <w:pPr>
              <w:jc w:val="center"/>
            </w:pPr>
            <w:r w:rsidRPr="00567816">
              <w:rPr>
                <w:color w:val="000000" w:themeColor="text1"/>
              </w:rPr>
              <w:t xml:space="preserve">Собственность, </w:t>
            </w:r>
            <w:r w:rsidR="00C96B20" w:rsidRPr="00567816">
              <w:rPr>
                <w:color w:val="000000" w:themeColor="text1"/>
              </w:rPr>
              <w:t>общая долевая   на общее имущество в многоквартирном доме, доля в праве 55/1000, 56/1000, 64/1000, 63/1000, 80/1000, 65/1000, 41/1000, 42/1000, 81/1000, 79/1000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30,6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11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20021A" w:rsidP="002D6F68">
            <w:pPr>
              <w:jc w:val="center"/>
            </w:pPr>
            <w:r w:rsidRPr="00567816">
              <w:rPr>
                <w:color w:val="000000" w:themeColor="text1"/>
              </w:rPr>
              <w:t xml:space="preserve">Собственность, </w:t>
            </w:r>
            <w:r w:rsidR="00C96B20" w:rsidRPr="00567816">
              <w:rPr>
                <w:color w:val="000000" w:themeColor="text1"/>
              </w:rPr>
              <w:t xml:space="preserve">общая долевая   на общее имущество в многоквартирном доме, доля в праве 55/1000, 56/1000, 64/1000, </w:t>
            </w:r>
            <w:r w:rsidR="00C96B20" w:rsidRPr="00567816">
              <w:rPr>
                <w:color w:val="000000" w:themeColor="text1"/>
              </w:rPr>
              <w:lastRenderedPageBreak/>
              <w:t>63/1000, 80/1000, 65/1000, 41/1000, 42/1000, 81/1000, 79/1000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lastRenderedPageBreak/>
              <w:t>35,6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26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20021A" w:rsidP="002D6F68">
            <w:pPr>
              <w:jc w:val="center"/>
            </w:pPr>
            <w:r w:rsidRPr="00567816">
              <w:rPr>
                <w:color w:val="000000" w:themeColor="text1"/>
              </w:rPr>
              <w:t xml:space="preserve">Собственность, </w:t>
            </w:r>
            <w:r w:rsidR="00C96B20" w:rsidRPr="00567816">
              <w:rPr>
                <w:color w:val="000000" w:themeColor="text1"/>
              </w:rPr>
              <w:t>общая долевая   на общее имущество в многоквартирном доме, доля в праве 80/1000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31,0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3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20021A" w:rsidP="002D6F68">
            <w:pPr>
              <w:jc w:val="center"/>
            </w:pPr>
            <w:r w:rsidRPr="00567816">
              <w:rPr>
                <w:color w:val="000000" w:themeColor="text1"/>
              </w:rPr>
              <w:t xml:space="preserve">Собственность, </w:t>
            </w:r>
            <w:r w:rsidR="00C96B20" w:rsidRPr="00567816">
              <w:rPr>
                <w:color w:val="000000" w:themeColor="text1"/>
              </w:rPr>
              <w:t xml:space="preserve">общая долевая   на общее имущество в многоквартирном доме, доля в праве 54/1000, 55/1000, 56/1000, 64/1000, 63/1000, </w:t>
            </w:r>
            <w:r w:rsidR="00C96B20" w:rsidRPr="00567816">
              <w:rPr>
                <w:color w:val="000000" w:themeColor="text1"/>
              </w:rPr>
              <w:lastRenderedPageBreak/>
              <w:t>80/1000, 65/1000, 41/1000, 42/1000, 81/1000, 79/1000, 4/1000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lastRenderedPageBreak/>
              <w:t>36,1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5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20021A" w:rsidP="002D6F68">
            <w:pPr>
              <w:jc w:val="center"/>
            </w:pPr>
            <w:r w:rsidRPr="00567816">
              <w:rPr>
                <w:color w:val="000000" w:themeColor="text1"/>
              </w:rPr>
              <w:t xml:space="preserve">Собственность, </w:t>
            </w:r>
            <w:r w:rsidR="00C96B20" w:rsidRPr="00567816">
              <w:rPr>
                <w:color w:val="000000" w:themeColor="text1"/>
              </w:rPr>
              <w:t>общая долевая   на общее имущество в многоквартирном доме, доля в праве 56/1000, 80/1000, 41/1000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23,2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3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20021A" w:rsidP="002D6F68">
            <w:pPr>
              <w:jc w:val="center"/>
            </w:pPr>
            <w:r w:rsidRPr="00567816">
              <w:rPr>
                <w:color w:val="000000" w:themeColor="text1"/>
              </w:rPr>
              <w:t xml:space="preserve">Собственность, </w:t>
            </w:r>
            <w:r w:rsidR="00C96B20" w:rsidRPr="00567816">
              <w:rPr>
                <w:color w:val="000000" w:themeColor="text1"/>
              </w:rPr>
              <w:t>общая долевая   на общее имущество в многоквартирном доме, доля в праве 80/1000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45,0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11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20021A" w:rsidP="002D6F68">
            <w:pPr>
              <w:jc w:val="center"/>
            </w:pPr>
            <w:r w:rsidRPr="00567816">
              <w:rPr>
                <w:color w:val="000000" w:themeColor="text1"/>
              </w:rPr>
              <w:t xml:space="preserve">Собственность, </w:t>
            </w:r>
            <w:r w:rsidR="00C96B20" w:rsidRPr="00567816">
              <w:rPr>
                <w:color w:val="000000" w:themeColor="text1"/>
              </w:rPr>
              <w:lastRenderedPageBreak/>
              <w:t>общая долевая   на общее имущество в многоквартирном доме, доля в праве 54/1000, 55/1000, 56/1000, 64/1000, 63/1000, 80/1000, 65/1000, 41/1000, 42/1000, 81/1000, 79/1000, 4/1000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lastRenderedPageBreak/>
              <w:t>45,5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96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20021A" w:rsidP="002D6F68">
            <w:pPr>
              <w:jc w:val="center"/>
            </w:pPr>
            <w:r w:rsidRPr="00567816">
              <w:rPr>
                <w:color w:val="000000" w:themeColor="text1"/>
              </w:rPr>
              <w:t xml:space="preserve">Собственность, </w:t>
            </w:r>
            <w:r w:rsidR="00C96B20" w:rsidRPr="00567816">
              <w:rPr>
                <w:color w:val="000000" w:themeColor="text1"/>
              </w:rPr>
              <w:t xml:space="preserve">общая долевая   на общее имущество в многоквартирном доме, доля в праве 54/1000, 55/1000, 56/1000, </w:t>
            </w:r>
            <w:r w:rsidR="00C96B20" w:rsidRPr="00567816">
              <w:rPr>
                <w:color w:val="000000" w:themeColor="text1"/>
              </w:rPr>
              <w:lastRenderedPageBreak/>
              <w:t>64/1000, 63/1000, 80/1000, 65/1000, 41/1000, 42/1000, 81/1000, 79/1000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lastRenderedPageBreak/>
              <w:t>23,6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26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20021A" w:rsidP="0020021A">
            <w:pPr>
              <w:jc w:val="center"/>
            </w:pPr>
            <w:r w:rsidRPr="00567816">
              <w:rPr>
                <w:color w:val="000000" w:themeColor="text1"/>
              </w:rPr>
              <w:t xml:space="preserve">Собственность, </w:t>
            </w:r>
            <w:r w:rsidR="00C96B20" w:rsidRPr="00567816">
              <w:rPr>
                <w:color w:val="000000" w:themeColor="text1"/>
              </w:rPr>
              <w:t>общая долевая   на общее имущество в многоквартирном доме, доля в праве 56/1000, 80/1000, 41/1000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31,1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6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20021A" w:rsidP="002D6F68">
            <w:pPr>
              <w:jc w:val="center"/>
            </w:pPr>
            <w:r w:rsidRPr="00567816">
              <w:rPr>
                <w:color w:val="000000" w:themeColor="text1"/>
              </w:rPr>
              <w:t xml:space="preserve">Собственность, </w:t>
            </w:r>
            <w:r w:rsidR="00C96B20" w:rsidRPr="00567816">
              <w:rPr>
                <w:color w:val="000000" w:themeColor="text1"/>
              </w:rPr>
              <w:t xml:space="preserve">общая долевая   на общее имущество в многоквартирном доме, доля в праве 54/1000, 55/1000, </w:t>
            </w:r>
            <w:r w:rsidR="00C96B20" w:rsidRPr="00567816">
              <w:rPr>
                <w:color w:val="000000" w:themeColor="text1"/>
              </w:rPr>
              <w:lastRenderedPageBreak/>
              <w:t>56/1000, 64/1000, 63/1000, 80/1000, 65/1000, 41/1000, 42/1000, 81/1000, 79/1000, 4/1000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lastRenderedPageBreak/>
              <w:t>36,7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8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C96B20" w:rsidRPr="00567816" w:rsidRDefault="0020021A" w:rsidP="002D6F68">
            <w:pPr>
              <w:jc w:val="center"/>
            </w:pPr>
            <w:r w:rsidRPr="00567816">
              <w:t>И</w:t>
            </w:r>
            <w:r w:rsidR="00C96B20" w:rsidRPr="00567816">
              <w:t xml:space="preserve">ндивидуальная </w:t>
            </w:r>
            <w:r w:rsidR="00C96B20" w:rsidRPr="00567816">
              <w:rPr>
                <w:color w:val="000000" w:themeColor="text1"/>
              </w:rPr>
              <w:t>собственность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108,5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5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Квартира</w:t>
            </w:r>
          </w:p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:rsidR="00C96B20" w:rsidRPr="00567816" w:rsidRDefault="0020021A" w:rsidP="002D6F68">
            <w:pPr>
              <w:jc w:val="center"/>
            </w:pPr>
            <w:r w:rsidRPr="00567816">
              <w:t>И</w:t>
            </w:r>
            <w:r w:rsidR="00C96B20" w:rsidRPr="00567816">
              <w:t xml:space="preserve">ндивидуальная </w:t>
            </w:r>
            <w:r w:rsidR="00C96B20" w:rsidRPr="00567816">
              <w:rPr>
                <w:color w:val="000000" w:themeColor="text1"/>
              </w:rPr>
              <w:t>собственность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29,1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26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Нежилое помещение. Торговый комплекс </w:t>
            </w:r>
          </w:p>
        </w:tc>
        <w:tc>
          <w:tcPr>
            <w:tcW w:w="1276" w:type="dxa"/>
          </w:tcPr>
          <w:p w:rsidR="00C96B20" w:rsidRPr="00567816" w:rsidRDefault="0020021A" w:rsidP="002D6F68">
            <w:pPr>
              <w:jc w:val="center"/>
            </w:pPr>
            <w:r w:rsidRPr="00567816">
              <w:rPr>
                <w:color w:val="000000" w:themeColor="text1"/>
              </w:rPr>
              <w:t>Собственность, общая долевая, 250/1000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54,5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3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Нежилое помещение. Торговый комплекс </w:t>
            </w:r>
          </w:p>
        </w:tc>
        <w:tc>
          <w:tcPr>
            <w:tcW w:w="1276" w:type="dxa"/>
          </w:tcPr>
          <w:p w:rsidR="00C96B20" w:rsidRPr="00567816" w:rsidRDefault="0020021A" w:rsidP="0020021A">
            <w:pPr>
              <w:jc w:val="center"/>
            </w:pPr>
            <w:r w:rsidRPr="00567816">
              <w:rPr>
                <w:color w:val="000000" w:themeColor="text1"/>
              </w:rPr>
              <w:t>Собственность, общая долевая, 250/1000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53,0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11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Нежилое помещение. Торгово-офисное здание </w:t>
            </w:r>
          </w:p>
        </w:tc>
        <w:tc>
          <w:tcPr>
            <w:tcW w:w="1276" w:type="dxa"/>
          </w:tcPr>
          <w:p w:rsidR="00C96B20" w:rsidRPr="00567816" w:rsidRDefault="0020021A" w:rsidP="002D6F68">
            <w:pPr>
              <w:jc w:val="center"/>
            </w:pPr>
            <w:r w:rsidRPr="00567816">
              <w:rPr>
                <w:color w:val="000000" w:themeColor="text1"/>
              </w:rPr>
              <w:t xml:space="preserve">Собственность, </w:t>
            </w:r>
            <w:r w:rsidR="00C96B20" w:rsidRPr="00567816">
              <w:rPr>
                <w:color w:val="000000" w:themeColor="text1"/>
              </w:rPr>
              <w:t>обща</w:t>
            </w:r>
            <w:r w:rsidRPr="00567816">
              <w:rPr>
                <w:color w:val="000000" w:themeColor="text1"/>
              </w:rPr>
              <w:t>я долевая, 250/1000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1 539,5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3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Нежилое помещение. Торговое здание 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  <w:r w:rsidRPr="00567816">
              <w:rPr>
                <w:color w:val="000000" w:themeColor="text1"/>
              </w:rPr>
              <w:t>общая долевая</w:t>
            </w:r>
            <w:r w:rsidR="0020021A" w:rsidRPr="00567816">
              <w:rPr>
                <w:color w:val="000000" w:themeColor="text1"/>
              </w:rPr>
              <w:t xml:space="preserve"> собственность</w:t>
            </w:r>
            <w:r w:rsidRPr="00567816">
              <w:rPr>
                <w:color w:val="000000" w:themeColor="text1"/>
              </w:rPr>
              <w:t xml:space="preserve">, 1/8 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381,5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26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Нежилое помещение. Торговое здание 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  <w:r w:rsidRPr="00567816">
              <w:rPr>
                <w:color w:val="000000" w:themeColor="text1"/>
              </w:rPr>
              <w:t>общая долевая</w:t>
            </w:r>
            <w:r w:rsidR="0020021A" w:rsidRPr="00567816">
              <w:rPr>
                <w:color w:val="000000" w:themeColor="text1"/>
              </w:rPr>
              <w:t xml:space="preserve"> собственность</w:t>
            </w:r>
            <w:r w:rsidRPr="00567816">
              <w:rPr>
                <w:color w:val="000000" w:themeColor="text1"/>
              </w:rPr>
              <w:t>, 125/1000 доля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689,1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26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Нежилое </w:t>
            </w:r>
            <w:proofErr w:type="spellStart"/>
            <w:r w:rsidRPr="00567816">
              <w:rPr>
                <w:color w:val="000000" w:themeColor="text1"/>
              </w:rPr>
              <w:t>помещение</w:t>
            </w:r>
            <w:proofErr w:type="gramStart"/>
            <w:r w:rsidRPr="00567816">
              <w:rPr>
                <w:color w:val="000000" w:themeColor="text1"/>
              </w:rPr>
              <w:t>.П</w:t>
            </w:r>
            <w:proofErr w:type="gramEnd"/>
            <w:r w:rsidRPr="00567816">
              <w:rPr>
                <w:color w:val="000000" w:themeColor="text1"/>
              </w:rPr>
              <w:t>редприятие</w:t>
            </w:r>
            <w:proofErr w:type="spellEnd"/>
            <w:r w:rsidRPr="00567816">
              <w:rPr>
                <w:color w:val="000000" w:themeColor="text1"/>
              </w:rPr>
              <w:t xml:space="preserve"> общественного питания 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  <w:r w:rsidRPr="00567816">
              <w:rPr>
                <w:color w:val="000000" w:themeColor="text1"/>
              </w:rPr>
              <w:t>общая долевая</w:t>
            </w:r>
            <w:r w:rsidR="0020021A" w:rsidRPr="00567816">
              <w:rPr>
                <w:color w:val="000000" w:themeColor="text1"/>
              </w:rPr>
              <w:t xml:space="preserve"> собственность, 250/1000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620,7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11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Нежилое </w:t>
            </w:r>
            <w:proofErr w:type="spellStart"/>
            <w:r w:rsidRPr="00567816">
              <w:rPr>
                <w:color w:val="000000" w:themeColor="text1"/>
              </w:rPr>
              <w:t>помещение</w:t>
            </w:r>
            <w:proofErr w:type="gramStart"/>
            <w:r w:rsidRPr="00567816">
              <w:rPr>
                <w:color w:val="000000" w:themeColor="text1"/>
              </w:rPr>
              <w:t>.М</w:t>
            </w:r>
            <w:proofErr w:type="gramEnd"/>
            <w:r w:rsidRPr="00567816">
              <w:rPr>
                <w:color w:val="000000" w:themeColor="text1"/>
              </w:rPr>
              <w:t>ногофункциональный</w:t>
            </w:r>
            <w:proofErr w:type="spellEnd"/>
            <w:r w:rsidRPr="00567816">
              <w:rPr>
                <w:color w:val="000000" w:themeColor="text1"/>
              </w:rPr>
              <w:t xml:space="preserve"> торгово-развлекательный, деловой комплекс 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  <w:r w:rsidRPr="00567816">
              <w:rPr>
                <w:color w:val="000000" w:themeColor="text1"/>
              </w:rPr>
              <w:t>общая долевая</w:t>
            </w:r>
            <w:r w:rsidR="0020021A" w:rsidRPr="00567816">
              <w:rPr>
                <w:color w:val="000000" w:themeColor="text1"/>
              </w:rPr>
              <w:t xml:space="preserve"> собственность, 1/4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1 395,3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3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Нежилое помещение. Магазин розничной торговли 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  <w:r w:rsidRPr="00567816">
              <w:rPr>
                <w:color w:val="000000" w:themeColor="text1"/>
              </w:rPr>
              <w:t>общая долевая</w:t>
            </w:r>
            <w:r w:rsidR="0020021A" w:rsidRPr="00567816">
              <w:rPr>
                <w:color w:val="000000" w:themeColor="text1"/>
              </w:rPr>
              <w:t xml:space="preserve"> собственность</w:t>
            </w:r>
            <w:r w:rsidRPr="00567816">
              <w:rPr>
                <w:color w:val="000000" w:themeColor="text1"/>
              </w:rPr>
              <w:t xml:space="preserve">, </w:t>
            </w:r>
            <w:r w:rsidR="0020021A" w:rsidRPr="00567816">
              <w:rPr>
                <w:color w:val="000000" w:themeColor="text1"/>
              </w:rPr>
              <w:t xml:space="preserve">250/1000 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52,2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8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>Нежилое помещение. Здание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  <w:r w:rsidRPr="00567816">
              <w:rPr>
                <w:color w:val="000000" w:themeColor="text1"/>
              </w:rPr>
              <w:t>общая долевая</w:t>
            </w:r>
            <w:r w:rsidR="0020021A" w:rsidRPr="00567816">
              <w:rPr>
                <w:color w:val="000000" w:themeColor="text1"/>
              </w:rPr>
              <w:t xml:space="preserve"> собственность, 1/4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680,1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6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>Нежилое помещение.</w:t>
            </w:r>
            <w:r w:rsidR="0020021A" w:rsidRPr="00567816">
              <w:rPr>
                <w:color w:val="000000" w:themeColor="text1"/>
              </w:rPr>
              <w:t xml:space="preserve"> </w:t>
            </w:r>
            <w:r w:rsidRPr="00567816">
              <w:rPr>
                <w:color w:val="000000" w:themeColor="text1"/>
              </w:rPr>
              <w:t xml:space="preserve">Административное здание 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  <w:r w:rsidRPr="00567816">
              <w:rPr>
                <w:color w:val="000000" w:themeColor="text1"/>
              </w:rPr>
              <w:t>общая долевая</w:t>
            </w:r>
            <w:r w:rsidR="0020021A" w:rsidRPr="00567816">
              <w:rPr>
                <w:color w:val="000000" w:themeColor="text1"/>
              </w:rPr>
              <w:t xml:space="preserve"> собственность, 1/4 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1 419,1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24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3D40AC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Нежилое </w:t>
            </w:r>
            <w:r w:rsidR="00F41B1A" w:rsidRPr="00567816">
              <w:rPr>
                <w:color w:val="000000" w:themeColor="text1"/>
              </w:rPr>
              <w:t>помещение. Помещение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  <w:r w:rsidRPr="00567816">
              <w:rPr>
                <w:color w:val="000000" w:themeColor="text1"/>
              </w:rPr>
              <w:t>общая долевая</w:t>
            </w:r>
            <w:r w:rsidR="0020021A" w:rsidRPr="00567816">
              <w:rPr>
                <w:color w:val="000000" w:themeColor="text1"/>
              </w:rPr>
              <w:t xml:space="preserve"> собственность, 1/8 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4,3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9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3D40AC">
            <w:pPr>
              <w:jc w:val="center"/>
              <w:rPr>
                <w:color w:val="FF0000"/>
                <w:highlight w:val="yellow"/>
              </w:rPr>
            </w:pPr>
            <w:r w:rsidRPr="00567816">
              <w:rPr>
                <w:color w:val="000000" w:themeColor="text1"/>
              </w:rPr>
              <w:t xml:space="preserve">Нежилое </w:t>
            </w:r>
            <w:r w:rsidRPr="00567816">
              <w:rPr>
                <w:color w:val="000000" w:themeColor="text1"/>
              </w:rPr>
              <w:lastRenderedPageBreak/>
              <w:t>помещение</w:t>
            </w:r>
            <w:r w:rsidR="00F41B1A" w:rsidRPr="00567816">
              <w:rPr>
                <w:color w:val="000000" w:themeColor="text1"/>
              </w:rPr>
              <w:t xml:space="preserve">. Помещение </w:t>
            </w:r>
            <w:r w:rsidRPr="00567816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C96B20" w:rsidRPr="00567816" w:rsidRDefault="00C96B20" w:rsidP="002D6F68">
            <w:pPr>
              <w:jc w:val="center"/>
            </w:pPr>
            <w:r w:rsidRPr="00567816">
              <w:rPr>
                <w:color w:val="000000" w:themeColor="text1"/>
              </w:rPr>
              <w:lastRenderedPageBreak/>
              <w:t xml:space="preserve">общая </w:t>
            </w:r>
            <w:r w:rsidRPr="00567816">
              <w:rPr>
                <w:color w:val="000000" w:themeColor="text1"/>
              </w:rPr>
              <w:lastRenderedPageBreak/>
              <w:t>долевая</w:t>
            </w:r>
            <w:r w:rsidR="00F41B1A" w:rsidRPr="00567816">
              <w:rPr>
                <w:color w:val="000000" w:themeColor="text1"/>
              </w:rPr>
              <w:t xml:space="preserve"> собственность, 1/8 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lastRenderedPageBreak/>
              <w:t>5,2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825"/>
        </w:trPr>
        <w:tc>
          <w:tcPr>
            <w:tcW w:w="567" w:type="dxa"/>
            <w:vMerge w:val="restart"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C96B20" w:rsidRPr="00567816" w:rsidRDefault="00C96B20" w:rsidP="002D6F68">
            <w:pPr>
              <w:jc w:val="center"/>
              <w:rPr>
                <w:color w:val="FF0000"/>
              </w:rPr>
            </w:pPr>
            <w:r w:rsidRPr="00567816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3 978 019,15</w:t>
            </w:r>
          </w:p>
        </w:tc>
        <w:tc>
          <w:tcPr>
            <w:tcW w:w="1701" w:type="dxa"/>
            <w:vMerge w:val="restart"/>
          </w:tcPr>
          <w:p w:rsidR="00C96B20" w:rsidRPr="00567816" w:rsidRDefault="00C96B20" w:rsidP="002D6F68">
            <w:pPr>
              <w:jc w:val="center"/>
              <w:rPr>
                <w:color w:val="FF0000"/>
                <w:highlight w:val="yellow"/>
              </w:rPr>
            </w:pPr>
            <w:r w:rsidRPr="00567816">
              <w:t xml:space="preserve">Земельный участок. Земли населенных пунктов. Для строительства продовольственного и хозяйственного магазина розничной торговли </w:t>
            </w:r>
          </w:p>
        </w:tc>
        <w:tc>
          <w:tcPr>
            <w:tcW w:w="1276" w:type="dxa"/>
            <w:vMerge w:val="restart"/>
          </w:tcPr>
          <w:p w:rsidR="00C96B20" w:rsidRPr="00567816" w:rsidRDefault="00C96B20" w:rsidP="00E85385">
            <w:pPr>
              <w:jc w:val="center"/>
            </w:pPr>
            <w:r w:rsidRPr="00567816">
              <w:t>общая долевая</w:t>
            </w:r>
            <w:r w:rsidR="00E85385" w:rsidRPr="00567816">
              <w:t xml:space="preserve"> собственность</w:t>
            </w:r>
            <w:r w:rsidRPr="00567816">
              <w:t>, доля в праве 2/5</w:t>
            </w:r>
          </w:p>
        </w:tc>
        <w:tc>
          <w:tcPr>
            <w:tcW w:w="992" w:type="dxa"/>
            <w:vMerge w:val="restart"/>
          </w:tcPr>
          <w:p w:rsidR="00C96B20" w:rsidRPr="00567816" w:rsidRDefault="00E85385" w:rsidP="002D6F68">
            <w:pPr>
              <w:jc w:val="center"/>
            </w:pPr>
            <w:r w:rsidRPr="00567816">
              <w:t>400</w:t>
            </w:r>
          </w:p>
        </w:tc>
        <w:tc>
          <w:tcPr>
            <w:tcW w:w="1134" w:type="dxa"/>
            <w:vMerge w:val="restart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</w:tcPr>
          <w:p w:rsidR="00C96B20" w:rsidRPr="00567816" w:rsidRDefault="00C96B20" w:rsidP="00E85385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 </w:t>
            </w:r>
            <w:r w:rsidR="00E85385" w:rsidRPr="00567816">
              <w:t xml:space="preserve">Мерседес </w:t>
            </w:r>
            <w:proofErr w:type="spellStart"/>
            <w:r w:rsidR="00E85385" w:rsidRPr="00567816">
              <w:t>Бенц</w:t>
            </w:r>
            <w:proofErr w:type="spellEnd"/>
            <w:r w:rsidRPr="00567816">
              <w:t xml:space="preserve"> М</w:t>
            </w:r>
            <w:r w:rsidRPr="00567816">
              <w:rPr>
                <w:rStyle w:val="shorttext"/>
                <w:rFonts w:eastAsiaTheme="majorEastAsia"/>
                <w:lang w:val="en-US"/>
              </w:rPr>
              <w:t>L</w:t>
            </w:r>
            <w:r w:rsidRPr="00567816">
              <w:rPr>
                <w:rStyle w:val="shorttext"/>
                <w:rFonts w:eastAsiaTheme="majorEastAsia"/>
              </w:rPr>
              <w:t>350</w:t>
            </w:r>
          </w:p>
        </w:tc>
        <w:tc>
          <w:tcPr>
            <w:tcW w:w="2127" w:type="dxa"/>
            <w:vMerge w:val="restart"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659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276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418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6B20" w:rsidRPr="00567816" w:rsidRDefault="00C96B20" w:rsidP="00E85385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 </w:t>
            </w:r>
            <w:r w:rsidR="00E85385" w:rsidRPr="00567816">
              <w:t>Тойота</w:t>
            </w:r>
            <w:r w:rsidRPr="00567816">
              <w:t xml:space="preserve"> </w:t>
            </w:r>
            <w:r w:rsidRPr="00567816">
              <w:rPr>
                <w:rStyle w:val="shorttext"/>
                <w:rFonts w:eastAsiaTheme="majorEastAsia"/>
              </w:rPr>
              <w:t>RAV4 4</w:t>
            </w:r>
            <w:r w:rsidRPr="00567816">
              <w:rPr>
                <w:rStyle w:val="shorttext"/>
                <w:rFonts w:eastAsiaTheme="majorEastAsia"/>
                <w:lang w:val="en-US"/>
              </w:rPr>
              <w:t>WD</w:t>
            </w: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6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Жилой дом </w:t>
            </w:r>
          </w:p>
        </w:tc>
        <w:tc>
          <w:tcPr>
            <w:tcW w:w="1276" w:type="dxa"/>
          </w:tcPr>
          <w:p w:rsidR="00C96B20" w:rsidRPr="00567816" w:rsidRDefault="00E85385" w:rsidP="002D6F68">
            <w:pPr>
              <w:jc w:val="center"/>
            </w:pPr>
            <w:r w:rsidRPr="00567816">
              <w:t xml:space="preserve">Индивидуальная </w:t>
            </w:r>
            <w:r w:rsidR="00C96B20" w:rsidRPr="00567816">
              <w:t>собственность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103,14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Абхаз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96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Квартира  </w:t>
            </w:r>
          </w:p>
        </w:tc>
        <w:tc>
          <w:tcPr>
            <w:tcW w:w="1276" w:type="dxa"/>
          </w:tcPr>
          <w:p w:rsidR="00C96B20" w:rsidRPr="00567816" w:rsidRDefault="00E85385" w:rsidP="002D6F68">
            <w:pPr>
              <w:jc w:val="center"/>
            </w:pPr>
            <w:r w:rsidRPr="00567816">
              <w:t xml:space="preserve">Индивидуальная </w:t>
            </w:r>
            <w:r w:rsidR="00C96B20" w:rsidRPr="00567816">
              <w:t>собственность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202,8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11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Помещение, нежилое </w:t>
            </w:r>
          </w:p>
        </w:tc>
        <w:tc>
          <w:tcPr>
            <w:tcW w:w="1276" w:type="dxa"/>
          </w:tcPr>
          <w:p w:rsidR="00C96B20" w:rsidRPr="00567816" w:rsidRDefault="00E85385" w:rsidP="002D6F68">
            <w:pPr>
              <w:jc w:val="center"/>
            </w:pPr>
            <w:r w:rsidRPr="00567816">
              <w:t xml:space="preserve">Индивидуальная </w:t>
            </w:r>
            <w:r w:rsidR="00C96B20" w:rsidRPr="00567816">
              <w:t>собственность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36,1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5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Помещение, нежилое </w:t>
            </w:r>
          </w:p>
        </w:tc>
        <w:tc>
          <w:tcPr>
            <w:tcW w:w="1276" w:type="dxa"/>
          </w:tcPr>
          <w:p w:rsidR="00C96B20" w:rsidRPr="00567816" w:rsidRDefault="00E85385" w:rsidP="002D6F68">
            <w:pPr>
              <w:jc w:val="center"/>
            </w:pPr>
            <w:r w:rsidRPr="00567816">
              <w:t xml:space="preserve">Индивидуальная </w:t>
            </w:r>
            <w:r w:rsidR="00C96B20" w:rsidRPr="00567816">
              <w:t>собственность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42,2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3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Встроенное нежилое помещение </w:t>
            </w:r>
          </w:p>
        </w:tc>
        <w:tc>
          <w:tcPr>
            <w:tcW w:w="1276" w:type="dxa"/>
          </w:tcPr>
          <w:p w:rsidR="00C96B20" w:rsidRPr="00567816" w:rsidRDefault="00E85385" w:rsidP="002D6F68">
            <w:pPr>
              <w:jc w:val="center"/>
            </w:pPr>
            <w:r w:rsidRPr="00567816">
              <w:t xml:space="preserve">Индивидуальная </w:t>
            </w:r>
            <w:r w:rsidR="00C96B20" w:rsidRPr="00567816">
              <w:t>собственность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53,6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8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Магазин, </w:t>
            </w:r>
            <w:proofErr w:type="gramStart"/>
            <w:r w:rsidRPr="00567816">
              <w:t>нежилое</w:t>
            </w:r>
            <w:proofErr w:type="gramEnd"/>
            <w:r w:rsidRPr="00567816">
              <w:t xml:space="preserve"> </w:t>
            </w:r>
          </w:p>
        </w:tc>
        <w:tc>
          <w:tcPr>
            <w:tcW w:w="1276" w:type="dxa"/>
          </w:tcPr>
          <w:p w:rsidR="00C96B20" w:rsidRPr="00567816" w:rsidRDefault="00E85385" w:rsidP="002D6F68">
            <w:pPr>
              <w:jc w:val="center"/>
            </w:pPr>
            <w:r w:rsidRPr="00567816">
              <w:t xml:space="preserve">Индивидуальная </w:t>
            </w:r>
            <w:r w:rsidR="00C96B20" w:rsidRPr="00567816">
              <w:lastRenderedPageBreak/>
              <w:t>собственность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lastRenderedPageBreak/>
              <w:t>61,2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2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Помещение, нежилое </w:t>
            </w:r>
          </w:p>
        </w:tc>
        <w:tc>
          <w:tcPr>
            <w:tcW w:w="1276" w:type="dxa"/>
          </w:tcPr>
          <w:p w:rsidR="00C96B20" w:rsidRPr="00567816" w:rsidRDefault="00E85385" w:rsidP="002D6F68">
            <w:pPr>
              <w:jc w:val="center"/>
            </w:pPr>
            <w:r w:rsidRPr="00567816">
              <w:t xml:space="preserve">Индивидуальная </w:t>
            </w:r>
            <w:r w:rsidR="00C96B20" w:rsidRPr="00567816">
              <w:t>собственность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36,6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5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Помещение, нежилое </w:t>
            </w:r>
          </w:p>
        </w:tc>
        <w:tc>
          <w:tcPr>
            <w:tcW w:w="1276" w:type="dxa"/>
          </w:tcPr>
          <w:p w:rsidR="00C96B20" w:rsidRPr="00567816" w:rsidRDefault="00E85385" w:rsidP="002D6F68">
            <w:pPr>
              <w:jc w:val="center"/>
            </w:pPr>
            <w:r w:rsidRPr="00567816">
              <w:t xml:space="preserve">Индивидуальная </w:t>
            </w:r>
            <w:r w:rsidR="00C96B20" w:rsidRPr="00567816">
              <w:t>собственность</w:t>
            </w:r>
          </w:p>
        </w:tc>
        <w:tc>
          <w:tcPr>
            <w:tcW w:w="992" w:type="dxa"/>
          </w:tcPr>
          <w:p w:rsidR="00C96B20" w:rsidRPr="00567816" w:rsidRDefault="00E85385" w:rsidP="002D6F68">
            <w:pPr>
              <w:jc w:val="center"/>
            </w:pPr>
            <w:r w:rsidRPr="00567816">
              <w:t>62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11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Помещение, нежилое </w:t>
            </w:r>
          </w:p>
        </w:tc>
        <w:tc>
          <w:tcPr>
            <w:tcW w:w="1276" w:type="dxa"/>
          </w:tcPr>
          <w:p w:rsidR="00C96B20" w:rsidRPr="00567816" w:rsidRDefault="00E85385" w:rsidP="002D6F68">
            <w:pPr>
              <w:jc w:val="center"/>
            </w:pPr>
            <w:r w:rsidRPr="00567816">
              <w:t xml:space="preserve">Индивидуальная </w:t>
            </w:r>
            <w:r w:rsidR="00C96B20" w:rsidRPr="00567816">
              <w:t>собственность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69,2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96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Помещение, нежилое </w:t>
            </w:r>
          </w:p>
        </w:tc>
        <w:tc>
          <w:tcPr>
            <w:tcW w:w="1276" w:type="dxa"/>
          </w:tcPr>
          <w:p w:rsidR="00C96B20" w:rsidRPr="00567816" w:rsidRDefault="00E85385" w:rsidP="002D6F68">
            <w:pPr>
              <w:jc w:val="center"/>
            </w:pPr>
            <w:r w:rsidRPr="00567816">
              <w:t xml:space="preserve">Индивидуальная </w:t>
            </w:r>
            <w:r w:rsidR="00C96B20" w:rsidRPr="00567816">
              <w:t>собственность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37,7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6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Помещение, нежилое </w:t>
            </w:r>
          </w:p>
        </w:tc>
        <w:tc>
          <w:tcPr>
            <w:tcW w:w="1276" w:type="dxa"/>
          </w:tcPr>
          <w:p w:rsidR="00C96B20" w:rsidRPr="00567816" w:rsidRDefault="00E85385" w:rsidP="002D6F68">
            <w:pPr>
              <w:jc w:val="center"/>
            </w:pPr>
            <w:r w:rsidRPr="00567816">
              <w:t xml:space="preserve">Индивидуальная </w:t>
            </w:r>
            <w:r w:rsidR="00C96B20" w:rsidRPr="00567816">
              <w:t>собственность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41,2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35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Помещение, нежилое </w:t>
            </w:r>
          </w:p>
        </w:tc>
        <w:tc>
          <w:tcPr>
            <w:tcW w:w="1276" w:type="dxa"/>
          </w:tcPr>
          <w:p w:rsidR="00C96B20" w:rsidRPr="00567816" w:rsidRDefault="00E85385" w:rsidP="002D6F68">
            <w:pPr>
              <w:jc w:val="center"/>
            </w:pPr>
            <w:r w:rsidRPr="00567816">
              <w:t xml:space="preserve">Индивидуальная </w:t>
            </w:r>
            <w:r w:rsidR="00C96B20" w:rsidRPr="00567816">
              <w:t>собственность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57,6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26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Помещение, нежилое </w:t>
            </w:r>
          </w:p>
        </w:tc>
        <w:tc>
          <w:tcPr>
            <w:tcW w:w="1276" w:type="dxa"/>
          </w:tcPr>
          <w:p w:rsidR="00C96B20" w:rsidRPr="00567816" w:rsidRDefault="00E85385" w:rsidP="002D6F68">
            <w:pPr>
              <w:jc w:val="center"/>
            </w:pPr>
            <w:r w:rsidRPr="00567816">
              <w:t xml:space="preserve">Индивидуальная </w:t>
            </w:r>
            <w:r w:rsidR="00C96B20" w:rsidRPr="00567816">
              <w:t>собственность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54,8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26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Помещение, нежилое </w:t>
            </w:r>
          </w:p>
        </w:tc>
        <w:tc>
          <w:tcPr>
            <w:tcW w:w="1276" w:type="dxa"/>
          </w:tcPr>
          <w:p w:rsidR="00C96B20" w:rsidRPr="00567816" w:rsidRDefault="00E85385" w:rsidP="002D6F68">
            <w:pPr>
              <w:jc w:val="center"/>
            </w:pPr>
            <w:r w:rsidRPr="00567816">
              <w:t xml:space="preserve">Индивидуальная </w:t>
            </w:r>
            <w:r w:rsidR="00C96B20" w:rsidRPr="00567816">
              <w:t>собственность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t>54,6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C96B20" w:rsidRPr="00567816" w:rsidTr="00986853">
        <w:trPr>
          <w:trHeight w:val="150"/>
        </w:trPr>
        <w:tc>
          <w:tcPr>
            <w:tcW w:w="567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2D6F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2D6F68">
            <w:pPr>
              <w:jc w:val="center"/>
            </w:pPr>
            <w:r w:rsidRPr="00567816">
              <w:t xml:space="preserve">Помещение, нежилое </w:t>
            </w:r>
          </w:p>
        </w:tc>
        <w:tc>
          <w:tcPr>
            <w:tcW w:w="1276" w:type="dxa"/>
          </w:tcPr>
          <w:p w:rsidR="00C96B20" w:rsidRPr="00567816" w:rsidRDefault="00E85385" w:rsidP="002D6F68">
            <w:pPr>
              <w:jc w:val="center"/>
            </w:pPr>
            <w:r w:rsidRPr="00567816">
              <w:t xml:space="preserve">Индивидуальная </w:t>
            </w:r>
            <w:r w:rsidR="00C96B20" w:rsidRPr="00567816">
              <w:t>собственн</w:t>
            </w:r>
            <w:r w:rsidR="00C96B20" w:rsidRPr="00567816">
              <w:lastRenderedPageBreak/>
              <w:t>ость</w:t>
            </w: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  <w:r w:rsidRPr="00567816">
              <w:lastRenderedPageBreak/>
              <w:t>44,7</w:t>
            </w: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2D6F68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2D6F68">
            <w:pPr>
              <w:jc w:val="center"/>
            </w:pPr>
          </w:p>
        </w:tc>
      </w:tr>
      <w:tr w:rsidR="00E85385" w:rsidRPr="00567816" w:rsidTr="00986853">
        <w:trPr>
          <w:trHeight w:val="345"/>
        </w:trPr>
        <w:tc>
          <w:tcPr>
            <w:tcW w:w="567" w:type="dxa"/>
            <w:vMerge w:val="restart"/>
          </w:tcPr>
          <w:p w:rsidR="00E85385" w:rsidRPr="00567816" w:rsidRDefault="00E85385" w:rsidP="009B6B42">
            <w:pPr>
              <w:jc w:val="center"/>
            </w:pPr>
            <w:r w:rsidRPr="00567816">
              <w:lastRenderedPageBreak/>
              <w:t>11</w:t>
            </w:r>
          </w:p>
        </w:tc>
        <w:tc>
          <w:tcPr>
            <w:tcW w:w="1843" w:type="dxa"/>
            <w:vMerge w:val="restart"/>
          </w:tcPr>
          <w:p w:rsidR="00E85385" w:rsidRPr="00567816" w:rsidRDefault="00E85385" w:rsidP="00034B18">
            <w:pPr>
              <w:jc w:val="center"/>
            </w:pPr>
            <w:r w:rsidRPr="00567816">
              <w:t>Кузьмичев</w:t>
            </w:r>
          </w:p>
          <w:p w:rsidR="00E85385" w:rsidRPr="00567816" w:rsidRDefault="00E85385" w:rsidP="003076E8">
            <w:pPr>
              <w:jc w:val="center"/>
            </w:pPr>
            <w:r w:rsidRPr="00567816">
              <w:t xml:space="preserve">Александр </w:t>
            </w:r>
          </w:p>
          <w:p w:rsidR="00E85385" w:rsidRPr="00567816" w:rsidRDefault="00E85385" w:rsidP="003076E8">
            <w:pPr>
              <w:jc w:val="center"/>
            </w:pPr>
            <w:r w:rsidRPr="00567816">
              <w:t xml:space="preserve">Станиславович </w:t>
            </w:r>
          </w:p>
        </w:tc>
        <w:tc>
          <w:tcPr>
            <w:tcW w:w="1559" w:type="dxa"/>
            <w:vMerge w:val="restart"/>
          </w:tcPr>
          <w:p w:rsidR="00E85385" w:rsidRPr="00567816" w:rsidRDefault="00E85385" w:rsidP="003076E8">
            <w:pPr>
              <w:jc w:val="center"/>
            </w:pPr>
            <w:r w:rsidRPr="00567816">
              <w:t>2 545 312,92</w:t>
            </w:r>
          </w:p>
        </w:tc>
        <w:tc>
          <w:tcPr>
            <w:tcW w:w="1701" w:type="dxa"/>
          </w:tcPr>
          <w:p w:rsidR="00E85385" w:rsidRPr="00567816" w:rsidRDefault="00E85385" w:rsidP="00FE0CCC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276" w:type="dxa"/>
          </w:tcPr>
          <w:p w:rsidR="00E85385" w:rsidRPr="00567816" w:rsidRDefault="001B0DCE" w:rsidP="003076E8">
            <w:pPr>
              <w:jc w:val="center"/>
            </w:pPr>
            <w:r w:rsidRPr="00567816">
              <w:t>индивидуальная</w:t>
            </w:r>
          </w:p>
        </w:tc>
        <w:tc>
          <w:tcPr>
            <w:tcW w:w="992" w:type="dxa"/>
          </w:tcPr>
          <w:p w:rsidR="00E85385" w:rsidRPr="00567816" w:rsidRDefault="00E85385" w:rsidP="003076E8">
            <w:pPr>
              <w:jc w:val="center"/>
            </w:pPr>
            <w:r w:rsidRPr="00567816">
              <w:t>41,5</w:t>
            </w:r>
          </w:p>
        </w:tc>
        <w:tc>
          <w:tcPr>
            <w:tcW w:w="1134" w:type="dxa"/>
          </w:tcPr>
          <w:p w:rsidR="00E85385" w:rsidRPr="00567816" w:rsidRDefault="00E85385" w:rsidP="003076E8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418" w:type="dxa"/>
            <w:vMerge w:val="restart"/>
          </w:tcPr>
          <w:p w:rsidR="00E85385" w:rsidRPr="00567816" w:rsidRDefault="00E85385" w:rsidP="00C16C1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85385" w:rsidRPr="00567816" w:rsidRDefault="00E85385" w:rsidP="00C16C1E">
            <w:pPr>
              <w:jc w:val="center"/>
            </w:pPr>
          </w:p>
        </w:tc>
        <w:tc>
          <w:tcPr>
            <w:tcW w:w="992" w:type="dxa"/>
            <w:vMerge w:val="restart"/>
          </w:tcPr>
          <w:p w:rsidR="00E85385" w:rsidRPr="00567816" w:rsidRDefault="00E85385" w:rsidP="00C16C1E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85385" w:rsidRPr="00567816" w:rsidRDefault="00E85385" w:rsidP="002020B9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 </w:t>
            </w:r>
            <w:r w:rsidRPr="00567816">
              <w:rPr>
                <w:lang w:val="en-US"/>
              </w:rPr>
              <w:t>HONDA</w:t>
            </w:r>
          </w:p>
          <w:p w:rsidR="00E85385" w:rsidRPr="00567816" w:rsidRDefault="00E85385" w:rsidP="002020B9">
            <w:pPr>
              <w:jc w:val="center"/>
            </w:pPr>
            <w:r w:rsidRPr="00567816">
              <w:t xml:space="preserve"> </w:t>
            </w:r>
            <w:r w:rsidRPr="00567816">
              <w:rPr>
                <w:lang w:val="en-US"/>
              </w:rPr>
              <w:t>CR</w:t>
            </w:r>
            <w:r w:rsidRPr="00567816">
              <w:t>-</w:t>
            </w:r>
            <w:r w:rsidRPr="00567816">
              <w:rPr>
                <w:lang w:val="en-US"/>
              </w:rPr>
              <w:t>V</w:t>
            </w:r>
          </w:p>
        </w:tc>
        <w:tc>
          <w:tcPr>
            <w:tcW w:w="2127" w:type="dxa"/>
            <w:vMerge w:val="restart"/>
          </w:tcPr>
          <w:p w:rsidR="00E85385" w:rsidRPr="00567816" w:rsidRDefault="00E85385" w:rsidP="003076E8">
            <w:pPr>
              <w:jc w:val="center"/>
            </w:pPr>
          </w:p>
        </w:tc>
      </w:tr>
      <w:tr w:rsidR="00E85385" w:rsidRPr="00567816" w:rsidTr="00986853">
        <w:trPr>
          <w:trHeight w:val="480"/>
        </w:trPr>
        <w:tc>
          <w:tcPr>
            <w:tcW w:w="567" w:type="dxa"/>
            <w:vMerge/>
          </w:tcPr>
          <w:p w:rsidR="00E85385" w:rsidRPr="00567816" w:rsidRDefault="00E85385" w:rsidP="003076E8">
            <w:pPr>
              <w:jc w:val="center"/>
            </w:pPr>
          </w:p>
        </w:tc>
        <w:tc>
          <w:tcPr>
            <w:tcW w:w="1843" w:type="dxa"/>
            <w:vMerge/>
          </w:tcPr>
          <w:p w:rsidR="00E85385" w:rsidRPr="00567816" w:rsidRDefault="00E85385" w:rsidP="003076E8">
            <w:pPr>
              <w:jc w:val="center"/>
            </w:pPr>
          </w:p>
        </w:tc>
        <w:tc>
          <w:tcPr>
            <w:tcW w:w="1559" w:type="dxa"/>
            <w:vMerge/>
          </w:tcPr>
          <w:p w:rsidR="00E85385" w:rsidRPr="00567816" w:rsidRDefault="00E85385" w:rsidP="003076E8">
            <w:pPr>
              <w:jc w:val="center"/>
            </w:pPr>
          </w:p>
        </w:tc>
        <w:tc>
          <w:tcPr>
            <w:tcW w:w="1701" w:type="dxa"/>
          </w:tcPr>
          <w:p w:rsidR="00E85385" w:rsidRPr="00567816" w:rsidRDefault="001B0DCE" w:rsidP="00FE0CCC">
            <w:pPr>
              <w:jc w:val="center"/>
            </w:pPr>
            <w:r w:rsidRPr="00567816">
              <w:t>Двухкомнатная к</w:t>
            </w:r>
            <w:r w:rsidR="00E85385" w:rsidRPr="00567816">
              <w:t xml:space="preserve">вартира </w:t>
            </w:r>
          </w:p>
        </w:tc>
        <w:tc>
          <w:tcPr>
            <w:tcW w:w="1276" w:type="dxa"/>
          </w:tcPr>
          <w:p w:rsidR="00E85385" w:rsidRPr="00567816" w:rsidRDefault="001B0DCE" w:rsidP="003076E8">
            <w:pPr>
              <w:jc w:val="center"/>
            </w:pPr>
            <w:r w:rsidRPr="00567816">
              <w:t>индивидуальная</w:t>
            </w:r>
          </w:p>
        </w:tc>
        <w:tc>
          <w:tcPr>
            <w:tcW w:w="992" w:type="dxa"/>
          </w:tcPr>
          <w:p w:rsidR="00E85385" w:rsidRPr="00567816" w:rsidRDefault="00E85385" w:rsidP="003076E8">
            <w:pPr>
              <w:jc w:val="center"/>
            </w:pPr>
            <w:r w:rsidRPr="00567816">
              <w:t>40,6</w:t>
            </w:r>
          </w:p>
        </w:tc>
        <w:tc>
          <w:tcPr>
            <w:tcW w:w="1134" w:type="dxa"/>
          </w:tcPr>
          <w:p w:rsidR="00E85385" w:rsidRPr="00567816" w:rsidRDefault="00E85385" w:rsidP="003076E8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418" w:type="dxa"/>
            <w:vMerge/>
          </w:tcPr>
          <w:p w:rsidR="00E85385" w:rsidRPr="00567816" w:rsidRDefault="00E85385" w:rsidP="003076E8">
            <w:pPr>
              <w:jc w:val="center"/>
            </w:pPr>
          </w:p>
        </w:tc>
        <w:tc>
          <w:tcPr>
            <w:tcW w:w="1134" w:type="dxa"/>
            <w:vMerge/>
          </w:tcPr>
          <w:p w:rsidR="00E85385" w:rsidRPr="00567816" w:rsidRDefault="00E85385" w:rsidP="003076E8">
            <w:pPr>
              <w:jc w:val="center"/>
            </w:pPr>
          </w:p>
        </w:tc>
        <w:tc>
          <w:tcPr>
            <w:tcW w:w="992" w:type="dxa"/>
            <w:vMerge/>
          </w:tcPr>
          <w:p w:rsidR="00E85385" w:rsidRPr="00567816" w:rsidRDefault="00E85385" w:rsidP="003076E8">
            <w:pPr>
              <w:jc w:val="center"/>
            </w:pPr>
          </w:p>
        </w:tc>
        <w:tc>
          <w:tcPr>
            <w:tcW w:w="1559" w:type="dxa"/>
            <w:vMerge/>
          </w:tcPr>
          <w:p w:rsidR="00E85385" w:rsidRPr="00567816" w:rsidRDefault="00E85385" w:rsidP="003076E8">
            <w:pPr>
              <w:jc w:val="center"/>
            </w:pPr>
          </w:p>
        </w:tc>
        <w:tc>
          <w:tcPr>
            <w:tcW w:w="2127" w:type="dxa"/>
            <w:vMerge/>
          </w:tcPr>
          <w:p w:rsidR="00E85385" w:rsidRPr="00567816" w:rsidRDefault="00E85385" w:rsidP="003076E8">
            <w:pPr>
              <w:jc w:val="center"/>
            </w:pPr>
          </w:p>
        </w:tc>
      </w:tr>
      <w:tr w:rsidR="00C96B20" w:rsidRPr="00567816" w:rsidTr="00986853">
        <w:trPr>
          <w:trHeight w:val="480"/>
        </w:trPr>
        <w:tc>
          <w:tcPr>
            <w:tcW w:w="567" w:type="dxa"/>
          </w:tcPr>
          <w:p w:rsidR="00C96B20" w:rsidRPr="00567816" w:rsidRDefault="00C96B20" w:rsidP="003076E8">
            <w:pPr>
              <w:jc w:val="center"/>
            </w:pPr>
          </w:p>
        </w:tc>
        <w:tc>
          <w:tcPr>
            <w:tcW w:w="1843" w:type="dxa"/>
          </w:tcPr>
          <w:p w:rsidR="00C96B20" w:rsidRPr="00567816" w:rsidRDefault="00C96B20" w:rsidP="003076E8">
            <w:pPr>
              <w:jc w:val="center"/>
            </w:pPr>
            <w:r w:rsidRPr="00567816">
              <w:t xml:space="preserve">Супруга </w:t>
            </w:r>
          </w:p>
        </w:tc>
        <w:tc>
          <w:tcPr>
            <w:tcW w:w="1559" w:type="dxa"/>
          </w:tcPr>
          <w:p w:rsidR="00C96B20" w:rsidRPr="00567816" w:rsidRDefault="00C96B20" w:rsidP="003076E8">
            <w:pPr>
              <w:jc w:val="center"/>
            </w:pPr>
            <w:r w:rsidRPr="00567816">
              <w:t>345 965,64</w:t>
            </w:r>
          </w:p>
        </w:tc>
        <w:tc>
          <w:tcPr>
            <w:tcW w:w="1701" w:type="dxa"/>
          </w:tcPr>
          <w:p w:rsidR="00C96B20" w:rsidRPr="00567816" w:rsidRDefault="00C96B20" w:rsidP="00BE4A1F">
            <w:pPr>
              <w:jc w:val="center"/>
            </w:pPr>
          </w:p>
        </w:tc>
        <w:tc>
          <w:tcPr>
            <w:tcW w:w="1276" w:type="dxa"/>
          </w:tcPr>
          <w:p w:rsidR="00C96B20" w:rsidRPr="00567816" w:rsidRDefault="00C96B20" w:rsidP="003076E8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3076E8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3076E8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C16C1E">
            <w:pPr>
              <w:jc w:val="center"/>
            </w:pPr>
            <w:r w:rsidRPr="00567816">
              <w:t>Квартира</w:t>
            </w:r>
          </w:p>
        </w:tc>
        <w:tc>
          <w:tcPr>
            <w:tcW w:w="1134" w:type="dxa"/>
          </w:tcPr>
          <w:p w:rsidR="00C96B20" w:rsidRPr="00567816" w:rsidRDefault="00C96B20" w:rsidP="00C16C1E">
            <w:pPr>
              <w:jc w:val="center"/>
            </w:pPr>
            <w:r w:rsidRPr="00567816">
              <w:t>41,5</w:t>
            </w:r>
          </w:p>
        </w:tc>
        <w:tc>
          <w:tcPr>
            <w:tcW w:w="992" w:type="dxa"/>
          </w:tcPr>
          <w:p w:rsidR="00C96B20" w:rsidRPr="00567816" w:rsidRDefault="00C96B20" w:rsidP="00C16C1E">
            <w:pPr>
              <w:jc w:val="center"/>
            </w:pPr>
            <w:r w:rsidRPr="00567816">
              <w:t>Россия</w:t>
            </w:r>
          </w:p>
        </w:tc>
        <w:tc>
          <w:tcPr>
            <w:tcW w:w="1559" w:type="dxa"/>
          </w:tcPr>
          <w:p w:rsidR="00C96B20" w:rsidRPr="00567816" w:rsidRDefault="00C96B20" w:rsidP="002020B9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 Москвич 2141</w:t>
            </w:r>
          </w:p>
        </w:tc>
        <w:tc>
          <w:tcPr>
            <w:tcW w:w="2127" w:type="dxa"/>
          </w:tcPr>
          <w:p w:rsidR="00C96B20" w:rsidRPr="00567816" w:rsidRDefault="00C96B20" w:rsidP="003076E8">
            <w:pPr>
              <w:jc w:val="center"/>
            </w:pPr>
          </w:p>
        </w:tc>
      </w:tr>
      <w:tr w:rsidR="00C96B20" w:rsidRPr="00567816" w:rsidTr="00986853">
        <w:trPr>
          <w:trHeight w:val="351"/>
        </w:trPr>
        <w:tc>
          <w:tcPr>
            <w:tcW w:w="567" w:type="dxa"/>
            <w:vMerge w:val="restart"/>
          </w:tcPr>
          <w:p w:rsidR="00C96B20" w:rsidRPr="00567816" w:rsidRDefault="00C96B20" w:rsidP="009B6B4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12</w:t>
            </w:r>
          </w:p>
          <w:p w:rsidR="00C96B20" w:rsidRPr="00567816" w:rsidRDefault="00C96B20" w:rsidP="009B6B42">
            <w:pPr>
              <w:jc w:val="center"/>
              <w:rPr>
                <w:color w:val="000000" w:themeColor="text1"/>
              </w:rPr>
            </w:pPr>
          </w:p>
          <w:p w:rsidR="00C96B20" w:rsidRPr="00567816" w:rsidRDefault="00C96B20" w:rsidP="009B6B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C96B20" w:rsidRPr="00567816" w:rsidRDefault="00C96B20" w:rsidP="009B6B4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Куприянов</w:t>
            </w:r>
          </w:p>
          <w:p w:rsidR="00C96B20" w:rsidRPr="00567816" w:rsidRDefault="00C96B20" w:rsidP="009B6B4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Сергей</w:t>
            </w:r>
          </w:p>
          <w:p w:rsidR="00C96B20" w:rsidRPr="00567816" w:rsidRDefault="00C96B20" w:rsidP="009B6B4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Владимирович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9B6B42">
            <w:pPr>
              <w:jc w:val="center"/>
            </w:pPr>
            <w:r w:rsidRPr="00567816">
              <w:t>437 315,98</w:t>
            </w:r>
          </w:p>
        </w:tc>
        <w:tc>
          <w:tcPr>
            <w:tcW w:w="1701" w:type="dxa"/>
          </w:tcPr>
          <w:p w:rsidR="00C96B20" w:rsidRPr="00567816" w:rsidRDefault="00C96B20" w:rsidP="009B6B42">
            <w:pPr>
              <w:jc w:val="center"/>
            </w:pPr>
            <w:r w:rsidRPr="00567816">
              <w:t>Квартира</w:t>
            </w:r>
          </w:p>
        </w:tc>
        <w:tc>
          <w:tcPr>
            <w:tcW w:w="1276" w:type="dxa"/>
          </w:tcPr>
          <w:p w:rsidR="00C96B20" w:rsidRPr="00567816" w:rsidRDefault="003B4B07" w:rsidP="003B4B07">
            <w:pPr>
              <w:jc w:val="center"/>
            </w:pPr>
            <w:r w:rsidRPr="00567816">
              <w:t xml:space="preserve">11/100 </w:t>
            </w:r>
            <w:r w:rsidR="00C96B20" w:rsidRPr="00567816">
              <w:t xml:space="preserve"> </w:t>
            </w:r>
            <w:r w:rsidRPr="00567816">
              <w:t>в праве общей</w:t>
            </w:r>
            <w:r w:rsidR="00C96B20" w:rsidRPr="00567816">
              <w:t xml:space="preserve"> долев</w:t>
            </w:r>
            <w:r w:rsidRPr="00567816">
              <w:t>ой собственности</w:t>
            </w:r>
          </w:p>
        </w:tc>
        <w:tc>
          <w:tcPr>
            <w:tcW w:w="992" w:type="dxa"/>
          </w:tcPr>
          <w:p w:rsidR="00C96B20" w:rsidRPr="00567816" w:rsidRDefault="003B4B07" w:rsidP="009B6B42">
            <w:pPr>
              <w:jc w:val="center"/>
            </w:pPr>
            <w:r w:rsidRPr="00567816">
              <w:t>49</w:t>
            </w:r>
          </w:p>
        </w:tc>
        <w:tc>
          <w:tcPr>
            <w:tcW w:w="1134" w:type="dxa"/>
          </w:tcPr>
          <w:p w:rsidR="00C96B20" w:rsidRPr="00567816" w:rsidRDefault="00C96B20" w:rsidP="009B6B4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9B6B42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9B6B42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9B6B42">
            <w:pPr>
              <w:jc w:val="center"/>
            </w:pPr>
          </w:p>
        </w:tc>
        <w:tc>
          <w:tcPr>
            <w:tcW w:w="1559" w:type="dxa"/>
          </w:tcPr>
          <w:p w:rsidR="00C96B20" w:rsidRPr="00567816" w:rsidRDefault="00C96B20" w:rsidP="009B6B42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</w:t>
            </w:r>
          </w:p>
          <w:p w:rsidR="00C96B20" w:rsidRPr="00567816" w:rsidRDefault="00C96B20" w:rsidP="009B6B42">
            <w:pPr>
              <w:jc w:val="center"/>
            </w:pPr>
            <w:r w:rsidRPr="00567816">
              <w:t>ВАЗ 21110</w:t>
            </w:r>
          </w:p>
        </w:tc>
        <w:tc>
          <w:tcPr>
            <w:tcW w:w="2127" w:type="dxa"/>
            <w:vMerge w:val="restart"/>
          </w:tcPr>
          <w:p w:rsidR="00C96B20" w:rsidRPr="00567816" w:rsidRDefault="00C96B20" w:rsidP="009B6B42">
            <w:pPr>
              <w:jc w:val="center"/>
            </w:pPr>
          </w:p>
        </w:tc>
      </w:tr>
      <w:tr w:rsidR="00C96B20" w:rsidRPr="00567816" w:rsidTr="00986853">
        <w:trPr>
          <w:trHeight w:val="450"/>
        </w:trPr>
        <w:tc>
          <w:tcPr>
            <w:tcW w:w="567" w:type="dxa"/>
            <w:vMerge/>
          </w:tcPr>
          <w:p w:rsidR="00C96B20" w:rsidRPr="00567816" w:rsidRDefault="00C96B20" w:rsidP="009B6B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9B6B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9B6B42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9B6B42">
            <w:pPr>
              <w:jc w:val="center"/>
            </w:pPr>
            <w:r w:rsidRPr="00567816">
              <w:t>Квартира</w:t>
            </w:r>
          </w:p>
        </w:tc>
        <w:tc>
          <w:tcPr>
            <w:tcW w:w="1276" w:type="dxa"/>
          </w:tcPr>
          <w:p w:rsidR="00C96B20" w:rsidRPr="00567816" w:rsidRDefault="00C96B20" w:rsidP="003B4B07">
            <w:pPr>
              <w:jc w:val="center"/>
            </w:pPr>
            <w:r w:rsidRPr="00567816">
              <w:t xml:space="preserve"> </w:t>
            </w:r>
            <w:r w:rsidR="003B4B07" w:rsidRPr="00567816">
              <w:t>1/4 в праве общей долевой собственности</w:t>
            </w:r>
          </w:p>
        </w:tc>
        <w:tc>
          <w:tcPr>
            <w:tcW w:w="992" w:type="dxa"/>
          </w:tcPr>
          <w:p w:rsidR="00C96B20" w:rsidRPr="00567816" w:rsidRDefault="00C96B20" w:rsidP="009B6B42">
            <w:pPr>
              <w:jc w:val="center"/>
            </w:pPr>
            <w:r w:rsidRPr="00567816">
              <w:t>63,2</w:t>
            </w:r>
          </w:p>
        </w:tc>
        <w:tc>
          <w:tcPr>
            <w:tcW w:w="1134" w:type="dxa"/>
          </w:tcPr>
          <w:p w:rsidR="00C96B20" w:rsidRPr="00567816" w:rsidRDefault="00C96B20" w:rsidP="009B6B4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9B6B42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9B6B42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9B6B42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6B20" w:rsidRPr="00567816" w:rsidRDefault="00C96B20" w:rsidP="009B6B42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</w:t>
            </w:r>
          </w:p>
          <w:p w:rsidR="00C96B20" w:rsidRPr="00567816" w:rsidRDefault="00C96B20" w:rsidP="0056225D">
            <w:pPr>
              <w:jc w:val="center"/>
            </w:pPr>
            <w:r w:rsidRPr="00567816">
              <w:rPr>
                <w:rStyle w:val="shorttext"/>
                <w:rFonts w:eastAsiaTheme="majorEastAsia"/>
              </w:rPr>
              <w:t>«Рено-</w:t>
            </w:r>
            <w:proofErr w:type="spellStart"/>
            <w:r w:rsidRPr="00567816">
              <w:rPr>
                <w:rStyle w:val="shorttext"/>
                <w:rFonts w:eastAsiaTheme="majorEastAsia"/>
              </w:rPr>
              <w:t>Флюенс</w:t>
            </w:r>
            <w:proofErr w:type="spellEnd"/>
            <w:r w:rsidRPr="00567816">
              <w:rPr>
                <w:rStyle w:val="shorttext"/>
                <w:rFonts w:eastAsiaTheme="majorEastAsia"/>
              </w:rPr>
              <w:t>»</w:t>
            </w:r>
          </w:p>
        </w:tc>
        <w:tc>
          <w:tcPr>
            <w:tcW w:w="2127" w:type="dxa"/>
            <w:vMerge/>
          </w:tcPr>
          <w:p w:rsidR="00C96B20" w:rsidRPr="00567816" w:rsidRDefault="00C96B20" w:rsidP="009B6B42">
            <w:pPr>
              <w:jc w:val="center"/>
            </w:pPr>
          </w:p>
        </w:tc>
      </w:tr>
      <w:tr w:rsidR="00C96B20" w:rsidRPr="00567816" w:rsidTr="00986853">
        <w:trPr>
          <w:trHeight w:val="390"/>
        </w:trPr>
        <w:tc>
          <w:tcPr>
            <w:tcW w:w="567" w:type="dxa"/>
            <w:vMerge/>
          </w:tcPr>
          <w:p w:rsidR="00C96B20" w:rsidRPr="00567816" w:rsidRDefault="00C96B20" w:rsidP="009B6B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9B6B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9B6B42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9B6B42">
            <w:pPr>
              <w:jc w:val="center"/>
            </w:pPr>
            <w:r w:rsidRPr="00567816">
              <w:t>Квартира</w:t>
            </w:r>
          </w:p>
        </w:tc>
        <w:tc>
          <w:tcPr>
            <w:tcW w:w="1276" w:type="dxa"/>
          </w:tcPr>
          <w:p w:rsidR="00C96B20" w:rsidRPr="00567816" w:rsidRDefault="00C96B20" w:rsidP="009B6B42">
            <w:pPr>
              <w:jc w:val="center"/>
            </w:pPr>
            <w:r w:rsidRPr="00567816">
              <w:t>Индивидуальная собственность</w:t>
            </w:r>
          </w:p>
        </w:tc>
        <w:tc>
          <w:tcPr>
            <w:tcW w:w="992" w:type="dxa"/>
          </w:tcPr>
          <w:p w:rsidR="00C96B20" w:rsidRPr="00567816" w:rsidRDefault="00C96B20" w:rsidP="009B6B42">
            <w:pPr>
              <w:jc w:val="center"/>
            </w:pPr>
            <w:r w:rsidRPr="00567816">
              <w:t>36,0</w:t>
            </w:r>
          </w:p>
        </w:tc>
        <w:tc>
          <w:tcPr>
            <w:tcW w:w="1134" w:type="dxa"/>
          </w:tcPr>
          <w:p w:rsidR="00C96B20" w:rsidRPr="00567816" w:rsidRDefault="00C96B20" w:rsidP="009B6B4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9B6B42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9B6B42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9B6B42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9B6B42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9B6B42">
            <w:pPr>
              <w:jc w:val="center"/>
            </w:pPr>
          </w:p>
        </w:tc>
      </w:tr>
      <w:tr w:rsidR="00C96B20" w:rsidRPr="00567816" w:rsidTr="00986853">
        <w:trPr>
          <w:trHeight w:val="300"/>
        </w:trPr>
        <w:tc>
          <w:tcPr>
            <w:tcW w:w="567" w:type="dxa"/>
            <w:vMerge/>
          </w:tcPr>
          <w:p w:rsidR="00C96B20" w:rsidRPr="00567816" w:rsidRDefault="00C96B20" w:rsidP="009B6B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9B6B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9B6B42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9B6B42">
            <w:pPr>
              <w:jc w:val="center"/>
            </w:pPr>
            <w:r w:rsidRPr="00567816">
              <w:t>Гараж</w:t>
            </w:r>
          </w:p>
        </w:tc>
        <w:tc>
          <w:tcPr>
            <w:tcW w:w="1276" w:type="dxa"/>
          </w:tcPr>
          <w:p w:rsidR="00C96B20" w:rsidRPr="00567816" w:rsidRDefault="00C96B20" w:rsidP="00E77650">
            <w:pPr>
              <w:jc w:val="center"/>
            </w:pPr>
            <w:r w:rsidRPr="00567816">
              <w:t>Индивидуальная собственность</w:t>
            </w:r>
          </w:p>
        </w:tc>
        <w:tc>
          <w:tcPr>
            <w:tcW w:w="992" w:type="dxa"/>
          </w:tcPr>
          <w:p w:rsidR="00C96B20" w:rsidRPr="00567816" w:rsidRDefault="00C96B20" w:rsidP="009B6B42">
            <w:pPr>
              <w:jc w:val="center"/>
            </w:pPr>
            <w:r w:rsidRPr="00567816">
              <w:t>24,0</w:t>
            </w:r>
          </w:p>
        </w:tc>
        <w:tc>
          <w:tcPr>
            <w:tcW w:w="1134" w:type="dxa"/>
          </w:tcPr>
          <w:p w:rsidR="00C96B20" w:rsidRPr="00567816" w:rsidRDefault="00C96B20" w:rsidP="009B6B4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9B6B42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9B6B42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9B6B42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9B6B42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9B6B42">
            <w:pPr>
              <w:jc w:val="center"/>
            </w:pPr>
          </w:p>
        </w:tc>
      </w:tr>
      <w:tr w:rsidR="00C96B20" w:rsidRPr="00567816" w:rsidTr="00986853">
        <w:trPr>
          <w:trHeight w:val="272"/>
        </w:trPr>
        <w:tc>
          <w:tcPr>
            <w:tcW w:w="567" w:type="dxa"/>
            <w:vMerge/>
          </w:tcPr>
          <w:p w:rsidR="00C96B20" w:rsidRPr="00567816" w:rsidRDefault="00C96B20" w:rsidP="009B6B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9B6B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9B6B42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DF0FB6">
            <w:pPr>
              <w:jc w:val="center"/>
            </w:pPr>
            <w:r w:rsidRPr="00567816">
              <w:t>Гараж</w:t>
            </w:r>
          </w:p>
        </w:tc>
        <w:tc>
          <w:tcPr>
            <w:tcW w:w="1276" w:type="dxa"/>
          </w:tcPr>
          <w:p w:rsidR="00C96B20" w:rsidRPr="00567816" w:rsidRDefault="00C96B20" w:rsidP="009B6B42">
            <w:pPr>
              <w:jc w:val="center"/>
            </w:pPr>
            <w:r w:rsidRPr="00567816">
              <w:t>Индивидуальная собственность</w:t>
            </w:r>
          </w:p>
        </w:tc>
        <w:tc>
          <w:tcPr>
            <w:tcW w:w="992" w:type="dxa"/>
          </w:tcPr>
          <w:p w:rsidR="00C96B20" w:rsidRPr="00567816" w:rsidRDefault="00C96B20" w:rsidP="009B6B42">
            <w:pPr>
              <w:jc w:val="center"/>
            </w:pPr>
            <w:r w:rsidRPr="00567816">
              <w:t>75,7</w:t>
            </w:r>
          </w:p>
        </w:tc>
        <w:tc>
          <w:tcPr>
            <w:tcW w:w="1134" w:type="dxa"/>
          </w:tcPr>
          <w:p w:rsidR="00C96B20" w:rsidRPr="00567816" w:rsidRDefault="00C96B20" w:rsidP="009B6B4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9B6B42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9B6B42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9B6B42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9B6B42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9B6B42">
            <w:pPr>
              <w:jc w:val="center"/>
            </w:pPr>
          </w:p>
        </w:tc>
      </w:tr>
      <w:tr w:rsidR="00C96B20" w:rsidRPr="00567816" w:rsidTr="00986853">
        <w:trPr>
          <w:trHeight w:val="865"/>
        </w:trPr>
        <w:tc>
          <w:tcPr>
            <w:tcW w:w="567" w:type="dxa"/>
          </w:tcPr>
          <w:p w:rsidR="00C96B20" w:rsidRPr="00567816" w:rsidRDefault="00C96B20" w:rsidP="009B6B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9B6B4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</w:tcPr>
          <w:p w:rsidR="00C96B20" w:rsidRPr="00567816" w:rsidRDefault="00C96B20" w:rsidP="009B6B42">
            <w:pPr>
              <w:jc w:val="center"/>
            </w:pPr>
            <w:r w:rsidRPr="00567816">
              <w:t>540 833,7</w:t>
            </w:r>
          </w:p>
        </w:tc>
        <w:tc>
          <w:tcPr>
            <w:tcW w:w="1701" w:type="dxa"/>
          </w:tcPr>
          <w:p w:rsidR="00C96B20" w:rsidRPr="00567816" w:rsidRDefault="00C96B20" w:rsidP="009B6B42">
            <w:pPr>
              <w:jc w:val="center"/>
            </w:pPr>
            <w:r w:rsidRPr="00567816">
              <w:t>Квартира</w:t>
            </w:r>
          </w:p>
        </w:tc>
        <w:tc>
          <w:tcPr>
            <w:tcW w:w="1276" w:type="dxa"/>
          </w:tcPr>
          <w:p w:rsidR="00C96B20" w:rsidRPr="00567816" w:rsidRDefault="003B4B07" w:rsidP="009B6B42">
            <w:pPr>
              <w:jc w:val="center"/>
            </w:pPr>
            <w:r w:rsidRPr="00567816">
              <w:t>1/4 в праве общей долевой собственн</w:t>
            </w:r>
            <w:r w:rsidRPr="00567816">
              <w:lastRenderedPageBreak/>
              <w:t>ости</w:t>
            </w:r>
          </w:p>
        </w:tc>
        <w:tc>
          <w:tcPr>
            <w:tcW w:w="992" w:type="dxa"/>
          </w:tcPr>
          <w:p w:rsidR="00C96B20" w:rsidRPr="00567816" w:rsidRDefault="00C96B20" w:rsidP="009B6B42">
            <w:pPr>
              <w:jc w:val="center"/>
            </w:pPr>
            <w:r w:rsidRPr="00567816">
              <w:lastRenderedPageBreak/>
              <w:t>63,2</w:t>
            </w:r>
          </w:p>
        </w:tc>
        <w:tc>
          <w:tcPr>
            <w:tcW w:w="1134" w:type="dxa"/>
          </w:tcPr>
          <w:p w:rsidR="00C96B20" w:rsidRPr="00567816" w:rsidRDefault="00C96B20" w:rsidP="009B6B4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9B6B42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9B6B42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9B6B42">
            <w:pPr>
              <w:jc w:val="center"/>
            </w:pPr>
          </w:p>
        </w:tc>
        <w:tc>
          <w:tcPr>
            <w:tcW w:w="1559" w:type="dxa"/>
          </w:tcPr>
          <w:p w:rsidR="00C96B20" w:rsidRPr="00567816" w:rsidRDefault="00C96B20" w:rsidP="009B6B42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9B6B42">
            <w:pPr>
              <w:jc w:val="center"/>
            </w:pPr>
          </w:p>
        </w:tc>
      </w:tr>
      <w:tr w:rsidR="003B4B07" w:rsidRPr="00567816" w:rsidTr="00986853">
        <w:trPr>
          <w:trHeight w:val="654"/>
        </w:trPr>
        <w:tc>
          <w:tcPr>
            <w:tcW w:w="567" w:type="dxa"/>
            <w:vMerge w:val="restart"/>
          </w:tcPr>
          <w:p w:rsidR="003B4B07" w:rsidRPr="00567816" w:rsidRDefault="003B4B07" w:rsidP="006B5D6B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1843" w:type="dxa"/>
            <w:vMerge w:val="restart"/>
          </w:tcPr>
          <w:p w:rsidR="003B4B07" w:rsidRPr="00567816" w:rsidRDefault="003B4B07" w:rsidP="006B5D6B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Курочкина</w:t>
            </w:r>
          </w:p>
          <w:p w:rsidR="003B4B07" w:rsidRPr="00567816" w:rsidRDefault="003B4B07" w:rsidP="006B5D6B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Наталья</w:t>
            </w:r>
          </w:p>
          <w:p w:rsidR="003B4B07" w:rsidRPr="00567816" w:rsidRDefault="003B4B07" w:rsidP="006B5D6B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Викторовна</w:t>
            </w:r>
          </w:p>
        </w:tc>
        <w:tc>
          <w:tcPr>
            <w:tcW w:w="1559" w:type="dxa"/>
            <w:vMerge w:val="restart"/>
          </w:tcPr>
          <w:p w:rsidR="003B4B07" w:rsidRPr="00567816" w:rsidRDefault="003B4B07" w:rsidP="006B5D6B">
            <w:pPr>
              <w:jc w:val="center"/>
            </w:pPr>
            <w:r w:rsidRPr="00567816">
              <w:t>4 768 842,47</w:t>
            </w:r>
          </w:p>
        </w:tc>
        <w:tc>
          <w:tcPr>
            <w:tcW w:w="1701" w:type="dxa"/>
          </w:tcPr>
          <w:p w:rsidR="003B4B07" w:rsidRPr="00567816" w:rsidRDefault="003B4B07" w:rsidP="006B5D6B">
            <w:pPr>
              <w:jc w:val="center"/>
            </w:pPr>
            <w:r w:rsidRPr="00567816">
              <w:t>Квартира</w:t>
            </w:r>
          </w:p>
        </w:tc>
        <w:tc>
          <w:tcPr>
            <w:tcW w:w="1276" w:type="dxa"/>
          </w:tcPr>
          <w:p w:rsidR="003B4B07" w:rsidRPr="00567816" w:rsidRDefault="003B4B07" w:rsidP="003B4B07">
            <w:pPr>
              <w:jc w:val="center"/>
            </w:pPr>
            <w:r w:rsidRPr="00567816">
              <w:t>общая долевая (½ доли)</w:t>
            </w:r>
          </w:p>
        </w:tc>
        <w:tc>
          <w:tcPr>
            <w:tcW w:w="992" w:type="dxa"/>
          </w:tcPr>
          <w:p w:rsidR="003B4B07" w:rsidRPr="00567816" w:rsidRDefault="003B4B07" w:rsidP="006B5D6B">
            <w:pPr>
              <w:jc w:val="center"/>
            </w:pPr>
            <w:r w:rsidRPr="00567816">
              <w:t>46,3</w:t>
            </w:r>
          </w:p>
        </w:tc>
        <w:tc>
          <w:tcPr>
            <w:tcW w:w="1134" w:type="dxa"/>
          </w:tcPr>
          <w:p w:rsidR="003B4B07" w:rsidRPr="00567816" w:rsidRDefault="003B4B07" w:rsidP="006B5D6B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 w:val="restart"/>
          </w:tcPr>
          <w:p w:rsidR="003B4B07" w:rsidRPr="00567816" w:rsidRDefault="003B4B07" w:rsidP="006B5D6B">
            <w:pPr>
              <w:jc w:val="center"/>
            </w:pPr>
          </w:p>
        </w:tc>
        <w:tc>
          <w:tcPr>
            <w:tcW w:w="1134" w:type="dxa"/>
            <w:vMerge w:val="restart"/>
          </w:tcPr>
          <w:p w:rsidR="003B4B07" w:rsidRPr="00567816" w:rsidRDefault="003B4B07" w:rsidP="006B5D6B">
            <w:pPr>
              <w:jc w:val="center"/>
            </w:pPr>
          </w:p>
        </w:tc>
        <w:tc>
          <w:tcPr>
            <w:tcW w:w="992" w:type="dxa"/>
            <w:vMerge w:val="restart"/>
          </w:tcPr>
          <w:p w:rsidR="003B4B07" w:rsidRPr="00567816" w:rsidRDefault="003B4B07" w:rsidP="006B5D6B">
            <w:pPr>
              <w:jc w:val="center"/>
            </w:pPr>
          </w:p>
        </w:tc>
        <w:tc>
          <w:tcPr>
            <w:tcW w:w="1559" w:type="dxa"/>
          </w:tcPr>
          <w:p w:rsidR="003B4B07" w:rsidRPr="00567816" w:rsidRDefault="003B4B07" w:rsidP="00E77650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 </w:t>
            </w:r>
            <w:r w:rsidRPr="00567816">
              <w:rPr>
                <w:rStyle w:val="shorttext"/>
                <w:rFonts w:eastAsiaTheme="majorEastAsia"/>
              </w:rPr>
              <w:t>МИЦУБИСИ АУТЛЕНДЕР</w:t>
            </w:r>
          </w:p>
        </w:tc>
        <w:tc>
          <w:tcPr>
            <w:tcW w:w="2127" w:type="dxa"/>
            <w:vMerge w:val="restart"/>
          </w:tcPr>
          <w:p w:rsidR="003B4B07" w:rsidRPr="00567816" w:rsidRDefault="003B4B07" w:rsidP="0056225D">
            <w:pPr>
              <w:jc w:val="center"/>
            </w:pPr>
            <w:r w:rsidRPr="00567816">
              <w:t>Источниками получения средств, за счет которых совершена сделка по приобретению квартиры, являются: доходы от продажи квартиры и предпринимательской деятельности</w:t>
            </w:r>
          </w:p>
        </w:tc>
      </w:tr>
      <w:tr w:rsidR="003B4B07" w:rsidRPr="00567816" w:rsidTr="00986853">
        <w:trPr>
          <w:trHeight w:val="762"/>
        </w:trPr>
        <w:tc>
          <w:tcPr>
            <w:tcW w:w="567" w:type="dxa"/>
            <w:vMerge/>
          </w:tcPr>
          <w:p w:rsidR="003B4B07" w:rsidRPr="00567816" w:rsidRDefault="003B4B07" w:rsidP="006B5D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B4B07" w:rsidRPr="00567816" w:rsidRDefault="003B4B07" w:rsidP="006B5D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3B4B07" w:rsidRPr="00567816" w:rsidRDefault="003B4B07" w:rsidP="006B5D6B">
            <w:pPr>
              <w:jc w:val="center"/>
            </w:pPr>
          </w:p>
        </w:tc>
        <w:tc>
          <w:tcPr>
            <w:tcW w:w="1701" w:type="dxa"/>
          </w:tcPr>
          <w:p w:rsidR="003B4B07" w:rsidRPr="00567816" w:rsidRDefault="003B4B07" w:rsidP="006B5D6B">
            <w:pPr>
              <w:jc w:val="center"/>
            </w:pPr>
            <w:r w:rsidRPr="00567816">
              <w:t xml:space="preserve">Нежилое помещение </w:t>
            </w:r>
          </w:p>
        </w:tc>
        <w:tc>
          <w:tcPr>
            <w:tcW w:w="1276" w:type="dxa"/>
          </w:tcPr>
          <w:p w:rsidR="003B4B07" w:rsidRPr="00567816" w:rsidRDefault="003B4B07" w:rsidP="006B5D6B">
            <w:pPr>
              <w:jc w:val="center"/>
            </w:pPr>
            <w:r w:rsidRPr="00567816">
              <w:t>Индивидуальная собственность</w:t>
            </w:r>
          </w:p>
        </w:tc>
        <w:tc>
          <w:tcPr>
            <w:tcW w:w="992" w:type="dxa"/>
          </w:tcPr>
          <w:p w:rsidR="003B4B07" w:rsidRPr="00567816" w:rsidRDefault="003B4B07" w:rsidP="006B5D6B">
            <w:pPr>
              <w:jc w:val="center"/>
            </w:pPr>
            <w:r w:rsidRPr="00567816">
              <w:t>198,9</w:t>
            </w:r>
          </w:p>
        </w:tc>
        <w:tc>
          <w:tcPr>
            <w:tcW w:w="1134" w:type="dxa"/>
          </w:tcPr>
          <w:p w:rsidR="003B4B07" w:rsidRPr="00567816" w:rsidRDefault="003B4B07" w:rsidP="006B5D6B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3B4B07" w:rsidRPr="00567816" w:rsidRDefault="003B4B07" w:rsidP="006B5D6B">
            <w:pPr>
              <w:jc w:val="center"/>
            </w:pPr>
          </w:p>
        </w:tc>
        <w:tc>
          <w:tcPr>
            <w:tcW w:w="1134" w:type="dxa"/>
            <w:vMerge/>
          </w:tcPr>
          <w:p w:rsidR="003B4B07" w:rsidRPr="00567816" w:rsidRDefault="003B4B07" w:rsidP="006B5D6B">
            <w:pPr>
              <w:jc w:val="center"/>
            </w:pPr>
          </w:p>
        </w:tc>
        <w:tc>
          <w:tcPr>
            <w:tcW w:w="992" w:type="dxa"/>
            <w:vMerge/>
          </w:tcPr>
          <w:p w:rsidR="003B4B07" w:rsidRPr="00567816" w:rsidRDefault="003B4B07" w:rsidP="006B5D6B">
            <w:pPr>
              <w:jc w:val="center"/>
            </w:pPr>
          </w:p>
        </w:tc>
        <w:tc>
          <w:tcPr>
            <w:tcW w:w="1559" w:type="dxa"/>
          </w:tcPr>
          <w:p w:rsidR="003B4B07" w:rsidRPr="00567816" w:rsidRDefault="003B4B07" w:rsidP="006B5D6B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</w:t>
            </w:r>
          </w:p>
          <w:p w:rsidR="003B4B07" w:rsidRPr="00567816" w:rsidRDefault="003B4B07" w:rsidP="006B5D6B">
            <w:pPr>
              <w:jc w:val="center"/>
              <w:rPr>
                <w:rStyle w:val="shorttext"/>
                <w:rFonts w:eastAsiaTheme="majorEastAsia"/>
              </w:rPr>
            </w:pPr>
            <w:r w:rsidRPr="00567816">
              <w:rPr>
                <w:rStyle w:val="shorttext"/>
                <w:rFonts w:eastAsiaTheme="majorEastAsia"/>
              </w:rPr>
              <w:t>ФОРД ЭКСПЛОРЕР</w:t>
            </w:r>
          </w:p>
          <w:p w:rsidR="003B4B07" w:rsidRPr="00567816" w:rsidRDefault="003B4B07" w:rsidP="006B5D6B">
            <w:pPr>
              <w:jc w:val="center"/>
            </w:pPr>
          </w:p>
        </w:tc>
        <w:tc>
          <w:tcPr>
            <w:tcW w:w="2127" w:type="dxa"/>
            <w:vMerge/>
          </w:tcPr>
          <w:p w:rsidR="003B4B07" w:rsidRPr="00567816" w:rsidRDefault="003B4B07" w:rsidP="006B5D6B">
            <w:pPr>
              <w:jc w:val="center"/>
            </w:pPr>
          </w:p>
        </w:tc>
      </w:tr>
      <w:tr w:rsidR="00C96B20" w:rsidRPr="00567816" w:rsidTr="00986853">
        <w:trPr>
          <w:trHeight w:val="274"/>
        </w:trPr>
        <w:tc>
          <w:tcPr>
            <w:tcW w:w="567" w:type="dxa"/>
          </w:tcPr>
          <w:p w:rsidR="00C96B20" w:rsidRPr="00567816" w:rsidRDefault="00C96B20" w:rsidP="006B5D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6B5D6B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</w:tcPr>
          <w:p w:rsidR="00C96B20" w:rsidRPr="00567816" w:rsidRDefault="00C96B20" w:rsidP="006B5D6B">
            <w:pPr>
              <w:jc w:val="center"/>
            </w:pPr>
            <w:r w:rsidRPr="00567816">
              <w:t>700666,67</w:t>
            </w:r>
          </w:p>
        </w:tc>
        <w:tc>
          <w:tcPr>
            <w:tcW w:w="1701" w:type="dxa"/>
          </w:tcPr>
          <w:p w:rsidR="00C96B20" w:rsidRPr="00567816" w:rsidRDefault="00C96B20" w:rsidP="006B5D6B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C96B20" w:rsidP="003B4B07">
            <w:pPr>
              <w:jc w:val="center"/>
            </w:pPr>
            <w:r w:rsidRPr="00567816">
              <w:t xml:space="preserve">общая долевая </w:t>
            </w:r>
            <w:r w:rsidR="003B4B07" w:rsidRPr="00567816">
              <w:t>(½ доли)</w:t>
            </w:r>
          </w:p>
        </w:tc>
        <w:tc>
          <w:tcPr>
            <w:tcW w:w="992" w:type="dxa"/>
          </w:tcPr>
          <w:p w:rsidR="00C96B20" w:rsidRPr="00567816" w:rsidRDefault="00C96B20" w:rsidP="006B5D6B">
            <w:pPr>
              <w:jc w:val="center"/>
            </w:pPr>
            <w:r w:rsidRPr="00567816">
              <w:t>46,3</w:t>
            </w:r>
          </w:p>
        </w:tc>
        <w:tc>
          <w:tcPr>
            <w:tcW w:w="1134" w:type="dxa"/>
          </w:tcPr>
          <w:p w:rsidR="00C96B20" w:rsidRPr="00567816" w:rsidRDefault="00C96B20" w:rsidP="006B5D6B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6B5D6B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134" w:type="dxa"/>
          </w:tcPr>
          <w:p w:rsidR="00C96B20" w:rsidRPr="00567816" w:rsidRDefault="00C96B20" w:rsidP="006B5D6B">
            <w:pPr>
              <w:jc w:val="center"/>
            </w:pPr>
            <w:r w:rsidRPr="00567816">
              <w:t>43,6</w:t>
            </w:r>
          </w:p>
        </w:tc>
        <w:tc>
          <w:tcPr>
            <w:tcW w:w="992" w:type="dxa"/>
          </w:tcPr>
          <w:p w:rsidR="00C96B20" w:rsidRPr="00567816" w:rsidRDefault="00C96B20" w:rsidP="006B5D6B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6B5D6B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56225D">
            <w:pPr>
              <w:jc w:val="center"/>
            </w:pPr>
            <w:r w:rsidRPr="00567816">
              <w:t>Источниками получения средств, за счет которых совершена сделка по приобретению квартиры, являются: доходы от продажи квартиры и предпринимательской деятельности</w:t>
            </w:r>
          </w:p>
        </w:tc>
      </w:tr>
      <w:tr w:rsidR="00C96B20" w:rsidRPr="00567816" w:rsidTr="00986853">
        <w:trPr>
          <w:trHeight w:val="846"/>
        </w:trPr>
        <w:tc>
          <w:tcPr>
            <w:tcW w:w="567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14</w:t>
            </w:r>
          </w:p>
        </w:tc>
        <w:tc>
          <w:tcPr>
            <w:tcW w:w="1843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Лебедев</w:t>
            </w:r>
          </w:p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Олег</w:t>
            </w:r>
          </w:p>
          <w:p w:rsidR="00C96B20" w:rsidRPr="00567816" w:rsidRDefault="00C96B20" w:rsidP="00CE4A1D">
            <w:pPr>
              <w:jc w:val="center"/>
              <w:rPr>
                <w:color w:val="FF0000"/>
              </w:rPr>
            </w:pPr>
            <w:r w:rsidRPr="00567816">
              <w:rPr>
                <w:color w:val="000000" w:themeColor="text1"/>
              </w:rPr>
              <w:t>Юрьевич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  <w:r w:rsidRPr="00567816">
              <w:t>433 400,0</w:t>
            </w: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  <w:r w:rsidRPr="00567816">
              <w:t>Жилой дом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60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960"/>
        </w:trPr>
        <w:tc>
          <w:tcPr>
            <w:tcW w:w="567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CE4A1D">
            <w:pPr>
              <w:jc w:val="center"/>
              <w:rPr>
                <w:color w:val="FF0000"/>
              </w:rPr>
            </w:pPr>
            <w:r w:rsidRPr="0056781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Жилой дом</w:t>
            </w:r>
            <w:r w:rsidR="003B4B07" w:rsidRPr="00567816">
              <w:rPr>
                <w:color w:val="000000" w:themeColor="text1"/>
              </w:rPr>
              <w:t xml:space="preserve"> </w:t>
            </w:r>
          </w:p>
          <w:p w:rsidR="00C96B20" w:rsidRPr="00567816" w:rsidRDefault="00C96B20" w:rsidP="00CE4A1D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:rsidR="00C96B20" w:rsidRPr="00567816" w:rsidRDefault="00C96B20" w:rsidP="00CE4A1D">
            <w:pPr>
              <w:jc w:val="center"/>
            </w:pPr>
            <w:r w:rsidRPr="00567816">
              <w:rPr>
                <w:color w:val="000000" w:themeColor="text1"/>
              </w:rPr>
              <w:t>долевая</w:t>
            </w:r>
            <w:r w:rsidR="00351661" w:rsidRPr="00567816">
              <w:rPr>
                <w:color w:val="000000" w:themeColor="text1"/>
              </w:rPr>
              <w:t xml:space="preserve"> собственность</w:t>
            </w:r>
            <w:r w:rsidR="002D75CA" w:rsidRPr="00567816">
              <w:rPr>
                <w:color w:val="000000" w:themeColor="text1"/>
              </w:rPr>
              <w:t xml:space="preserve">, 50/100 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>58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730"/>
        </w:trPr>
        <w:tc>
          <w:tcPr>
            <w:tcW w:w="567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CE4A1D">
            <w:pPr>
              <w:jc w:val="center"/>
              <w:rPr>
                <w:color w:val="FF0000"/>
              </w:rPr>
            </w:pPr>
            <w:r w:rsidRPr="0056781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</w:tcPr>
          <w:p w:rsidR="00351661" w:rsidRPr="00567816" w:rsidRDefault="00351661" w:rsidP="00351661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 xml:space="preserve">Жилой дом с хозяйственными </w:t>
            </w:r>
            <w:r w:rsidRPr="00567816">
              <w:rPr>
                <w:color w:val="000000" w:themeColor="text1"/>
              </w:rPr>
              <w:lastRenderedPageBreak/>
              <w:t>постройками</w:t>
            </w:r>
          </w:p>
          <w:p w:rsidR="00C96B20" w:rsidRPr="00567816" w:rsidRDefault="00C96B20" w:rsidP="00CE4A1D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:rsidR="00C96B20" w:rsidRPr="00567816" w:rsidRDefault="00351661" w:rsidP="00CE4A1D">
            <w:pPr>
              <w:jc w:val="center"/>
            </w:pPr>
            <w:r w:rsidRPr="00567816">
              <w:rPr>
                <w:color w:val="000000" w:themeColor="text1"/>
              </w:rPr>
              <w:lastRenderedPageBreak/>
              <w:t>Общая долевая собственн</w:t>
            </w:r>
            <w:r w:rsidRPr="00567816">
              <w:rPr>
                <w:color w:val="000000" w:themeColor="text1"/>
              </w:rPr>
              <w:lastRenderedPageBreak/>
              <w:t xml:space="preserve">ость, 30/100 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lastRenderedPageBreak/>
              <w:t>60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438"/>
        </w:trPr>
        <w:tc>
          <w:tcPr>
            <w:tcW w:w="567" w:type="dxa"/>
            <w:vMerge w:val="restart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lastRenderedPageBreak/>
              <w:t>15</w:t>
            </w:r>
          </w:p>
        </w:tc>
        <w:tc>
          <w:tcPr>
            <w:tcW w:w="1843" w:type="dxa"/>
            <w:vMerge w:val="restart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Магницкий</w:t>
            </w:r>
          </w:p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Андрей</w:t>
            </w:r>
          </w:p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Станиславович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CE4A1D">
            <w:pPr>
              <w:jc w:val="center"/>
            </w:pPr>
            <w:r w:rsidRPr="00567816">
              <w:t>161 000,0</w:t>
            </w:r>
          </w:p>
        </w:tc>
        <w:tc>
          <w:tcPr>
            <w:tcW w:w="1701" w:type="dxa"/>
            <w:vMerge w:val="restart"/>
          </w:tcPr>
          <w:p w:rsidR="00C96B20" w:rsidRPr="00567816" w:rsidRDefault="002D75CA" w:rsidP="002D75CA">
            <w:pPr>
              <w:jc w:val="center"/>
            </w:pPr>
            <w:r w:rsidRPr="00567816">
              <w:t xml:space="preserve">Земельный участок, категория земель: земли населенных пунктов, </w:t>
            </w:r>
            <w:proofErr w:type="gramStart"/>
            <w:r w:rsidRPr="00567816">
              <w:t>разрешенное</w:t>
            </w:r>
            <w:proofErr w:type="gramEnd"/>
            <w:r w:rsidRPr="00567816">
              <w:t xml:space="preserve"> для объектов жилой застройки</w:t>
            </w:r>
          </w:p>
        </w:tc>
        <w:tc>
          <w:tcPr>
            <w:tcW w:w="1276" w:type="dxa"/>
            <w:vMerge w:val="restart"/>
          </w:tcPr>
          <w:p w:rsidR="00C96B20" w:rsidRPr="00567816" w:rsidRDefault="002D75CA" w:rsidP="00CE4A1D">
            <w:pPr>
              <w:jc w:val="center"/>
            </w:pPr>
            <w:r w:rsidRPr="00567816">
              <w:t xml:space="preserve">Индивидуальная </w:t>
            </w:r>
            <w:r w:rsidR="00C96B20" w:rsidRPr="00567816">
              <w:t>собственность</w:t>
            </w:r>
          </w:p>
        </w:tc>
        <w:tc>
          <w:tcPr>
            <w:tcW w:w="992" w:type="dxa"/>
            <w:vMerge w:val="restart"/>
          </w:tcPr>
          <w:p w:rsidR="00C96B20" w:rsidRPr="00567816" w:rsidRDefault="002D75CA" w:rsidP="00CE4A1D">
            <w:pPr>
              <w:jc w:val="center"/>
            </w:pPr>
            <w:r w:rsidRPr="00567816">
              <w:t>1 000</w:t>
            </w:r>
          </w:p>
        </w:tc>
        <w:tc>
          <w:tcPr>
            <w:tcW w:w="1134" w:type="dxa"/>
            <w:vMerge w:val="restart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Жилой дом 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78,2 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CE4A1D">
            <w:pPr>
              <w:jc w:val="center"/>
              <w:rPr>
                <w:lang w:val="en-US"/>
              </w:rPr>
            </w:pPr>
            <w:r w:rsidRPr="00567816">
              <w:t>а</w:t>
            </w:r>
            <w:r w:rsidRPr="00567816">
              <w:rPr>
                <w:lang w:val="en-US"/>
              </w:rPr>
              <w:t>/</w:t>
            </w:r>
            <w:proofErr w:type="gramStart"/>
            <w:r w:rsidRPr="00567816">
              <w:t>м</w:t>
            </w:r>
            <w:proofErr w:type="gramEnd"/>
            <w:r w:rsidRPr="00567816">
              <w:rPr>
                <w:lang w:val="en-US"/>
              </w:rPr>
              <w:t xml:space="preserve"> </w:t>
            </w:r>
            <w:r w:rsidRPr="00567816">
              <w:t>легковой</w:t>
            </w:r>
            <w:r w:rsidRPr="00567816">
              <w:rPr>
                <w:lang w:val="en-US"/>
              </w:rPr>
              <w:t xml:space="preserve"> LAND ROVER RANGE ROVER SPORT</w:t>
            </w:r>
          </w:p>
        </w:tc>
        <w:tc>
          <w:tcPr>
            <w:tcW w:w="2127" w:type="dxa"/>
            <w:vMerge w:val="restart"/>
          </w:tcPr>
          <w:p w:rsidR="00C96B20" w:rsidRPr="00567816" w:rsidRDefault="00C96B20" w:rsidP="00017884">
            <w:pPr>
              <w:jc w:val="center"/>
            </w:pPr>
            <w:r w:rsidRPr="00567816">
              <w:t>Источниками получения средств, за счет которых совершена сделка по приобретению транспортного средства, являются: накопления за предыдущие годы, кредитный договор</w:t>
            </w:r>
          </w:p>
        </w:tc>
      </w:tr>
      <w:tr w:rsidR="00C96B20" w:rsidRPr="00567816" w:rsidTr="00986853">
        <w:trPr>
          <w:trHeight w:val="647"/>
        </w:trPr>
        <w:tc>
          <w:tcPr>
            <w:tcW w:w="567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701" w:type="dxa"/>
            <w:vMerge/>
          </w:tcPr>
          <w:p w:rsidR="00C96B20" w:rsidRPr="00567816" w:rsidRDefault="00C96B20" w:rsidP="00B06BBE">
            <w:pPr>
              <w:jc w:val="center"/>
            </w:pPr>
          </w:p>
        </w:tc>
        <w:tc>
          <w:tcPr>
            <w:tcW w:w="1276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  <w:r w:rsidRPr="00567816">
              <w:t>Земельный участок</w:t>
            </w:r>
          </w:p>
        </w:tc>
        <w:tc>
          <w:tcPr>
            <w:tcW w:w="1134" w:type="dxa"/>
          </w:tcPr>
          <w:p w:rsidR="00C96B20" w:rsidRPr="00567816" w:rsidRDefault="002D75CA" w:rsidP="00CE4A1D">
            <w:pPr>
              <w:jc w:val="center"/>
            </w:pPr>
            <w:r w:rsidRPr="00567816">
              <w:t>572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360"/>
        </w:trPr>
        <w:tc>
          <w:tcPr>
            <w:tcW w:w="567" w:type="dxa"/>
            <w:vMerge w:val="restart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CE4A1D">
            <w:pPr>
              <w:jc w:val="center"/>
            </w:pPr>
            <w:r w:rsidRPr="00567816">
              <w:t>77 873,23</w:t>
            </w:r>
          </w:p>
        </w:tc>
        <w:tc>
          <w:tcPr>
            <w:tcW w:w="1701" w:type="dxa"/>
          </w:tcPr>
          <w:p w:rsidR="00C96B20" w:rsidRPr="00567816" w:rsidRDefault="002D75CA" w:rsidP="00CE4A1D">
            <w:pPr>
              <w:jc w:val="center"/>
            </w:pPr>
            <w:r w:rsidRPr="00567816">
              <w:t>Земельный участок, категория земель: з</w:t>
            </w:r>
            <w:r w:rsidR="00C96B20" w:rsidRPr="00567816">
              <w:t>емли населенных пунктов</w:t>
            </w:r>
            <w:r w:rsidRPr="00567816">
              <w:t xml:space="preserve">, </w:t>
            </w:r>
            <w:proofErr w:type="gramStart"/>
            <w:r w:rsidRPr="00567816">
              <w:t>разрешенное</w:t>
            </w:r>
            <w:proofErr w:type="gramEnd"/>
            <w:r w:rsidR="00C96B20" w:rsidRPr="00567816">
              <w:t xml:space="preserve"> для объектов жилой застройки </w:t>
            </w:r>
          </w:p>
        </w:tc>
        <w:tc>
          <w:tcPr>
            <w:tcW w:w="1276" w:type="dxa"/>
          </w:tcPr>
          <w:p w:rsidR="00C96B20" w:rsidRPr="00567816" w:rsidRDefault="002D75CA" w:rsidP="00CE4A1D">
            <w:pPr>
              <w:jc w:val="center"/>
            </w:pPr>
            <w:r w:rsidRPr="00567816">
              <w:t xml:space="preserve">Индивидуальная </w:t>
            </w:r>
            <w:r w:rsidR="00C96B20" w:rsidRPr="00567816">
              <w:t>собственность</w:t>
            </w:r>
          </w:p>
        </w:tc>
        <w:tc>
          <w:tcPr>
            <w:tcW w:w="992" w:type="dxa"/>
          </w:tcPr>
          <w:p w:rsidR="00C96B20" w:rsidRPr="00567816" w:rsidRDefault="002D75CA" w:rsidP="00CE4A1D">
            <w:pPr>
              <w:jc w:val="center"/>
            </w:pPr>
            <w:r w:rsidRPr="00567816">
              <w:t>1 696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 w:val="restart"/>
          </w:tcPr>
          <w:p w:rsidR="00C96B20" w:rsidRPr="00567816" w:rsidRDefault="00C96B20" w:rsidP="00CE4A1D">
            <w:pPr>
              <w:jc w:val="center"/>
            </w:pPr>
            <w:r w:rsidRPr="00567816">
              <w:t>Жилой дом (35/100 в праве общей долевой собственности)</w:t>
            </w:r>
          </w:p>
        </w:tc>
        <w:tc>
          <w:tcPr>
            <w:tcW w:w="1134" w:type="dxa"/>
            <w:vMerge w:val="restart"/>
          </w:tcPr>
          <w:p w:rsidR="00C96B20" w:rsidRPr="00567816" w:rsidRDefault="00C96B20" w:rsidP="00CE4A1D">
            <w:pPr>
              <w:jc w:val="center"/>
            </w:pPr>
            <w:r w:rsidRPr="00567816">
              <w:t>115,6</w:t>
            </w:r>
          </w:p>
        </w:tc>
        <w:tc>
          <w:tcPr>
            <w:tcW w:w="992" w:type="dxa"/>
            <w:vMerge w:val="restart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</w:t>
            </w:r>
          </w:p>
          <w:p w:rsidR="00C96B20" w:rsidRPr="00567816" w:rsidRDefault="00C96B20" w:rsidP="00CE4A1D">
            <w:pPr>
              <w:jc w:val="center"/>
            </w:pPr>
            <w:r w:rsidRPr="00567816">
              <w:rPr>
                <w:lang w:val="en-US"/>
              </w:rPr>
              <w:t>BMW</w:t>
            </w:r>
            <w:r w:rsidRPr="00567816">
              <w:t xml:space="preserve"> Х5</w:t>
            </w:r>
          </w:p>
        </w:tc>
        <w:tc>
          <w:tcPr>
            <w:tcW w:w="2127" w:type="dxa"/>
          </w:tcPr>
          <w:p w:rsidR="00C96B20" w:rsidRPr="00567816" w:rsidRDefault="00C96B20" w:rsidP="00017884">
            <w:pPr>
              <w:jc w:val="center"/>
            </w:pPr>
            <w:r w:rsidRPr="00567816">
              <w:t>Источниками получения средств, за счет которых совершена сделка по приобретению земельного участка, являются: доходы от продажи транспортных средств</w:t>
            </w:r>
          </w:p>
        </w:tc>
      </w:tr>
      <w:tr w:rsidR="00C96B20" w:rsidRPr="00567816" w:rsidTr="00986853">
        <w:trPr>
          <w:trHeight w:val="315"/>
        </w:trPr>
        <w:tc>
          <w:tcPr>
            <w:tcW w:w="567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2D75CA" w:rsidP="00CE4A1D">
            <w:pPr>
              <w:jc w:val="center"/>
            </w:pPr>
            <w:r w:rsidRPr="00567816">
              <w:t xml:space="preserve">Земельный участок, категория земель: земли населенных пунктов, </w:t>
            </w:r>
            <w:proofErr w:type="gramStart"/>
            <w:r w:rsidRPr="00567816">
              <w:t>разрешенное</w:t>
            </w:r>
            <w:proofErr w:type="gramEnd"/>
            <w:r w:rsidRPr="00567816">
              <w:t xml:space="preserve"> для объектов жилой застройки</w:t>
            </w:r>
          </w:p>
        </w:tc>
        <w:tc>
          <w:tcPr>
            <w:tcW w:w="1276" w:type="dxa"/>
          </w:tcPr>
          <w:p w:rsidR="00C96B20" w:rsidRPr="00567816" w:rsidRDefault="002D75CA" w:rsidP="00CE4A1D">
            <w:pPr>
              <w:jc w:val="center"/>
            </w:pPr>
            <w:r w:rsidRPr="00567816">
              <w:t xml:space="preserve">Индивидуальная </w:t>
            </w:r>
            <w:r w:rsidR="00C96B20" w:rsidRPr="00567816">
              <w:t>собственность</w:t>
            </w:r>
          </w:p>
        </w:tc>
        <w:tc>
          <w:tcPr>
            <w:tcW w:w="992" w:type="dxa"/>
          </w:tcPr>
          <w:p w:rsidR="00C96B20" w:rsidRPr="00567816" w:rsidRDefault="0073114F" w:rsidP="00CE4A1D">
            <w:pPr>
              <w:jc w:val="center"/>
            </w:pPr>
            <w:r w:rsidRPr="00567816">
              <w:t>400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6B20" w:rsidRPr="00567816" w:rsidRDefault="00C96B20" w:rsidP="00CE4A1D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 </w:t>
            </w:r>
            <w:r w:rsidRPr="00567816">
              <w:rPr>
                <w:lang w:val="en-US"/>
              </w:rPr>
              <w:t>VOLVO</w:t>
            </w:r>
            <w:r w:rsidRPr="00567816">
              <w:t xml:space="preserve"> ХС60</w:t>
            </w:r>
          </w:p>
        </w:tc>
        <w:tc>
          <w:tcPr>
            <w:tcW w:w="2127" w:type="dxa"/>
            <w:vMerge w:val="restart"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345"/>
        </w:trPr>
        <w:tc>
          <w:tcPr>
            <w:tcW w:w="567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2D75CA" w:rsidP="0073114F">
            <w:pPr>
              <w:jc w:val="center"/>
            </w:pPr>
            <w:r w:rsidRPr="00567816">
              <w:t>Земельный участок, категория земель: земли населенных пун</w:t>
            </w:r>
            <w:r w:rsidR="0073114F" w:rsidRPr="00567816">
              <w:t>ктов, разрешенное использование: л</w:t>
            </w:r>
            <w:r w:rsidR="00C96B20" w:rsidRPr="00567816">
              <w:t xml:space="preserve">ичное подсобное хозяйство </w:t>
            </w:r>
          </w:p>
        </w:tc>
        <w:tc>
          <w:tcPr>
            <w:tcW w:w="1276" w:type="dxa"/>
          </w:tcPr>
          <w:p w:rsidR="00C96B20" w:rsidRPr="00567816" w:rsidRDefault="0073114F" w:rsidP="00CE4A1D">
            <w:pPr>
              <w:jc w:val="center"/>
            </w:pPr>
            <w:r w:rsidRPr="00567816">
              <w:t xml:space="preserve">Индивидуальная </w:t>
            </w:r>
            <w:r w:rsidR="00C96B20" w:rsidRPr="00567816">
              <w:t>собственность</w:t>
            </w:r>
          </w:p>
        </w:tc>
        <w:tc>
          <w:tcPr>
            <w:tcW w:w="992" w:type="dxa"/>
          </w:tcPr>
          <w:p w:rsidR="00C96B20" w:rsidRPr="00567816" w:rsidRDefault="0073114F" w:rsidP="0073114F">
            <w:pPr>
              <w:jc w:val="center"/>
            </w:pPr>
            <w:r w:rsidRPr="00567816">
              <w:t>2 992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360"/>
        </w:trPr>
        <w:tc>
          <w:tcPr>
            <w:tcW w:w="567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Жилой дом </w:t>
            </w:r>
          </w:p>
        </w:tc>
        <w:tc>
          <w:tcPr>
            <w:tcW w:w="1276" w:type="dxa"/>
          </w:tcPr>
          <w:p w:rsidR="00C96B20" w:rsidRPr="00567816" w:rsidRDefault="0073114F" w:rsidP="00CE4A1D">
            <w:pPr>
              <w:jc w:val="center"/>
            </w:pPr>
            <w:r w:rsidRPr="00567816">
              <w:t xml:space="preserve">Индивидуальная </w:t>
            </w:r>
            <w:r w:rsidR="00C96B20" w:rsidRPr="00567816">
              <w:t>собственность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>34,8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800"/>
        </w:trPr>
        <w:tc>
          <w:tcPr>
            <w:tcW w:w="567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  <w:r w:rsidRPr="00567816">
              <w:t>Жилой дом (35/100 в праве общей долевой собственности)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115,6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423"/>
        </w:trPr>
        <w:tc>
          <w:tcPr>
            <w:tcW w:w="567" w:type="dxa"/>
            <w:vMerge w:val="restart"/>
          </w:tcPr>
          <w:p w:rsidR="00C96B20" w:rsidRPr="00567816" w:rsidRDefault="00C96B20" w:rsidP="00CE4A1D">
            <w:pPr>
              <w:jc w:val="center"/>
            </w:pPr>
            <w:r w:rsidRPr="00567816">
              <w:t>16</w:t>
            </w:r>
          </w:p>
        </w:tc>
        <w:tc>
          <w:tcPr>
            <w:tcW w:w="1843" w:type="dxa"/>
            <w:vMerge w:val="restart"/>
          </w:tcPr>
          <w:p w:rsidR="00C96B20" w:rsidRPr="00567816" w:rsidRDefault="00C96B20" w:rsidP="00CE4A1D">
            <w:pPr>
              <w:jc w:val="center"/>
            </w:pPr>
            <w:r w:rsidRPr="00567816">
              <w:t>Максимов</w:t>
            </w:r>
          </w:p>
          <w:p w:rsidR="00C96B20" w:rsidRPr="00567816" w:rsidRDefault="00C96B20" w:rsidP="00CE4A1D">
            <w:pPr>
              <w:jc w:val="center"/>
            </w:pPr>
            <w:r w:rsidRPr="00567816">
              <w:t>Василий</w:t>
            </w:r>
          </w:p>
          <w:p w:rsidR="00C96B20" w:rsidRPr="00567816" w:rsidRDefault="00C96B20" w:rsidP="00CE4A1D">
            <w:pPr>
              <w:jc w:val="center"/>
            </w:pPr>
            <w:r w:rsidRPr="00567816">
              <w:t>Борисович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CE4A1D">
            <w:pPr>
              <w:jc w:val="center"/>
            </w:pPr>
            <w:r w:rsidRPr="00567816">
              <w:t>44 377 354,74</w:t>
            </w: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Земельный участок </w:t>
            </w:r>
            <w:proofErr w:type="spellStart"/>
            <w:r w:rsidRPr="00567816">
              <w:t>сельхозназначения</w:t>
            </w:r>
            <w:proofErr w:type="spellEnd"/>
          </w:p>
        </w:tc>
        <w:tc>
          <w:tcPr>
            <w:tcW w:w="1276" w:type="dxa"/>
          </w:tcPr>
          <w:p w:rsidR="00C96B20" w:rsidRPr="00567816" w:rsidRDefault="00C96B20" w:rsidP="00CE4A1D">
            <w:pPr>
              <w:jc w:val="center"/>
            </w:pPr>
            <w:r w:rsidRPr="00567816">
              <w:t>Совместная собственность</w:t>
            </w:r>
          </w:p>
        </w:tc>
        <w:tc>
          <w:tcPr>
            <w:tcW w:w="992" w:type="dxa"/>
          </w:tcPr>
          <w:p w:rsidR="00C96B20" w:rsidRPr="00567816" w:rsidRDefault="0073114F" w:rsidP="00CE4A1D">
            <w:pPr>
              <w:jc w:val="center"/>
            </w:pPr>
            <w:r w:rsidRPr="00567816">
              <w:t>1 500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6B20" w:rsidRPr="00567816" w:rsidRDefault="00C96B20" w:rsidP="00CE4A1D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</w:t>
            </w:r>
          </w:p>
          <w:p w:rsidR="00C96B20" w:rsidRPr="00567816" w:rsidRDefault="0073114F" w:rsidP="007F17B2">
            <w:pPr>
              <w:jc w:val="center"/>
              <w:rPr>
                <w:rFonts w:eastAsiaTheme="majorEastAsia"/>
              </w:rPr>
            </w:pPr>
            <w:r w:rsidRPr="00567816">
              <w:t>Тойота «</w:t>
            </w:r>
            <w:proofErr w:type="spellStart"/>
            <w:r w:rsidRPr="00567816">
              <w:t>Хайландер</w:t>
            </w:r>
            <w:proofErr w:type="spellEnd"/>
            <w:r w:rsidR="00C96B20" w:rsidRPr="00567816">
              <w:t xml:space="preserve">» </w:t>
            </w:r>
          </w:p>
        </w:tc>
        <w:tc>
          <w:tcPr>
            <w:tcW w:w="2127" w:type="dxa"/>
            <w:vMerge w:val="restart"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705"/>
        </w:trPr>
        <w:tc>
          <w:tcPr>
            <w:tcW w:w="567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843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C96B20" w:rsidP="0073114F">
            <w:pPr>
              <w:jc w:val="center"/>
            </w:pPr>
            <w:r w:rsidRPr="00567816">
              <w:t xml:space="preserve">общая долевая, </w:t>
            </w:r>
            <w:r w:rsidR="0073114F" w:rsidRPr="00567816">
              <w:t xml:space="preserve">(доля </w:t>
            </w:r>
            <w:r w:rsidRPr="00567816">
              <w:t>½</w:t>
            </w:r>
            <w:r w:rsidR="0073114F" w:rsidRPr="00567816">
              <w:t>)</w:t>
            </w:r>
            <w:r w:rsidRPr="00567816">
              <w:t xml:space="preserve"> 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>66,3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540"/>
        </w:trPr>
        <w:tc>
          <w:tcPr>
            <w:tcW w:w="567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843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C96B20" w:rsidP="0073114F">
            <w:pPr>
              <w:jc w:val="center"/>
            </w:pPr>
            <w:r w:rsidRPr="00567816">
              <w:t xml:space="preserve">общая долевая, </w:t>
            </w:r>
            <w:r w:rsidR="0073114F" w:rsidRPr="00567816">
              <w:t>(доля ½)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>42,7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195"/>
        </w:trPr>
        <w:tc>
          <w:tcPr>
            <w:tcW w:w="567" w:type="dxa"/>
            <w:vMerge w:val="restart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CE4A1D">
            <w:pPr>
              <w:jc w:val="center"/>
            </w:pPr>
            <w:r w:rsidRPr="00567816">
              <w:t>407 864,91</w:t>
            </w: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Земельный участок </w:t>
            </w:r>
            <w:proofErr w:type="spellStart"/>
            <w:r w:rsidRPr="00567816">
              <w:t>сельхозназначения</w:t>
            </w:r>
            <w:proofErr w:type="spellEnd"/>
          </w:p>
        </w:tc>
        <w:tc>
          <w:tcPr>
            <w:tcW w:w="1276" w:type="dxa"/>
          </w:tcPr>
          <w:p w:rsidR="00C96B20" w:rsidRPr="00567816" w:rsidRDefault="00C96B20" w:rsidP="00CE4A1D">
            <w:pPr>
              <w:jc w:val="center"/>
            </w:pPr>
            <w:r w:rsidRPr="00567816">
              <w:t>Совместная</w:t>
            </w:r>
          </w:p>
          <w:p w:rsidR="00C96B20" w:rsidRPr="00567816" w:rsidRDefault="00C96B20" w:rsidP="00CE4A1D">
            <w:pPr>
              <w:jc w:val="center"/>
            </w:pPr>
            <w:r w:rsidRPr="00567816">
              <w:t>собственность</w:t>
            </w:r>
          </w:p>
        </w:tc>
        <w:tc>
          <w:tcPr>
            <w:tcW w:w="992" w:type="dxa"/>
          </w:tcPr>
          <w:p w:rsidR="00C96B20" w:rsidRPr="00567816" w:rsidRDefault="0073114F" w:rsidP="00CE4A1D">
            <w:pPr>
              <w:jc w:val="center"/>
            </w:pPr>
            <w:r w:rsidRPr="00567816">
              <w:t>1 500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6B20" w:rsidRPr="00567816" w:rsidRDefault="00C96B20" w:rsidP="004D68DB">
            <w:pPr>
              <w:jc w:val="center"/>
              <w:rPr>
                <w:rFonts w:eastAsiaTheme="majorEastAsia"/>
              </w:rPr>
            </w:pPr>
          </w:p>
        </w:tc>
        <w:tc>
          <w:tcPr>
            <w:tcW w:w="2127" w:type="dxa"/>
            <w:vMerge w:val="restart"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465"/>
        </w:trPr>
        <w:tc>
          <w:tcPr>
            <w:tcW w:w="567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  <w:rPr>
                <w:color w:val="FF0000"/>
                <w:highlight w:val="yellow"/>
              </w:rPr>
            </w:pPr>
            <w:r w:rsidRPr="00567816"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C96B20" w:rsidP="0073114F">
            <w:pPr>
              <w:jc w:val="center"/>
            </w:pPr>
            <w:r w:rsidRPr="00567816">
              <w:t xml:space="preserve">общая долевая, </w:t>
            </w:r>
            <w:r w:rsidR="0073114F" w:rsidRPr="00567816">
              <w:t xml:space="preserve">(доля </w:t>
            </w:r>
            <w:r w:rsidRPr="00567816">
              <w:t>½</w:t>
            </w:r>
            <w:r w:rsidR="0073114F" w:rsidRPr="00567816">
              <w:t>)</w:t>
            </w:r>
            <w:r w:rsidRPr="00567816">
              <w:t xml:space="preserve"> 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>66,3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270"/>
        </w:trPr>
        <w:tc>
          <w:tcPr>
            <w:tcW w:w="567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  <w:rPr>
                <w:color w:val="FF0000"/>
                <w:highlight w:val="yellow"/>
              </w:rPr>
            </w:pPr>
            <w:r w:rsidRPr="00567816"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C96B20" w:rsidP="0073114F">
            <w:pPr>
              <w:jc w:val="center"/>
            </w:pPr>
            <w:r w:rsidRPr="00567816">
              <w:t xml:space="preserve">общая долевая, </w:t>
            </w:r>
            <w:r w:rsidR="0073114F" w:rsidRPr="00567816">
              <w:t xml:space="preserve">(доля </w:t>
            </w:r>
            <w:r w:rsidRPr="00567816">
              <w:t>½</w:t>
            </w:r>
            <w:r w:rsidR="0073114F" w:rsidRPr="00567816">
              <w:t>)</w:t>
            </w:r>
            <w:r w:rsidRPr="00567816">
              <w:t xml:space="preserve"> 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>42,7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792"/>
        </w:trPr>
        <w:tc>
          <w:tcPr>
            <w:tcW w:w="567" w:type="dxa"/>
            <w:vMerge w:val="restart"/>
          </w:tcPr>
          <w:p w:rsidR="00C96B20" w:rsidRPr="00567816" w:rsidRDefault="00C96B20" w:rsidP="00CE4A1D">
            <w:pPr>
              <w:jc w:val="center"/>
            </w:pPr>
            <w:r w:rsidRPr="00567816">
              <w:t>17</w:t>
            </w:r>
          </w:p>
        </w:tc>
        <w:tc>
          <w:tcPr>
            <w:tcW w:w="1843" w:type="dxa"/>
            <w:vMerge w:val="restart"/>
          </w:tcPr>
          <w:p w:rsidR="00C96B20" w:rsidRPr="00567816" w:rsidRDefault="00C96B20" w:rsidP="00CE4A1D">
            <w:pPr>
              <w:jc w:val="center"/>
            </w:pPr>
            <w:r w:rsidRPr="00567816">
              <w:t>Мамедов</w:t>
            </w:r>
          </w:p>
          <w:p w:rsidR="00C96B20" w:rsidRPr="00567816" w:rsidRDefault="00C96B20" w:rsidP="00CE4A1D">
            <w:pPr>
              <w:jc w:val="center"/>
            </w:pPr>
            <w:proofErr w:type="spellStart"/>
            <w:r w:rsidRPr="00567816">
              <w:t>Сарраф</w:t>
            </w:r>
            <w:proofErr w:type="spellEnd"/>
          </w:p>
          <w:p w:rsidR="00C96B20" w:rsidRPr="00567816" w:rsidRDefault="00C96B20" w:rsidP="00CE4A1D">
            <w:pPr>
              <w:jc w:val="center"/>
            </w:pPr>
            <w:proofErr w:type="spellStart"/>
            <w:r w:rsidRPr="00567816">
              <w:t>Абильфатович</w:t>
            </w:r>
            <w:proofErr w:type="spellEnd"/>
          </w:p>
        </w:tc>
        <w:tc>
          <w:tcPr>
            <w:tcW w:w="1559" w:type="dxa"/>
            <w:vMerge w:val="restart"/>
          </w:tcPr>
          <w:p w:rsidR="00C96B20" w:rsidRPr="00567816" w:rsidRDefault="00C96B20" w:rsidP="00CE4A1D">
            <w:pPr>
              <w:jc w:val="center"/>
            </w:pPr>
            <w:r w:rsidRPr="00567816">
              <w:t>8 836 748,6</w:t>
            </w:r>
          </w:p>
        </w:tc>
        <w:tc>
          <w:tcPr>
            <w:tcW w:w="1701" w:type="dxa"/>
            <w:vMerge w:val="restart"/>
          </w:tcPr>
          <w:p w:rsidR="00C96B20" w:rsidRPr="00567816" w:rsidRDefault="0073114F" w:rsidP="00CE4A1D">
            <w:pPr>
              <w:jc w:val="center"/>
            </w:pPr>
            <w:r w:rsidRPr="00567816">
              <w:t>4-комнатная к</w:t>
            </w:r>
            <w:r w:rsidR="00C96B20" w:rsidRPr="00567816">
              <w:t>вартира</w:t>
            </w:r>
          </w:p>
          <w:p w:rsidR="00C96B20" w:rsidRPr="00567816" w:rsidRDefault="00C96B20" w:rsidP="00CE4A1D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96B20" w:rsidRPr="00567816" w:rsidRDefault="0073114F" w:rsidP="00CE4A1D">
            <w:pPr>
              <w:jc w:val="center"/>
            </w:pPr>
            <w:r w:rsidRPr="00567816">
              <w:t>и</w:t>
            </w:r>
            <w:r w:rsidR="00C96B20" w:rsidRPr="00567816">
              <w:t>ндивидуальная собственность</w:t>
            </w:r>
          </w:p>
        </w:tc>
        <w:tc>
          <w:tcPr>
            <w:tcW w:w="992" w:type="dxa"/>
            <w:vMerge w:val="restart"/>
          </w:tcPr>
          <w:p w:rsidR="00C96B20" w:rsidRPr="00567816" w:rsidRDefault="00C96B20" w:rsidP="00CE4A1D">
            <w:pPr>
              <w:jc w:val="center"/>
            </w:pPr>
            <w:r w:rsidRPr="00567816">
              <w:t>205,6</w:t>
            </w:r>
          </w:p>
        </w:tc>
        <w:tc>
          <w:tcPr>
            <w:tcW w:w="1134" w:type="dxa"/>
            <w:vMerge w:val="restart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 w:val="restart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  <w:vMerge w:val="restart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</w:t>
            </w:r>
          </w:p>
          <w:p w:rsidR="00C96B20" w:rsidRPr="00567816" w:rsidRDefault="00C96B20" w:rsidP="00CE4A1D">
            <w:pPr>
              <w:jc w:val="center"/>
            </w:pPr>
            <w:r w:rsidRPr="00567816">
              <w:t xml:space="preserve">МЕРСЕДЕС-БЕНЦ С250 </w:t>
            </w:r>
            <w:r w:rsidRPr="00567816">
              <w:rPr>
                <w:lang w:val="en-US"/>
              </w:rPr>
              <w:t>BLUETEC</w:t>
            </w:r>
            <w:r w:rsidRPr="00567816">
              <w:t xml:space="preserve"> </w:t>
            </w:r>
            <w:r w:rsidRPr="00567816">
              <w:rPr>
                <w:lang w:val="en-US"/>
              </w:rPr>
              <w:t>MERCEDEC</w:t>
            </w:r>
            <w:r w:rsidRPr="00567816">
              <w:t>-</w:t>
            </w:r>
            <w:r w:rsidRPr="00567816">
              <w:rPr>
                <w:lang w:val="en-US"/>
              </w:rPr>
              <w:t>BENZ</w:t>
            </w:r>
            <w:r w:rsidRPr="00567816">
              <w:t xml:space="preserve"> </w:t>
            </w:r>
            <w:r w:rsidRPr="00567816">
              <w:rPr>
                <w:lang w:val="en-US"/>
              </w:rPr>
              <w:t>C</w:t>
            </w:r>
            <w:r w:rsidRPr="00567816">
              <w:t xml:space="preserve">250 </w:t>
            </w:r>
            <w:r w:rsidRPr="00567816">
              <w:rPr>
                <w:lang w:val="en-US"/>
              </w:rPr>
              <w:t>BLUETEC</w:t>
            </w:r>
          </w:p>
        </w:tc>
        <w:tc>
          <w:tcPr>
            <w:tcW w:w="2127" w:type="dxa"/>
            <w:vMerge w:val="restart"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272"/>
        </w:trPr>
        <w:tc>
          <w:tcPr>
            <w:tcW w:w="567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843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701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276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418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</w:t>
            </w:r>
          </w:p>
          <w:p w:rsidR="00C96B20" w:rsidRPr="00567816" w:rsidRDefault="00C96B20" w:rsidP="00CE4A1D">
            <w:pPr>
              <w:jc w:val="center"/>
            </w:pPr>
            <w:r w:rsidRPr="00567816">
              <w:t>АУДИ А</w:t>
            </w:r>
            <w:proofErr w:type="gramStart"/>
            <w:r w:rsidRPr="00567816">
              <w:t>7</w:t>
            </w:r>
            <w:proofErr w:type="gramEnd"/>
            <w:r w:rsidRPr="00567816">
              <w:t xml:space="preserve"> </w:t>
            </w:r>
            <w:r w:rsidRPr="00567816">
              <w:rPr>
                <w:lang w:val="en-US"/>
              </w:rPr>
              <w:t>AUDI</w:t>
            </w:r>
            <w:r w:rsidRPr="00567816">
              <w:t xml:space="preserve"> А7</w:t>
            </w:r>
          </w:p>
        </w:tc>
        <w:tc>
          <w:tcPr>
            <w:tcW w:w="2127" w:type="dxa"/>
            <w:vMerge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273"/>
        </w:trPr>
        <w:tc>
          <w:tcPr>
            <w:tcW w:w="567" w:type="dxa"/>
            <w:vMerge w:val="restart"/>
          </w:tcPr>
          <w:p w:rsidR="00C96B20" w:rsidRPr="00567816" w:rsidRDefault="00C96B20" w:rsidP="00CE4A1D">
            <w:pPr>
              <w:jc w:val="center"/>
            </w:pPr>
            <w:r w:rsidRPr="00567816">
              <w:t>18</w:t>
            </w:r>
          </w:p>
        </w:tc>
        <w:tc>
          <w:tcPr>
            <w:tcW w:w="1843" w:type="dxa"/>
            <w:vMerge w:val="restart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Моисеенков </w:t>
            </w:r>
          </w:p>
          <w:p w:rsidR="00C96B20" w:rsidRPr="00567816" w:rsidRDefault="00C96B20" w:rsidP="00CE4A1D">
            <w:pPr>
              <w:jc w:val="center"/>
            </w:pPr>
            <w:r w:rsidRPr="00567816">
              <w:t>Дмитрий</w:t>
            </w:r>
          </w:p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t>Иванович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CE4A1D">
            <w:pPr>
              <w:jc w:val="center"/>
            </w:pPr>
            <w:r w:rsidRPr="00567816">
              <w:t>1 855 586,96</w:t>
            </w: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</w:pPr>
            <w:r w:rsidRPr="00567816">
              <w:t>Земельный участок для объектов жилой застройки</w:t>
            </w:r>
          </w:p>
        </w:tc>
        <w:tc>
          <w:tcPr>
            <w:tcW w:w="1276" w:type="dxa"/>
          </w:tcPr>
          <w:p w:rsidR="00C96B20" w:rsidRPr="00567816" w:rsidRDefault="00417AB8" w:rsidP="0032442F">
            <w:pPr>
              <w:jc w:val="center"/>
            </w:pPr>
            <w:r w:rsidRPr="00567816">
              <w:t>И</w:t>
            </w:r>
            <w:r w:rsidR="00C96B20" w:rsidRPr="00567816">
              <w:t xml:space="preserve">ндивидуальная собственность </w:t>
            </w:r>
          </w:p>
        </w:tc>
        <w:tc>
          <w:tcPr>
            <w:tcW w:w="992" w:type="dxa"/>
          </w:tcPr>
          <w:p w:rsidR="00C96B20" w:rsidRPr="00567816" w:rsidRDefault="00417AB8" w:rsidP="00CE4A1D">
            <w:pPr>
              <w:jc w:val="center"/>
            </w:pPr>
            <w:r w:rsidRPr="00567816">
              <w:t>1 207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6B20" w:rsidRPr="00567816" w:rsidRDefault="00C96B20" w:rsidP="007F17B2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 </w:t>
            </w:r>
            <w:r w:rsidRPr="00567816">
              <w:rPr>
                <w:lang w:val="en-US"/>
              </w:rPr>
              <w:t>NISSAN</w:t>
            </w:r>
            <w:r w:rsidRPr="00567816">
              <w:t xml:space="preserve"> </w:t>
            </w:r>
            <w:r w:rsidRPr="00567816">
              <w:rPr>
                <w:lang w:val="en-US"/>
              </w:rPr>
              <w:t>MURANO</w:t>
            </w:r>
            <w:r w:rsidRPr="00567816">
              <w:t xml:space="preserve"> </w:t>
            </w:r>
          </w:p>
        </w:tc>
        <w:tc>
          <w:tcPr>
            <w:tcW w:w="2127" w:type="dxa"/>
            <w:vMerge w:val="restart"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375"/>
        </w:trPr>
        <w:tc>
          <w:tcPr>
            <w:tcW w:w="567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843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Земельный участок для объектов жилой застройки </w:t>
            </w:r>
          </w:p>
        </w:tc>
        <w:tc>
          <w:tcPr>
            <w:tcW w:w="1276" w:type="dxa"/>
          </w:tcPr>
          <w:p w:rsidR="00C96B20" w:rsidRPr="00567816" w:rsidRDefault="00417AB8" w:rsidP="0032442F">
            <w:pPr>
              <w:jc w:val="center"/>
            </w:pPr>
            <w:r w:rsidRPr="00567816">
              <w:t>И</w:t>
            </w:r>
            <w:r w:rsidR="00C96B20" w:rsidRPr="00567816">
              <w:t xml:space="preserve">ндивидуальная собственность </w:t>
            </w:r>
          </w:p>
        </w:tc>
        <w:tc>
          <w:tcPr>
            <w:tcW w:w="992" w:type="dxa"/>
          </w:tcPr>
          <w:p w:rsidR="00C96B20" w:rsidRPr="00567816" w:rsidRDefault="00417AB8" w:rsidP="00CE4A1D">
            <w:pPr>
              <w:jc w:val="center"/>
            </w:pPr>
            <w:r w:rsidRPr="00567816">
              <w:t>1 198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272"/>
        </w:trPr>
        <w:tc>
          <w:tcPr>
            <w:tcW w:w="567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843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417AB8" w:rsidP="00CE4A1D">
            <w:pPr>
              <w:jc w:val="center"/>
            </w:pPr>
            <w:r w:rsidRPr="00567816">
              <w:t>И</w:t>
            </w:r>
            <w:r w:rsidR="00C96B20" w:rsidRPr="00567816">
              <w:t>ндивидуальная собственность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>56,5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CE4A1D">
            <w:pPr>
              <w:jc w:val="center"/>
            </w:pPr>
          </w:p>
        </w:tc>
      </w:tr>
      <w:tr w:rsidR="00417AB8" w:rsidRPr="00567816" w:rsidTr="00986853">
        <w:trPr>
          <w:trHeight w:val="116"/>
        </w:trPr>
        <w:tc>
          <w:tcPr>
            <w:tcW w:w="567" w:type="dxa"/>
            <w:vMerge w:val="restart"/>
          </w:tcPr>
          <w:p w:rsidR="00417AB8" w:rsidRPr="00567816" w:rsidRDefault="00417AB8" w:rsidP="00CE4A1D">
            <w:pPr>
              <w:jc w:val="center"/>
            </w:pPr>
          </w:p>
        </w:tc>
        <w:tc>
          <w:tcPr>
            <w:tcW w:w="1843" w:type="dxa"/>
            <w:vMerge w:val="restart"/>
          </w:tcPr>
          <w:p w:rsidR="00417AB8" w:rsidRPr="00567816" w:rsidRDefault="00417AB8" w:rsidP="00CE4A1D">
            <w:pPr>
              <w:jc w:val="center"/>
            </w:pPr>
            <w:r w:rsidRPr="00567816">
              <w:t>Супруга</w:t>
            </w:r>
          </w:p>
        </w:tc>
        <w:tc>
          <w:tcPr>
            <w:tcW w:w="1559" w:type="dxa"/>
            <w:vMerge w:val="restart"/>
          </w:tcPr>
          <w:p w:rsidR="00417AB8" w:rsidRPr="00567816" w:rsidRDefault="00417AB8" w:rsidP="00CE4A1D">
            <w:pPr>
              <w:jc w:val="center"/>
            </w:pPr>
            <w:r w:rsidRPr="00567816">
              <w:t>1 200 111,61</w:t>
            </w:r>
          </w:p>
        </w:tc>
        <w:tc>
          <w:tcPr>
            <w:tcW w:w="1701" w:type="dxa"/>
          </w:tcPr>
          <w:p w:rsidR="00417AB8" w:rsidRPr="00567816" w:rsidRDefault="00417AB8" w:rsidP="00CE4A1D">
            <w:pPr>
              <w:jc w:val="center"/>
            </w:pPr>
            <w:r w:rsidRPr="00567816">
              <w:t>Земельный участок под земли сельского назначения</w:t>
            </w:r>
          </w:p>
        </w:tc>
        <w:tc>
          <w:tcPr>
            <w:tcW w:w="1276" w:type="dxa"/>
          </w:tcPr>
          <w:p w:rsidR="00417AB8" w:rsidRPr="00567816" w:rsidRDefault="00417AB8" w:rsidP="00CE4A1D">
            <w:pPr>
              <w:jc w:val="center"/>
            </w:pPr>
            <w:r w:rsidRPr="00567816">
              <w:t>Общая совместная (доля в праве 112/1000)</w:t>
            </w:r>
          </w:p>
        </w:tc>
        <w:tc>
          <w:tcPr>
            <w:tcW w:w="992" w:type="dxa"/>
          </w:tcPr>
          <w:p w:rsidR="00417AB8" w:rsidRPr="00567816" w:rsidRDefault="00417AB8" w:rsidP="00CE4A1D">
            <w:pPr>
              <w:jc w:val="center"/>
            </w:pPr>
            <w:r w:rsidRPr="00567816">
              <w:t>17 873</w:t>
            </w:r>
          </w:p>
        </w:tc>
        <w:tc>
          <w:tcPr>
            <w:tcW w:w="1134" w:type="dxa"/>
          </w:tcPr>
          <w:p w:rsidR="00417AB8" w:rsidRPr="00567816" w:rsidRDefault="00417AB8" w:rsidP="00CE4A1D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418" w:type="dxa"/>
          </w:tcPr>
          <w:p w:rsidR="00417AB8" w:rsidRPr="00567816" w:rsidRDefault="00417AB8" w:rsidP="00CE4A1D">
            <w:pPr>
              <w:jc w:val="center"/>
            </w:pPr>
            <w:r w:rsidRPr="00567816">
              <w:t>Земельный участок под гаражом</w:t>
            </w:r>
          </w:p>
        </w:tc>
        <w:tc>
          <w:tcPr>
            <w:tcW w:w="1134" w:type="dxa"/>
          </w:tcPr>
          <w:p w:rsidR="00417AB8" w:rsidRPr="00567816" w:rsidRDefault="00417AB8" w:rsidP="00CE4A1D">
            <w:pPr>
              <w:jc w:val="center"/>
            </w:pPr>
            <w:r w:rsidRPr="00567816">
              <w:t>27,9</w:t>
            </w:r>
          </w:p>
        </w:tc>
        <w:tc>
          <w:tcPr>
            <w:tcW w:w="992" w:type="dxa"/>
          </w:tcPr>
          <w:p w:rsidR="00417AB8" w:rsidRPr="00567816" w:rsidRDefault="00417AB8" w:rsidP="00CE4A1D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17AB8" w:rsidRPr="00567816" w:rsidRDefault="00417AB8" w:rsidP="00CE4A1D">
            <w:pPr>
              <w:jc w:val="center"/>
            </w:pPr>
          </w:p>
        </w:tc>
        <w:tc>
          <w:tcPr>
            <w:tcW w:w="2127" w:type="dxa"/>
            <w:vMerge w:val="restart"/>
          </w:tcPr>
          <w:p w:rsidR="00417AB8" w:rsidRPr="00567816" w:rsidRDefault="00417AB8" w:rsidP="00CE4A1D">
            <w:pPr>
              <w:jc w:val="center"/>
            </w:pPr>
          </w:p>
        </w:tc>
      </w:tr>
      <w:tr w:rsidR="00C96B20" w:rsidRPr="00567816" w:rsidTr="00986853">
        <w:trPr>
          <w:trHeight w:val="136"/>
        </w:trPr>
        <w:tc>
          <w:tcPr>
            <w:tcW w:w="567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843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</w:pPr>
            <w:r w:rsidRPr="00567816">
              <w:t>Квартира</w:t>
            </w:r>
          </w:p>
        </w:tc>
        <w:tc>
          <w:tcPr>
            <w:tcW w:w="1276" w:type="dxa"/>
          </w:tcPr>
          <w:p w:rsidR="00C96B20" w:rsidRPr="00567816" w:rsidRDefault="00417AB8" w:rsidP="00947A7F">
            <w:pPr>
              <w:jc w:val="center"/>
            </w:pPr>
            <w:r w:rsidRPr="00567816">
              <w:t xml:space="preserve">Индивидуальная </w:t>
            </w:r>
            <w:r w:rsidR="00C96B20" w:rsidRPr="00567816">
              <w:lastRenderedPageBreak/>
              <w:t>собственность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lastRenderedPageBreak/>
              <w:t>93,5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272"/>
        </w:trPr>
        <w:tc>
          <w:tcPr>
            <w:tcW w:w="567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843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</w:pPr>
            <w:r w:rsidRPr="00567816">
              <w:t>Гараж</w:t>
            </w:r>
          </w:p>
        </w:tc>
        <w:tc>
          <w:tcPr>
            <w:tcW w:w="1276" w:type="dxa"/>
          </w:tcPr>
          <w:p w:rsidR="00C96B20" w:rsidRPr="00567816" w:rsidRDefault="00417AB8" w:rsidP="00947A7F">
            <w:pPr>
              <w:jc w:val="center"/>
            </w:pPr>
            <w:r w:rsidRPr="00567816">
              <w:t xml:space="preserve">Индивидуальная </w:t>
            </w:r>
            <w:r w:rsidR="00C96B20" w:rsidRPr="00567816">
              <w:t xml:space="preserve">собственность 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>27,9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309"/>
        </w:trPr>
        <w:tc>
          <w:tcPr>
            <w:tcW w:w="567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CE4A1D">
            <w:pPr>
              <w:jc w:val="center"/>
            </w:pPr>
            <w:r w:rsidRPr="0056781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276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93,5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309"/>
        </w:trPr>
        <w:tc>
          <w:tcPr>
            <w:tcW w:w="567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CE4A1D">
            <w:pPr>
              <w:jc w:val="center"/>
            </w:pPr>
            <w:r w:rsidRPr="0056781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276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93,5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CE4A1D">
            <w:pPr>
              <w:jc w:val="center"/>
            </w:pPr>
          </w:p>
        </w:tc>
      </w:tr>
      <w:tr w:rsidR="00272D91" w:rsidRPr="00567816" w:rsidTr="00986853">
        <w:trPr>
          <w:trHeight w:val="248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19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  <w:proofErr w:type="spellStart"/>
            <w:r w:rsidRPr="00567816">
              <w:rPr>
                <w:color w:val="000000" w:themeColor="text1"/>
              </w:rPr>
              <w:t>Натурин</w:t>
            </w:r>
            <w:proofErr w:type="spellEnd"/>
          </w:p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Николай</w:t>
            </w:r>
          </w:p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Николаевич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  <w:r w:rsidRPr="00567816">
              <w:t>5 254 232,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  <w:r w:rsidRPr="00567816">
              <w:t xml:space="preserve">Земельный участок для строительства торгово-развлекательного центра с офисными помещениям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D91" w:rsidRPr="00567816" w:rsidRDefault="00272D91" w:rsidP="00272D91">
            <w:pPr>
              <w:jc w:val="center"/>
            </w:pPr>
            <w:r w:rsidRPr="00567816">
              <w:t xml:space="preserve">общая долевая собственность 117/10000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  <w:r w:rsidRPr="00567816">
              <w:t>11 9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 w:val="restart"/>
          </w:tcPr>
          <w:p w:rsidR="00272D91" w:rsidRPr="00567816" w:rsidRDefault="00272D91" w:rsidP="00CE4A1D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72D91" w:rsidRPr="00567816" w:rsidRDefault="00272D91" w:rsidP="00CE4A1D">
            <w:pPr>
              <w:jc w:val="center"/>
            </w:pPr>
            <w:r w:rsidRPr="00567816">
              <w:t>357,1</w:t>
            </w:r>
          </w:p>
        </w:tc>
        <w:tc>
          <w:tcPr>
            <w:tcW w:w="992" w:type="dxa"/>
            <w:vMerge w:val="restart"/>
          </w:tcPr>
          <w:p w:rsidR="00272D91" w:rsidRPr="00567816" w:rsidRDefault="00272D91" w:rsidP="00CE4A1D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</w:t>
            </w:r>
          </w:p>
          <w:p w:rsidR="00272D91" w:rsidRPr="00567816" w:rsidRDefault="00272D91" w:rsidP="00CE4A1D">
            <w:pPr>
              <w:jc w:val="center"/>
              <w:rPr>
                <w:rStyle w:val="shorttext"/>
                <w:rFonts w:eastAsiaTheme="majorEastAsia"/>
              </w:rPr>
            </w:pPr>
            <w:r w:rsidRPr="00567816">
              <w:rPr>
                <w:rStyle w:val="shorttext"/>
                <w:rFonts w:eastAsiaTheme="majorEastAsia"/>
              </w:rPr>
              <w:t>Хаммер Н-2</w:t>
            </w:r>
          </w:p>
          <w:p w:rsidR="00272D91" w:rsidRPr="00567816" w:rsidRDefault="00272D91" w:rsidP="00CE4A1D">
            <w:pPr>
              <w:jc w:val="center"/>
            </w:pP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272D91" w:rsidRPr="00567816" w:rsidRDefault="00272D91" w:rsidP="001D4BB0">
            <w:pPr>
              <w:jc w:val="center"/>
            </w:pPr>
            <w:r w:rsidRPr="00567816">
              <w:t>Источниками получения средств, за счет которых совершена сделка по приобретению четырех земельных участков, являются: безвозмездно входят в стоимость четырех нежилых помещений</w:t>
            </w:r>
          </w:p>
        </w:tc>
      </w:tr>
      <w:tr w:rsidR="00272D91" w:rsidRPr="00567816" w:rsidTr="00986853">
        <w:trPr>
          <w:trHeight w:val="435"/>
        </w:trPr>
        <w:tc>
          <w:tcPr>
            <w:tcW w:w="567" w:type="dxa"/>
            <w:vMerge/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701" w:type="dxa"/>
            <w:vMerge w:val="restart"/>
          </w:tcPr>
          <w:p w:rsidR="00272D91" w:rsidRPr="00567816" w:rsidRDefault="00272D91" w:rsidP="00CE4A1D">
            <w:pPr>
              <w:jc w:val="center"/>
            </w:pPr>
            <w:r w:rsidRPr="00567816">
              <w:t xml:space="preserve">Земельный участок для строительства торгово-развлекательного центра с офисными помещениями </w:t>
            </w:r>
          </w:p>
        </w:tc>
        <w:tc>
          <w:tcPr>
            <w:tcW w:w="1276" w:type="dxa"/>
            <w:vMerge w:val="restart"/>
          </w:tcPr>
          <w:p w:rsidR="00272D91" w:rsidRPr="00567816" w:rsidRDefault="00272D91" w:rsidP="00272D91">
            <w:pPr>
              <w:jc w:val="center"/>
            </w:pPr>
            <w:r w:rsidRPr="00567816">
              <w:t xml:space="preserve">общая долевая собственность 39/10000 </w:t>
            </w:r>
          </w:p>
        </w:tc>
        <w:tc>
          <w:tcPr>
            <w:tcW w:w="992" w:type="dxa"/>
            <w:vMerge w:val="restart"/>
          </w:tcPr>
          <w:p w:rsidR="00272D91" w:rsidRPr="00567816" w:rsidRDefault="00272D91" w:rsidP="00CE4A1D">
            <w:pPr>
              <w:jc w:val="center"/>
            </w:pPr>
            <w:r w:rsidRPr="00567816">
              <w:t>11 974</w:t>
            </w:r>
          </w:p>
        </w:tc>
        <w:tc>
          <w:tcPr>
            <w:tcW w:w="1134" w:type="dxa"/>
            <w:vMerge w:val="restart"/>
          </w:tcPr>
          <w:p w:rsidR="00272D91" w:rsidRPr="00567816" w:rsidRDefault="00272D91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72D91" w:rsidRPr="00567816" w:rsidRDefault="00272D91" w:rsidP="004D68DB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 </w:t>
            </w:r>
            <w:proofErr w:type="spellStart"/>
            <w:r w:rsidRPr="00567816">
              <w:t>Ленд</w:t>
            </w:r>
            <w:proofErr w:type="spellEnd"/>
            <w:r w:rsidRPr="00567816">
              <w:t xml:space="preserve"> </w:t>
            </w:r>
            <w:proofErr w:type="spellStart"/>
            <w:r w:rsidRPr="00567816">
              <w:t>Ровер</w:t>
            </w:r>
            <w:proofErr w:type="spellEnd"/>
            <w:r w:rsidRPr="00567816">
              <w:t xml:space="preserve"> </w:t>
            </w:r>
            <w:proofErr w:type="spellStart"/>
            <w:r w:rsidRPr="00567816">
              <w:t>Рендж</w:t>
            </w:r>
            <w:proofErr w:type="spellEnd"/>
            <w:r w:rsidRPr="00567816">
              <w:t xml:space="preserve"> </w:t>
            </w:r>
            <w:proofErr w:type="spellStart"/>
            <w:r w:rsidRPr="00567816">
              <w:t>Ровер</w:t>
            </w:r>
            <w:proofErr w:type="spellEnd"/>
          </w:p>
        </w:tc>
        <w:tc>
          <w:tcPr>
            <w:tcW w:w="2127" w:type="dxa"/>
            <w:vMerge/>
          </w:tcPr>
          <w:p w:rsidR="00272D91" w:rsidRPr="00567816" w:rsidRDefault="00272D91" w:rsidP="00CE4A1D">
            <w:pPr>
              <w:jc w:val="center"/>
            </w:pPr>
          </w:p>
        </w:tc>
      </w:tr>
      <w:tr w:rsidR="00272D91" w:rsidRPr="00567816" w:rsidTr="00986853">
        <w:trPr>
          <w:trHeight w:val="577"/>
        </w:trPr>
        <w:tc>
          <w:tcPr>
            <w:tcW w:w="567" w:type="dxa"/>
            <w:vMerge/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701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276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418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2127" w:type="dxa"/>
            <w:vMerge w:val="restart"/>
          </w:tcPr>
          <w:p w:rsidR="00272D91" w:rsidRPr="00567816" w:rsidRDefault="00272D91" w:rsidP="001D4BB0">
            <w:pPr>
              <w:jc w:val="center"/>
            </w:pPr>
            <w:r w:rsidRPr="00567816">
              <w:t>Источниками получения средств, за счет которых совершена сделка по приобретению шести нежилых помещений, являются: накопленные средства</w:t>
            </w:r>
          </w:p>
        </w:tc>
      </w:tr>
      <w:tr w:rsidR="00272D91" w:rsidRPr="00567816" w:rsidTr="00986853">
        <w:trPr>
          <w:trHeight w:val="276"/>
        </w:trPr>
        <w:tc>
          <w:tcPr>
            <w:tcW w:w="567" w:type="dxa"/>
            <w:vMerge/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701" w:type="dxa"/>
            <w:vMerge w:val="restart"/>
          </w:tcPr>
          <w:p w:rsidR="00272D91" w:rsidRPr="00567816" w:rsidRDefault="00272D91" w:rsidP="00CE4A1D">
            <w:pPr>
              <w:jc w:val="center"/>
            </w:pPr>
            <w:r w:rsidRPr="00567816">
              <w:t xml:space="preserve">Земельный участок для строительства торгово-развлекательного центра с офисными помещениями </w:t>
            </w:r>
          </w:p>
        </w:tc>
        <w:tc>
          <w:tcPr>
            <w:tcW w:w="1276" w:type="dxa"/>
            <w:vMerge w:val="restart"/>
          </w:tcPr>
          <w:p w:rsidR="00272D91" w:rsidRPr="00567816" w:rsidRDefault="00272D91" w:rsidP="00272D91">
            <w:pPr>
              <w:jc w:val="center"/>
            </w:pPr>
            <w:r w:rsidRPr="00567816">
              <w:t xml:space="preserve">общая долевая собственность 248/10000 </w:t>
            </w:r>
          </w:p>
        </w:tc>
        <w:tc>
          <w:tcPr>
            <w:tcW w:w="992" w:type="dxa"/>
            <w:vMerge w:val="restart"/>
          </w:tcPr>
          <w:p w:rsidR="00272D91" w:rsidRPr="00567816" w:rsidRDefault="00272D91" w:rsidP="00CE4A1D">
            <w:pPr>
              <w:jc w:val="center"/>
            </w:pPr>
            <w:r w:rsidRPr="00567816">
              <w:t>11 974</w:t>
            </w:r>
          </w:p>
        </w:tc>
        <w:tc>
          <w:tcPr>
            <w:tcW w:w="1134" w:type="dxa"/>
            <w:vMerge w:val="restart"/>
          </w:tcPr>
          <w:p w:rsidR="00272D91" w:rsidRPr="00567816" w:rsidRDefault="00272D91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272D91" w:rsidRPr="00567816" w:rsidRDefault="00272D91" w:rsidP="00CE4A1D">
            <w:pPr>
              <w:jc w:val="center"/>
            </w:pPr>
          </w:p>
        </w:tc>
      </w:tr>
      <w:tr w:rsidR="00272D91" w:rsidRPr="00567816" w:rsidTr="00986853">
        <w:trPr>
          <w:trHeight w:val="276"/>
        </w:trPr>
        <w:tc>
          <w:tcPr>
            <w:tcW w:w="567" w:type="dxa"/>
            <w:vMerge/>
          </w:tcPr>
          <w:p w:rsidR="00272D91" w:rsidRPr="00567816" w:rsidRDefault="00272D91" w:rsidP="00CE4A1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vMerge/>
          </w:tcPr>
          <w:p w:rsidR="00272D91" w:rsidRPr="00567816" w:rsidRDefault="00272D91" w:rsidP="00CE4A1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</w:tcPr>
          <w:p w:rsidR="00272D91" w:rsidRPr="00567816" w:rsidRDefault="00272D91" w:rsidP="00CE4A1D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276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418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2127" w:type="dxa"/>
            <w:vMerge w:val="restart"/>
          </w:tcPr>
          <w:p w:rsidR="00272D91" w:rsidRPr="00567816" w:rsidRDefault="00272D91" w:rsidP="00CE4A1D">
            <w:pPr>
              <w:jc w:val="center"/>
            </w:pPr>
          </w:p>
        </w:tc>
      </w:tr>
      <w:tr w:rsidR="00272D91" w:rsidRPr="00567816" w:rsidTr="00986853">
        <w:trPr>
          <w:trHeight w:val="248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  <w:r w:rsidRPr="00567816">
              <w:t>Земельный участок для строительства торгово-развлекательного центра с офисными помещения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D91" w:rsidRPr="00567816" w:rsidRDefault="00272D91" w:rsidP="00272D91">
            <w:pPr>
              <w:jc w:val="center"/>
            </w:pPr>
            <w:r w:rsidRPr="00567816">
              <w:t xml:space="preserve">общая долевая собственность 18/10000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  <w:r w:rsidRPr="00567816">
              <w:t>11 9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272D91" w:rsidRPr="00567816" w:rsidRDefault="00272D91" w:rsidP="00CE4A1D">
            <w:pPr>
              <w:jc w:val="center"/>
            </w:pPr>
          </w:p>
        </w:tc>
      </w:tr>
      <w:tr w:rsidR="00272D91" w:rsidRPr="00567816" w:rsidTr="00986853">
        <w:trPr>
          <w:trHeight w:val="111"/>
        </w:trPr>
        <w:tc>
          <w:tcPr>
            <w:tcW w:w="567" w:type="dxa"/>
            <w:vMerge/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701" w:type="dxa"/>
          </w:tcPr>
          <w:p w:rsidR="00272D91" w:rsidRPr="00567816" w:rsidRDefault="00272D91" w:rsidP="00CE4A1D">
            <w:pPr>
              <w:jc w:val="center"/>
            </w:pPr>
            <w:r w:rsidRPr="00567816">
              <w:t xml:space="preserve">нежилое помещение </w:t>
            </w:r>
          </w:p>
        </w:tc>
        <w:tc>
          <w:tcPr>
            <w:tcW w:w="1276" w:type="dxa"/>
          </w:tcPr>
          <w:p w:rsidR="00272D91" w:rsidRPr="00567816" w:rsidRDefault="00272D91" w:rsidP="00CE4A1D">
            <w:pPr>
              <w:jc w:val="center"/>
            </w:pPr>
            <w:r w:rsidRPr="00567816">
              <w:t>индивидуальная</w:t>
            </w:r>
          </w:p>
        </w:tc>
        <w:tc>
          <w:tcPr>
            <w:tcW w:w="992" w:type="dxa"/>
          </w:tcPr>
          <w:p w:rsidR="00272D91" w:rsidRPr="00567816" w:rsidRDefault="00272D91" w:rsidP="00CE4A1D">
            <w:pPr>
              <w:jc w:val="center"/>
            </w:pPr>
            <w:r w:rsidRPr="00567816">
              <w:t>52,3</w:t>
            </w:r>
          </w:p>
        </w:tc>
        <w:tc>
          <w:tcPr>
            <w:tcW w:w="1134" w:type="dxa"/>
          </w:tcPr>
          <w:p w:rsidR="00272D91" w:rsidRPr="00567816" w:rsidRDefault="00272D91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272D91" w:rsidRPr="00567816" w:rsidRDefault="00272D91" w:rsidP="00CE4A1D">
            <w:pPr>
              <w:jc w:val="center"/>
            </w:pPr>
          </w:p>
        </w:tc>
      </w:tr>
      <w:tr w:rsidR="00272D91" w:rsidRPr="00567816" w:rsidTr="00986853">
        <w:trPr>
          <w:trHeight w:val="150"/>
        </w:trPr>
        <w:tc>
          <w:tcPr>
            <w:tcW w:w="567" w:type="dxa"/>
            <w:vMerge/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701" w:type="dxa"/>
          </w:tcPr>
          <w:p w:rsidR="00272D91" w:rsidRPr="00567816" w:rsidRDefault="00272D91" w:rsidP="00CE4A1D">
            <w:pPr>
              <w:jc w:val="center"/>
            </w:pPr>
            <w:r w:rsidRPr="00567816">
              <w:t xml:space="preserve">нежилое помещение </w:t>
            </w:r>
          </w:p>
        </w:tc>
        <w:tc>
          <w:tcPr>
            <w:tcW w:w="1276" w:type="dxa"/>
          </w:tcPr>
          <w:p w:rsidR="00272D91" w:rsidRPr="00567816" w:rsidRDefault="00272D91" w:rsidP="00CE4A1D">
            <w:pPr>
              <w:jc w:val="center"/>
            </w:pPr>
            <w:r w:rsidRPr="00567816">
              <w:t>индивидуальная</w:t>
            </w:r>
          </w:p>
        </w:tc>
        <w:tc>
          <w:tcPr>
            <w:tcW w:w="992" w:type="dxa"/>
          </w:tcPr>
          <w:p w:rsidR="00272D91" w:rsidRPr="00567816" w:rsidRDefault="00272D91" w:rsidP="00CE4A1D">
            <w:pPr>
              <w:jc w:val="center"/>
            </w:pPr>
            <w:r w:rsidRPr="00567816">
              <w:t>127,7</w:t>
            </w:r>
          </w:p>
        </w:tc>
        <w:tc>
          <w:tcPr>
            <w:tcW w:w="1134" w:type="dxa"/>
          </w:tcPr>
          <w:p w:rsidR="00272D91" w:rsidRPr="00567816" w:rsidRDefault="00272D91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272D91" w:rsidRPr="00567816" w:rsidRDefault="00272D91" w:rsidP="00CE4A1D">
            <w:pPr>
              <w:jc w:val="center"/>
            </w:pPr>
          </w:p>
        </w:tc>
      </w:tr>
      <w:tr w:rsidR="00272D91" w:rsidRPr="00567816" w:rsidTr="00986853">
        <w:trPr>
          <w:trHeight w:val="66"/>
        </w:trPr>
        <w:tc>
          <w:tcPr>
            <w:tcW w:w="567" w:type="dxa"/>
            <w:vMerge/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701" w:type="dxa"/>
          </w:tcPr>
          <w:p w:rsidR="00272D91" w:rsidRPr="00567816" w:rsidRDefault="00272D91" w:rsidP="00CE4A1D">
            <w:pPr>
              <w:jc w:val="center"/>
            </w:pPr>
            <w:r w:rsidRPr="00567816">
              <w:t xml:space="preserve">нежилое помещение </w:t>
            </w:r>
          </w:p>
        </w:tc>
        <w:tc>
          <w:tcPr>
            <w:tcW w:w="1276" w:type="dxa"/>
          </w:tcPr>
          <w:p w:rsidR="00272D91" w:rsidRPr="00567816" w:rsidRDefault="00272D91" w:rsidP="00CE4A1D">
            <w:pPr>
              <w:jc w:val="center"/>
            </w:pPr>
            <w:r w:rsidRPr="00567816">
              <w:t>индивидуальная</w:t>
            </w:r>
          </w:p>
        </w:tc>
        <w:tc>
          <w:tcPr>
            <w:tcW w:w="992" w:type="dxa"/>
          </w:tcPr>
          <w:p w:rsidR="00272D91" w:rsidRPr="00567816" w:rsidRDefault="00272D91" w:rsidP="00CE4A1D">
            <w:pPr>
              <w:jc w:val="center"/>
            </w:pPr>
            <w:r w:rsidRPr="00567816">
              <w:t>16,7</w:t>
            </w:r>
          </w:p>
        </w:tc>
        <w:tc>
          <w:tcPr>
            <w:tcW w:w="1134" w:type="dxa"/>
          </w:tcPr>
          <w:p w:rsidR="00272D91" w:rsidRPr="00567816" w:rsidRDefault="00272D91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272D91" w:rsidRPr="00567816" w:rsidRDefault="00272D91" w:rsidP="00CE4A1D">
            <w:pPr>
              <w:jc w:val="center"/>
            </w:pPr>
          </w:p>
        </w:tc>
      </w:tr>
      <w:tr w:rsidR="00272D91" w:rsidRPr="00567816" w:rsidTr="00986853">
        <w:trPr>
          <w:trHeight w:val="126"/>
        </w:trPr>
        <w:tc>
          <w:tcPr>
            <w:tcW w:w="567" w:type="dxa"/>
            <w:vMerge/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701" w:type="dxa"/>
          </w:tcPr>
          <w:p w:rsidR="00272D91" w:rsidRPr="00567816" w:rsidRDefault="00272D91" w:rsidP="00CE4A1D">
            <w:pPr>
              <w:jc w:val="center"/>
            </w:pPr>
            <w:r w:rsidRPr="00567816">
              <w:t xml:space="preserve">нежилое помещение </w:t>
            </w:r>
          </w:p>
        </w:tc>
        <w:tc>
          <w:tcPr>
            <w:tcW w:w="1276" w:type="dxa"/>
          </w:tcPr>
          <w:p w:rsidR="00272D91" w:rsidRPr="00567816" w:rsidRDefault="00272D91" w:rsidP="00CE4A1D">
            <w:pPr>
              <w:jc w:val="center"/>
            </w:pPr>
            <w:r w:rsidRPr="00567816">
              <w:t>индивидуальная</w:t>
            </w:r>
          </w:p>
        </w:tc>
        <w:tc>
          <w:tcPr>
            <w:tcW w:w="992" w:type="dxa"/>
          </w:tcPr>
          <w:p w:rsidR="00272D91" w:rsidRPr="00567816" w:rsidRDefault="00272D91" w:rsidP="00CE4A1D">
            <w:pPr>
              <w:jc w:val="center"/>
            </w:pPr>
            <w:r w:rsidRPr="00567816">
              <w:t>77,3</w:t>
            </w:r>
          </w:p>
        </w:tc>
        <w:tc>
          <w:tcPr>
            <w:tcW w:w="1134" w:type="dxa"/>
          </w:tcPr>
          <w:p w:rsidR="00272D91" w:rsidRPr="00567816" w:rsidRDefault="00272D91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272D91" w:rsidRPr="00567816" w:rsidRDefault="00272D91" w:rsidP="00CE4A1D">
            <w:pPr>
              <w:jc w:val="center"/>
            </w:pPr>
          </w:p>
        </w:tc>
      </w:tr>
      <w:tr w:rsidR="00272D91" w:rsidRPr="00567816" w:rsidTr="00986853">
        <w:trPr>
          <w:trHeight w:val="5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  <w:r w:rsidRPr="00567816">
              <w:t xml:space="preserve">нежилое помеще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  <w:r w:rsidRPr="00567816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  <w:r w:rsidRPr="00567816">
              <w:t>6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</w:p>
        </w:tc>
      </w:tr>
      <w:tr w:rsidR="00272D91" w:rsidRPr="00567816" w:rsidTr="00986853">
        <w:trPr>
          <w:trHeight w:val="111"/>
        </w:trPr>
        <w:tc>
          <w:tcPr>
            <w:tcW w:w="567" w:type="dxa"/>
            <w:vMerge/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701" w:type="dxa"/>
          </w:tcPr>
          <w:p w:rsidR="00272D91" w:rsidRPr="00567816" w:rsidRDefault="00272D91" w:rsidP="00CE4A1D">
            <w:pPr>
              <w:jc w:val="center"/>
            </w:pPr>
            <w:r w:rsidRPr="00567816">
              <w:t xml:space="preserve">нежилое помещение </w:t>
            </w:r>
          </w:p>
        </w:tc>
        <w:tc>
          <w:tcPr>
            <w:tcW w:w="1276" w:type="dxa"/>
          </w:tcPr>
          <w:p w:rsidR="00272D91" w:rsidRPr="00567816" w:rsidRDefault="00272D91" w:rsidP="00CE4A1D">
            <w:pPr>
              <w:jc w:val="center"/>
            </w:pPr>
            <w:r w:rsidRPr="00567816">
              <w:t>индивидуальная</w:t>
            </w:r>
          </w:p>
        </w:tc>
        <w:tc>
          <w:tcPr>
            <w:tcW w:w="992" w:type="dxa"/>
          </w:tcPr>
          <w:p w:rsidR="00272D91" w:rsidRPr="00567816" w:rsidRDefault="00272D91" w:rsidP="00CE4A1D">
            <w:pPr>
              <w:jc w:val="center"/>
            </w:pPr>
            <w:r w:rsidRPr="00567816">
              <w:t>209,7</w:t>
            </w:r>
          </w:p>
        </w:tc>
        <w:tc>
          <w:tcPr>
            <w:tcW w:w="1134" w:type="dxa"/>
          </w:tcPr>
          <w:p w:rsidR="00272D91" w:rsidRPr="00567816" w:rsidRDefault="00272D91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272D91" w:rsidRPr="00567816" w:rsidRDefault="00272D91" w:rsidP="00CE4A1D">
            <w:pPr>
              <w:jc w:val="center"/>
            </w:pPr>
          </w:p>
        </w:tc>
      </w:tr>
      <w:tr w:rsidR="00272D91" w:rsidRPr="00567816" w:rsidTr="00986853">
        <w:trPr>
          <w:trHeight w:val="5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  <w:r w:rsidRPr="00567816">
              <w:t xml:space="preserve">нежилое помеще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  <w:r w:rsidRPr="00567816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  <w:r w:rsidRPr="00567816">
              <w:t>4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</w:p>
        </w:tc>
      </w:tr>
      <w:tr w:rsidR="00272D91" w:rsidRPr="00567816" w:rsidTr="00986853">
        <w:trPr>
          <w:trHeight w:val="165"/>
        </w:trPr>
        <w:tc>
          <w:tcPr>
            <w:tcW w:w="567" w:type="dxa"/>
            <w:vMerge/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701" w:type="dxa"/>
          </w:tcPr>
          <w:p w:rsidR="00272D91" w:rsidRPr="00567816" w:rsidRDefault="00272D91" w:rsidP="00CE4A1D">
            <w:pPr>
              <w:jc w:val="center"/>
            </w:pPr>
            <w:r w:rsidRPr="00567816">
              <w:t xml:space="preserve">нежилое помещение </w:t>
            </w:r>
          </w:p>
        </w:tc>
        <w:tc>
          <w:tcPr>
            <w:tcW w:w="1276" w:type="dxa"/>
          </w:tcPr>
          <w:p w:rsidR="00272D91" w:rsidRPr="00567816" w:rsidRDefault="00272D91" w:rsidP="00CE4A1D">
            <w:pPr>
              <w:jc w:val="center"/>
            </w:pPr>
            <w:r w:rsidRPr="00567816">
              <w:t>индивидуальная</w:t>
            </w:r>
          </w:p>
        </w:tc>
        <w:tc>
          <w:tcPr>
            <w:tcW w:w="992" w:type="dxa"/>
          </w:tcPr>
          <w:p w:rsidR="00272D91" w:rsidRPr="00567816" w:rsidRDefault="00272D91" w:rsidP="00CE4A1D">
            <w:pPr>
              <w:jc w:val="center"/>
            </w:pPr>
            <w:r w:rsidRPr="00567816">
              <w:t>44,4</w:t>
            </w:r>
          </w:p>
        </w:tc>
        <w:tc>
          <w:tcPr>
            <w:tcW w:w="1134" w:type="dxa"/>
          </w:tcPr>
          <w:p w:rsidR="00272D91" w:rsidRPr="00567816" w:rsidRDefault="00272D91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272D91" w:rsidRPr="00567816" w:rsidRDefault="00272D91" w:rsidP="00CE4A1D">
            <w:pPr>
              <w:jc w:val="center"/>
            </w:pPr>
          </w:p>
        </w:tc>
      </w:tr>
      <w:tr w:rsidR="00272D91" w:rsidRPr="00567816" w:rsidTr="00986853">
        <w:trPr>
          <w:trHeight w:val="5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  <w:r w:rsidRPr="00567816">
              <w:t xml:space="preserve">нежилое помеще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  <w:r w:rsidRPr="00567816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  <w:r w:rsidRPr="00567816">
              <w:t>4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72D91" w:rsidRPr="00567816" w:rsidRDefault="00272D91" w:rsidP="001D4BB0">
            <w:pPr>
              <w:jc w:val="center"/>
            </w:pPr>
          </w:p>
        </w:tc>
      </w:tr>
      <w:tr w:rsidR="00272D91" w:rsidRPr="00567816" w:rsidTr="00986853">
        <w:trPr>
          <w:trHeight w:val="225"/>
        </w:trPr>
        <w:tc>
          <w:tcPr>
            <w:tcW w:w="567" w:type="dxa"/>
            <w:vMerge/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72D91" w:rsidRPr="00567816" w:rsidRDefault="00272D91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701" w:type="dxa"/>
          </w:tcPr>
          <w:p w:rsidR="00272D91" w:rsidRPr="00567816" w:rsidRDefault="00272D91" w:rsidP="00CE4A1D">
            <w:pPr>
              <w:jc w:val="center"/>
            </w:pPr>
            <w:r w:rsidRPr="00567816">
              <w:t xml:space="preserve">нежилое помещение </w:t>
            </w:r>
          </w:p>
        </w:tc>
        <w:tc>
          <w:tcPr>
            <w:tcW w:w="1276" w:type="dxa"/>
          </w:tcPr>
          <w:p w:rsidR="00272D91" w:rsidRPr="00567816" w:rsidRDefault="00272D91" w:rsidP="00CE4A1D">
            <w:pPr>
              <w:jc w:val="center"/>
            </w:pPr>
            <w:r w:rsidRPr="00567816">
              <w:t>общая долевая собственность, доля в праве 42/100</w:t>
            </w:r>
          </w:p>
        </w:tc>
        <w:tc>
          <w:tcPr>
            <w:tcW w:w="992" w:type="dxa"/>
          </w:tcPr>
          <w:p w:rsidR="00272D91" w:rsidRPr="00567816" w:rsidRDefault="00272D91" w:rsidP="00CE4A1D">
            <w:pPr>
              <w:jc w:val="center"/>
            </w:pPr>
            <w:r w:rsidRPr="00567816">
              <w:t>1 362,5</w:t>
            </w:r>
          </w:p>
        </w:tc>
        <w:tc>
          <w:tcPr>
            <w:tcW w:w="1134" w:type="dxa"/>
          </w:tcPr>
          <w:p w:rsidR="00272D91" w:rsidRPr="00567816" w:rsidRDefault="00272D91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272D91" w:rsidRPr="00567816" w:rsidRDefault="00272D91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272D91" w:rsidRPr="00567816" w:rsidRDefault="00272D91" w:rsidP="00CE4A1D">
            <w:pPr>
              <w:jc w:val="center"/>
            </w:pPr>
          </w:p>
        </w:tc>
      </w:tr>
      <w:tr w:rsidR="00C96B20" w:rsidRPr="00567816" w:rsidTr="00986853">
        <w:trPr>
          <w:trHeight w:val="778"/>
        </w:trPr>
        <w:tc>
          <w:tcPr>
            <w:tcW w:w="567" w:type="dxa"/>
            <w:vMerge w:val="restart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CE4A1D">
            <w:pPr>
              <w:jc w:val="center"/>
            </w:pPr>
            <w:r w:rsidRPr="00567816">
              <w:t>43 876,0</w:t>
            </w:r>
          </w:p>
        </w:tc>
        <w:tc>
          <w:tcPr>
            <w:tcW w:w="1701" w:type="dxa"/>
            <w:vMerge w:val="restart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  <w:vMerge w:val="restart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418" w:type="dxa"/>
            <w:vMerge w:val="restart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C96B20" w:rsidRPr="00567816" w:rsidRDefault="00272D91" w:rsidP="00CE4A1D">
            <w:pPr>
              <w:jc w:val="center"/>
            </w:pPr>
            <w:r w:rsidRPr="00567816">
              <w:t>68</w:t>
            </w:r>
          </w:p>
        </w:tc>
        <w:tc>
          <w:tcPr>
            <w:tcW w:w="992" w:type="dxa"/>
            <w:vMerge w:val="restart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2C0F80">
            <w:pPr>
              <w:jc w:val="center"/>
              <w:rPr>
                <w:rFonts w:eastAsiaTheme="majorEastAsia"/>
              </w:rPr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 </w:t>
            </w:r>
            <w:r w:rsidRPr="00567816">
              <w:rPr>
                <w:rStyle w:val="shorttext"/>
                <w:rFonts w:eastAsiaTheme="majorEastAsia"/>
              </w:rPr>
              <w:t xml:space="preserve">Мерседес </w:t>
            </w:r>
            <w:proofErr w:type="spellStart"/>
            <w:r w:rsidRPr="00567816">
              <w:rPr>
                <w:rStyle w:val="shorttext"/>
                <w:rFonts w:eastAsiaTheme="majorEastAsia"/>
              </w:rPr>
              <w:t>Бенц</w:t>
            </w:r>
            <w:proofErr w:type="spellEnd"/>
            <w:r w:rsidRPr="00567816">
              <w:rPr>
                <w:rStyle w:val="shorttext"/>
                <w:rFonts w:eastAsiaTheme="majorEastAsia"/>
              </w:rPr>
              <w:t xml:space="preserve"> </w:t>
            </w:r>
            <w:r w:rsidRPr="00567816">
              <w:rPr>
                <w:rStyle w:val="shorttext"/>
                <w:rFonts w:eastAsiaTheme="majorEastAsia"/>
                <w:lang w:val="en-US"/>
              </w:rPr>
              <w:t>ML</w:t>
            </w:r>
            <w:r w:rsidRPr="00567816">
              <w:rPr>
                <w:rStyle w:val="shorttext"/>
                <w:rFonts w:eastAsiaTheme="majorEastAsia"/>
              </w:rPr>
              <w:t xml:space="preserve"> 350</w:t>
            </w:r>
          </w:p>
        </w:tc>
        <w:tc>
          <w:tcPr>
            <w:tcW w:w="2127" w:type="dxa"/>
            <w:vMerge w:val="restart"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770"/>
        </w:trPr>
        <w:tc>
          <w:tcPr>
            <w:tcW w:w="567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701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276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418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</w:tcPr>
          <w:p w:rsidR="00C96B20" w:rsidRPr="00567816" w:rsidRDefault="00C96B20" w:rsidP="002C0F80">
            <w:pPr>
              <w:jc w:val="center"/>
              <w:rPr>
                <w:rFonts w:eastAsiaTheme="majorEastAsia"/>
              </w:rPr>
            </w:pPr>
            <w:r w:rsidRPr="00567816">
              <w:t xml:space="preserve">а/м легковой  </w:t>
            </w:r>
            <w:proofErr w:type="gramStart"/>
            <w:r w:rsidRPr="00567816">
              <w:rPr>
                <w:lang w:val="en-US"/>
              </w:rPr>
              <w:t>T</w:t>
            </w:r>
            <w:proofErr w:type="spellStart"/>
            <w:proofErr w:type="gramEnd"/>
            <w:r w:rsidRPr="00567816">
              <w:t>ойота</w:t>
            </w:r>
            <w:proofErr w:type="spellEnd"/>
            <w:r w:rsidRPr="00567816">
              <w:t xml:space="preserve"> </w:t>
            </w:r>
            <w:r w:rsidRPr="00567816">
              <w:rPr>
                <w:rStyle w:val="shorttext"/>
                <w:rFonts w:eastAsiaTheme="majorEastAsia"/>
              </w:rPr>
              <w:t>RAV4</w:t>
            </w:r>
          </w:p>
        </w:tc>
        <w:tc>
          <w:tcPr>
            <w:tcW w:w="2127" w:type="dxa"/>
            <w:vMerge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555"/>
        </w:trPr>
        <w:tc>
          <w:tcPr>
            <w:tcW w:w="567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 </w:t>
            </w:r>
          </w:p>
        </w:tc>
        <w:tc>
          <w:tcPr>
            <w:tcW w:w="1276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  <w:r w:rsidRPr="00567816">
              <w:t>Квартира</w:t>
            </w:r>
          </w:p>
        </w:tc>
        <w:tc>
          <w:tcPr>
            <w:tcW w:w="1134" w:type="dxa"/>
          </w:tcPr>
          <w:p w:rsidR="00C96B20" w:rsidRPr="00567816" w:rsidRDefault="00272D91" w:rsidP="00CE4A1D">
            <w:pPr>
              <w:jc w:val="center"/>
            </w:pPr>
            <w:r w:rsidRPr="00567816">
              <w:t>68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567"/>
        </w:trPr>
        <w:tc>
          <w:tcPr>
            <w:tcW w:w="567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276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  <w:r w:rsidRPr="00567816">
              <w:t>Квартира</w:t>
            </w:r>
          </w:p>
        </w:tc>
        <w:tc>
          <w:tcPr>
            <w:tcW w:w="1134" w:type="dxa"/>
          </w:tcPr>
          <w:p w:rsidR="00C96B20" w:rsidRPr="00567816" w:rsidRDefault="00272D91" w:rsidP="00CE4A1D">
            <w:pPr>
              <w:jc w:val="center"/>
            </w:pPr>
            <w:r w:rsidRPr="00567816">
              <w:t>68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CE4A1D">
            <w:pPr>
              <w:jc w:val="center"/>
            </w:pPr>
          </w:p>
        </w:tc>
      </w:tr>
      <w:tr w:rsidR="003D2F58" w:rsidRPr="00567816" w:rsidTr="00986853">
        <w:trPr>
          <w:trHeight w:val="855"/>
        </w:trPr>
        <w:tc>
          <w:tcPr>
            <w:tcW w:w="567" w:type="dxa"/>
            <w:vMerge w:val="restart"/>
          </w:tcPr>
          <w:p w:rsidR="003D2F58" w:rsidRPr="00567816" w:rsidRDefault="003D2F58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20</w:t>
            </w:r>
          </w:p>
        </w:tc>
        <w:tc>
          <w:tcPr>
            <w:tcW w:w="1843" w:type="dxa"/>
            <w:vMerge w:val="restart"/>
          </w:tcPr>
          <w:p w:rsidR="003D2F58" w:rsidRPr="00567816" w:rsidRDefault="003D2F58" w:rsidP="00CE4A1D">
            <w:pPr>
              <w:jc w:val="center"/>
              <w:rPr>
                <w:color w:val="000000" w:themeColor="text1"/>
              </w:rPr>
            </w:pPr>
            <w:proofErr w:type="spellStart"/>
            <w:r w:rsidRPr="00567816">
              <w:rPr>
                <w:color w:val="000000" w:themeColor="text1"/>
              </w:rPr>
              <w:t>Омехин</w:t>
            </w:r>
            <w:proofErr w:type="spellEnd"/>
          </w:p>
          <w:p w:rsidR="003D2F58" w:rsidRPr="00567816" w:rsidRDefault="003D2F58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Анатолий</w:t>
            </w:r>
          </w:p>
          <w:p w:rsidR="003D2F58" w:rsidRPr="00567816" w:rsidRDefault="003D2F58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Викторович</w:t>
            </w:r>
          </w:p>
          <w:p w:rsidR="003D2F58" w:rsidRPr="00567816" w:rsidRDefault="003D2F58" w:rsidP="00CE4A1D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3D2F58" w:rsidRPr="00567816" w:rsidRDefault="003D2F58" w:rsidP="00CE4A1D">
            <w:pPr>
              <w:jc w:val="center"/>
            </w:pPr>
            <w:r w:rsidRPr="00567816">
              <w:t>5 585 673,27</w:t>
            </w:r>
          </w:p>
        </w:tc>
        <w:tc>
          <w:tcPr>
            <w:tcW w:w="1701" w:type="dxa"/>
            <w:vMerge w:val="restart"/>
          </w:tcPr>
          <w:p w:rsidR="003D2F58" w:rsidRPr="00567816" w:rsidRDefault="003D2F58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Земельный участок, Категория земли: Земли в пределах населенных пунктов, отнесенные к производственным территориальным зонам</w:t>
            </w:r>
          </w:p>
        </w:tc>
        <w:tc>
          <w:tcPr>
            <w:tcW w:w="1276" w:type="dxa"/>
            <w:vMerge w:val="restart"/>
          </w:tcPr>
          <w:p w:rsidR="003D2F58" w:rsidRPr="00567816" w:rsidRDefault="003D2F58" w:rsidP="003D2F58">
            <w:pPr>
              <w:jc w:val="center"/>
            </w:pPr>
            <w:r w:rsidRPr="00567816">
              <w:rPr>
                <w:color w:val="000000" w:themeColor="text1"/>
              </w:rPr>
              <w:t>общая долевая собственность (3/25 доли)</w:t>
            </w:r>
          </w:p>
        </w:tc>
        <w:tc>
          <w:tcPr>
            <w:tcW w:w="992" w:type="dxa"/>
            <w:vMerge w:val="restart"/>
          </w:tcPr>
          <w:p w:rsidR="003D2F58" w:rsidRPr="00567816" w:rsidRDefault="003D2F58" w:rsidP="00CE4A1D">
            <w:pPr>
              <w:jc w:val="center"/>
            </w:pPr>
            <w:r w:rsidRPr="00567816">
              <w:t>3 935</w:t>
            </w:r>
          </w:p>
        </w:tc>
        <w:tc>
          <w:tcPr>
            <w:tcW w:w="1134" w:type="dxa"/>
            <w:vMerge w:val="restart"/>
          </w:tcPr>
          <w:p w:rsidR="003D2F58" w:rsidRPr="00567816" w:rsidRDefault="003D2F58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 w:val="restart"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1134" w:type="dxa"/>
            <w:vMerge w:val="restart"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992" w:type="dxa"/>
            <w:vMerge w:val="restart"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1559" w:type="dxa"/>
          </w:tcPr>
          <w:p w:rsidR="003D2F58" w:rsidRPr="00567816" w:rsidRDefault="003D2F58" w:rsidP="003D2F58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</w:t>
            </w:r>
          </w:p>
          <w:p w:rsidR="003D2F58" w:rsidRPr="00567816" w:rsidRDefault="003D2F58" w:rsidP="00CE4A1D">
            <w:pPr>
              <w:jc w:val="center"/>
            </w:pPr>
            <w:r w:rsidRPr="00567816">
              <w:t xml:space="preserve">Лексус </w:t>
            </w:r>
            <w:r w:rsidRPr="00567816">
              <w:rPr>
                <w:lang w:val="en-US"/>
              </w:rPr>
              <w:t>LX</w:t>
            </w:r>
            <w:r w:rsidRPr="00567816">
              <w:t>570</w:t>
            </w:r>
          </w:p>
          <w:p w:rsidR="003D2F58" w:rsidRPr="00567816" w:rsidRDefault="003D2F58" w:rsidP="00CE4A1D">
            <w:pPr>
              <w:jc w:val="center"/>
            </w:pPr>
          </w:p>
        </w:tc>
        <w:tc>
          <w:tcPr>
            <w:tcW w:w="2127" w:type="dxa"/>
            <w:vMerge w:val="restart"/>
          </w:tcPr>
          <w:p w:rsidR="003D2F58" w:rsidRPr="00567816" w:rsidRDefault="003D2F58" w:rsidP="00CE4A1D">
            <w:pPr>
              <w:jc w:val="center"/>
            </w:pPr>
          </w:p>
        </w:tc>
      </w:tr>
      <w:tr w:rsidR="003D2F58" w:rsidRPr="00567816" w:rsidTr="00986853">
        <w:trPr>
          <w:trHeight w:val="2994"/>
        </w:trPr>
        <w:tc>
          <w:tcPr>
            <w:tcW w:w="567" w:type="dxa"/>
            <w:vMerge/>
          </w:tcPr>
          <w:p w:rsidR="003D2F58" w:rsidRPr="00567816" w:rsidRDefault="003D2F58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D2F58" w:rsidRPr="00567816" w:rsidRDefault="003D2F58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1701" w:type="dxa"/>
            <w:vMerge/>
          </w:tcPr>
          <w:p w:rsidR="003D2F58" w:rsidRPr="00567816" w:rsidRDefault="003D2F58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2F58" w:rsidRPr="00567816" w:rsidRDefault="003D2F58" w:rsidP="003D2F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1418" w:type="dxa"/>
            <w:vMerge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D2F58" w:rsidRPr="00567816" w:rsidRDefault="003D2F58" w:rsidP="00CE4A1D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</w:t>
            </w:r>
          </w:p>
          <w:p w:rsidR="003D2F58" w:rsidRPr="00567816" w:rsidRDefault="003D2F58" w:rsidP="00DC54E9">
            <w:pPr>
              <w:jc w:val="center"/>
            </w:pPr>
            <w:r w:rsidRPr="00567816">
              <w:t>ВАЗ 212140</w:t>
            </w:r>
          </w:p>
        </w:tc>
        <w:tc>
          <w:tcPr>
            <w:tcW w:w="2127" w:type="dxa"/>
            <w:vMerge/>
          </w:tcPr>
          <w:p w:rsidR="003D2F58" w:rsidRPr="00567816" w:rsidRDefault="003D2F58" w:rsidP="00CE4A1D">
            <w:pPr>
              <w:jc w:val="center"/>
            </w:pPr>
          </w:p>
        </w:tc>
      </w:tr>
      <w:tr w:rsidR="003D2F58" w:rsidRPr="00567816" w:rsidTr="00986853">
        <w:trPr>
          <w:trHeight w:val="225"/>
        </w:trPr>
        <w:tc>
          <w:tcPr>
            <w:tcW w:w="567" w:type="dxa"/>
            <w:vMerge/>
          </w:tcPr>
          <w:p w:rsidR="003D2F58" w:rsidRPr="00567816" w:rsidRDefault="003D2F58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D2F58" w:rsidRPr="00567816" w:rsidRDefault="003D2F58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1701" w:type="dxa"/>
          </w:tcPr>
          <w:p w:rsidR="003D2F58" w:rsidRPr="00567816" w:rsidRDefault="003D2F58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Земельный участок, категория земель: земли населенных пунктов, разрешенное использование: для торгового здания, офиса, кафе</w:t>
            </w:r>
          </w:p>
        </w:tc>
        <w:tc>
          <w:tcPr>
            <w:tcW w:w="1276" w:type="dxa"/>
          </w:tcPr>
          <w:p w:rsidR="003D2F58" w:rsidRPr="00567816" w:rsidRDefault="003D2F58" w:rsidP="003D2F58">
            <w:pPr>
              <w:jc w:val="center"/>
            </w:pPr>
            <w:r w:rsidRPr="00567816">
              <w:rPr>
                <w:color w:val="000000" w:themeColor="text1"/>
              </w:rPr>
              <w:t>общая долевая собственность (доля в праве 1/6)</w:t>
            </w:r>
          </w:p>
        </w:tc>
        <w:tc>
          <w:tcPr>
            <w:tcW w:w="992" w:type="dxa"/>
          </w:tcPr>
          <w:p w:rsidR="003D2F58" w:rsidRPr="00567816" w:rsidRDefault="003D2F58" w:rsidP="00CE4A1D">
            <w:pPr>
              <w:jc w:val="center"/>
            </w:pPr>
            <w:r w:rsidRPr="00567816">
              <w:t>1 378</w:t>
            </w:r>
          </w:p>
        </w:tc>
        <w:tc>
          <w:tcPr>
            <w:tcW w:w="1134" w:type="dxa"/>
          </w:tcPr>
          <w:p w:rsidR="003D2F58" w:rsidRPr="00567816" w:rsidRDefault="003D2F58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1134" w:type="dxa"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992" w:type="dxa"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3D2F58" w:rsidRPr="00567816" w:rsidRDefault="003D2F58" w:rsidP="00DC54E9">
            <w:pPr>
              <w:jc w:val="center"/>
            </w:pPr>
          </w:p>
        </w:tc>
        <w:tc>
          <w:tcPr>
            <w:tcW w:w="2127" w:type="dxa"/>
            <w:vMerge/>
          </w:tcPr>
          <w:p w:rsidR="003D2F58" w:rsidRPr="00567816" w:rsidRDefault="003D2F58" w:rsidP="00CE4A1D">
            <w:pPr>
              <w:jc w:val="center"/>
            </w:pPr>
          </w:p>
        </w:tc>
      </w:tr>
      <w:tr w:rsidR="003D2F58" w:rsidRPr="00567816" w:rsidTr="00986853">
        <w:trPr>
          <w:trHeight w:val="213"/>
        </w:trPr>
        <w:tc>
          <w:tcPr>
            <w:tcW w:w="567" w:type="dxa"/>
            <w:vMerge/>
          </w:tcPr>
          <w:p w:rsidR="003D2F58" w:rsidRPr="00567816" w:rsidRDefault="003D2F58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D2F58" w:rsidRPr="00567816" w:rsidRDefault="003D2F58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1701" w:type="dxa"/>
          </w:tcPr>
          <w:p w:rsidR="003D2F58" w:rsidRPr="00567816" w:rsidRDefault="003D2F58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 xml:space="preserve">Земельный участок  Категория </w:t>
            </w:r>
            <w:r w:rsidRPr="00567816">
              <w:rPr>
                <w:color w:val="000000" w:themeColor="text1"/>
              </w:rPr>
              <w:lastRenderedPageBreak/>
              <w:t>земли: земли населенных пунктов, разрешенное использование: для административного здания</w:t>
            </w:r>
          </w:p>
        </w:tc>
        <w:tc>
          <w:tcPr>
            <w:tcW w:w="1276" w:type="dxa"/>
          </w:tcPr>
          <w:p w:rsidR="003D2F58" w:rsidRPr="00567816" w:rsidRDefault="003D2F58" w:rsidP="00CE4A1D">
            <w:pPr>
              <w:jc w:val="center"/>
            </w:pPr>
            <w:r w:rsidRPr="00567816">
              <w:rPr>
                <w:color w:val="000000" w:themeColor="text1"/>
              </w:rPr>
              <w:lastRenderedPageBreak/>
              <w:t>Индивидуальная собственн</w:t>
            </w:r>
            <w:r w:rsidRPr="00567816">
              <w:rPr>
                <w:color w:val="000000" w:themeColor="text1"/>
              </w:rPr>
              <w:lastRenderedPageBreak/>
              <w:t>ость</w:t>
            </w:r>
          </w:p>
        </w:tc>
        <w:tc>
          <w:tcPr>
            <w:tcW w:w="992" w:type="dxa"/>
          </w:tcPr>
          <w:p w:rsidR="003D2F58" w:rsidRPr="00567816" w:rsidRDefault="003D2F58" w:rsidP="00CE4A1D">
            <w:pPr>
              <w:jc w:val="center"/>
            </w:pPr>
            <w:r w:rsidRPr="00567816">
              <w:lastRenderedPageBreak/>
              <w:t>911</w:t>
            </w:r>
          </w:p>
        </w:tc>
        <w:tc>
          <w:tcPr>
            <w:tcW w:w="1134" w:type="dxa"/>
          </w:tcPr>
          <w:p w:rsidR="003D2F58" w:rsidRPr="00567816" w:rsidRDefault="003D2F58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1134" w:type="dxa"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992" w:type="dxa"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3D2F58" w:rsidRPr="00567816" w:rsidRDefault="003D2F58" w:rsidP="00DC54E9">
            <w:pPr>
              <w:jc w:val="center"/>
            </w:pPr>
          </w:p>
        </w:tc>
        <w:tc>
          <w:tcPr>
            <w:tcW w:w="2127" w:type="dxa"/>
            <w:vMerge/>
          </w:tcPr>
          <w:p w:rsidR="003D2F58" w:rsidRPr="00567816" w:rsidRDefault="003D2F58" w:rsidP="00CE4A1D">
            <w:pPr>
              <w:jc w:val="center"/>
            </w:pPr>
          </w:p>
        </w:tc>
      </w:tr>
      <w:tr w:rsidR="003D2F58" w:rsidRPr="00567816" w:rsidTr="00986853">
        <w:trPr>
          <w:trHeight w:val="255"/>
        </w:trPr>
        <w:tc>
          <w:tcPr>
            <w:tcW w:w="567" w:type="dxa"/>
            <w:vMerge/>
          </w:tcPr>
          <w:p w:rsidR="003D2F58" w:rsidRPr="00567816" w:rsidRDefault="003D2F58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D2F58" w:rsidRPr="00567816" w:rsidRDefault="003D2F58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1701" w:type="dxa"/>
          </w:tcPr>
          <w:p w:rsidR="003D2F58" w:rsidRPr="00567816" w:rsidRDefault="003D2F58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 xml:space="preserve">Земельный участок </w:t>
            </w:r>
          </w:p>
          <w:p w:rsidR="003D2F58" w:rsidRPr="00567816" w:rsidRDefault="003D2F58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Категория земли: Земли населенных пунктов, разрешенное использование: земли населенных пунктов</w:t>
            </w:r>
          </w:p>
        </w:tc>
        <w:tc>
          <w:tcPr>
            <w:tcW w:w="1276" w:type="dxa"/>
          </w:tcPr>
          <w:p w:rsidR="003D2F58" w:rsidRPr="00567816" w:rsidRDefault="003D2F58" w:rsidP="00CE4A1D">
            <w:pPr>
              <w:jc w:val="center"/>
            </w:pPr>
            <w:r w:rsidRPr="00567816">
              <w:rPr>
                <w:color w:val="000000" w:themeColor="text1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3D2F58" w:rsidRPr="00567816" w:rsidRDefault="003D2F58" w:rsidP="00CE4A1D">
            <w:pPr>
              <w:jc w:val="center"/>
            </w:pPr>
            <w:r w:rsidRPr="00567816">
              <w:t>1 690,0</w:t>
            </w:r>
          </w:p>
        </w:tc>
        <w:tc>
          <w:tcPr>
            <w:tcW w:w="1134" w:type="dxa"/>
          </w:tcPr>
          <w:p w:rsidR="003D2F58" w:rsidRPr="00567816" w:rsidRDefault="003D2F58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1134" w:type="dxa"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992" w:type="dxa"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3D2F58" w:rsidRPr="00567816" w:rsidRDefault="003D2F58" w:rsidP="00DC54E9">
            <w:pPr>
              <w:jc w:val="center"/>
            </w:pPr>
          </w:p>
        </w:tc>
        <w:tc>
          <w:tcPr>
            <w:tcW w:w="2127" w:type="dxa"/>
            <w:vMerge/>
          </w:tcPr>
          <w:p w:rsidR="003D2F58" w:rsidRPr="00567816" w:rsidRDefault="003D2F58" w:rsidP="00CE4A1D">
            <w:pPr>
              <w:jc w:val="center"/>
            </w:pPr>
          </w:p>
        </w:tc>
      </w:tr>
      <w:tr w:rsidR="003D2F58" w:rsidRPr="00567816" w:rsidTr="00986853">
        <w:trPr>
          <w:trHeight w:val="558"/>
        </w:trPr>
        <w:tc>
          <w:tcPr>
            <w:tcW w:w="567" w:type="dxa"/>
            <w:vMerge/>
          </w:tcPr>
          <w:p w:rsidR="003D2F58" w:rsidRPr="00567816" w:rsidRDefault="003D2F58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D2F58" w:rsidRPr="00567816" w:rsidRDefault="003D2F58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1701" w:type="dxa"/>
          </w:tcPr>
          <w:p w:rsidR="003D2F58" w:rsidRPr="00567816" w:rsidRDefault="003D2F58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 xml:space="preserve">Земельный участок  Категория земли: Земельные участки, предоставленные для ведения личного подсобного хозяйства, садоводства и </w:t>
            </w:r>
            <w:proofErr w:type="spellStart"/>
            <w:r w:rsidRPr="00567816">
              <w:rPr>
                <w:color w:val="000000" w:themeColor="text1"/>
              </w:rPr>
              <w:t>огородоводства</w:t>
            </w:r>
            <w:proofErr w:type="spellEnd"/>
          </w:p>
        </w:tc>
        <w:tc>
          <w:tcPr>
            <w:tcW w:w="1276" w:type="dxa"/>
          </w:tcPr>
          <w:p w:rsidR="003D2F58" w:rsidRPr="00567816" w:rsidRDefault="003D2F58" w:rsidP="00CE4A1D">
            <w:pPr>
              <w:jc w:val="center"/>
            </w:pPr>
            <w:r w:rsidRPr="00567816">
              <w:rPr>
                <w:color w:val="000000" w:themeColor="text1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3D2F58" w:rsidRPr="00567816" w:rsidRDefault="003D2F58" w:rsidP="00CE4A1D">
            <w:pPr>
              <w:jc w:val="center"/>
            </w:pPr>
            <w:r w:rsidRPr="00567816">
              <w:t>2 200,0</w:t>
            </w:r>
          </w:p>
        </w:tc>
        <w:tc>
          <w:tcPr>
            <w:tcW w:w="1134" w:type="dxa"/>
          </w:tcPr>
          <w:p w:rsidR="003D2F58" w:rsidRPr="00567816" w:rsidRDefault="003D2F58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1134" w:type="dxa"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992" w:type="dxa"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3D2F58" w:rsidRPr="00567816" w:rsidRDefault="003D2F58" w:rsidP="00DC54E9">
            <w:pPr>
              <w:jc w:val="center"/>
            </w:pPr>
          </w:p>
        </w:tc>
        <w:tc>
          <w:tcPr>
            <w:tcW w:w="2127" w:type="dxa"/>
            <w:vMerge/>
          </w:tcPr>
          <w:p w:rsidR="003D2F58" w:rsidRPr="00567816" w:rsidRDefault="003D2F58" w:rsidP="00CE4A1D">
            <w:pPr>
              <w:jc w:val="center"/>
            </w:pPr>
          </w:p>
        </w:tc>
      </w:tr>
      <w:tr w:rsidR="003D2F58" w:rsidRPr="00567816" w:rsidTr="00986853">
        <w:trPr>
          <w:trHeight w:val="240"/>
        </w:trPr>
        <w:tc>
          <w:tcPr>
            <w:tcW w:w="567" w:type="dxa"/>
            <w:vMerge/>
          </w:tcPr>
          <w:p w:rsidR="003D2F58" w:rsidRPr="00567816" w:rsidRDefault="003D2F58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D2F58" w:rsidRPr="00567816" w:rsidRDefault="003D2F58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1701" w:type="dxa"/>
          </w:tcPr>
          <w:p w:rsidR="003D2F58" w:rsidRPr="00567816" w:rsidRDefault="003D2F58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276" w:type="dxa"/>
          </w:tcPr>
          <w:p w:rsidR="003D2F58" w:rsidRPr="00567816" w:rsidRDefault="003D2F58" w:rsidP="00CE4A1D">
            <w:pPr>
              <w:jc w:val="center"/>
            </w:pPr>
            <w:r w:rsidRPr="00567816">
              <w:rPr>
                <w:color w:val="000000" w:themeColor="text1"/>
              </w:rPr>
              <w:t>собственность</w:t>
            </w:r>
          </w:p>
        </w:tc>
        <w:tc>
          <w:tcPr>
            <w:tcW w:w="992" w:type="dxa"/>
          </w:tcPr>
          <w:p w:rsidR="003D2F58" w:rsidRPr="00567816" w:rsidRDefault="003D2F58" w:rsidP="00CE4A1D">
            <w:pPr>
              <w:jc w:val="center"/>
            </w:pPr>
            <w:r w:rsidRPr="00567816">
              <w:t>524,4</w:t>
            </w:r>
          </w:p>
        </w:tc>
        <w:tc>
          <w:tcPr>
            <w:tcW w:w="1134" w:type="dxa"/>
          </w:tcPr>
          <w:p w:rsidR="003D2F58" w:rsidRPr="00567816" w:rsidRDefault="003D2F58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1134" w:type="dxa"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992" w:type="dxa"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3D2F58" w:rsidRPr="00567816" w:rsidRDefault="003D2F58" w:rsidP="00CE4A1D">
            <w:pPr>
              <w:jc w:val="center"/>
            </w:pPr>
          </w:p>
        </w:tc>
      </w:tr>
      <w:tr w:rsidR="003D2F58" w:rsidRPr="00567816" w:rsidTr="00986853">
        <w:trPr>
          <w:trHeight w:val="276"/>
        </w:trPr>
        <w:tc>
          <w:tcPr>
            <w:tcW w:w="567" w:type="dxa"/>
            <w:vMerge/>
          </w:tcPr>
          <w:p w:rsidR="003D2F58" w:rsidRPr="00567816" w:rsidRDefault="003D2F58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D2F58" w:rsidRPr="00567816" w:rsidRDefault="003D2F58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1701" w:type="dxa"/>
            <w:vMerge w:val="restart"/>
          </w:tcPr>
          <w:p w:rsidR="003D2F58" w:rsidRPr="00567816" w:rsidRDefault="003D2F58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276" w:type="dxa"/>
            <w:vMerge w:val="restart"/>
          </w:tcPr>
          <w:p w:rsidR="003D2F58" w:rsidRPr="00567816" w:rsidRDefault="003D2F58" w:rsidP="00CE4A1D">
            <w:pPr>
              <w:jc w:val="center"/>
            </w:pPr>
            <w:r w:rsidRPr="00567816">
              <w:rPr>
                <w:color w:val="000000" w:themeColor="text1"/>
              </w:rPr>
              <w:t>собственн</w:t>
            </w:r>
            <w:r w:rsidRPr="00567816">
              <w:rPr>
                <w:color w:val="000000" w:themeColor="text1"/>
              </w:rPr>
              <w:lastRenderedPageBreak/>
              <w:t>ость</w:t>
            </w:r>
          </w:p>
        </w:tc>
        <w:tc>
          <w:tcPr>
            <w:tcW w:w="992" w:type="dxa"/>
            <w:vMerge w:val="restart"/>
          </w:tcPr>
          <w:p w:rsidR="003D2F58" w:rsidRPr="00567816" w:rsidRDefault="003D2F58" w:rsidP="00CE4A1D">
            <w:pPr>
              <w:jc w:val="center"/>
            </w:pPr>
            <w:r w:rsidRPr="00567816">
              <w:lastRenderedPageBreak/>
              <w:t>41,0</w:t>
            </w:r>
          </w:p>
        </w:tc>
        <w:tc>
          <w:tcPr>
            <w:tcW w:w="1134" w:type="dxa"/>
            <w:vMerge w:val="restart"/>
          </w:tcPr>
          <w:p w:rsidR="003D2F58" w:rsidRPr="00567816" w:rsidRDefault="003D2F58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 w:val="restart"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1134" w:type="dxa"/>
            <w:vMerge w:val="restart"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992" w:type="dxa"/>
            <w:vMerge w:val="restart"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3D2F58" w:rsidRPr="00567816" w:rsidRDefault="003D2F58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3D2F58" w:rsidRPr="00567816" w:rsidRDefault="003D2F58" w:rsidP="00CE4A1D">
            <w:pPr>
              <w:jc w:val="center"/>
            </w:pPr>
          </w:p>
        </w:tc>
      </w:tr>
      <w:tr w:rsidR="00C96B20" w:rsidRPr="00567816" w:rsidTr="00986853">
        <w:trPr>
          <w:trHeight w:val="276"/>
        </w:trPr>
        <w:tc>
          <w:tcPr>
            <w:tcW w:w="567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701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418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6B20" w:rsidRPr="00567816" w:rsidRDefault="00C96B20" w:rsidP="002C0F80">
            <w:pPr>
              <w:jc w:val="center"/>
            </w:pPr>
            <w:proofErr w:type="spellStart"/>
            <w:r w:rsidRPr="00567816">
              <w:t>Мотовездеход</w:t>
            </w:r>
            <w:proofErr w:type="spellEnd"/>
            <w:r w:rsidRPr="00567816">
              <w:t xml:space="preserve"> </w:t>
            </w:r>
            <w:r w:rsidRPr="00567816">
              <w:rPr>
                <w:lang w:val="en-US"/>
              </w:rPr>
              <w:t>Yamaha</w:t>
            </w:r>
          </w:p>
        </w:tc>
        <w:tc>
          <w:tcPr>
            <w:tcW w:w="2127" w:type="dxa"/>
            <w:vMerge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210"/>
        </w:trPr>
        <w:tc>
          <w:tcPr>
            <w:tcW w:w="567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C96B20" w:rsidP="00CE4A1D">
            <w:pPr>
              <w:jc w:val="center"/>
            </w:pPr>
            <w:r w:rsidRPr="00567816">
              <w:rPr>
                <w:color w:val="000000" w:themeColor="text1"/>
              </w:rPr>
              <w:t>собственность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>61,4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315"/>
        </w:trPr>
        <w:tc>
          <w:tcPr>
            <w:tcW w:w="567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Административное здание (нежилое)</w:t>
            </w:r>
          </w:p>
        </w:tc>
        <w:tc>
          <w:tcPr>
            <w:tcW w:w="1276" w:type="dxa"/>
          </w:tcPr>
          <w:p w:rsidR="00C96B20" w:rsidRPr="00567816" w:rsidRDefault="00C96B20" w:rsidP="00CE4A1D">
            <w:pPr>
              <w:jc w:val="center"/>
            </w:pPr>
            <w:r w:rsidRPr="00567816">
              <w:rPr>
                <w:color w:val="000000" w:themeColor="text1"/>
              </w:rPr>
              <w:t>собственность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>635,9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180"/>
        </w:trPr>
        <w:tc>
          <w:tcPr>
            <w:tcW w:w="567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 xml:space="preserve">Нежилое помещение </w:t>
            </w:r>
          </w:p>
        </w:tc>
        <w:tc>
          <w:tcPr>
            <w:tcW w:w="1276" w:type="dxa"/>
          </w:tcPr>
          <w:p w:rsidR="00C96B20" w:rsidRPr="00567816" w:rsidRDefault="00C96B20" w:rsidP="00CE4A1D">
            <w:pPr>
              <w:jc w:val="center"/>
            </w:pPr>
            <w:r w:rsidRPr="00567816">
              <w:rPr>
                <w:color w:val="000000" w:themeColor="text1"/>
              </w:rPr>
              <w:t>собственность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>183,8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126"/>
        </w:trPr>
        <w:tc>
          <w:tcPr>
            <w:tcW w:w="567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Здание административно-торгового назначения (нежилое)</w:t>
            </w:r>
          </w:p>
        </w:tc>
        <w:tc>
          <w:tcPr>
            <w:tcW w:w="1276" w:type="dxa"/>
          </w:tcPr>
          <w:p w:rsidR="00C96B20" w:rsidRPr="00567816" w:rsidRDefault="00C96B20" w:rsidP="00CE4A1D">
            <w:pPr>
              <w:jc w:val="center"/>
            </w:pPr>
            <w:r w:rsidRPr="00567816">
              <w:rPr>
                <w:color w:val="000000" w:themeColor="text1"/>
              </w:rPr>
              <w:t>общая долевая, 1/6 доля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>1 700,5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135"/>
        </w:trPr>
        <w:tc>
          <w:tcPr>
            <w:tcW w:w="567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 xml:space="preserve">Нежилое здание </w:t>
            </w:r>
            <w:proofErr w:type="spellStart"/>
            <w:r w:rsidRPr="00567816">
              <w:rPr>
                <w:color w:val="000000" w:themeColor="text1"/>
              </w:rPr>
              <w:t>офисно</w:t>
            </w:r>
            <w:proofErr w:type="spellEnd"/>
            <w:r w:rsidRPr="00567816">
              <w:rPr>
                <w:color w:val="000000" w:themeColor="text1"/>
              </w:rPr>
              <w:t xml:space="preserve">-торгового центра </w:t>
            </w:r>
          </w:p>
        </w:tc>
        <w:tc>
          <w:tcPr>
            <w:tcW w:w="1276" w:type="dxa"/>
          </w:tcPr>
          <w:p w:rsidR="00C96B20" w:rsidRPr="00567816" w:rsidRDefault="00C96B20" w:rsidP="00CE4A1D">
            <w:pPr>
              <w:jc w:val="center"/>
            </w:pPr>
            <w:r w:rsidRPr="00567816">
              <w:rPr>
                <w:color w:val="000000" w:themeColor="text1"/>
              </w:rPr>
              <w:t>общая долевая, 1/6 доля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>2 067,0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111"/>
        </w:trPr>
        <w:tc>
          <w:tcPr>
            <w:tcW w:w="567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 xml:space="preserve">Водопроводная сеть </w:t>
            </w:r>
          </w:p>
        </w:tc>
        <w:tc>
          <w:tcPr>
            <w:tcW w:w="1276" w:type="dxa"/>
          </w:tcPr>
          <w:p w:rsidR="00C96B20" w:rsidRPr="00567816" w:rsidRDefault="00C96B20" w:rsidP="00CE4A1D">
            <w:pPr>
              <w:jc w:val="center"/>
            </w:pPr>
            <w:r w:rsidRPr="00567816">
              <w:rPr>
                <w:color w:val="000000" w:themeColor="text1"/>
              </w:rPr>
              <w:t>общая долевая, 1/9 доля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201,0 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1104"/>
        </w:trPr>
        <w:tc>
          <w:tcPr>
            <w:tcW w:w="567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Канализационная сеть</w:t>
            </w:r>
          </w:p>
        </w:tc>
        <w:tc>
          <w:tcPr>
            <w:tcW w:w="1276" w:type="dxa"/>
          </w:tcPr>
          <w:p w:rsidR="00C96B20" w:rsidRPr="00567816" w:rsidRDefault="00C96B20" w:rsidP="00CE4A1D">
            <w:pPr>
              <w:jc w:val="center"/>
            </w:pPr>
            <w:r w:rsidRPr="00567816">
              <w:rPr>
                <w:color w:val="000000" w:themeColor="text1"/>
              </w:rPr>
              <w:t>общая долевая, 1/9 доля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230,0 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594"/>
        </w:trPr>
        <w:tc>
          <w:tcPr>
            <w:tcW w:w="567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  <w:r w:rsidRPr="00567816">
              <w:t>8 088 000,0</w:t>
            </w: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61,4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</w:t>
            </w:r>
          </w:p>
          <w:p w:rsidR="00C96B20" w:rsidRPr="00567816" w:rsidRDefault="00C96B20" w:rsidP="007F17B2">
            <w:pPr>
              <w:jc w:val="center"/>
            </w:pPr>
            <w:r w:rsidRPr="00567816">
              <w:t xml:space="preserve">Ауди </w:t>
            </w:r>
            <w:r w:rsidRPr="00567816">
              <w:rPr>
                <w:lang w:val="en-US"/>
              </w:rPr>
              <w:t>Q</w:t>
            </w:r>
            <w:r w:rsidRPr="00567816">
              <w:t>3</w:t>
            </w:r>
          </w:p>
        </w:tc>
        <w:tc>
          <w:tcPr>
            <w:tcW w:w="2127" w:type="dxa"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414"/>
        </w:trPr>
        <w:tc>
          <w:tcPr>
            <w:tcW w:w="567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CE4A1D">
            <w:pPr>
              <w:jc w:val="center"/>
              <w:rPr>
                <w:color w:val="FF0000"/>
              </w:rPr>
            </w:pPr>
            <w:r w:rsidRPr="0056781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61,4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508"/>
        </w:trPr>
        <w:tc>
          <w:tcPr>
            <w:tcW w:w="567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CE4A1D">
            <w:pPr>
              <w:jc w:val="center"/>
              <w:rPr>
                <w:color w:val="FF0000"/>
              </w:rPr>
            </w:pPr>
            <w:r w:rsidRPr="0056781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61,4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CE4A1D">
            <w:pPr>
              <w:jc w:val="center"/>
            </w:pPr>
          </w:p>
        </w:tc>
      </w:tr>
      <w:tr w:rsidR="003D2F58" w:rsidRPr="00567816" w:rsidTr="00986853">
        <w:trPr>
          <w:trHeight w:val="1065"/>
        </w:trPr>
        <w:tc>
          <w:tcPr>
            <w:tcW w:w="567" w:type="dxa"/>
            <w:vMerge w:val="restart"/>
          </w:tcPr>
          <w:p w:rsidR="003D2F58" w:rsidRPr="00567816" w:rsidRDefault="003D2F58" w:rsidP="009C73FF">
            <w:pPr>
              <w:jc w:val="center"/>
            </w:pPr>
            <w:r w:rsidRPr="00567816">
              <w:t>21</w:t>
            </w:r>
          </w:p>
        </w:tc>
        <w:tc>
          <w:tcPr>
            <w:tcW w:w="1843" w:type="dxa"/>
            <w:vMerge w:val="restart"/>
          </w:tcPr>
          <w:p w:rsidR="003D2F58" w:rsidRPr="00567816" w:rsidRDefault="003D2F58" w:rsidP="009C73FF">
            <w:pPr>
              <w:jc w:val="center"/>
            </w:pPr>
            <w:r w:rsidRPr="00567816">
              <w:t>Петрова</w:t>
            </w:r>
          </w:p>
          <w:p w:rsidR="003D2F58" w:rsidRPr="00567816" w:rsidRDefault="003D2F58" w:rsidP="009C73FF">
            <w:pPr>
              <w:jc w:val="center"/>
            </w:pPr>
            <w:r w:rsidRPr="00567816">
              <w:t>Татьяна Константиновна</w:t>
            </w:r>
          </w:p>
        </w:tc>
        <w:tc>
          <w:tcPr>
            <w:tcW w:w="1559" w:type="dxa"/>
            <w:vMerge w:val="restart"/>
          </w:tcPr>
          <w:p w:rsidR="003D2F58" w:rsidRPr="00567816" w:rsidRDefault="003D2F58" w:rsidP="009C73FF">
            <w:pPr>
              <w:jc w:val="center"/>
            </w:pPr>
            <w:r w:rsidRPr="00567816">
              <w:t>1 027 575,51</w:t>
            </w:r>
          </w:p>
        </w:tc>
        <w:tc>
          <w:tcPr>
            <w:tcW w:w="1701" w:type="dxa"/>
          </w:tcPr>
          <w:p w:rsidR="003D2F58" w:rsidRPr="00567816" w:rsidRDefault="00C8129E" w:rsidP="00C16C1E">
            <w:pPr>
              <w:jc w:val="center"/>
            </w:pPr>
            <w:r w:rsidRPr="00567816">
              <w:t xml:space="preserve">садовый земельный участок </w:t>
            </w:r>
          </w:p>
        </w:tc>
        <w:tc>
          <w:tcPr>
            <w:tcW w:w="1276" w:type="dxa"/>
          </w:tcPr>
          <w:p w:rsidR="003D2F58" w:rsidRPr="00567816" w:rsidRDefault="00C8129E" w:rsidP="003D2F58">
            <w:pPr>
              <w:jc w:val="center"/>
            </w:pPr>
            <w:r w:rsidRPr="00567816">
              <w:t>Индивидуальная собственность</w:t>
            </w:r>
          </w:p>
        </w:tc>
        <w:tc>
          <w:tcPr>
            <w:tcW w:w="992" w:type="dxa"/>
          </w:tcPr>
          <w:p w:rsidR="003D2F58" w:rsidRPr="00567816" w:rsidRDefault="00C8129E" w:rsidP="009C73FF">
            <w:pPr>
              <w:jc w:val="center"/>
            </w:pPr>
            <w:r w:rsidRPr="00567816">
              <w:t>485</w:t>
            </w:r>
          </w:p>
        </w:tc>
        <w:tc>
          <w:tcPr>
            <w:tcW w:w="1134" w:type="dxa"/>
          </w:tcPr>
          <w:p w:rsidR="003D2F58" w:rsidRPr="00567816" w:rsidRDefault="003D2F58" w:rsidP="009C73FF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 w:val="restart"/>
          </w:tcPr>
          <w:p w:rsidR="003D2F58" w:rsidRPr="00567816" w:rsidRDefault="003D2F58" w:rsidP="009C73FF">
            <w:pPr>
              <w:jc w:val="center"/>
            </w:pPr>
          </w:p>
        </w:tc>
        <w:tc>
          <w:tcPr>
            <w:tcW w:w="1134" w:type="dxa"/>
            <w:vMerge w:val="restart"/>
          </w:tcPr>
          <w:p w:rsidR="003D2F58" w:rsidRPr="00567816" w:rsidRDefault="003D2F58" w:rsidP="009C73FF">
            <w:pPr>
              <w:jc w:val="center"/>
            </w:pPr>
          </w:p>
        </w:tc>
        <w:tc>
          <w:tcPr>
            <w:tcW w:w="992" w:type="dxa"/>
            <w:vMerge w:val="restart"/>
          </w:tcPr>
          <w:p w:rsidR="003D2F58" w:rsidRPr="00567816" w:rsidRDefault="003D2F58" w:rsidP="009C73FF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D2F58" w:rsidRPr="00567816" w:rsidRDefault="003D2F58" w:rsidP="009C73FF">
            <w:pPr>
              <w:jc w:val="center"/>
            </w:pPr>
          </w:p>
        </w:tc>
        <w:tc>
          <w:tcPr>
            <w:tcW w:w="2127" w:type="dxa"/>
            <w:vMerge w:val="restart"/>
          </w:tcPr>
          <w:p w:rsidR="003D2F58" w:rsidRPr="00567816" w:rsidRDefault="003D2F58" w:rsidP="009C73FF">
            <w:pPr>
              <w:jc w:val="center"/>
            </w:pPr>
          </w:p>
        </w:tc>
      </w:tr>
      <w:tr w:rsidR="003D2F58" w:rsidRPr="00567816" w:rsidTr="00986853">
        <w:trPr>
          <w:trHeight w:val="300"/>
        </w:trPr>
        <w:tc>
          <w:tcPr>
            <w:tcW w:w="567" w:type="dxa"/>
            <w:vMerge/>
          </w:tcPr>
          <w:p w:rsidR="003D2F58" w:rsidRPr="00567816" w:rsidRDefault="003D2F58" w:rsidP="009C73FF">
            <w:pPr>
              <w:jc w:val="center"/>
            </w:pPr>
          </w:p>
        </w:tc>
        <w:tc>
          <w:tcPr>
            <w:tcW w:w="1843" w:type="dxa"/>
            <w:vMerge/>
          </w:tcPr>
          <w:p w:rsidR="003D2F58" w:rsidRPr="00567816" w:rsidRDefault="003D2F58" w:rsidP="009C73FF">
            <w:pPr>
              <w:jc w:val="center"/>
            </w:pPr>
          </w:p>
        </w:tc>
        <w:tc>
          <w:tcPr>
            <w:tcW w:w="1559" w:type="dxa"/>
            <w:vMerge/>
          </w:tcPr>
          <w:p w:rsidR="003D2F58" w:rsidRPr="00567816" w:rsidRDefault="003D2F58" w:rsidP="009C73FF">
            <w:pPr>
              <w:jc w:val="center"/>
            </w:pPr>
          </w:p>
        </w:tc>
        <w:tc>
          <w:tcPr>
            <w:tcW w:w="1701" w:type="dxa"/>
          </w:tcPr>
          <w:p w:rsidR="003D2F58" w:rsidRPr="00567816" w:rsidRDefault="00C8129E" w:rsidP="00C16C1E">
            <w:pPr>
              <w:jc w:val="center"/>
            </w:pPr>
            <w:r w:rsidRPr="00567816">
              <w:t>квартира</w:t>
            </w:r>
          </w:p>
        </w:tc>
        <w:tc>
          <w:tcPr>
            <w:tcW w:w="1276" w:type="dxa"/>
          </w:tcPr>
          <w:p w:rsidR="003D2F58" w:rsidRPr="00567816" w:rsidRDefault="00C8129E" w:rsidP="003D2F58">
            <w:pPr>
              <w:jc w:val="center"/>
            </w:pPr>
            <w:proofErr w:type="gramStart"/>
            <w:r w:rsidRPr="00567816">
              <w:t>общая</w:t>
            </w:r>
            <w:proofErr w:type="gramEnd"/>
            <w:r w:rsidRPr="00567816">
              <w:t xml:space="preserve"> долеваясо</w:t>
            </w:r>
            <w:r w:rsidRPr="00567816">
              <w:lastRenderedPageBreak/>
              <w:t>бственность,½ доли</w:t>
            </w:r>
          </w:p>
        </w:tc>
        <w:tc>
          <w:tcPr>
            <w:tcW w:w="992" w:type="dxa"/>
          </w:tcPr>
          <w:p w:rsidR="003D2F58" w:rsidRPr="00567816" w:rsidRDefault="00C8129E" w:rsidP="009C73FF">
            <w:pPr>
              <w:jc w:val="center"/>
            </w:pPr>
            <w:r w:rsidRPr="00567816">
              <w:lastRenderedPageBreak/>
              <w:t>62,4</w:t>
            </w:r>
          </w:p>
        </w:tc>
        <w:tc>
          <w:tcPr>
            <w:tcW w:w="1134" w:type="dxa"/>
          </w:tcPr>
          <w:p w:rsidR="003D2F58" w:rsidRPr="00567816" w:rsidRDefault="00C8129E" w:rsidP="009C73FF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418" w:type="dxa"/>
            <w:vMerge/>
          </w:tcPr>
          <w:p w:rsidR="003D2F58" w:rsidRPr="00567816" w:rsidRDefault="003D2F58" w:rsidP="009C73FF">
            <w:pPr>
              <w:jc w:val="center"/>
            </w:pPr>
          </w:p>
        </w:tc>
        <w:tc>
          <w:tcPr>
            <w:tcW w:w="1134" w:type="dxa"/>
            <w:vMerge/>
          </w:tcPr>
          <w:p w:rsidR="003D2F58" w:rsidRPr="00567816" w:rsidRDefault="003D2F58" w:rsidP="009C73FF">
            <w:pPr>
              <w:jc w:val="center"/>
            </w:pPr>
          </w:p>
        </w:tc>
        <w:tc>
          <w:tcPr>
            <w:tcW w:w="992" w:type="dxa"/>
            <w:vMerge/>
          </w:tcPr>
          <w:p w:rsidR="003D2F58" w:rsidRPr="00567816" w:rsidRDefault="003D2F58" w:rsidP="009C73FF">
            <w:pPr>
              <w:jc w:val="center"/>
            </w:pPr>
          </w:p>
        </w:tc>
        <w:tc>
          <w:tcPr>
            <w:tcW w:w="1559" w:type="dxa"/>
            <w:vMerge/>
          </w:tcPr>
          <w:p w:rsidR="003D2F58" w:rsidRPr="00567816" w:rsidRDefault="003D2F58" w:rsidP="009C73FF">
            <w:pPr>
              <w:jc w:val="center"/>
            </w:pPr>
          </w:p>
        </w:tc>
        <w:tc>
          <w:tcPr>
            <w:tcW w:w="2127" w:type="dxa"/>
            <w:vMerge/>
          </w:tcPr>
          <w:p w:rsidR="003D2F58" w:rsidRPr="00567816" w:rsidRDefault="003D2F58" w:rsidP="009C73FF">
            <w:pPr>
              <w:jc w:val="center"/>
            </w:pPr>
          </w:p>
        </w:tc>
      </w:tr>
      <w:tr w:rsidR="00C96B20" w:rsidRPr="00567816" w:rsidTr="00986853">
        <w:tc>
          <w:tcPr>
            <w:tcW w:w="567" w:type="dxa"/>
          </w:tcPr>
          <w:p w:rsidR="00C96B20" w:rsidRPr="00567816" w:rsidRDefault="00C96B20" w:rsidP="009C73FF">
            <w:pPr>
              <w:jc w:val="center"/>
            </w:pPr>
          </w:p>
        </w:tc>
        <w:tc>
          <w:tcPr>
            <w:tcW w:w="1843" w:type="dxa"/>
          </w:tcPr>
          <w:p w:rsidR="00C96B20" w:rsidRPr="00567816" w:rsidRDefault="00C96B20" w:rsidP="009C73FF">
            <w:pPr>
              <w:jc w:val="center"/>
            </w:pPr>
            <w:r w:rsidRPr="00567816">
              <w:t>Несовершеннолетний ребенок</w:t>
            </w:r>
          </w:p>
        </w:tc>
        <w:tc>
          <w:tcPr>
            <w:tcW w:w="1559" w:type="dxa"/>
          </w:tcPr>
          <w:p w:rsidR="00C96B20" w:rsidRPr="00567816" w:rsidRDefault="00C96B20" w:rsidP="009C73FF">
            <w:pPr>
              <w:jc w:val="center"/>
            </w:pPr>
            <w:r w:rsidRPr="00567816">
              <w:t>1,51</w:t>
            </w:r>
          </w:p>
        </w:tc>
        <w:tc>
          <w:tcPr>
            <w:tcW w:w="1701" w:type="dxa"/>
          </w:tcPr>
          <w:p w:rsidR="00C96B20" w:rsidRPr="00567816" w:rsidRDefault="00C96B20" w:rsidP="009C73FF">
            <w:pPr>
              <w:jc w:val="center"/>
            </w:pPr>
            <w:r w:rsidRPr="00567816">
              <w:t>Квартира</w:t>
            </w:r>
          </w:p>
          <w:p w:rsidR="00C96B20" w:rsidRPr="00567816" w:rsidRDefault="00C96B20" w:rsidP="00BE4A1F">
            <w:pPr>
              <w:jc w:val="center"/>
            </w:pPr>
          </w:p>
        </w:tc>
        <w:tc>
          <w:tcPr>
            <w:tcW w:w="1276" w:type="dxa"/>
          </w:tcPr>
          <w:p w:rsidR="00C96B20" w:rsidRPr="00567816" w:rsidRDefault="00C96B20" w:rsidP="003D2F58">
            <w:pPr>
              <w:jc w:val="center"/>
            </w:pPr>
            <w:r w:rsidRPr="00567816">
              <w:t>общая долевая</w:t>
            </w:r>
            <w:r w:rsidR="003D2F58" w:rsidRPr="00567816">
              <w:t xml:space="preserve"> собственность</w:t>
            </w:r>
            <w:r w:rsidRPr="00567816">
              <w:t>, ½ дол</w:t>
            </w:r>
            <w:r w:rsidR="003D2F58" w:rsidRPr="00567816">
              <w:t>и</w:t>
            </w:r>
          </w:p>
        </w:tc>
        <w:tc>
          <w:tcPr>
            <w:tcW w:w="992" w:type="dxa"/>
          </w:tcPr>
          <w:p w:rsidR="00C96B20" w:rsidRPr="00567816" w:rsidRDefault="00C96B20" w:rsidP="009C73FF">
            <w:pPr>
              <w:jc w:val="center"/>
            </w:pPr>
            <w:r w:rsidRPr="00567816">
              <w:t>62,4</w:t>
            </w:r>
          </w:p>
        </w:tc>
        <w:tc>
          <w:tcPr>
            <w:tcW w:w="1134" w:type="dxa"/>
          </w:tcPr>
          <w:p w:rsidR="00C96B20" w:rsidRPr="00567816" w:rsidRDefault="00C96B20" w:rsidP="009C73FF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9C73FF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FE0CCC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9C73FF">
            <w:pPr>
              <w:jc w:val="center"/>
            </w:pPr>
          </w:p>
        </w:tc>
        <w:tc>
          <w:tcPr>
            <w:tcW w:w="1559" w:type="dxa"/>
          </w:tcPr>
          <w:p w:rsidR="00C96B20" w:rsidRPr="00567816" w:rsidRDefault="00C96B20" w:rsidP="009C73FF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98315A">
            <w:pPr>
              <w:jc w:val="center"/>
            </w:pPr>
          </w:p>
        </w:tc>
      </w:tr>
      <w:tr w:rsidR="00C8129E" w:rsidRPr="00567816" w:rsidTr="00986853">
        <w:trPr>
          <w:trHeight w:val="135"/>
        </w:trPr>
        <w:tc>
          <w:tcPr>
            <w:tcW w:w="567" w:type="dxa"/>
            <w:vMerge w:val="restart"/>
          </w:tcPr>
          <w:p w:rsidR="00C8129E" w:rsidRPr="00567816" w:rsidRDefault="00C8129E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22</w:t>
            </w:r>
          </w:p>
        </w:tc>
        <w:tc>
          <w:tcPr>
            <w:tcW w:w="1843" w:type="dxa"/>
            <w:vMerge w:val="restart"/>
          </w:tcPr>
          <w:p w:rsidR="00C8129E" w:rsidRPr="00567816" w:rsidRDefault="00C8129E" w:rsidP="00CE4A1D">
            <w:pPr>
              <w:jc w:val="center"/>
              <w:rPr>
                <w:color w:val="000000" w:themeColor="text1"/>
              </w:rPr>
            </w:pPr>
            <w:proofErr w:type="spellStart"/>
            <w:r w:rsidRPr="00567816">
              <w:rPr>
                <w:color w:val="000000" w:themeColor="text1"/>
              </w:rPr>
              <w:t>Ракушев</w:t>
            </w:r>
            <w:proofErr w:type="spellEnd"/>
          </w:p>
          <w:p w:rsidR="00C8129E" w:rsidRPr="00567816" w:rsidRDefault="00C8129E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Александр</w:t>
            </w:r>
          </w:p>
          <w:p w:rsidR="00C8129E" w:rsidRPr="00567816" w:rsidRDefault="00C8129E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Владимирович</w:t>
            </w:r>
          </w:p>
        </w:tc>
        <w:tc>
          <w:tcPr>
            <w:tcW w:w="1559" w:type="dxa"/>
            <w:vMerge w:val="restart"/>
          </w:tcPr>
          <w:p w:rsidR="00C8129E" w:rsidRPr="00567816" w:rsidRDefault="00C8129E" w:rsidP="00CE4A1D">
            <w:pPr>
              <w:jc w:val="center"/>
            </w:pPr>
            <w:r w:rsidRPr="00567816">
              <w:t>2 160 303</w:t>
            </w:r>
          </w:p>
        </w:tc>
        <w:tc>
          <w:tcPr>
            <w:tcW w:w="1701" w:type="dxa"/>
            <w:vMerge w:val="restart"/>
          </w:tcPr>
          <w:p w:rsidR="00C8129E" w:rsidRPr="00567816" w:rsidRDefault="00C8129E" w:rsidP="00CE4A1D">
            <w:pPr>
              <w:jc w:val="center"/>
            </w:pPr>
            <w:r w:rsidRPr="00567816">
              <w:t xml:space="preserve">Земельный участок под индивидуальное жилищное строительство </w:t>
            </w:r>
          </w:p>
        </w:tc>
        <w:tc>
          <w:tcPr>
            <w:tcW w:w="1276" w:type="dxa"/>
            <w:vMerge w:val="restart"/>
          </w:tcPr>
          <w:p w:rsidR="00C8129E" w:rsidRPr="00567816" w:rsidRDefault="00C8129E" w:rsidP="00CE4A1D">
            <w:pPr>
              <w:jc w:val="center"/>
            </w:pPr>
            <w:r w:rsidRPr="00567816">
              <w:t>индивидуальная собственность</w:t>
            </w:r>
          </w:p>
        </w:tc>
        <w:tc>
          <w:tcPr>
            <w:tcW w:w="992" w:type="dxa"/>
            <w:vMerge w:val="restart"/>
          </w:tcPr>
          <w:p w:rsidR="00C8129E" w:rsidRPr="00567816" w:rsidRDefault="00C8129E" w:rsidP="00CE4A1D">
            <w:pPr>
              <w:jc w:val="center"/>
            </w:pPr>
            <w:r w:rsidRPr="00567816">
              <w:t>1 749</w:t>
            </w:r>
          </w:p>
        </w:tc>
        <w:tc>
          <w:tcPr>
            <w:tcW w:w="1134" w:type="dxa"/>
            <w:vMerge w:val="restart"/>
          </w:tcPr>
          <w:p w:rsidR="00C8129E" w:rsidRPr="00567816" w:rsidRDefault="00C8129E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 w:val="restart"/>
          </w:tcPr>
          <w:p w:rsidR="00C8129E" w:rsidRPr="00567816" w:rsidRDefault="00C8129E" w:rsidP="00CE4A1D">
            <w:pPr>
              <w:jc w:val="center"/>
            </w:pPr>
            <w:r w:rsidRPr="00567816">
              <w:t>Квартира</w:t>
            </w:r>
          </w:p>
        </w:tc>
        <w:tc>
          <w:tcPr>
            <w:tcW w:w="1134" w:type="dxa"/>
            <w:vMerge w:val="restart"/>
          </w:tcPr>
          <w:p w:rsidR="00C8129E" w:rsidRPr="00567816" w:rsidRDefault="00C8129E" w:rsidP="00CE4A1D">
            <w:pPr>
              <w:jc w:val="center"/>
            </w:pPr>
            <w:r w:rsidRPr="00567816">
              <w:t>65,5</w:t>
            </w:r>
          </w:p>
        </w:tc>
        <w:tc>
          <w:tcPr>
            <w:tcW w:w="992" w:type="dxa"/>
            <w:vMerge w:val="restart"/>
          </w:tcPr>
          <w:p w:rsidR="00C8129E" w:rsidRPr="00567816" w:rsidRDefault="00C8129E" w:rsidP="00CE4A1D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8129E" w:rsidRPr="00567816" w:rsidRDefault="00C8129E" w:rsidP="002C0F80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 </w:t>
            </w:r>
            <w:r w:rsidRPr="00567816">
              <w:rPr>
                <w:rStyle w:val="shorttext"/>
                <w:rFonts w:eastAsiaTheme="majorEastAsia"/>
              </w:rPr>
              <w:t>Мерседес-</w:t>
            </w:r>
            <w:proofErr w:type="spellStart"/>
            <w:r w:rsidRPr="00567816">
              <w:rPr>
                <w:rStyle w:val="shorttext"/>
                <w:rFonts w:eastAsiaTheme="majorEastAsia"/>
              </w:rPr>
              <w:t>бенц</w:t>
            </w:r>
            <w:proofErr w:type="spellEnd"/>
            <w:r w:rsidRPr="00567816">
              <w:rPr>
                <w:rStyle w:val="shorttext"/>
                <w:rFonts w:eastAsiaTheme="majorEastAsia"/>
              </w:rPr>
              <w:t xml:space="preserve"> </w:t>
            </w:r>
            <w:r w:rsidRPr="00567816">
              <w:rPr>
                <w:rStyle w:val="shorttext"/>
                <w:rFonts w:eastAsiaTheme="majorEastAsia"/>
                <w:lang w:val="en-US"/>
              </w:rPr>
              <w:t>S</w:t>
            </w:r>
            <w:r w:rsidRPr="00567816">
              <w:rPr>
                <w:rStyle w:val="shorttext"/>
                <w:rFonts w:eastAsiaTheme="majorEastAsia"/>
              </w:rPr>
              <w:t>320</w:t>
            </w:r>
          </w:p>
        </w:tc>
        <w:tc>
          <w:tcPr>
            <w:tcW w:w="2127" w:type="dxa"/>
            <w:vMerge w:val="restart"/>
          </w:tcPr>
          <w:p w:rsidR="00C8129E" w:rsidRPr="00567816" w:rsidRDefault="00C8129E" w:rsidP="00CE4A1D">
            <w:pPr>
              <w:jc w:val="center"/>
            </w:pPr>
          </w:p>
        </w:tc>
      </w:tr>
      <w:tr w:rsidR="00C8129E" w:rsidRPr="00567816" w:rsidTr="00986853">
        <w:trPr>
          <w:trHeight w:val="276"/>
        </w:trPr>
        <w:tc>
          <w:tcPr>
            <w:tcW w:w="567" w:type="dxa"/>
            <w:vMerge/>
          </w:tcPr>
          <w:p w:rsidR="00C8129E" w:rsidRPr="00567816" w:rsidRDefault="00C8129E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8129E" w:rsidRPr="00567816" w:rsidRDefault="00C8129E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8129E" w:rsidRPr="00567816" w:rsidRDefault="00C8129E" w:rsidP="00CE4A1D">
            <w:pPr>
              <w:jc w:val="center"/>
            </w:pPr>
          </w:p>
        </w:tc>
        <w:tc>
          <w:tcPr>
            <w:tcW w:w="1701" w:type="dxa"/>
            <w:vMerge/>
          </w:tcPr>
          <w:p w:rsidR="00C8129E" w:rsidRPr="00567816" w:rsidRDefault="00C8129E" w:rsidP="00CE4A1D">
            <w:pPr>
              <w:jc w:val="center"/>
            </w:pPr>
          </w:p>
        </w:tc>
        <w:tc>
          <w:tcPr>
            <w:tcW w:w="1276" w:type="dxa"/>
            <w:vMerge/>
          </w:tcPr>
          <w:p w:rsidR="00C8129E" w:rsidRPr="00567816" w:rsidRDefault="00C8129E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C8129E" w:rsidRPr="00567816" w:rsidRDefault="00C8129E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C8129E" w:rsidRPr="00567816" w:rsidRDefault="00C8129E" w:rsidP="00CE4A1D">
            <w:pPr>
              <w:jc w:val="center"/>
            </w:pPr>
          </w:p>
        </w:tc>
        <w:tc>
          <w:tcPr>
            <w:tcW w:w="1418" w:type="dxa"/>
            <w:vMerge/>
          </w:tcPr>
          <w:p w:rsidR="00C8129E" w:rsidRPr="00567816" w:rsidRDefault="00C8129E" w:rsidP="00CE4A1D">
            <w:pPr>
              <w:jc w:val="center"/>
              <w:rPr>
                <w:rStyle w:val="shorttext"/>
                <w:rFonts w:eastAsiaTheme="majorEastAsia"/>
              </w:rPr>
            </w:pPr>
          </w:p>
        </w:tc>
        <w:tc>
          <w:tcPr>
            <w:tcW w:w="1134" w:type="dxa"/>
            <w:vMerge/>
          </w:tcPr>
          <w:p w:rsidR="00C8129E" w:rsidRPr="00567816" w:rsidRDefault="00C8129E" w:rsidP="00CE4A1D">
            <w:pPr>
              <w:jc w:val="center"/>
              <w:rPr>
                <w:rStyle w:val="shorttext"/>
                <w:rFonts w:eastAsiaTheme="majorEastAsia"/>
              </w:rPr>
            </w:pPr>
          </w:p>
        </w:tc>
        <w:tc>
          <w:tcPr>
            <w:tcW w:w="992" w:type="dxa"/>
            <w:vMerge/>
          </w:tcPr>
          <w:p w:rsidR="00C8129E" w:rsidRPr="00567816" w:rsidRDefault="00C8129E" w:rsidP="00CE4A1D">
            <w:pPr>
              <w:jc w:val="center"/>
              <w:rPr>
                <w:rStyle w:val="shorttext"/>
                <w:rFonts w:eastAsiaTheme="majorEastAsia"/>
              </w:rPr>
            </w:pPr>
          </w:p>
        </w:tc>
        <w:tc>
          <w:tcPr>
            <w:tcW w:w="1559" w:type="dxa"/>
            <w:vMerge w:val="restart"/>
          </w:tcPr>
          <w:p w:rsidR="00C8129E" w:rsidRPr="00567816" w:rsidRDefault="00C8129E" w:rsidP="002C0F80">
            <w:pPr>
              <w:jc w:val="center"/>
            </w:pPr>
            <w:r w:rsidRPr="00567816">
              <w:rPr>
                <w:rStyle w:val="shorttext"/>
                <w:rFonts w:eastAsiaTheme="majorEastAsia"/>
              </w:rPr>
              <w:t>а/</w:t>
            </w:r>
            <w:proofErr w:type="gramStart"/>
            <w:r w:rsidRPr="00567816">
              <w:rPr>
                <w:rStyle w:val="shorttext"/>
                <w:rFonts w:eastAsiaTheme="majorEastAsia"/>
              </w:rPr>
              <w:t>м</w:t>
            </w:r>
            <w:proofErr w:type="gramEnd"/>
            <w:r w:rsidRPr="00567816">
              <w:rPr>
                <w:rStyle w:val="shorttext"/>
                <w:rFonts w:eastAsiaTheme="majorEastAsia"/>
              </w:rPr>
              <w:t xml:space="preserve"> легковой Хендэ Санта Фе 2,4 АТ</w:t>
            </w:r>
          </w:p>
        </w:tc>
        <w:tc>
          <w:tcPr>
            <w:tcW w:w="2127" w:type="dxa"/>
            <w:vMerge/>
          </w:tcPr>
          <w:p w:rsidR="00C8129E" w:rsidRPr="00567816" w:rsidRDefault="00C8129E" w:rsidP="00CE4A1D">
            <w:pPr>
              <w:jc w:val="center"/>
              <w:rPr>
                <w:rStyle w:val="shorttext"/>
                <w:rFonts w:eastAsiaTheme="majorEastAsia"/>
              </w:rPr>
            </w:pPr>
          </w:p>
        </w:tc>
      </w:tr>
      <w:tr w:rsidR="00C8129E" w:rsidRPr="00567816" w:rsidTr="00986853">
        <w:trPr>
          <w:trHeight w:val="570"/>
        </w:trPr>
        <w:tc>
          <w:tcPr>
            <w:tcW w:w="567" w:type="dxa"/>
            <w:vMerge/>
          </w:tcPr>
          <w:p w:rsidR="00C8129E" w:rsidRPr="00567816" w:rsidRDefault="00C8129E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8129E" w:rsidRPr="00567816" w:rsidRDefault="00C8129E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8129E" w:rsidRPr="00567816" w:rsidRDefault="00C8129E" w:rsidP="00CE4A1D">
            <w:pPr>
              <w:jc w:val="center"/>
            </w:pPr>
          </w:p>
        </w:tc>
        <w:tc>
          <w:tcPr>
            <w:tcW w:w="1701" w:type="dxa"/>
          </w:tcPr>
          <w:p w:rsidR="00C8129E" w:rsidRPr="00567816" w:rsidRDefault="00C8129E" w:rsidP="00CE4A1D">
            <w:pPr>
              <w:jc w:val="center"/>
            </w:pPr>
            <w:r w:rsidRPr="00567816">
              <w:t xml:space="preserve">Жилой дом </w:t>
            </w:r>
          </w:p>
        </w:tc>
        <w:tc>
          <w:tcPr>
            <w:tcW w:w="1276" w:type="dxa"/>
          </w:tcPr>
          <w:p w:rsidR="00C8129E" w:rsidRPr="00567816" w:rsidRDefault="00C8129E" w:rsidP="00CE4A1D">
            <w:pPr>
              <w:jc w:val="center"/>
            </w:pPr>
            <w:r w:rsidRPr="00567816">
              <w:t>индивидуальная собственность</w:t>
            </w:r>
          </w:p>
        </w:tc>
        <w:tc>
          <w:tcPr>
            <w:tcW w:w="992" w:type="dxa"/>
          </w:tcPr>
          <w:p w:rsidR="00C8129E" w:rsidRPr="00567816" w:rsidRDefault="00C8129E" w:rsidP="00CE4A1D">
            <w:pPr>
              <w:jc w:val="center"/>
            </w:pPr>
            <w:r w:rsidRPr="00567816">
              <w:t>107,5</w:t>
            </w:r>
          </w:p>
        </w:tc>
        <w:tc>
          <w:tcPr>
            <w:tcW w:w="1134" w:type="dxa"/>
          </w:tcPr>
          <w:p w:rsidR="00C8129E" w:rsidRPr="00567816" w:rsidRDefault="00C8129E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8129E" w:rsidRPr="00567816" w:rsidRDefault="00C8129E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C8129E" w:rsidRPr="00567816" w:rsidRDefault="00C8129E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C8129E" w:rsidRPr="00567816" w:rsidRDefault="00C8129E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C8129E" w:rsidRPr="00567816" w:rsidRDefault="00C8129E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C8129E" w:rsidRPr="00567816" w:rsidRDefault="00C8129E" w:rsidP="00CE4A1D">
            <w:pPr>
              <w:jc w:val="center"/>
            </w:pPr>
          </w:p>
        </w:tc>
      </w:tr>
      <w:tr w:rsidR="00C8129E" w:rsidRPr="00567816" w:rsidTr="00986853">
        <w:trPr>
          <w:trHeight w:val="631"/>
        </w:trPr>
        <w:tc>
          <w:tcPr>
            <w:tcW w:w="567" w:type="dxa"/>
            <w:vMerge/>
          </w:tcPr>
          <w:p w:rsidR="00C8129E" w:rsidRPr="00567816" w:rsidRDefault="00C8129E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8129E" w:rsidRPr="00567816" w:rsidRDefault="00C8129E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8129E" w:rsidRPr="00567816" w:rsidRDefault="00C8129E" w:rsidP="00CE4A1D">
            <w:pPr>
              <w:jc w:val="center"/>
            </w:pPr>
          </w:p>
        </w:tc>
        <w:tc>
          <w:tcPr>
            <w:tcW w:w="1701" w:type="dxa"/>
          </w:tcPr>
          <w:p w:rsidR="00C8129E" w:rsidRPr="00567816" w:rsidRDefault="00C8129E" w:rsidP="00CE4A1D">
            <w:pPr>
              <w:jc w:val="center"/>
            </w:pPr>
            <w:r w:rsidRPr="00567816">
              <w:t xml:space="preserve">Квартира </w:t>
            </w:r>
          </w:p>
          <w:p w:rsidR="00C8129E" w:rsidRPr="00567816" w:rsidRDefault="00C8129E" w:rsidP="00CE4A1D">
            <w:pPr>
              <w:jc w:val="center"/>
            </w:pPr>
            <w:r w:rsidRPr="00567816">
              <w:t xml:space="preserve"> </w:t>
            </w:r>
          </w:p>
        </w:tc>
        <w:tc>
          <w:tcPr>
            <w:tcW w:w="1276" w:type="dxa"/>
          </w:tcPr>
          <w:p w:rsidR="00C8129E" w:rsidRPr="00567816" w:rsidRDefault="00C8129E" w:rsidP="00CE4A1D">
            <w:pPr>
              <w:jc w:val="center"/>
            </w:pPr>
            <w:r w:rsidRPr="00567816">
              <w:t>индивидуальная  собственность</w:t>
            </w:r>
          </w:p>
        </w:tc>
        <w:tc>
          <w:tcPr>
            <w:tcW w:w="992" w:type="dxa"/>
          </w:tcPr>
          <w:p w:rsidR="00C8129E" w:rsidRPr="00567816" w:rsidRDefault="00C8129E" w:rsidP="00CE4A1D">
            <w:pPr>
              <w:jc w:val="center"/>
            </w:pPr>
            <w:r w:rsidRPr="00567816">
              <w:t>69,2</w:t>
            </w:r>
          </w:p>
        </w:tc>
        <w:tc>
          <w:tcPr>
            <w:tcW w:w="1134" w:type="dxa"/>
          </w:tcPr>
          <w:p w:rsidR="00C8129E" w:rsidRPr="00567816" w:rsidRDefault="00C8129E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8129E" w:rsidRPr="00567816" w:rsidRDefault="00C8129E" w:rsidP="00CE4A1D">
            <w:pPr>
              <w:jc w:val="center"/>
            </w:pPr>
          </w:p>
        </w:tc>
        <w:tc>
          <w:tcPr>
            <w:tcW w:w="1134" w:type="dxa"/>
            <w:vMerge/>
          </w:tcPr>
          <w:p w:rsidR="00C8129E" w:rsidRPr="00567816" w:rsidRDefault="00C8129E" w:rsidP="00CE4A1D">
            <w:pPr>
              <w:jc w:val="center"/>
            </w:pPr>
          </w:p>
        </w:tc>
        <w:tc>
          <w:tcPr>
            <w:tcW w:w="992" w:type="dxa"/>
            <w:vMerge/>
          </w:tcPr>
          <w:p w:rsidR="00C8129E" w:rsidRPr="00567816" w:rsidRDefault="00C8129E" w:rsidP="00CE4A1D">
            <w:pPr>
              <w:jc w:val="center"/>
            </w:pPr>
          </w:p>
        </w:tc>
        <w:tc>
          <w:tcPr>
            <w:tcW w:w="1559" w:type="dxa"/>
            <w:vMerge/>
          </w:tcPr>
          <w:p w:rsidR="00C8129E" w:rsidRPr="00567816" w:rsidRDefault="00C8129E" w:rsidP="00CE4A1D">
            <w:pPr>
              <w:jc w:val="center"/>
            </w:pPr>
          </w:p>
        </w:tc>
        <w:tc>
          <w:tcPr>
            <w:tcW w:w="2127" w:type="dxa"/>
            <w:vMerge/>
          </w:tcPr>
          <w:p w:rsidR="00C8129E" w:rsidRPr="00567816" w:rsidRDefault="00C8129E" w:rsidP="00CE4A1D">
            <w:pPr>
              <w:jc w:val="center"/>
            </w:pPr>
          </w:p>
        </w:tc>
      </w:tr>
      <w:tr w:rsidR="00C96B20" w:rsidRPr="00567816" w:rsidTr="00986853">
        <w:trPr>
          <w:trHeight w:val="398"/>
        </w:trPr>
        <w:tc>
          <w:tcPr>
            <w:tcW w:w="567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276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8129E" w:rsidP="00CE4A1D">
            <w:pPr>
              <w:jc w:val="center"/>
            </w:pPr>
            <w:r w:rsidRPr="00567816">
              <w:t xml:space="preserve">Дом 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107,5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556"/>
        </w:trPr>
        <w:tc>
          <w:tcPr>
            <w:tcW w:w="567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276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  <w:r w:rsidRPr="00567816">
              <w:t>Квартира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65,5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481"/>
        </w:trPr>
        <w:tc>
          <w:tcPr>
            <w:tcW w:w="567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276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  <w:r w:rsidRPr="00567816">
              <w:t>Квартира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65,5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866"/>
        </w:trPr>
        <w:tc>
          <w:tcPr>
            <w:tcW w:w="567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23</w:t>
            </w:r>
          </w:p>
        </w:tc>
        <w:tc>
          <w:tcPr>
            <w:tcW w:w="1843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Садыков</w:t>
            </w:r>
          </w:p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Эльдар</w:t>
            </w:r>
          </w:p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  <w:proofErr w:type="spellStart"/>
            <w:r w:rsidRPr="00567816">
              <w:rPr>
                <w:color w:val="000000" w:themeColor="text1"/>
              </w:rPr>
              <w:t>Ирекович</w:t>
            </w:r>
            <w:proofErr w:type="spellEnd"/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  <w:r w:rsidRPr="00567816">
              <w:t>95 298,10</w:t>
            </w: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  <w:p w:rsidR="00C96B20" w:rsidRPr="00567816" w:rsidRDefault="00C96B20" w:rsidP="00CE4A1D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  <w:r w:rsidRPr="0056781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83,9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270"/>
        </w:trPr>
        <w:tc>
          <w:tcPr>
            <w:tcW w:w="567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CE4A1D">
            <w:pPr>
              <w:jc w:val="center"/>
              <w:rPr>
                <w:color w:val="FF0000"/>
              </w:rPr>
            </w:pPr>
            <w:r w:rsidRPr="00567816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</w:tcPr>
          <w:p w:rsidR="00C96B20" w:rsidRPr="00567816" w:rsidRDefault="00C8129E" w:rsidP="00CE4A1D">
            <w:pPr>
              <w:jc w:val="center"/>
            </w:pPr>
            <w:r w:rsidRPr="00567816">
              <w:t>72 000</w:t>
            </w: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  <w:r w:rsidRPr="0056781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83,9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274"/>
        </w:trPr>
        <w:tc>
          <w:tcPr>
            <w:tcW w:w="567" w:type="dxa"/>
          </w:tcPr>
          <w:p w:rsidR="00C96B20" w:rsidRPr="00567816" w:rsidRDefault="00C96B20" w:rsidP="00CE4A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CE4A1D">
            <w:pPr>
              <w:jc w:val="center"/>
              <w:rPr>
                <w:color w:val="FF0000"/>
              </w:rPr>
            </w:pPr>
            <w:r w:rsidRPr="0056781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</w:tcPr>
          <w:p w:rsidR="00C96B20" w:rsidRPr="00567816" w:rsidRDefault="00C96B20" w:rsidP="00CE4A1D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CE4A1D">
            <w:pPr>
              <w:jc w:val="center"/>
            </w:pPr>
            <w:r w:rsidRPr="00567816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C96B20" w:rsidRPr="00567816" w:rsidRDefault="00C96B20" w:rsidP="00CE4A1D">
            <w:pPr>
              <w:jc w:val="center"/>
            </w:pPr>
            <w:r w:rsidRPr="00567816">
              <w:t>83,9</w:t>
            </w:r>
          </w:p>
        </w:tc>
        <w:tc>
          <w:tcPr>
            <w:tcW w:w="992" w:type="dxa"/>
          </w:tcPr>
          <w:p w:rsidR="00C96B20" w:rsidRPr="00567816" w:rsidRDefault="00C96B20" w:rsidP="00CE4A1D">
            <w:pPr>
              <w:jc w:val="center"/>
            </w:pPr>
            <w:r w:rsidRPr="00567816">
              <w:t>Россия</w:t>
            </w:r>
          </w:p>
        </w:tc>
        <w:tc>
          <w:tcPr>
            <w:tcW w:w="1559" w:type="dxa"/>
          </w:tcPr>
          <w:p w:rsidR="00C96B20" w:rsidRPr="00567816" w:rsidRDefault="00C96B20" w:rsidP="00CE4A1D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CE4A1D">
            <w:pPr>
              <w:jc w:val="center"/>
            </w:pPr>
          </w:p>
        </w:tc>
      </w:tr>
      <w:tr w:rsidR="00C96B20" w:rsidRPr="00567816" w:rsidTr="00986853">
        <w:trPr>
          <w:trHeight w:val="419"/>
        </w:trPr>
        <w:tc>
          <w:tcPr>
            <w:tcW w:w="567" w:type="dxa"/>
            <w:vMerge w:val="restart"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24</w:t>
            </w:r>
          </w:p>
        </w:tc>
        <w:tc>
          <w:tcPr>
            <w:tcW w:w="1843" w:type="dxa"/>
            <w:vMerge w:val="restart"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proofErr w:type="spellStart"/>
            <w:r w:rsidRPr="00567816">
              <w:rPr>
                <w:color w:val="000000" w:themeColor="text1"/>
              </w:rPr>
              <w:t>Таракчян</w:t>
            </w:r>
            <w:proofErr w:type="spellEnd"/>
          </w:p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lastRenderedPageBreak/>
              <w:t>Артур</w:t>
            </w:r>
          </w:p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proofErr w:type="spellStart"/>
            <w:r w:rsidRPr="00567816">
              <w:rPr>
                <w:color w:val="000000" w:themeColor="text1"/>
              </w:rPr>
              <w:t>Арсенович</w:t>
            </w:r>
            <w:proofErr w:type="spellEnd"/>
          </w:p>
        </w:tc>
        <w:tc>
          <w:tcPr>
            <w:tcW w:w="1559" w:type="dxa"/>
            <w:vMerge w:val="restart"/>
          </w:tcPr>
          <w:p w:rsidR="00C96B20" w:rsidRPr="00567816" w:rsidRDefault="00EB0A5D" w:rsidP="00592102">
            <w:pPr>
              <w:jc w:val="center"/>
            </w:pPr>
            <w:r w:rsidRPr="00567816">
              <w:lastRenderedPageBreak/>
              <w:t>3 257 900</w:t>
            </w:r>
          </w:p>
        </w:tc>
        <w:tc>
          <w:tcPr>
            <w:tcW w:w="1701" w:type="dxa"/>
            <w:vMerge w:val="restart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Земельный </w:t>
            </w:r>
            <w:r w:rsidRPr="00567816">
              <w:lastRenderedPageBreak/>
              <w:t xml:space="preserve">участок. Земли населенных пунктов, разрешенное использование автомойка </w:t>
            </w:r>
          </w:p>
        </w:tc>
        <w:tc>
          <w:tcPr>
            <w:tcW w:w="1276" w:type="dxa"/>
            <w:vMerge w:val="restart"/>
          </w:tcPr>
          <w:p w:rsidR="00C96B20" w:rsidRPr="00567816" w:rsidRDefault="00C96B20" w:rsidP="00592102">
            <w:pPr>
              <w:jc w:val="center"/>
            </w:pPr>
            <w:r w:rsidRPr="00567816">
              <w:lastRenderedPageBreak/>
              <w:t>индивиду</w:t>
            </w:r>
            <w:r w:rsidRPr="00567816">
              <w:lastRenderedPageBreak/>
              <w:t>альная</w:t>
            </w:r>
          </w:p>
        </w:tc>
        <w:tc>
          <w:tcPr>
            <w:tcW w:w="992" w:type="dxa"/>
            <w:vMerge w:val="restart"/>
          </w:tcPr>
          <w:p w:rsidR="00C96B20" w:rsidRPr="00567816" w:rsidRDefault="00EB0A5D" w:rsidP="00592102">
            <w:pPr>
              <w:jc w:val="center"/>
            </w:pPr>
            <w:r w:rsidRPr="00567816">
              <w:lastRenderedPageBreak/>
              <w:t>551</w:t>
            </w:r>
          </w:p>
        </w:tc>
        <w:tc>
          <w:tcPr>
            <w:tcW w:w="1134" w:type="dxa"/>
            <w:vMerge w:val="restart"/>
          </w:tcPr>
          <w:p w:rsidR="00C96B20" w:rsidRPr="00567816" w:rsidRDefault="00C96B20" w:rsidP="0059210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D51BE5">
            <w:pPr>
              <w:jc w:val="center"/>
            </w:pPr>
            <w:r w:rsidRPr="00567816">
              <w:t>Квартира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64,1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513030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 </w:t>
            </w:r>
            <w:r w:rsidRPr="00567816">
              <w:lastRenderedPageBreak/>
              <w:t>ТОЙОТА ЛЭНД КРУ</w:t>
            </w:r>
            <w:r w:rsidR="00EB0A5D" w:rsidRPr="00567816">
              <w:t>И</w:t>
            </w:r>
            <w:r w:rsidRPr="00567816">
              <w:t>ЗЕР</w:t>
            </w:r>
          </w:p>
        </w:tc>
        <w:tc>
          <w:tcPr>
            <w:tcW w:w="2127" w:type="dxa"/>
            <w:vMerge w:val="restart"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1523"/>
        </w:trPr>
        <w:tc>
          <w:tcPr>
            <w:tcW w:w="567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701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276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418" w:type="dxa"/>
            <w:vMerge w:val="restart"/>
          </w:tcPr>
          <w:p w:rsidR="00C96B20" w:rsidRPr="00567816" w:rsidRDefault="00C96B20" w:rsidP="00592102">
            <w:pPr>
              <w:jc w:val="center"/>
            </w:pPr>
            <w:r w:rsidRPr="00567816">
              <w:t>Земельный участок (аренда)</w:t>
            </w:r>
          </w:p>
        </w:tc>
        <w:tc>
          <w:tcPr>
            <w:tcW w:w="1134" w:type="dxa"/>
            <w:vMerge w:val="restart"/>
          </w:tcPr>
          <w:p w:rsidR="00C96B20" w:rsidRPr="00567816" w:rsidRDefault="00EB0A5D" w:rsidP="00592102">
            <w:pPr>
              <w:jc w:val="center"/>
            </w:pPr>
            <w:r w:rsidRPr="00567816">
              <w:t>2 928</w:t>
            </w:r>
          </w:p>
        </w:tc>
        <w:tc>
          <w:tcPr>
            <w:tcW w:w="992" w:type="dxa"/>
            <w:vMerge w:val="restart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592102">
            <w:pPr>
              <w:jc w:val="center"/>
              <w:rPr>
                <w:lang w:val="en-US"/>
              </w:rPr>
            </w:pPr>
          </w:p>
        </w:tc>
      </w:tr>
      <w:tr w:rsidR="00C96B20" w:rsidRPr="00567816" w:rsidTr="00986853">
        <w:trPr>
          <w:trHeight w:val="420"/>
        </w:trPr>
        <w:tc>
          <w:tcPr>
            <w:tcW w:w="567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C96B20" w:rsidRPr="00567816" w:rsidRDefault="00EB0A5D" w:rsidP="00592102">
            <w:pPr>
              <w:jc w:val="center"/>
            </w:pPr>
            <w:r w:rsidRPr="00567816">
              <w:t>четырехкомнатная к</w:t>
            </w:r>
            <w:r w:rsidR="00C96B20" w:rsidRPr="00567816">
              <w:t xml:space="preserve">вартира </w:t>
            </w:r>
          </w:p>
        </w:tc>
        <w:tc>
          <w:tcPr>
            <w:tcW w:w="1276" w:type="dxa"/>
          </w:tcPr>
          <w:p w:rsidR="00C96B20" w:rsidRPr="00567816" w:rsidRDefault="00C96B20" w:rsidP="00592102">
            <w:pPr>
              <w:jc w:val="center"/>
            </w:pPr>
            <w:r w:rsidRPr="00567816">
              <w:t>индивидуальная</w:t>
            </w:r>
          </w:p>
        </w:tc>
        <w:tc>
          <w:tcPr>
            <w:tcW w:w="992" w:type="dxa"/>
          </w:tcPr>
          <w:p w:rsidR="00C96B20" w:rsidRPr="00567816" w:rsidRDefault="00EB0A5D" w:rsidP="00592102">
            <w:pPr>
              <w:jc w:val="center"/>
            </w:pPr>
            <w:r w:rsidRPr="00567816">
              <w:t>123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276"/>
        </w:trPr>
        <w:tc>
          <w:tcPr>
            <w:tcW w:w="567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701" w:type="dxa"/>
            <w:vMerge w:val="restart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Нежилое помещение </w:t>
            </w:r>
          </w:p>
        </w:tc>
        <w:tc>
          <w:tcPr>
            <w:tcW w:w="1276" w:type="dxa"/>
            <w:vMerge w:val="restart"/>
          </w:tcPr>
          <w:p w:rsidR="00C96B20" w:rsidRPr="00567816" w:rsidRDefault="00C96B20" w:rsidP="00FC1EAE">
            <w:pPr>
              <w:jc w:val="center"/>
            </w:pPr>
            <w:r w:rsidRPr="00567816">
              <w:t>индивидуальная</w:t>
            </w:r>
          </w:p>
        </w:tc>
        <w:tc>
          <w:tcPr>
            <w:tcW w:w="992" w:type="dxa"/>
            <w:vMerge w:val="restart"/>
          </w:tcPr>
          <w:p w:rsidR="00C96B20" w:rsidRPr="00567816" w:rsidRDefault="00C96B20" w:rsidP="00592102">
            <w:pPr>
              <w:jc w:val="center"/>
            </w:pPr>
            <w:r w:rsidRPr="00567816">
              <w:t>250,5</w:t>
            </w:r>
          </w:p>
        </w:tc>
        <w:tc>
          <w:tcPr>
            <w:tcW w:w="1134" w:type="dxa"/>
            <w:vMerge w:val="restart"/>
          </w:tcPr>
          <w:p w:rsidR="00C96B20" w:rsidRPr="00567816" w:rsidRDefault="00C96B20" w:rsidP="0059210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285"/>
        </w:trPr>
        <w:tc>
          <w:tcPr>
            <w:tcW w:w="567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701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276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418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6B20" w:rsidRPr="00567816" w:rsidRDefault="00C96B20" w:rsidP="00592102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  ТОЙОТА РАВ 4</w:t>
            </w:r>
          </w:p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435"/>
        </w:trPr>
        <w:tc>
          <w:tcPr>
            <w:tcW w:w="567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EB0A5D">
            <w:pPr>
              <w:jc w:val="center"/>
            </w:pPr>
            <w:r w:rsidRPr="00567816">
              <w:t>Нежилое помещение</w:t>
            </w:r>
            <w:proofErr w:type="gramStart"/>
            <w:r w:rsidRPr="00567816">
              <w:t>.</w:t>
            </w:r>
            <w:proofErr w:type="gramEnd"/>
            <w:r w:rsidR="00EB0A5D" w:rsidRPr="00567816">
              <w:t xml:space="preserve"> (</w:t>
            </w:r>
            <w:proofErr w:type="gramStart"/>
            <w:r w:rsidR="00EB0A5D" w:rsidRPr="00567816">
              <w:t>в</w:t>
            </w:r>
            <w:proofErr w:type="gramEnd"/>
            <w:r w:rsidRPr="00567816">
              <w:t>строенное нежилое помещение</w:t>
            </w:r>
            <w:r w:rsidR="00EB0A5D" w:rsidRPr="00567816">
              <w:t>)</w:t>
            </w:r>
            <w:r w:rsidRPr="00567816">
              <w:t xml:space="preserve"> </w:t>
            </w:r>
          </w:p>
        </w:tc>
        <w:tc>
          <w:tcPr>
            <w:tcW w:w="1276" w:type="dxa"/>
          </w:tcPr>
          <w:p w:rsidR="00C96B20" w:rsidRPr="00567816" w:rsidRDefault="00C96B20" w:rsidP="00592102">
            <w:pPr>
              <w:jc w:val="center"/>
            </w:pPr>
            <w:r w:rsidRPr="00567816">
              <w:t>индивидуальная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>74,3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568"/>
        </w:trPr>
        <w:tc>
          <w:tcPr>
            <w:tcW w:w="567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Нежилое помещение </w:t>
            </w:r>
          </w:p>
        </w:tc>
        <w:tc>
          <w:tcPr>
            <w:tcW w:w="1276" w:type="dxa"/>
          </w:tcPr>
          <w:p w:rsidR="00C96B20" w:rsidRPr="00567816" w:rsidRDefault="00C96B20" w:rsidP="00592102">
            <w:pPr>
              <w:jc w:val="center"/>
            </w:pPr>
            <w:r w:rsidRPr="00567816">
              <w:t>индивидуальная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>171,3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434"/>
        </w:trPr>
        <w:tc>
          <w:tcPr>
            <w:tcW w:w="567" w:type="dxa"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96B20" w:rsidRPr="00567816" w:rsidRDefault="00C96B20" w:rsidP="00592102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276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592102">
            <w:pPr>
              <w:jc w:val="center"/>
            </w:pPr>
            <w:r w:rsidRPr="00567816">
              <w:t>Квартира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48,5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428"/>
        </w:trPr>
        <w:tc>
          <w:tcPr>
            <w:tcW w:w="567" w:type="dxa"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96B20" w:rsidRPr="00567816" w:rsidRDefault="00C96B20" w:rsidP="00592102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276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592102">
            <w:pPr>
              <w:jc w:val="center"/>
            </w:pPr>
            <w:r w:rsidRPr="00567816">
              <w:t>Квартира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48,5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708"/>
        </w:trPr>
        <w:tc>
          <w:tcPr>
            <w:tcW w:w="567" w:type="dxa"/>
            <w:vMerge w:val="restart"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25</w:t>
            </w:r>
          </w:p>
        </w:tc>
        <w:tc>
          <w:tcPr>
            <w:tcW w:w="1843" w:type="dxa"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Троицкая</w:t>
            </w:r>
          </w:p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Марина</w:t>
            </w:r>
          </w:p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Владимировна</w:t>
            </w:r>
          </w:p>
        </w:tc>
        <w:tc>
          <w:tcPr>
            <w:tcW w:w="1559" w:type="dxa"/>
          </w:tcPr>
          <w:p w:rsidR="00C96B20" w:rsidRPr="00567816" w:rsidRDefault="00C96B20" w:rsidP="00592102">
            <w:pPr>
              <w:jc w:val="center"/>
            </w:pPr>
            <w:r w:rsidRPr="00567816">
              <w:t>1 075 549,01</w:t>
            </w:r>
          </w:p>
        </w:tc>
        <w:tc>
          <w:tcPr>
            <w:tcW w:w="1701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EB0A5D" w:rsidP="00592102">
            <w:pPr>
              <w:jc w:val="center"/>
            </w:pPr>
            <w:r w:rsidRPr="00567816">
              <w:t xml:space="preserve">Общая </w:t>
            </w:r>
            <w:proofErr w:type="spellStart"/>
            <w:r w:rsidRPr="00567816">
              <w:t>дол</w:t>
            </w:r>
            <w:r w:rsidR="00C96B20" w:rsidRPr="00567816">
              <w:t>вая</w:t>
            </w:r>
            <w:proofErr w:type="spellEnd"/>
            <w:r w:rsidRPr="00567816">
              <w:t xml:space="preserve"> собственность</w:t>
            </w:r>
            <w:r w:rsidR="00C96B20" w:rsidRPr="00567816">
              <w:t xml:space="preserve">, доля в праве </w:t>
            </w:r>
            <w:r w:rsidRPr="00567816">
              <w:t>(</w:t>
            </w:r>
            <w:r w:rsidR="00C96B20" w:rsidRPr="00567816">
              <w:t>75/100</w:t>
            </w:r>
            <w:r w:rsidRPr="00567816">
              <w:t>)</w:t>
            </w:r>
          </w:p>
        </w:tc>
        <w:tc>
          <w:tcPr>
            <w:tcW w:w="992" w:type="dxa"/>
          </w:tcPr>
          <w:p w:rsidR="00C96B20" w:rsidRPr="00567816" w:rsidRDefault="00EB0A5D" w:rsidP="00592102">
            <w:pPr>
              <w:jc w:val="center"/>
            </w:pPr>
            <w:r w:rsidRPr="00567816">
              <w:t>57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592102">
            <w:pPr>
              <w:jc w:val="center"/>
            </w:pPr>
            <w:r w:rsidRPr="00567816">
              <w:t>Нежилое помещение (аренда)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161,4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513030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 </w:t>
            </w:r>
            <w:r w:rsidRPr="00567816">
              <w:rPr>
                <w:rStyle w:val="shorttext"/>
                <w:rFonts w:eastAsiaTheme="majorEastAsia"/>
              </w:rPr>
              <w:t xml:space="preserve">Фольксваген </w:t>
            </w:r>
            <w:proofErr w:type="spellStart"/>
            <w:r w:rsidRPr="00567816">
              <w:rPr>
                <w:rStyle w:val="shorttext"/>
                <w:rFonts w:eastAsiaTheme="majorEastAsia"/>
              </w:rPr>
              <w:t>тигуан</w:t>
            </w:r>
            <w:proofErr w:type="spellEnd"/>
            <w:r w:rsidRPr="00567816">
              <w:rPr>
                <w:rStyle w:val="shorttext"/>
                <w:rFonts w:eastAsiaTheme="majorEastAsia"/>
              </w:rPr>
              <w:t xml:space="preserve"> </w:t>
            </w:r>
          </w:p>
        </w:tc>
        <w:tc>
          <w:tcPr>
            <w:tcW w:w="2127" w:type="dxa"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791"/>
        </w:trPr>
        <w:tc>
          <w:tcPr>
            <w:tcW w:w="567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Default="00C96B20" w:rsidP="0059210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Несовершеннолетний ребенок</w:t>
            </w:r>
          </w:p>
          <w:p w:rsidR="00986853" w:rsidRDefault="00986853" w:rsidP="00592102">
            <w:pPr>
              <w:jc w:val="center"/>
              <w:rPr>
                <w:color w:val="000000" w:themeColor="text1"/>
              </w:rPr>
            </w:pPr>
          </w:p>
          <w:p w:rsidR="00986853" w:rsidRDefault="00986853" w:rsidP="00592102">
            <w:pPr>
              <w:jc w:val="center"/>
              <w:rPr>
                <w:color w:val="000000" w:themeColor="text1"/>
              </w:rPr>
            </w:pPr>
          </w:p>
          <w:p w:rsidR="00986853" w:rsidRDefault="00986853" w:rsidP="00592102">
            <w:pPr>
              <w:jc w:val="center"/>
              <w:rPr>
                <w:color w:val="000000" w:themeColor="text1"/>
              </w:rPr>
            </w:pPr>
          </w:p>
          <w:p w:rsidR="00986853" w:rsidRDefault="00986853" w:rsidP="00592102">
            <w:pPr>
              <w:jc w:val="center"/>
              <w:rPr>
                <w:color w:val="000000" w:themeColor="text1"/>
              </w:rPr>
            </w:pPr>
          </w:p>
          <w:p w:rsidR="00986853" w:rsidRPr="00567816" w:rsidRDefault="00986853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C96B20" w:rsidRPr="00567816" w:rsidRDefault="00C96B20" w:rsidP="00592102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C96B20" w:rsidP="00592102">
            <w:pPr>
              <w:jc w:val="center"/>
            </w:pPr>
            <w:r w:rsidRPr="00567816">
              <w:t>общая долевая</w:t>
            </w:r>
            <w:r w:rsidR="00AB7EF1" w:rsidRPr="00567816">
              <w:t xml:space="preserve"> собственность</w:t>
            </w:r>
            <w:r w:rsidRPr="00567816">
              <w:t xml:space="preserve">, доля в праве </w:t>
            </w:r>
            <w:r w:rsidR="00AB7EF1" w:rsidRPr="00567816">
              <w:t>(</w:t>
            </w:r>
            <w:r w:rsidRPr="00567816">
              <w:t>25/100</w:t>
            </w:r>
            <w:r w:rsidR="00AB7EF1" w:rsidRPr="00567816">
              <w:t>)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>57,0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559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255"/>
        </w:trPr>
        <w:tc>
          <w:tcPr>
            <w:tcW w:w="567" w:type="dxa"/>
            <w:vMerge w:val="restart"/>
          </w:tcPr>
          <w:p w:rsidR="00C96B20" w:rsidRPr="00567816" w:rsidRDefault="00C96B20" w:rsidP="00592102">
            <w:pPr>
              <w:jc w:val="center"/>
            </w:pPr>
            <w:r w:rsidRPr="00567816">
              <w:t>26</w:t>
            </w:r>
          </w:p>
        </w:tc>
        <w:tc>
          <w:tcPr>
            <w:tcW w:w="1843" w:type="dxa"/>
            <w:vMerge w:val="restart"/>
          </w:tcPr>
          <w:p w:rsidR="00C96B20" w:rsidRPr="00567816" w:rsidRDefault="00C96B20" w:rsidP="00592102">
            <w:pPr>
              <w:jc w:val="center"/>
            </w:pPr>
            <w:proofErr w:type="spellStart"/>
            <w:r w:rsidRPr="00567816">
              <w:t>Томс</w:t>
            </w:r>
            <w:proofErr w:type="spellEnd"/>
          </w:p>
          <w:p w:rsidR="00C96B20" w:rsidRPr="00567816" w:rsidRDefault="00C96B20" w:rsidP="00592102">
            <w:pPr>
              <w:jc w:val="center"/>
            </w:pPr>
            <w:r w:rsidRPr="00567816">
              <w:t>Сергей</w:t>
            </w:r>
          </w:p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r w:rsidRPr="00567816">
              <w:lastRenderedPageBreak/>
              <w:t>Рудольфович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592102">
            <w:pPr>
              <w:jc w:val="center"/>
            </w:pPr>
            <w:r w:rsidRPr="00567816">
              <w:lastRenderedPageBreak/>
              <w:t>838 287,89</w:t>
            </w:r>
          </w:p>
        </w:tc>
        <w:tc>
          <w:tcPr>
            <w:tcW w:w="1701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Земельный участок для </w:t>
            </w:r>
            <w:r w:rsidRPr="00567816">
              <w:lastRenderedPageBreak/>
              <w:t xml:space="preserve">ведения личного подсобного хозяйства </w:t>
            </w:r>
          </w:p>
        </w:tc>
        <w:tc>
          <w:tcPr>
            <w:tcW w:w="1276" w:type="dxa"/>
          </w:tcPr>
          <w:p w:rsidR="00C96B20" w:rsidRPr="00567816" w:rsidRDefault="00C96B20" w:rsidP="00592102">
            <w:pPr>
              <w:jc w:val="center"/>
            </w:pPr>
            <w:r w:rsidRPr="00567816">
              <w:lastRenderedPageBreak/>
              <w:t xml:space="preserve">Индивидуальная </w:t>
            </w:r>
            <w:r w:rsidRPr="00567816">
              <w:lastRenderedPageBreak/>
              <w:t>собственность</w:t>
            </w:r>
          </w:p>
        </w:tc>
        <w:tc>
          <w:tcPr>
            <w:tcW w:w="992" w:type="dxa"/>
          </w:tcPr>
          <w:p w:rsidR="00C96B20" w:rsidRPr="00567816" w:rsidRDefault="00AB7EF1" w:rsidP="00592102">
            <w:pPr>
              <w:jc w:val="center"/>
            </w:pPr>
            <w:r w:rsidRPr="00567816">
              <w:lastRenderedPageBreak/>
              <w:t>1 650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Земельный участок </w:t>
            </w:r>
            <w:r w:rsidRPr="00567816">
              <w:lastRenderedPageBreak/>
              <w:t>(аренда)</w:t>
            </w:r>
          </w:p>
        </w:tc>
        <w:tc>
          <w:tcPr>
            <w:tcW w:w="1134" w:type="dxa"/>
          </w:tcPr>
          <w:p w:rsidR="00C96B20" w:rsidRPr="00567816" w:rsidRDefault="00AB7EF1" w:rsidP="00592102">
            <w:pPr>
              <w:jc w:val="center"/>
            </w:pPr>
            <w:r w:rsidRPr="00567816">
              <w:lastRenderedPageBreak/>
              <w:t>24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592102">
            <w:pPr>
              <w:jc w:val="center"/>
              <w:rPr>
                <w:rStyle w:val="shorttext"/>
                <w:rFonts w:eastAsiaTheme="majorEastAsia"/>
              </w:rPr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  Тойота РАВ </w:t>
            </w:r>
            <w:r w:rsidRPr="00567816">
              <w:lastRenderedPageBreak/>
              <w:t xml:space="preserve">4 </w:t>
            </w:r>
          </w:p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  <w:vMerge w:val="restart"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285"/>
        </w:trPr>
        <w:tc>
          <w:tcPr>
            <w:tcW w:w="567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Земельный участок для обслуживания индивидуального жилого дома </w:t>
            </w:r>
          </w:p>
        </w:tc>
        <w:tc>
          <w:tcPr>
            <w:tcW w:w="1276" w:type="dxa"/>
          </w:tcPr>
          <w:p w:rsidR="00C96B20" w:rsidRPr="00567816" w:rsidRDefault="00C96B20" w:rsidP="00AB7EF1">
            <w:pPr>
              <w:jc w:val="center"/>
            </w:pPr>
            <w:r w:rsidRPr="00567816">
              <w:t>общая долевая</w:t>
            </w:r>
            <w:r w:rsidR="00AB7EF1" w:rsidRPr="00567816">
              <w:t xml:space="preserve"> собственность</w:t>
            </w:r>
            <w:r w:rsidRPr="00567816">
              <w:t xml:space="preserve"> </w:t>
            </w:r>
            <w:r w:rsidR="00AB7EF1" w:rsidRPr="00567816">
              <w:t>(</w:t>
            </w:r>
            <w:r w:rsidRPr="00567816">
              <w:t>½ доля</w:t>
            </w:r>
            <w:r w:rsidR="00AB7EF1" w:rsidRPr="00567816">
              <w:t>)</w:t>
            </w:r>
          </w:p>
        </w:tc>
        <w:tc>
          <w:tcPr>
            <w:tcW w:w="992" w:type="dxa"/>
          </w:tcPr>
          <w:p w:rsidR="00C96B20" w:rsidRPr="00567816" w:rsidRDefault="00AB7EF1" w:rsidP="00592102">
            <w:pPr>
              <w:jc w:val="center"/>
            </w:pPr>
            <w:r w:rsidRPr="00567816">
              <w:t>3 034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592102">
            <w:pPr>
              <w:jc w:val="center"/>
            </w:pPr>
            <w:r w:rsidRPr="00567816">
              <w:t>Земельный участок (аренда)</w:t>
            </w:r>
          </w:p>
        </w:tc>
        <w:tc>
          <w:tcPr>
            <w:tcW w:w="1134" w:type="dxa"/>
          </w:tcPr>
          <w:p w:rsidR="00C96B20" w:rsidRPr="00567816" w:rsidRDefault="00AB7EF1" w:rsidP="00592102">
            <w:pPr>
              <w:jc w:val="center"/>
            </w:pPr>
            <w:r w:rsidRPr="00567816">
              <w:t>24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285"/>
        </w:trPr>
        <w:tc>
          <w:tcPr>
            <w:tcW w:w="567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Жилой дом </w:t>
            </w:r>
          </w:p>
        </w:tc>
        <w:tc>
          <w:tcPr>
            <w:tcW w:w="1276" w:type="dxa"/>
          </w:tcPr>
          <w:p w:rsidR="00C96B20" w:rsidRPr="00567816" w:rsidRDefault="00C96B20" w:rsidP="00592102">
            <w:pPr>
              <w:jc w:val="center"/>
            </w:pPr>
            <w:r w:rsidRPr="00567816">
              <w:t>Индивидуальная собственность</w:t>
            </w:r>
          </w:p>
        </w:tc>
        <w:tc>
          <w:tcPr>
            <w:tcW w:w="992" w:type="dxa"/>
          </w:tcPr>
          <w:p w:rsidR="00C96B20" w:rsidRPr="00567816" w:rsidRDefault="00AB7EF1" w:rsidP="00592102">
            <w:pPr>
              <w:jc w:val="center"/>
            </w:pPr>
            <w:r w:rsidRPr="00567816">
              <w:t>33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592102">
            <w:pPr>
              <w:jc w:val="center"/>
            </w:pPr>
            <w:r w:rsidRPr="00567816">
              <w:t>Гараж из сборных железобетонных конструкций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25,62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150"/>
        </w:trPr>
        <w:tc>
          <w:tcPr>
            <w:tcW w:w="567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Жилой дом </w:t>
            </w:r>
          </w:p>
        </w:tc>
        <w:tc>
          <w:tcPr>
            <w:tcW w:w="1276" w:type="dxa"/>
          </w:tcPr>
          <w:p w:rsidR="00C96B20" w:rsidRPr="00567816" w:rsidRDefault="00C96B20" w:rsidP="00AB7EF1">
            <w:pPr>
              <w:jc w:val="center"/>
            </w:pPr>
            <w:r w:rsidRPr="00567816">
              <w:t>общая долевая</w:t>
            </w:r>
            <w:r w:rsidR="00AB7EF1" w:rsidRPr="00567816">
              <w:t xml:space="preserve"> собственность</w:t>
            </w:r>
            <w:r w:rsidRPr="00567816">
              <w:t xml:space="preserve"> </w:t>
            </w:r>
            <w:r w:rsidR="00AB7EF1" w:rsidRPr="00567816">
              <w:t>(</w:t>
            </w:r>
            <w:r w:rsidRPr="00567816">
              <w:t>½ доля</w:t>
            </w:r>
            <w:r w:rsidR="00AB7EF1" w:rsidRPr="00567816">
              <w:t>)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>91,7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592102">
            <w:pPr>
              <w:jc w:val="center"/>
            </w:pPr>
            <w:r w:rsidRPr="00567816">
              <w:t>Гараж из сборных железобетонных конструкций</w:t>
            </w:r>
          </w:p>
        </w:tc>
        <w:tc>
          <w:tcPr>
            <w:tcW w:w="1134" w:type="dxa"/>
          </w:tcPr>
          <w:p w:rsidR="00C96B20" w:rsidRPr="00567816" w:rsidRDefault="00AB7EF1" w:rsidP="00592102">
            <w:pPr>
              <w:jc w:val="center"/>
            </w:pPr>
            <w:r w:rsidRPr="00567816">
              <w:t>24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195"/>
        </w:trPr>
        <w:tc>
          <w:tcPr>
            <w:tcW w:w="567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C96B20" w:rsidP="00592102">
            <w:pPr>
              <w:jc w:val="center"/>
            </w:pPr>
            <w:r w:rsidRPr="00567816">
              <w:t>Индивидуальная собственность</w:t>
            </w:r>
          </w:p>
        </w:tc>
        <w:tc>
          <w:tcPr>
            <w:tcW w:w="992" w:type="dxa"/>
          </w:tcPr>
          <w:p w:rsidR="00C96B20" w:rsidRPr="00567816" w:rsidRDefault="00AB7EF1" w:rsidP="00592102">
            <w:pPr>
              <w:jc w:val="center"/>
            </w:pPr>
            <w:r w:rsidRPr="00567816">
              <w:t>57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270"/>
        </w:trPr>
        <w:tc>
          <w:tcPr>
            <w:tcW w:w="567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C96B20" w:rsidP="00592102">
            <w:pPr>
              <w:jc w:val="center"/>
            </w:pPr>
            <w:r w:rsidRPr="00567816">
              <w:t>Индивидуальная собственность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>69,65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558"/>
        </w:trPr>
        <w:tc>
          <w:tcPr>
            <w:tcW w:w="567" w:type="dxa"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</w:tcPr>
          <w:p w:rsidR="00C96B20" w:rsidRPr="00567816" w:rsidRDefault="00C96B20" w:rsidP="00592102">
            <w:pPr>
              <w:jc w:val="center"/>
            </w:pPr>
            <w:r w:rsidRPr="00567816">
              <w:t>417 111,90</w:t>
            </w:r>
          </w:p>
        </w:tc>
        <w:tc>
          <w:tcPr>
            <w:tcW w:w="1701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Квартира </w:t>
            </w:r>
          </w:p>
          <w:p w:rsidR="00C96B20" w:rsidRPr="00567816" w:rsidRDefault="00C96B20" w:rsidP="00592102">
            <w:pPr>
              <w:jc w:val="center"/>
            </w:pPr>
            <w:r w:rsidRPr="00567816">
              <w:t xml:space="preserve"> </w:t>
            </w:r>
          </w:p>
        </w:tc>
        <w:tc>
          <w:tcPr>
            <w:tcW w:w="1276" w:type="dxa"/>
          </w:tcPr>
          <w:p w:rsidR="00C96B20" w:rsidRPr="00567816" w:rsidRDefault="00C96B20" w:rsidP="00513030">
            <w:pPr>
              <w:jc w:val="center"/>
            </w:pPr>
            <w:r w:rsidRPr="00567816">
              <w:t xml:space="preserve">Индивидуальная 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>34,5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592102">
            <w:pPr>
              <w:jc w:val="center"/>
            </w:pPr>
            <w:r w:rsidRPr="00567816">
              <w:t>Квартира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69,65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488"/>
        </w:trPr>
        <w:tc>
          <w:tcPr>
            <w:tcW w:w="567" w:type="dxa"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96B20" w:rsidRPr="00567816" w:rsidRDefault="00C96B20" w:rsidP="00592102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276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592102">
            <w:pPr>
              <w:jc w:val="center"/>
            </w:pPr>
            <w:r w:rsidRPr="00567816">
              <w:t>Квартира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57,0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428"/>
        </w:trPr>
        <w:tc>
          <w:tcPr>
            <w:tcW w:w="567" w:type="dxa"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96B20" w:rsidRPr="00567816" w:rsidRDefault="00C96B20" w:rsidP="00592102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276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592102">
            <w:pPr>
              <w:jc w:val="center"/>
            </w:pPr>
            <w:r w:rsidRPr="00567816">
              <w:t>Квартира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69,65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798"/>
        </w:trPr>
        <w:tc>
          <w:tcPr>
            <w:tcW w:w="567" w:type="dxa"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lastRenderedPageBreak/>
              <w:t>27</w:t>
            </w:r>
          </w:p>
        </w:tc>
        <w:tc>
          <w:tcPr>
            <w:tcW w:w="1843" w:type="dxa"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Трофимов</w:t>
            </w:r>
          </w:p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Петр</w:t>
            </w:r>
          </w:p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Анатольевич</w:t>
            </w:r>
          </w:p>
        </w:tc>
        <w:tc>
          <w:tcPr>
            <w:tcW w:w="1559" w:type="dxa"/>
          </w:tcPr>
          <w:p w:rsidR="00C96B20" w:rsidRPr="00567816" w:rsidRDefault="00C96B20" w:rsidP="00592102">
            <w:pPr>
              <w:jc w:val="center"/>
            </w:pPr>
            <w:r w:rsidRPr="00567816">
              <w:t>526 358,49</w:t>
            </w:r>
          </w:p>
        </w:tc>
        <w:tc>
          <w:tcPr>
            <w:tcW w:w="1701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276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592102"/>
        </w:tc>
        <w:tc>
          <w:tcPr>
            <w:tcW w:w="1418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43,7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513030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 </w:t>
            </w:r>
            <w:r w:rsidRPr="00567816">
              <w:rPr>
                <w:lang w:val="en-US"/>
              </w:rPr>
              <w:t xml:space="preserve">Mazda </w:t>
            </w:r>
            <w:r w:rsidRPr="00567816">
              <w:t>6</w:t>
            </w:r>
          </w:p>
        </w:tc>
        <w:tc>
          <w:tcPr>
            <w:tcW w:w="2127" w:type="dxa"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555"/>
        </w:trPr>
        <w:tc>
          <w:tcPr>
            <w:tcW w:w="567" w:type="dxa"/>
            <w:vMerge w:val="restart"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28</w:t>
            </w:r>
          </w:p>
        </w:tc>
        <w:tc>
          <w:tcPr>
            <w:tcW w:w="1843" w:type="dxa"/>
            <w:vMerge w:val="restart"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Фокин</w:t>
            </w:r>
          </w:p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Артур</w:t>
            </w:r>
          </w:p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proofErr w:type="spellStart"/>
            <w:r w:rsidRPr="00567816">
              <w:rPr>
                <w:color w:val="000000" w:themeColor="text1"/>
              </w:rPr>
              <w:t>Мерабович</w:t>
            </w:r>
            <w:proofErr w:type="spellEnd"/>
          </w:p>
        </w:tc>
        <w:tc>
          <w:tcPr>
            <w:tcW w:w="1559" w:type="dxa"/>
            <w:vMerge w:val="restart"/>
          </w:tcPr>
          <w:p w:rsidR="00C96B20" w:rsidRPr="00567816" w:rsidRDefault="00AB7EF1" w:rsidP="00592102">
            <w:pPr>
              <w:jc w:val="center"/>
            </w:pPr>
            <w:r w:rsidRPr="00567816">
              <w:t>717 009</w:t>
            </w:r>
          </w:p>
        </w:tc>
        <w:tc>
          <w:tcPr>
            <w:tcW w:w="1701" w:type="dxa"/>
            <w:vMerge w:val="restart"/>
          </w:tcPr>
          <w:p w:rsidR="00C96B20" w:rsidRPr="00567816" w:rsidRDefault="00C96B20" w:rsidP="00592102">
            <w:pPr>
              <w:jc w:val="center"/>
            </w:pPr>
            <w:r w:rsidRPr="00567816"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vMerge w:val="restart"/>
          </w:tcPr>
          <w:p w:rsidR="00C96B20" w:rsidRPr="00567816" w:rsidRDefault="00C96B20" w:rsidP="00592102">
            <w:pPr>
              <w:jc w:val="center"/>
            </w:pPr>
            <w:r w:rsidRPr="00567816">
              <w:t>общая совместная</w:t>
            </w:r>
            <w:r w:rsidR="00AB7EF1" w:rsidRPr="00567816">
              <w:t xml:space="preserve"> собственность</w:t>
            </w:r>
          </w:p>
        </w:tc>
        <w:tc>
          <w:tcPr>
            <w:tcW w:w="992" w:type="dxa"/>
            <w:vMerge w:val="restart"/>
          </w:tcPr>
          <w:p w:rsidR="00C96B20" w:rsidRPr="00567816" w:rsidRDefault="00AB7EF1" w:rsidP="00592102">
            <w:pPr>
              <w:jc w:val="center"/>
            </w:pPr>
            <w:r w:rsidRPr="00567816">
              <w:t>1 502</w:t>
            </w:r>
          </w:p>
        </w:tc>
        <w:tc>
          <w:tcPr>
            <w:tcW w:w="1134" w:type="dxa"/>
            <w:vMerge w:val="restart"/>
          </w:tcPr>
          <w:p w:rsidR="00C96B20" w:rsidRPr="00567816" w:rsidRDefault="00C96B20" w:rsidP="0059210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 w:val="restart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C96B20" w:rsidRPr="00567816" w:rsidRDefault="00AB7EF1" w:rsidP="00592102">
            <w:pPr>
              <w:jc w:val="center"/>
            </w:pPr>
            <w:r w:rsidRPr="00567816">
              <w:t>43,0</w:t>
            </w:r>
          </w:p>
        </w:tc>
        <w:tc>
          <w:tcPr>
            <w:tcW w:w="992" w:type="dxa"/>
            <w:vMerge w:val="restart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7F17B2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 </w:t>
            </w:r>
            <w:proofErr w:type="spellStart"/>
            <w:r w:rsidRPr="00567816">
              <w:rPr>
                <w:rStyle w:val="shorttext"/>
                <w:rFonts w:eastAsiaTheme="majorEastAsia"/>
              </w:rPr>
              <w:t>Volkswagen</w:t>
            </w:r>
            <w:proofErr w:type="spellEnd"/>
            <w:r w:rsidRPr="00567816">
              <w:rPr>
                <w:rStyle w:val="shorttext"/>
                <w:rFonts w:eastAsiaTheme="majorEastAsia"/>
              </w:rPr>
              <w:t xml:space="preserve"> </w:t>
            </w:r>
            <w:proofErr w:type="spellStart"/>
            <w:r w:rsidRPr="00567816">
              <w:rPr>
                <w:rStyle w:val="shorttext"/>
                <w:rFonts w:eastAsiaTheme="majorEastAsia"/>
              </w:rPr>
              <w:t>Tiguan</w:t>
            </w:r>
            <w:proofErr w:type="spellEnd"/>
            <w:r w:rsidRPr="00567816">
              <w:rPr>
                <w:rStyle w:val="shorttext"/>
                <w:rFonts w:eastAsiaTheme="majorEastAsia"/>
              </w:rPr>
              <w:t xml:space="preserve"> </w:t>
            </w:r>
          </w:p>
        </w:tc>
        <w:tc>
          <w:tcPr>
            <w:tcW w:w="2127" w:type="dxa"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284"/>
        </w:trPr>
        <w:tc>
          <w:tcPr>
            <w:tcW w:w="567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701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276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418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с/х техника Трактор </w:t>
            </w:r>
          </w:p>
          <w:p w:rsidR="00C96B20" w:rsidRPr="00567816" w:rsidRDefault="00C96B20" w:rsidP="007F17B2">
            <w:pPr>
              <w:jc w:val="center"/>
            </w:pPr>
            <w:r w:rsidRPr="00567816">
              <w:t xml:space="preserve">МТЗ 82.2 </w:t>
            </w:r>
          </w:p>
        </w:tc>
        <w:tc>
          <w:tcPr>
            <w:tcW w:w="2127" w:type="dxa"/>
            <w:vMerge w:val="restart"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416"/>
        </w:trPr>
        <w:tc>
          <w:tcPr>
            <w:tcW w:w="567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701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276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68,7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592102">
            <w:pPr>
              <w:jc w:val="center"/>
            </w:pPr>
          </w:p>
        </w:tc>
      </w:tr>
      <w:tr w:rsidR="001A525F" w:rsidRPr="00567816" w:rsidTr="00986853">
        <w:trPr>
          <w:trHeight w:val="292"/>
        </w:trPr>
        <w:tc>
          <w:tcPr>
            <w:tcW w:w="567" w:type="dxa"/>
            <w:vMerge w:val="restart"/>
          </w:tcPr>
          <w:p w:rsidR="001A525F" w:rsidRPr="00567816" w:rsidRDefault="001A525F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1A525F" w:rsidRPr="00567816" w:rsidRDefault="001A525F" w:rsidP="0059210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1A525F" w:rsidRPr="00567816" w:rsidRDefault="001A525F" w:rsidP="00592102">
            <w:pPr>
              <w:jc w:val="center"/>
            </w:pPr>
            <w:r w:rsidRPr="00567816">
              <w:t>1 239 060,01</w:t>
            </w:r>
          </w:p>
        </w:tc>
        <w:tc>
          <w:tcPr>
            <w:tcW w:w="1701" w:type="dxa"/>
          </w:tcPr>
          <w:p w:rsidR="001A525F" w:rsidRPr="00567816" w:rsidRDefault="001A525F" w:rsidP="00592102">
            <w:pPr>
              <w:jc w:val="center"/>
            </w:pPr>
            <w:r w:rsidRPr="00567816"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</w:tcPr>
          <w:p w:rsidR="001A525F" w:rsidRPr="00567816" w:rsidRDefault="001A525F" w:rsidP="00592102">
            <w:pPr>
              <w:jc w:val="center"/>
            </w:pPr>
            <w:r w:rsidRPr="00567816">
              <w:t>Индивидуальная собственность</w:t>
            </w:r>
          </w:p>
        </w:tc>
        <w:tc>
          <w:tcPr>
            <w:tcW w:w="992" w:type="dxa"/>
          </w:tcPr>
          <w:p w:rsidR="001A525F" w:rsidRPr="00567816" w:rsidRDefault="001A525F" w:rsidP="00592102">
            <w:pPr>
              <w:jc w:val="center"/>
            </w:pPr>
            <w:r w:rsidRPr="00567816">
              <w:t>1 534</w:t>
            </w:r>
          </w:p>
        </w:tc>
        <w:tc>
          <w:tcPr>
            <w:tcW w:w="1134" w:type="dxa"/>
          </w:tcPr>
          <w:p w:rsidR="001A525F" w:rsidRPr="00567816" w:rsidRDefault="001A525F" w:rsidP="0059210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 w:val="restart"/>
          </w:tcPr>
          <w:p w:rsidR="001A525F" w:rsidRPr="00567816" w:rsidRDefault="001A525F" w:rsidP="00592102">
            <w:pPr>
              <w:jc w:val="center"/>
            </w:pPr>
            <w:r w:rsidRPr="00567816">
              <w:t>Квартира</w:t>
            </w:r>
          </w:p>
        </w:tc>
        <w:tc>
          <w:tcPr>
            <w:tcW w:w="1134" w:type="dxa"/>
            <w:vMerge w:val="restart"/>
          </w:tcPr>
          <w:p w:rsidR="001A525F" w:rsidRPr="00567816" w:rsidRDefault="001A525F" w:rsidP="00592102">
            <w:pPr>
              <w:jc w:val="center"/>
            </w:pPr>
            <w:r w:rsidRPr="00567816">
              <w:t>68,7</w:t>
            </w:r>
          </w:p>
        </w:tc>
        <w:tc>
          <w:tcPr>
            <w:tcW w:w="992" w:type="dxa"/>
            <w:vMerge w:val="restart"/>
          </w:tcPr>
          <w:p w:rsidR="001A525F" w:rsidRPr="00567816" w:rsidRDefault="001A525F" w:rsidP="00592102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A525F" w:rsidRPr="00567816" w:rsidRDefault="001A525F" w:rsidP="00513030">
            <w:pPr>
              <w:jc w:val="center"/>
            </w:pPr>
            <w:r w:rsidRPr="00567816">
              <w:t xml:space="preserve"> </w:t>
            </w:r>
          </w:p>
        </w:tc>
        <w:tc>
          <w:tcPr>
            <w:tcW w:w="2127" w:type="dxa"/>
            <w:vMerge w:val="restart"/>
          </w:tcPr>
          <w:p w:rsidR="001A525F" w:rsidRPr="00567816" w:rsidRDefault="001A525F" w:rsidP="00592102">
            <w:pPr>
              <w:jc w:val="center"/>
            </w:pPr>
          </w:p>
        </w:tc>
      </w:tr>
      <w:tr w:rsidR="001A525F" w:rsidRPr="00567816" w:rsidTr="00986853">
        <w:trPr>
          <w:trHeight w:val="345"/>
        </w:trPr>
        <w:tc>
          <w:tcPr>
            <w:tcW w:w="567" w:type="dxa"/>
            <w:vMerge/>
          </w:tcPr>
          <w:p w:rsidR="001A525F" w:rsidRPr="00567816" w:rsidRDefault="001A525F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A525F" w:rsidRPr="00567816" w:rsidRDefault="001A525F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1A525F" w:rsidRPr="00567816" w:rsidRDefault="001A525F" w:rsidP="00592102">
            <w:pPr>
              <w:jc w:val="center"/>
            </w:pPr>
          </w:p>
        </w:tc>
        <w:tc>
          <w:tcPr>
            <w:tcW w:w="1701" w:type="dxa"/>
          </w:tcPr>
          <w:p w:rsidR="001A525F" w:rsidRPr="00567816" w:rsidRDefault="001A525F" w:rsidP="00592102">
            <w:pPr>
              <w:jc w:val="center"/>
            </w:pPr>
            <w:r w:rsidRPr="00567816">
              <w:t xml:space="preserve">Земельный участок под индивидуальное жилищное строительство </w:t>
            </w:r>
          </w:p>
        </w:tc>
        <w:tc>
          <w:tcPr>
            <w:tcW w:w="1276" w:type="dxa"/>
          </w:tcPr>
          <w:p w:rsidR="001A525F" w:rsidRPr="00567816" w:rsidRDefault="001A525F" w:rsidP="00592102">
            <w:pPr>
              <w:jc w:val="center"/>
            </w:pPr>
            <w:r w:rsidRPr="00567816">
              <w:t>Общая совместная собственность</w:t>
            </w:r>
          </w:p>
        </w:tc>
        <w:tc>
          <w:tcPr>
            <w:tcW w:w="992" w:type="dxa"/>
          </w:tcPr>
          <w:p w:rsidR="001A525F" w:rsidRPr="00567816" w:rsidRDefault="001A525F" w:rsidP="00592102">
            <w:pPr>
              <w:jc w:val="center"/>
            </w:pPr>
            <w:r w:rsidRPr="00567816">
              <w:t>1 502</w:t>
            </w:r>
          </w:p>
        </w:tc>
        <w:tc>
          <w:tcPr>
            <w:tcW w:w="1134" w:type="dxa"/>
          </w:tcPr>
          <w:p w:rsidR="001A525F" w:rsidRPr="00567816" w:rsidRDefault="001A525F" w:rsidP="0059210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1A525F" w:rsidRPr="00567816" w:rsidRDefault="001A525F" w:rsidP="00592102">
            <w:pPr>
              <w:jc w:val="center"/>
            </w:pPr>
          </w:p>
        </w:tc>
        <w:tc>
          <w:tcPr>
            <w:tcW w:w="1134" w:type="dxa"/>
            <w:vMerge/>
          </w:tcPr>
          <w:p w:rsidR="001A525F" w:rsidRPr="00567816" w:rsidRDefault="001A525F" w:rsidP="00592102">
            <w:pPr>
              <w:jc w:val="center"/>
            </w:pPr>
          </w:p>
        </w:tc>
        <w:tc>
          <w:tcPr>
            <w:tcW w:w="992" w:type="dxa"/>
            <w:vMerge/>
          </w:tcPr>
          <w:p w:rsidR="001A525F" w:rsidRPr="00567816" w:rsidRDefault="001A525F" w:rsidP="00592102">
            <w:pPr>
              <w:jc w:val="center"/>
            </w:pPr>
          </w:p>
        </w:tc>
        <w:tc>
          <w:tcPr>
            <w:tcW w:w="1559" w:type="dxa"/>
            <w:vMerge/>
          </w:tcPr>
          <w:p w:rsidR="001A525F" w:rsidRPr="00567816" w:rsidRDefault="001A525F" w:rsidP="00513030">
            <w:pPr>
              <w:jc w:val="center"/>
            </w:pPr>
          </w:p>
        </w:tc>
        <w:tc>
          <w:tcPr>
            <w:tcW w:w="2127" w:type="dxa"/>
            <w:vMerge/>
          </w:tcPr>
          <w:p w:rsidR="001A525F" w:rsidRPr="00567816" w:rsidRDefault="001A525F" w:rsidP="00592102">
            <w:pPr>
              <w:jc w:val="center"/>
            </w:pPr>
          </w:p>
        </w:tc>
      </w:tr>
      <w:tr w:rsidR="001A525F" w:rsidRPr="00567816" w:rsidTr="00986853">
        <w:trPr>
          <w:trHeight w:val="225"/>
        </w:trPr>
        <w:tc>
          <w:tcPr>
            <w:tcW w:w="567" w:type="dxa"/>
            <w:vMerge/>
          </w:tcPr>
          <w:p w:rsidR="001A525F" w:rsidRPr="00567816" w:rsidRDefault="001A525F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A525F" w:rsidRPr="00567816" w:rsidRDefault="001A525F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1A525F" w:rsidRPr="00567816" w:rsidRDefault="001A525F" w:rsidP="00592102">
            <w:pPr>
              <w:jc w:val="center"/>
            </w:pPr>
          </w:p>
        </w:tc>
        <w:tc>
          <w:tcPr>
            <w:tcW w:w="1701" w:type="dxa"/>
          </w:tcPr>
          <w:p w:rsidR="001A525F" w:rsidRPr="00567816" w:rsidRDefault="001A525F" w:rsidP="00592102">
            <w:pPr>
              <w:jc w:val="center"/>
            </w:pPr>
            <w:r w:rsidRPr="00567816">
              <w:t xml:space="preserve">Жилой дом </w:t>
            </w:r>
          </w:p>
        </w:tc>
        <w:tc>
          <w:tcPr>
            <w:tcW w:w="1276" w:type="dxa"/>
          </w:tcPr>
          <w:p w:rsidR="001A525F" w:rsidRPr="00567816" w:rsidRDefault="001A525F" w:rsidP="00592102">
            <w:pPr>
              <w:jc w:val="center"/>
            </w:pPr>
            <w:r w:rsidRPr="00567816">
              <w:t>Индивидуальная собственность</w:t>
            </w:r>
          </w:p>
        </w:tc>
        <w:tc>
          <w:tcPr>
            <w:tcW w:w="992" w:type="dxa"/>
          </w:tcPr>
          <w:p w:rsidR="001A525F" w:rsidRPr="00567816" w:rsidRDefault="001A525F" w:rsidP="00592102">
            <w:pPr>
              <w:jc w:val="center"/>
            </w:pPr>
            <w:r w:rsidRPr="00567816">
              <w:t>28,4</w:t>
            </w:r>
          </w:p>
        </w:tc>
        <w:tc>
          <w:tcPr>
            <w:tcW w:w="1134" w:type="dxa"/>
          </w:tcPr>
          <w:p w:rsidR="001A525F" w:rsidRPr="00567816" w:rsidRDefault="001A525F" w:rsidP="0059210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1A525F" w:rsidRPr="00567816" w:rsidRDefault="001A525F" w:rsidP="00592102">
            <w:pPr>
              <w:jc w:val="center"/>
            </w:pPr>
          </w:p>
        </w:tc>
        <w:tc>
          <w:tcPr>
            <w:tcW w:w="1134" w:type="dxa"/>
            <w:vMerge/>
          </w:tcPr>
          <w:p w:rsidR="001A525F" w:rsidRPr="00567816" w:rsidRDefault="001A525F" w:rsidP="00592102">
            <w:pPr>
              <w:jc w:val="center"/>
            </w:pPr>
          </w:p>
        </w:tc>
        <w:tc>
          <w:tcPr>
            <w:tcW w:w="992" w:type="dxa"/>
            <w:vMerge/>
          </w:tcPr>
          <w:p w:rsidR="001A525F" w:rsidRPr="00567816" w:rsidRDefault="001A525F" w:rsidP="00592102">
            <w:pPr>
              <w:jc w:val="center"/>
            </w:pPr>
          </w:p>
        </w:tc>
        <w:tc>
          <w:tcPr>
            <w:tcW w:w="1559" w:type="dxa"/>
            <w:vMerge/>
          </w:tcPr>
          <w:p w:rsidR="001A525F" w:rsidRPr="00567816" w:rsidRDefault="001A525F" w:rsidP="00592102">
            <w:pPr>
              <w:jc w:val="center"/>
            </w:pPr>
          </w:p>
        </w:tc>
        <w:tc>
          <w:tcPr>
            <w:tcW w:w="2127" w:type="dxa"/>
            <w:vMerge/>
          </w:tcPr>
          <w:p w:rsidR="001A525F" w:rsidRPr="00567816" w:rsidRDefault="001A525F" w:rsidP="00592102">
            <w:pPr>
              <w:jc w:val="center"/>
            </w:pPr>
          </w:p>
        </w:tc>
      </w:tr>
      <w:tr w:rsidR="001A525F" w:rsidRPr="00567816" w:rsidTr="00986853">
        <w:trPr>
          <w:trHeight w:val="424"/>
        </w:trPr>
        <w:tc>
          <w:tcPr>
            <w:tcW w:w="567" w:type="dxa"/>
            <w:vMerge/>
          </w:tcPr>
          <w:p w:rsidR="001A525F" w:rsidRPr="00567816" w:rsidRDefault="001A525F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A525F" w:rsidRPr="00567816" w:rsidRDefault="001A525F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1A525F" w:rsidRPr="00567816" w:rsidRDefault="001A525F" w:rsidP="00592102">
            <w:pPr>
              <w:jc w:val="center"/>
            </w:pPr>
          </w:p>
        </w:tc>
        <w:tc>
          <w:tcPr>
            <w:tcW w:w="1701" w:type="dxa"/>
          </w:tcPr>
          <w:p w:rsidR="001A525F" w:rsidRPr="00567816" w:rsidRDefault="001A525F" w:rsidP="00592102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276" w:type="dxa"/>
          </w:tcPr>
          <w:p w:rsidR="001A525F" w:rsidRPr="00567816" w:rsidRDefault="001A525F" w:rsidP="00592102">
            <w:pPr>
              <w:jc w:val="center"/>
            </w:pPr>
            <w:r w:rsidRPr="00567816">
              <w:t>общая долевая собственность, доля 1/3</w:t>
            </w:r>
          </w:p>
        </w:tc>
        <w:tc>
          <w:tcPr>
            <w:tcW w:w="992" w:type="dxa"/>
          </w:tcPr>
          <w:p w:rsidR="001A525F" w:rsidRPr="00567816" w:rsidRDefault="001A525F" w:rsidP="00592102">
            <w:pPr>
              <w:jc w:val="center"/>
            </w:pPr>
            <w:r w:rsidRPr="00567816">
              <w:t>62,2</w:t>
            </w:r>
          </w:p>
        </w:tc>
        <w:tc>
          <w:tcPr>
            <w:tcW w:w="1134" w:type="dxa"/>
          </w:tcPr>
          <w:p w:rsidR="001A525F" w:rsidRPr="00567816" w:rsidRDefault="001A525F" w:rsidP="0059210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1A525F" w:rsidRPr="00567816" w:rsidRDefault="001A525F" w:rsidP="00592102">
            <w:pPr>
              <w:jc w:val="center"/>
            </w:pPr>
          </w:p>
        </w:tc>
        <w:tc>
          <w:tcPr>
            <w:tcW w:w="1134" w:type="dxa"/>
            <w:vMerge/>
          </w:tcPr>
          <w:p w:rsidR="001A525F" w:rsidRPr="00567816" w:rsidRDefault="001A525F" w:rsidP="00592102">
            <w:pPr>
              <w:jc w:val="center"/>
            </w:pPr>
          </w:p>
        </w:tc>
        <w:tc>
          <w:tcPr>
            <w:tcW w:w="992" w:type="dxa"/>
            <w:vMerge/>
          </w:tcPr>
          <w:p w:rsidR="001A525F" w:rsidRPr="00567816" w:rsidRDefault="001A525F" w:rsidP="00592102">
            <w:pPr>
              <w:jc w:val="center"/>
            </w:pPr>
          </w:p>
        </w:tc>
        <w:tc>
          <w:tcPr>
            <w:tcW w:w="1559" w:type="dxa"/>
            <w:vMerge/>
          </w:tcPr>
          <w:p w:rsidR="001A525F" w:rsidRPr="00567816" w:rsidRDefault="001A525F" w:rsidP="00592102">
            <w:pPr>
              <w:jc w:val="center"/>
            </w:pPr>
          </w:p>
        </w:tc>
        <w:tc>
          <w:tcPr>
            <w:tcW w:w="2127" w:type="dxa"/>
            <w:vMerge/>
          </w:tcPr>
          <w:p w:rsidR="001A525F" w:rsidRPr="00567816" w:rsidRDefault="001A525F" w:rsidP="00592102">
            <w:pPr>
              <w:jc w:val="center"/>
            </w:pPr>
          </w:p>
        </w:tc>
      </w:tr>
      <w:tr w:rsidR="00C96B20" w:rsidRPr="00567816" w:rsidTr="00986853">
        <w:trPr>
          <w:trHeight w:val="560"/>
        </w:trPr>
        <w:tc>
          <w:tcPr>
            <w:tcW w:w="567" w:type="dxa"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96B20" w:rsidRPr="00567816" w:rsidRDefault="00C96B20" w:rsidP="00592102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276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592102">
            <w:pPr>
              <w:jc w:val="center"/>
            </w:pPr>
            <w:r w:rsidRPr="00567816">
              <w:t>Квартира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68,7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472"/>
        </w:trPr>
        <w:tc>
          <w:tcPr>
            <w:tcW w:w="567" w:type="dxa"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Default="00C96B20" w:rsidP="0059210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Несовершеннолетний ребенок</w:t>
            </w:r>
          </w:p>
          <w:p w:rsidR="00986853" w:rsidRPr="00567816" w:rsidRDefault="00986853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C96B20" w:rsidRPr="00567816" w:rsidRDefault="00C96B20" w:rsidP="00592102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276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592102">
            <w:pPr>
              <w:jc w:val="center"/>
            </w:pPr>
            <w:r w:rsidRPr="00567816">
              <w:t>Квартира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68,7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B1456C" w:rsidTr="00986853">
        <w:trPr>
          <w:trHeight w:val="630"/>
        </w:trPr>
        <w:tc>
          <w:tcPr>
            <w:tcW w:w="567" w:type="dxa"/>
            <w:vMerge w:val="restart"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29</w:t>
            </w:r>
          </w:p>
        </w:tc>
        <w:tc>
          <w:tcPr>
            <w:tcW w:w="1843" w:type="dxa"/>
            <w:vMerge w:val="restart"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proofErr w:type="spellStart"/>
            <w:r w:rsidRPr="00567816">
              <w:rPr>
                <w:color w:val="000000" w:themeColor="text1"/>
              </w:rPr>
              <w:t>Шиганов</w:t>
            </w:r>
            <w:proofErr w:type="spellEnd"/>
          </w:p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Максим</w:t>
            </w:r>
          </w:p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Евгеньевич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592102">
            <w:pPr>
              <w:jc w:val="center"/>
            </w:pPr>
            <w:r w:rsidRPr="00567816">
              <w:t>3 092 928,08</w:t>
            </w:r>
          </w:p>
        </w:tc>
        <w:tc>
          <w:tcPr>
            <w:tcW w:w="1701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C96B20" w:rsidP="001A525F">
            <w:pPr>
              <w:jc w:val="center"/>
            </w:pPr>
            <w:r w:rsidRPr="00567816">
              <w:t>общая долевая</w:t>
            </w:r>
            <w:r w:rsidR="001A525F" w:rsidRPr="00567816">
              <w:t xml:space="preserve"> собственн</w:t>
            </w:r>
            <w:r w:rsidR="001A525F" w:rsidRPr="00567816">
              <w:lastRenderedPageBreak/>
              <w:t>ость</w:t>
            </w:r>
            <w:r w:rsidRPr="00567816">
              <w:t xml:space="preserve"> </w:t>
            </w:r>
            <w:r w:rsidR="001A525F" w:rsidRPr="00567816">
              <w:t>(</w:t>
            </w:r>
            <w:r w:rsidRPr="00567816">
              <w:t>½ доля</w:t>
            </w:r>
            <w:r w:rsidR="001A525F" w:rsidRPr="00567816">
              <w:t>)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lastRenderedPageBreak/>
              <w:t>61,7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592102">
            <w:pPr>
              <w:jc w:val="center"/>
            </w:pPr>
            <w:r w:rsidRPr="00567816">
              <w:t>Жилой дом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22,2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592102">
            <w:pPr>
              <w:jc w:val="center"/>
              <w:rPr>
                <w:lang w:val="en-US"/>
              </w:rPr>
            </w:pPr>
            <w:r w:rsidRPr="00567816">
              <w:t>а</w:t>
            </w:r>
            <w:r w:rsidRPr="00567816">
              <w:rPr>
                <w:lang w:val="en-US"/>
              </w:rPr>
              <w:t>/</w:t>
            </w:r>
            <w:proofErr w:type="gramStart"/>
            <w:r w:rsidRPr="00567816">
              <w:t>м</w:t>
            </w:r>
            <w:proofErr w:type="gramEnd"/>
            <w:r w:rsidRPr="00567816">
              <w:rPr>
                <w:lang w:val="en-US"/>
              </w:rPr>
              <w:t xml:space="preserve"> </w:t>
            </w:r>
            <w:r w:rsidRPr="00567816">
              <w:t>легковой</w:t>
            </w:r>
          </w:p>
          <w:p w:rsidR="00C96B20" w:rsidRPr="00567816" w:rsidRDefault="00C96B20" w:rsidP="00641BC5">
            <w:pPr>
              <w:jc w:val="center"/>
              <w:rPr>
                <w:lang w:val="en-US"/>
              </w:rPr>
            </w:pPr>
            <w:proofErr w:type="gramStart"/>
            <w:r w:rsidRPr="00567816">
              <w:t>К</w:t>
            </w:r>
            <w:proofErr w:type="gramEnd"/>
            <w:r w:rsidRPr="00567816">
              <w:rPr>
                <w:lang w:val="en-US"/>
              </w:rPr>
              <w:t>IA SLS (</w:t>
            </w:r>
            <w:proofErr w:type="spellStart"/>
            <w:r w:rsidRPr="00567816">
              <w:rPr>
                <w:lang w:val="en-US"/>
              </w:rPr>
              <w:t>Sportage</w:t>
            </w:r>
            <w:proofErr w:type="spellEnd"/>
            <w:r w:rsidRPr="00567816">
              <w:rPr>
                <w:lang w:val="en-US"/>
              </w:rPr>
              <w:t xml:space="preserve">, SI, </w:t>
            </w:r>
            <w:r w:rsidRPr="00567816">
              <w:rPr>
                <w:lang w:val="en-US"/>
              </w:rPr>
              <w:lastRenderedPageBreak/>
              <w:t>SLS)</w:t>
            </w:r>
          </w:p>
        </w:tc>
        <w:tc>
          <w:tcPr>
            <w:tcW w:w="2127" w:type="dxa"/>
            <w:vMerge w:val="restart"/>
          </w:tcPr>
          <w:p w:rsidR="00C96B20" w:rsidRPr="00567816" w:rsidRDefault="00C96B20" w:rsidP="00592102">
            <w:pPr>
              <w:jc w:val="center"/>
              <w:rPr>
                <w:lang w:val="en-US"/>
              </w:rPr>
            </w:pPr>
          </w:p>
        </w:tc>
      </w:tr>
      <w:tr w:rsidR="00C96B20" w:rsidRPr="00567816" w:rsidTr="00986853">
        <w:trPr>
          <w:trHeight w:val="276"/>
        </w:trPr>
        <w:tc>
          <w:tcPr>
            <w:tcW w:w="567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C96B20" w:rsidRPr="00567816" w:rsidRDefault="00C96B20" w:rsidP="00592102">
            <w:pPr>
              <w:jc w:val="center"/>
            </w:pPr>
            <w:r w:rsidRPr="00567816">
              <w:t>общая совместная</w:t>
            </w:r>
            <w:r w:rsidR="001A525F" w:rsidRPr="00567816">
              <w:t xml:space="preserve"> собственность</w:t>
            </w:r>
          </w:p>
        </w:tc>
        <w:tc>
          <w:tcPr>
            <w:tcW w:w="992" w:type="dxa"/>
            <w:vMerge w:val="restart"/>
          </w:tcPr>
          <w:p w:rsidR="00C96B20" w:rsidRPr="00567816" w:rsidRDefault="00C96B20" w:rsidP="00592102">
            <w:pPr>
              <w:jc w:val="center"/>
            </w:pPr>
            <w:r w:rsidRPr="00567816">
              <w:t>47,3</w:t>
            </w:r>
          </w:p>
        </w:tc>
        <w:tc>
          <w:tcPr>
            <w:tcW w:w="1134" w:type="dxa"/>
            <w:vMerge w:val="restart"/>
          </w:tcPr>
          <w:p w:rsidR="00C96B20" w:rsidRPr="00567816" w:rsidRDefault="00C96B20" w:rsidP="0059210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 w:val="restart"/>
          </w:tcPr>
          <w:p w:rsidR="00C96B20" w:rsidRPr="00567816" w:rsidRDefault="00C96B20" w:rsidP="00592102">
            <w:pPr>
              <w:jc w:val="center"/>
            </w:pPr>
            <w:r w:rsidRPr="00567816">
              <w:t>Земельный участок</w:t>
            </w:r>
          </w:p>
        </w:tc>
        <w:tc>
          <w:tcPr>
            <w:tcW w:w="1134" w:type="dxa"/>
            <w:vMerge w:val="restart"/>
          </w:tcPr>
          <w:p w:rsidR="00C96B20" w:rsidRPr="00567816" w:rsidRDefault="00C96B20" w:rsidP="00592102">
            <w:pPr>
              <w:jc w:val="center"/>
            </w:pPr>
            <w:r w:rsidRPr="00567816">
              <w:t>500,2</w:t>
            </w:r>
          </w:p>
        </w:tc>
        <w:tc>
          <w:tcPr>
            <w:tcW w:w="992" w:type="dxa"/>
            <w:vMerge w:val="restart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307"/>
        </w:trPr>
        <w:tc>
          <w:tcPr>
            <w:tcW w:w="567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701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276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418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6B20" w:rsidRPr="00567816" w:rsidRDefault="00C96B20" w:rsidP="00592102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грузовой</w:t>
            </w:r>
          </w:p>
          <w:p w:rsidR="00C96B20" w:rsidRPr="00567816" w:rsidRDefault="00C96B20" w:rsidP="00592102">
            <w:pPr>
              <w:jc w:val="center"/>
            </w:pPr>
            <w:r w:rsidRPr="00567816">
              <w:t>ГАЗ 33022</w:t>
            </w:r>
          </w:p>
        </w:tc>
        <w:tc>
          <w:tcPr>
            <w:tcW w:w="2127" w:type="dxa"/>
            <w:vMerge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305"/>
        </w:trPr>
        <w:tc>
          <w:tcPr>
            <w:tcW w:w="567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Гараж </w:t>
            </w:r>
          </w:p>
        </w:tc>
        <w:tc>
          <w:tcPr>
            <w:tcW w:w="1276" w:type="dxa"/>
          </w:tcPr>
          <w:p w:rsidR="00C96B20" w:rsidRPr="00567816" w:rsidRDefault="00C96B20" w:rsidP="00592102">
            <w:pPr>
              <w:jc w:val="center"/>
            </w:pPr>
            <w:r w:rsidRPr="00567816">
              <w:t>индивидуальная собственность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>28,8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808"/>
        </w:trPr>
        <w:tc>
          <w:tcPr>
            <w:tcW w:w="567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276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276144">
            <w:pPr>
              <w:jc w:val="center"/>
            </w:pPr>
            <w:r w:rsidRPr="00567816">
              <w:t>Земельный</w:t>
            </w:r>
          </w:p>
          <w:p w:rsidR="00C96B20" w:rsidRPr="00567816" w:rsidRDefault="00C96B20" w:rsidP="00592102">
            <w:pPr>
              <w:jc w:val="center"/>
            </w:pPr>
            <w:r w:rsidRPr="00567816">
              <w:t xml:space="preserve"> участок (аренда)</w:t>
            </w:r>
          </w:p>
        </w:tc>
        <w:tc>
          <w:tcPr>
            <w:tcW w:w="1134" w:type="dxa"/>
          </w:tcPr>
          <w:p w:rsidR="00C96B20" w:rsidRPr="00567816" w:rsidRDefault="001A525F" w:rsidP="001A525F">
            <w:pPr>
              <w:jc w:val="center"/>
            </w:pPr>
            <w:r w:rsidRPr="00567816">
              <w:t>1 552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563"/>
        </w:trPr>
        <w:tc>
          <w:tcPr>
            <w:tcW w:w="567" w:type="dxa"/>
            <w:vMerge w:val="restart"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592102">
            <w:pPr>
              <w:jc w:val="center"/>
            </w:pPr>
            <w:r w:rsidRPr="00567816">
              <w:t>87 684,58</w:t>
            </w:r>
          </w:p>
        </w:tc>
        <w:tc>
          <w:tcPr>
            <w:tcW w:w="1701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C96B20" w:rsidP="001A525F">
            <w:pPr>
              <w:jc w:val="center"/>
            </w:pPr>
            <w:r w:rsidRPr="00567816">
              <w:t>общая долевая</w:t>
            </w:r>
            <w:r w:rsidR="001A525F" w:rsidRPr="00567816">
              <w:t xml:space="preserve"> собственность</w:t>
            </w:r>
            <w:r w:rsidRPr="00567816">
              <w:t xml:space="preserve"> </w:t>
            </w:r>
            <w:r w:rsidR="001A525F" w:rsidRPr="00567816">
              <w:t>(</w:t>
            </w:r>
            <w:r w:rsidRPr="00567816">
              <w:t>½ доля</w:t>
            </w:r>
            <w:r w:rsidR="001A525F" w:rsidRPr="00567816">
              <w:t>)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>61,7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  <w:vMerge w:val="restart"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552"/>
        </w:trPr>
        <w:tc>
          <w:tcPr>
            <w:tcW w:w="567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701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276" w:type="dxa"/>
          </w:tcPr>
          <w:p w:rsidR="00C96B20" w:rsidRPr="00567816" w:rsidRDefault="00C96B20" w:rsidP="00592102">
            <w:pPr>
              <w:jc w:val="center"/>
            </w:pPr>
            <w:r w:rsidRPr="00567816">
              <w:t>общая совместная</w:t>
            </w:r>
            <w:r w:rsidR="001A525F" w:rsidRPr="00567816">
              <w:t xml:space="preserve"> собственность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>47,3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490"/>
        </w:trPr>
        <w:tc>
          <w:tcPr>
            <w:tcW w:w="567" w:type="dxa"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96B20" w:rsidRPr="00567816" w:rsidRDefault="00C96B20" w:rsidP="00592102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276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592102">
            <w:pPr>
              <w:jc w:val="center"/>
            </w:pPr>
            <w:r w:rsidRPr="00567816">
              <w:t>Квартира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61,7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299"/>
        </w:trPr>
        <w:tc>
          <w:tcPr>
            <w:tcW w:w="567" w:type="dxa"/>
            <w:vMerge w:val="restart"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C96B20" w:rsidRDefault="00C96B20" w:rsidP="00592102">
            <w:pPr>
              <w:jc w:val="center"/>
              <w:rPr>
                <w:color w:val="000000" w:themeColor="text1"/>
              </w:rPr>
            </w:pPr>
            <w:r w:rsidRPr="00567816">
              <w:rPr>
                <w:color w:val="000000" w:themeColor="text1"/>
              </w:rPr>
              <w:t>Несовершеннолетний ребенок</w:t>
            </w:r>
          </w:p>
          <w:p w:rsidR="00986853" w:rsidRDefault="00986853" w:rsidP="00592102">
            <w:pPr>
              <w:jc w:val="center"/>
              <w:rPr>
                <w:color w:val="000000" w:themeColor="text1"/>
              </w:rPr>
            </w:pPr>
          </w:p>
          <w:p w:rsidR="00986853" w:rsidRDefault="00986853" w:rsidP="00592102">
            <w:pPr>
              <w:jc w:val="center"/>
              <w:rPr>
                <w:color w:val="000000" w:themeColor="text1"/>
              </w:rPr>
            </w:pPr>
          </w:p>
          <w:p w:rsidR="00986853" w:rsidRDefault="00986853" w:rsidP="00592102">
            <w:pPr>
              <w:jc w:val="center"/>
              <w:rPr>
                <w:color w:val="000000" w:themeColor="text1"/>
              </w:rPr>
            </w:pPr>
          </w:p>
          <w:p w:rsidR="00986853" w:rsidRDefault="00986853" w:rsidP="00592102">
            <w:pPr>
              <w:jc w:val="center"/>
              <w:rPr>
                <w:color w:val="000000" w:themeColor="text1"/>
              </w:rPr>
            </w:pPr>
          </w:p>
          <w:p w:rsidR="00986853" w:rsidRDefault="00986853" w:rsidP="00592102">
            <w:pPr>
              <w:jc w:val="center"/>
              <w:rPr>
                <w:color w:val="000000" w:themeColor="text1"/>
              </w:rPr>
            </w:pPr>
          </w:p>
          <w:p w:rsidR="00986853" w:rsidRPr="00567816" w:rsidRDefault="00986853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C96B20" w:rsidRPr="00567816" w:rsidRDefault="00C96B20" w:rsidP="00592102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  <w:vMerge w:val="restart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  <w:vMerge w:val="restart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592102">
            <w:pPr>
              <w:jc w:val="center"/>
            </w:pPr>
            <w:r w:rsidRPr="00567816">
              <w:t>Жилой дом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22.2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  <w:vMerge w:val="restart"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510"/>
        </w:trPr>
        <w:tc>
          <w:tcPr>
            <w:tcW w:w="567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96B20" w:rsidRPr="00567816" w:rsidRDefault="00C96B20" w:rsidP="00592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701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276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592102">
            <w:pPr>
              <w:jc w:val="center"/>
            </w:pPr>
            <w:r w:rsidRPr="00567816">
              <w:t>Земельный участок</w:t>
            </w:r>
          </w:p>
        </w:tc>
        <w:tc>
          <w:tcPr>
            <w:tcW w:w="1134" w:type="dxa"/>
          </w:tcPr>
          <w:p w:rsidR="00C96B20" w:rsidRPr="00567816" w:rsidRDefault="00C96B20" w:rsidP="00592102">
            <w:pPr>
              <w:jc w:val="center"/>
            </w:pPr>
            <w:r w:rsidRPr="00567816">
              <w:t>500,2</w:t>
            </w:r>
          </w:p>
        </w:tc>
        <w:tc>
          <w:tcPr>
            <w:tcW w:w="992" w:type="dxa"/>
          </w:tcPr>
          <w:p w:rsidR="00C96B20" w:rsidRPr="00567816" w:rsidRDefault="00C96B20" w:rsidP="00592102">
            <w:pPr>
              <w:jc w:val="center"/>
            </w:pPr>
            <w:r w:rsidRPr="00567816">
              <w:t xml:space="preserve">Россия </w:t>
            </w:r>
          </w:p>
        </w:tc>
        <w:tc>
          <w:tcPr>
            <w:tcW w:w="1559" w:type="dxa"/>
            <w:vMerge/>
          </w:tcPr>
          <w:p w:rsidR="00C96B20" w:rsidRPr="00567816" w:rsidRDefault="00C96B20" w:rsidP="00592102">
            <w:pPr>
              <w:jc w:val="center"/>
            </w:pPr>
          </w:p>
        </w:tc>
        <w:tc>
          <w:tcPr>
            <w:tcW w:w="2127" w:type="dxa"/>
            <w:vMerge/>
          </w:tcPr>
          <w:p w:rsidR="00C96B20" w:rsidRPr="00567816" w:rsidRDefault="00C96B20" w:rsidP="00592102">
            <w:pPr>
              <w:jc w:val="center"/>
            </w:pPr>
          </w:p>
        </w:tc>
      </w:tr>
      <w:tr w:rsidR="00C96B20" w:rsidRPr="00567816" w:rsidTr="00986853">
        <w:trPr>
          <w:trHeight w:val="274"/>
        </w:trPr>
        <w:tc>
          <w:tcPr>
            <w:tcW w:w="567" w:type="dxa"/>
            <w:vMerge w:val="restart"/>
          </w:tcPr>
          <w:p w:rsidR="00C96B20" w:rsidRPr="00567816" w:rsidRDefault="00C96B20" w:rsidP="009C73FF">
            <w:pPr>
              <w:jc w:val="center"/>
            </w:pPr>
            <w:r w:rsidRPr="00567816">
              <w:t>30</w:t>
            </w:r>
          </w:p>
        </w:tc>
        <w:tc>
          <w:tcPr>
            <w:tcW w:w="1843" w:type="dxa"/>
            <w:vMerge w:val="restart"/>
          </w:tcPr>
          <w:p w:rsidR="00C96B20" w:rsidRPr="00567816" w:rsidRDefault="00C96B20" w:rsidP="009C73FF">
            <w:pPr>
              <w:jc w:val="center"/>
            </w:pPr>
            <w:proofErr w:type="spellStart"/>
            <w:r w:rsidRPr="00567816">
              <w:t>Шипков</w:t>
            </w:r>
            <w:proofErr w:type="spellEnd"/>
          </w:p>
          <w:p w:rsidR="00C96B20" w:rsidRPr="00567816" w:rsidRDefault="00C96B20" w:rsidP="009C73FF">
            <w:pPr>
              <w:jc w:val="center"/>
            </w:pPr>
            <w:r w:rsidRPr="00567816">
              <w:t>Игорь</w:t>
            </w:r>
          </w:p>
          <w:p w:rsidR="00C96B20" w:rsidRPr="00567816" w:rsidRDefault="00C96B20" w:rsidP="009C73FF">
            <w:pPr>
              <w:jc w:val="center"/>
            </w:pPr>
            <w:r w:rsidRPr="00567816">
              <w:t>Николаевич</w:t>
            </w:r>
          </w:p>
        </w:tc>
        <w:tc>
          <w:tcPr>
            <w:tcW w:w="1559" w:type="dxa"/>
            <w:vMerge w:val="restart"/>
          </w:tcPr>
          <w:p w:rsidR="00C96B20" w:rsidRPr="00567816" w:rsidRDefault="00C96B20" w:rsidP="009C73FF">
            <w:pPr>
              <w:jc w:val="center"/>
            </w:pPr>
            <w:r w:rsidRPr="00567816">
              <w:t>975 933,17</w:t>
            </w:r>
          </w:p>
        </w:tc>
        <w:tc>
          <w:tcPr>
            <w:tcW w:w="1701" w:type="dxa"/>
            <w:vMerge w:val="restart"/>
          </w:tcPr>
          <w:p w:rsidR="00C96B20" w:rsidRPr="00567816" w:rsidRDefault="00C96B20" w:rsidP="00BE4A1F">
            <w:pPr>
              <w:jc w:val="center"/>
            </w:pPr>
            <w:r w:rsidRPr="00567816"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C96B20" w:rsidRPr="00567816" w:rsidRDefault="00C96B20" w:rsidP="00641BC5">
            <w:pPr>
              <w:jc w:val="center"/>
            </w:pPr>
            <w:r w:rsidRPr="00567816"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C96B20" w:rsidRPr="00567816" w:rsidRDefault="00C96B20" w:rsidP="009C73FF">
            <w:pPr>
              <w:jc w:val="center"/>
            </w:pPr>
            <w:r w:rsidRPr="00567816">
              <w:t>117,6</w:t>
            </w:r>
          </w:p>
        </w:tc>
        <w:tc>
          <w:tcPr>
            <w:tcW w:w="1134" w:type="dxa"/>
            <w:vMerge w:val="restart"/>
          </w:tcPr>
          <w:p w:rsidR="00C96B20" w:rsidRPr="00567816" w:rsidRDefault="00C96B20" w:rsidP="009C73FF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  <w:vMerge w:val="restart"/>
          </w:tcPr>
          <w:p w:rsidR="00C96B20" w:rsidRPr="00567816" w:rsidRDefault="00C96B20" w:rsidP="009C73FF">
            <w:pPr>
              <w:jc w:val="center"/>
            </w:pPr>
            <w:r w:rsidRPr="00567816">
              <w:t>Квартира</w:t>
            </w:r>
          </w:p>
        </w:tc>
        <w:tc>
          <w:tcPr>
            <w:tcW w:w="1134" w:type="dxa"/>
            <w:vMerge w:val="restart"/>
          </w:tcPr>
          <w:p w:rsidR="00C96B20" w:rsidRPr="00567816" w:rsidRDefault="00C96B20" w:rsidP="009C73FF">
            <w:pPr>
              <w:jc w:val="center"/>
            </w:pPr>
            <w:r w:rsidRPr="00567816">
              <w:t>56,4</w:t>
            </w:r>
          </w:p>
        </w:tc>
        <w:tc>
          <w:tcPr>
            <w:tcW w:w="992" w:type="dxa"/>
            <w:vMerge w:val="restart"/>
          </w:tcPr>
          <w:p w:rsidR="00C96B20" w:rsidRPr="00567816" w:rsidRDefault="00C96B20" w:rsidP="009C73FF">
            <w:pPr>
              <w:jc w:val="center"/>
            </w:pPr>
            <w:r w:rsidRPr="00567816">
              <w:t>Россия</w:t>
            </w:r>
          </w:p>
        </w:tc>
        <w:tc>
          <w:tcPr>
            <w:tcW w:w="1559" w:type="dxa"/>
          </w:tcPr>
          <w:p w:rsidR="00C96B20" w:rsidRPr="00567816" w:rsidRDefault="00C96B20" w:rsidP="009C73FF">
            <w:pPr>
              <w:jc w:val="center"/>
            </w:pPr>
            <w:r w:rsidRPr="00567816">
              <w:t>а/</w:t>
            </w:r>
            <w:proofErr w:type="gramStart"/>
            <w:r w:rsidRPr="00567816">
              <w:t>м</w:t>
            </w:r>
            <w:proofErr w:type="gramEnd"/>
            <w:r w:rsidRPr="00567816">
              <w:t xml:space="preserve"> легковой</w:t>
            </w:r>
          </w:p>
          <w:p w:rsidR="00C96B20" w:rsidRPr="00567816" w:rsidRDefault="00C96B20" w:rsidP="002020B9">
            <w:pPr>
              <w:jc w:val="center"/>
            </w:pPr>
            <w:r w:rsidRPr="00567816">
              <w:t xml:space="preserve">Ниссан </w:t>
            </w:r>
            <w:proofErr w:type="spellStart"/>
            <w:r w:rsidRPr="00567816">
              <w:t>Мурано</w:t>
            </w:r>
            <w:proofErr w:type="spellEnd"/>
          </w:p>
        </w:tc>
        <w:tc>
          <w:tcPr>
            <w:tcW w:w="2127" w:type="dxa"/>
            <w:vMerge w:val="restart"/>
          </w:tcPr>
          <w:p w:rsidR="00C96B20" w:rsidRPr="00567816" w:rsidRDefault="00C96B20" w:rsidP="00C63497">
            <w:pPr>
              <w:jc w:val="center"/>
            </w:pPr>
            <w:r w:rsidRPr="00567816">
              <w:t xml:space="preserve">Источниками получения средств, за счет </w:t>
            </w:r>
            <w:r w:rsidRPr="00567816">
              <w:lastRenderedPageBreak/>
              <w:t>которых совершена сделка по приобретению квартиры, являются: договор ипотечного займа</w:t>
            </w:r>
          </w:p>
        </w:tc>
      </w:tr>
      <w:tr w:rsidR="00C96B20" w:rsidRPr="00567816" w:rsidTr="00986853">
        <w:trPr>
          <w:trHeight w:val="1098"/>
        </w:trPr>
        <w:tc>
          <w:tcPr>
            <w:tcW w:w="567" w:type="dxa"/>
            <w:vMerge/>
          </w:tcPr>
          <w:p w:rsidR="00C96B20" w:rsidRPr="00567816" w:rsidRDefault="00C96B20" w:rsidP="009C73FF">
            <w:pPr>
              <w:jc w:val="center"/>
            </w:pPr>
          </w:p>
        </w:tc>
        <w:tc>
          <w:tcPr>
            <w:tcW w:w="1843" w:type="dxa"/>
            <w:vMerge/>
          </w:tcPr>
          <w:p w:rsidR="00C96B20" w:rsidRPr="00567816" w:rsidRDefault="00C96B20" w:rsidP="009C73FF">
            <w:pPr>
              <w:jc w:val="center"/>
            </w:pPr>
          </w:p>
        </w:tc>
        <w:tc>
          <w:tcPr>
            <w:tcW w:w="1559" w:type="dxa"/>
            <w:vMerge/>
          </w:tcPr>
          <w:p w:rsidR="00C96B20" w:rsidRPr="00567816" w:rsidRDefault="00C96B20" w:rsidP="009C73FF">
            <w:pPr>
              <w:jc w:val="center"/>
            </w:pPr>
          </w:p>
        </w:tc>
        <w:tc>
          <w:tcPr>
            <w:tcW w:w="1701" w:type="dxa"/>
            <w:vMerge/>
          </w:tcPr>
          <w:p w:rsidR="00C96B20" w:rsidRPr="00567816" w:rsidRDefault="00C96B20" w:rsidP="00BE4A1F">
            <w:pPr>
              <w:jc w:val="center"/>
            </w:pPr>
          </w:p>
        </w:tc>
        <w:tc>
          <w:tcPr>
            <w:tcW w:w="1276" w:type="dxa"/>
            <w:vMerge/>
          </w:tcPr>
          <w:p w:rsidR="00C96B20" w:rsidRPr="00567816" w:rsidRDefault="00C96B20" w:rsidP="009C73FF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9C73FF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9C73FF">
            <w:pPr>
              <w:jc w:val="center"/>
            </w:pPr>
          </w:p>
        </w:tc>
        <w:tc>
          <w:tcPr>
            <w:tcW w:w="1418" w:type="dxa"/>
            <w:vMerge/>
          </w:tcPr>
          <w:p w:rsidR="00C96B20" w:rsidRPr="00567816" w:rsidRDefault="00C96B20" w:rsidP="009C73FF">
            <w:pPr>
              <w:jc w:val="center"/>
            </w:pPr>
          </w:p>
        </w:tc>
        <w:tc>
          <w:tcPr>
            <w:tcW w:w="1134" w:type="dxa"/>
            <w:vMerge/>
          </w:tcPr>
          <w:p w:rsidR="00C96B20" w:rsidRPr="00567816" w:rsidRDefault="00C96B20" w:rsidP="009C73FF">
            <w:pPr>
              <w:jc w:val="center"/>
            </w:pPr>
          </w:p>
        </w:tc>
        <w:tc>
          <w:tcPr>
            <w:tcW w:w="992" w:type="dxa"/>
            <w:vMerge/>
          </w:tcPr>
          <w:p w:rsidR="00C96B20" w:rsidRPr="00567816" w:rsidRDefault="00C96B20" w:rsidP="009C73FF">
            <w:pPr>
              <w:jc w:val="center"/>
            </w:pPr>
          </w:p>
        </w:tc>
        <w:tc>
          <w:tcPr>
            <w:tcW w:w="1559" w:type="dxa"/>
          </w:tcPr>
          <w:p w:rsidR="00C96B20" w:rsidRPr="00567816" w:rsidRDefault="0099786B" w:rsidP="009C73FF">
            <w:pPr>
              <w:jc w:val="center"/>
            </w:pPr>
            <w:r w:rsidRPr="00567816">
              <w:t xml:space="preserve">Водный транспорт </w:t>
            </w:r>
            <w:r w:rsidR="00C96B20" w:rsidRPr="00567816">
              <w:t>Мотолодка</w:t>
            </w:r>
          </w:p>
          <w:p w:rsidR="00C96B20" w:rsidRPr="00567816" w:rsidRDefault="00C96B20" w:rsidP="002020B9">
            <w:pPr>
              <w:jc w:val="center"/>
            </w:pPr>
            <w:r w:rsidRPr="00567816">
              <w:t xml:space="preserve">Прогресс-4, с двигателем </w:t>
            </w:r>
            <w:proofErr w:type="spellStart"/>
            <w:r w:rsidRPr="00567816">
              <w:rPr>
                <w:lang w:val="en-US"/>
              </w:rPr>
              <w:t>Tohatsu</w:t>
            </w:r>
            <w:proofErr w:type="spellEnd"/>
            <w:r w:rsidRPr="00567816">
              <w:t xml:space="preserve"> </w:t>
            </w:r>
            <w:r w:rsidRPr="00567816">
              <w:rPr>
                <w:lang w:val="en-US"/>
              </w:rPr>
              <w:t>M</w:t>
            </w:r>
            <w:r w:rsidRPr="00567816">
              <w:t>40</w:t>
            </w:r>
            <w:r w:rsidRPr="00567816">
              <w:rPr>
                <w:lang w:val="en-US"/>
              </w:rPr>
              <w:t>CEPS</w:t>
            </w:r>
          </w:p>
        </w:tc>
        <w:tc>
          <w:tcPr>
            <w:tcW w:w="2127" w:type="dxa"/>
            <w:vMerge/>
          </w:tcPr>
          <w:p w:rsidR="00C96B20" w:rsidRPr="00567816" w:rsidRDefault="00C96B20" w:rsidP="009C73FF">
            <w:pPr>
              <w:jc w:val="center"/>
            </w:pPr>
          </w:p>
        </w:tc>
      </w:tr>
      <w:tr w:rsidR="00C96B20" w:rsidRPr="00567816" w:rsidTr="00986853">
        <w:tc>
          <w:tcPr>
            <w:tcW w:w="567" w:type="dxa"/>
          </w:tcPr>
          <w:p w:rsidR="00C96B20" w:rsidRPr="00567816" w:rsidRDefault="00C96B20" w:rsidP="009C73FF">
            <w:pPr>
              <w:jc w:val="center"/>
            </w:pPr>
          </w:p>
        </w:tc>
        <w:tc>
          <w:tcPr>
            <w:tcW w:w="1843" w:type="dxa"/>
          </w:tcPr>
          <w:p w:rsidR="00C96B20" w:rsidRPr="00567816" w:rsidRDefault="00C96B20" w:rsidP="009C73FF">
            <w:pPr>
              <w:jc w:val="center"/>
            </w:pPr>
            <w:r w:rsidRPr="00567816">
              <w:t>Несовершеннолетний ребенок</w:t>
            </w:r>
          </w:p>
        </w:tc>
        <w:tc>
          <w:tcPr>
            <w:tcW w:w="1559" w:type="dxa"/>
          </w:tcPr>
          <w:p w:rsidR="00C96B20" w:rsidRPr="00567816" w:rsidRDefault="00C96B20" w:rsidP="009C73FF">
            <w:pPr>
              <w:jc w:val="center"/>
            </w:pPr>
            <w:r w:rsidRPr="00567816">
              <w:t>79 704,0</w:t>
            </w:r>
          </w:p>
        </w:tc>
        <w:tc>
          <w:tcPr>
            <w:tcW w:w="1701" w:type="dxa"/>
          </w:tcPr>
          <w:p w:rsidR="00C96B20" w:rsidRPr="00567816" w:rsidRDefault="00C96B20" w:rsidP="009C73FF">
            <w:pPr>
              <w:jc w:val="center"/>
            </w:pPr>
            <w:r w:rsidRPr="00567816">
              <w:t>Квартира</w:t>
            </w:r>
          </w:p>
          <w:p w:rsidR="00C96B20" w:rsidRPr="00567816" w:rsidRDefault="00C96B20" w:rsidP="00B07F35">
            <w:pPr>
              <w:jc w:val="center"/>
            </w:pPr>
          </w:p>
        </w:tc>
        <w:tc>
          <w:tcPr>
            <w:tcW w:w="1276" w:type="dxa"/>
          </w:tcPr>
          <w:p w:rsidR="00C96B20" w:rsidRPr="00567816" w:rsidRDefault="00C96B20" w:rsidP="0099786B">
            <w:r w:rsidRPr="00567816">
              <w:t xml:space="preserve"> долевая, </w:t>
            </w:r>
          </w:p>
          <w:p w:rsidR="00C96B20" w:rsidRPr="00567816" w:rsidRDefault="0099786B" w:rsidP="00505A1A">
            <w:pPr>
              <w:jc w:val="center"/>
            </w:pPr>
            <w:r w:rsidRPr="00567816">
              <w:t>½ доли</w:t>
            </w:r>
          </w:p>
        </w:tc>
        <w:tc>
          <w:tcPr>
            <w:tcW w:w="992" w:type="dxa"/>
          </w:tcPr>
          <w:p w:rsidR="00C96B20" w:rsidRPr="00567816" w:rsidRDefault="00C96B20" w:rsidP="009C73FF">
            <w:pPr>
              <w:jc w:val="center"/>
            </w:pPr>
            <w:r w:rsidRPr="00567816">
              <w:t>56,4</w:t>
            </w:r>
          </w:p>
        </w:tc>
        <w:tc>
          <w:tcPr>
            <w:tcW w:w="1134" w:type="dxa"/>
          </w:tcPr>
          <w:p w:rsidR="00C96B20" w:rsidRPr="00567816" w:rsidRDefault="00C96B20" w:rsidP="009C73FF">
            <w:pPr>
              <w:jc w:val="center"/>
            </w:pPr>
            <w:r w:rsidRPr="00567816">
              <w:t>Россия</w:t>
            </w:r>
          </w:p>
        </w:tc>
        <w:tc>
          <w:tcPr>
            <w:tcW w:w="1418" w:type="dxa"/>
          </w:tcPr>
          <w:p w:rsidR="00C96B20" w:rsidRPr="00567816" w:rsidRDefault="00C96B20" w:rsidP="009C73FF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9C73FF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9C73FF">
            <w:pPr>
              <w:jc w:val="center"/>
            </w:pPr>
          </w:p>
        </w:tc>
        <w:tc>
          <w:tcPr>
            <w:tcW w:w="1559" w:type="dxa"/>
          </w:tcPr>
          <w:p w:rsidR="00C96B20" w:rsidRPr="00567816" w:rsidRDefault="00C96B20" w:rsidP="009C73FF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9C73FF">
            <w:pPr>
              <w:jc w:val="center"/>
            </w:pPr>
          </w:p>
        </w:tc>
      </w:tr>
      <w:tr w:rsidR="00C96B20" w:rsidRPr="00567816" w:rsidTr="00986853">
        <w:tc>
          <w:tcPr>
            <w:tcW w:w="567" w:type="dxa"/>
          </w:tcPr>
          <w:p w:rsidR="00C96B20" w:rsidRPr="00567816" w:rsidRDefault="00C96B20" w:rsidP="009C73FF">
            <w:pPr>
              <w:jc w:val="center"/>
            </w:pPr>
          </w:p>
        </w:tc>
        <w:tc>
          <w:tcPr>
            <w:tcW w:w="1843" w:type="dxa"/>
          </w:tcPr>
          <w:p w:rsidR="00C96B20" w:rsidRPr="00567816" w:rsidRDefault="00C96B20" w:rsidP="009C73FF">
            <w:pPr>
              <w:jc w:val="center"/>
            </w:pPr>
            <w:r w:rsidRPr="00567816">
              <w:t>Несовершеннолетний ребенок</w:t>
            </w:r>
          </w:p>
        </w:tc>
        <w:tc>
          <w:tcPr>
            <w:tcW w:w="1559" w:type="dxa"/>
          </w:tcPr>
          <w:p w:rsidR="00C96B20" w:rsidRPr="00567816" w:rsidRDefault="00C96B20" w:rsidP="009C73FF">
            <w:pPr>
              <w:jc w:val="center"/>
            </w:pPr>
            <w:r w:rsidRPr="00567816">
              <w:t>0</w:t>
            </w:r>
          </w:p>
        </w:tc>
        <w:tc>
          <w:tcPr>
            <w:tcW w:w="1701" w:type="dxa"/>
          </w:tcPr>
          <w:p w:rsidR="00C96B20" w:rsidRPr="00567816" w:rsidRDefault="00C96B20" w:rsidP="00B63891">
            <w:pPr>
              <w:jc w:val="center"/>
            </w:pPr>
          </w:p>
        </w:tc>
        <w:tc>
          <w:tcPr>
            <w:tcW w:w="1276" w:type="dxa"/>
          </w:tcPr>
          <w:p w:rsidR="00C96B20" w:rsidRPr="00567816" w:rsidRDefault="00C96B20" w:rsidP="009C73FF">
            <w:pPr>
              <w:jc w:val="center"/>
            </w:pPr>
          </w:p>
        </w:tc>
        <w:tc>
          <w:tcPr>
            <w:tcW w:w="992" w:type="dxa"/>
          </w:tcPr>
          <w:p w:rsidR="00C96B20" w:rsidRPr="00567816" w:rsidRDefault="00C96B20" w:rsidP="009C73FF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9C73FF">
            <w:pPr>
              <w:jc w:val="center"/>
            </w:pPr>
          </w:p>
        </w:tc>
        <w:tc>
          <w:tcPr>
            <w:tcW w:w="1418" w:type="dxa"/>
          </w:tcPr>
          <w:p w:rsidR="00C96B20" w:rsidRPr="00567816" w:rsidRDefault="00C96B20" w:rsidP="00505A1A">
            <w:pPr>
              <w:jc w:val="center"/>
            </w:pPr>
            <w:r w:rsidRPr="00567816">
              <w:t>Квартира</w:t>
            </w:r>
          </w:p>
          <w:p w:rsidR="00C96B20" w:rsidRPr="00567816" w:rsidRDefault="00C96B20" w:rsidP="009C73FF">
            <w:pPr>
              <w:jc w:val="center"/>
            </w:pPr>
          </w:p>
        </w:tc>
        <w:tc>
          <w:tcPr>
            <w:tcW w:w="1134" w:type="dxa"/>
          </w:tcPr>
          <w:p w:rsidR="00C96B20" w:rsidRPr="00567816" w:rsidRDefault="00C96B20" w:rsidP="009C73FF">
            <w:pPr>
              <w:jc w:val="center"/>
            </w:pPr>
            <w:r w:rsidRPr="00567816">
              <w:t>56,4</w:t>
            </w:r>
          </w:p>
        </w:tc>
        <w:tc>
          <w:tcPr>
            <w:tcW w:w="992" w:type="dxa"/>
          </w:tcPr>
          <w:p w:rsidR="00C96B20" w:rsidRPr="00567816" w:rsidRDefault="00C96B20" w:rsidP="009C73FF">
            <w:pPr>
              <w:jc w:val="center"/>
            </w:pPr>
            <w:r w:rsidRPr="00567816">
              <w:t>Россия</w:t>
            </w:r>
          </w:p>
        </w:tc>
        <w:tc>
          <w:tcPr>
            <w:tcW w:w="1559" w:type="dxa"/>
          </w:tcPr>
          <w:p w:rsidR="00C96B20" w:rsidRPr="00567816" w:rsidRDefault="00C96B20" w:rsidP="009C73FF">
            <w:pPr>
              <w:jc w:val="center"/>
            </w:pPr>
          </w:p>
        </w:tc>
        <w:tc>
          <w:tcPr>
            <w:tcW w:w="2127" w:type="dxa"/>
          </w:tcPr>
          <w:p w:rsidR="00C96B20" w:rsidRPr="00567816" w:rsidRDefault="00C96B20" w:rsidP="009C73FF">
            <w:pPr>
              <w:jc w:val="center"/>
            </w:pPr>
          </w:p>
        </w:tc>
      </w:tr>
    </w:tbl>
    <w:p w:rsidR="003076E8" w:rsidRPr="00567816" w:rsidRDefault="003076E8" w:rsidP="006F561D"/>
    <w:sectPr w:rsidR="003076E8" w:rsidRPr="00567816" w:rsidSect="005678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1B" w:rsidRDefault="0039261B" w:rsidP="00E85F5C">
      <w:r>
        <w:separator/>
      </w:r>
    </w:p>
  </w:endnote>
  <w:endnote w:type="continuationSeparator" w:id="0">
    <w:p w:rsidR="0039261B" w:rsidRDefault="0039261B" w:rsidP="00E8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1B" w:rsidRDefault="0039261B" w:rsidP="00E85F5C">
      <w:r>
        <w:separator/>
      </w:r>
    </w:p>
  </w:footnote>
  <w:footnote w:type="continuationSeparator" w:id="0">
    <w:p w:rsidR="0039261B" w:rsidRDefault="0039261B" w:rsidP="00E85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74"/>
    <w:rsid w:val="00003237"/>
    <w:rsid w:val="0000393A"/>
    <w:rsid w:val="000041F5"/>
    <w:rsid w:val="0000670A"/>
    <w:rsid w:val="00006DB2"/>
    <w:rsid w:val="00010094"/>
    <w:rsid w:val="00011939"/>
    <w:rsid w:val="000128F0"/>
    <w:rsid w:val="0001305B"/>
    <w:rsid w:val="00015321"/>
    <w:rsid w:val="00017026"/>
    <w:rsid w:val="00017884"/>
    <w:rsid w:val="00017E9E"/>
    <w:rsid w:val="00034B18"/>
    <w:rsid w:val="00034EEA"/>
    <w:rsid w:val="00041913"/>
    <w:rsid w:val="00045262"/>
    <w:rsid w:val="0004618C"/>
    <w:rsid w:val="00046B3B"/>
    <w:rsid w:val="00046DA5"/>
    <w:rsid w:val="0005306E"/>
    <w:rsid w:val="00055E58"/>
    <w:rsid w:val="000634DF"/>
    <w:rsid w:val="00064952"/>
    <w:rsid w:val="00064C78"/>
    <w:rsid w:val="00071F31"/>
    <w:rsid w:val="00073818"/>
    <w:rsid w:val="00075167"/>
    <w:rsid w:val="00076FEE"/>
    <w:rsid w:val="0008030C"/>
    <w:rsid w:val="00085A7E"/>
    <w:rsid w:val="000863E1"/>
    <w:rsid w:val="000875B0"/>
    <w:rsid w:val="00091632"/>
    <w:rsid w:val="000925AC"/>
    <w:rsid w:val="000942AC"/>
    <w:rsid w:val="000948D5"/>
    <w:rsid w:val="00097AD1"/>
    <w:rsid w:val="000A4256"/>
    <w:rsid w:val="000A6BA1"/>
    <w:rsid w:val="000B0356"/>
    <w:rsid w:val="000B28CA"/>
    <w:rsid w:val="000B41FD"/>
    <w:rsid w:val="000B4366"/>
    <w:rsid w:val="000B522B"/>
    <w:rsid w:val="000B5D27"/>
    <w:rsid w:val="000C220F"/>
    <w:rsid w:val="000C545B"/>
    <w:rsid w:val="000C567D"/>
    <w:rsid w:val="000C6E0E"/>
    <w:rsid w:val="000D167A"/>
    <w:rsid w:val="000D2385"/>
    <w:rsid w:val="000D28B9"/>
    <w:rsid w:val="000D45A2"/>
    <w:rsid w:val="000D4CFA"/>
    <w:rsid w:val="000D6331"/>
    <w:rsid w:val="000D7B5A"/>
    <w:rsid w:val="000D7D74"/>
    <w:rsid w:val="000E52AD"/>
    <w:rsid w:val="000E6BB8"/>
    <w:rsid w:val="000F15B4"/>
    <w:rsid w:val="000F269F"/>
    <w:rsid w:val="000F3CCD"/>
    <w:rsid w:val="000F40E8"/>
    <w:rsid w:val="000F6C73"/>
    <w:rsid w:val="00101250"/>
    <w:rsid w:val="001019A0"/>
    <w:rsid w:val="00103CAA"/>
    <w:rsid w:val="001065AE"/>
    <w:rsid w:val="00110194"/>
    <w:rsid w:val="00110B78"/>
    <w:rsid w:val="00112839"/>
    <w:rsid w:val="00113386"/>
    <w:rsid w:val="00115BE8"/>
    <w:rsid w:val="00117798"/>
    <w:rsid w:val="001222F5"/>
    <w:rsid w:val="00123477"/>
    <w:rsid w:val="00132700"/>
    <w:rsid w:val="001418D1"/>
    <w:rsid w:val="001423B1"/>
    <w:rsid w:val="00145BAE"/>
    <w:rsid w:val="001465E5"/>
    <w:rsid w:val="00151B0B"/>
    <w:rsid w:val="001545BA"/>
    <w:rsid w:val="001566E2"/>
    <w:rsid w:val="00161E8B"/>
    <w:rsid w:val="00162DBB"/>
    <w:rsid w:val="0016477A"/>
    <w:rsid w:val="00164B9F"/>
    <w:rsid w:val="00167DFB"/>
    <w:rsid w:val="00170B56"/>
    <w:rsid w:val="00171E64"/>
    <w:rsid w:val="0017201E"/>
    <w:rsid w:val="00172F13"/>
    <w:rsid w:val="00172F3B"/>
    <w:rsid w:val="00173371"/>
    <w:rsid w:val="0017613D"/>
    <w:rsid w:val="00176BA8"/>
    <w:rsid w:val="001778FC"/>
    <w:rsid w:val="00180FD9"/>
    <w:rsid w:val="0018241D"/>
    <w:rsid w:val="00185722"/>
    <w:rsid w:val="00186268"/>
    <w:rsid w:val="0018649F"/>
    <w:rsid w:val="00192458"/>
    <w:rsid w:val="00194F1E"/>
    <w:rsid w:val="00196406"/>
    <w:rsid w:val="00196707"/>
    <w:rsid w:val="00197B85"/>
    <w:rsid w:val="001A1351"/>
    <w:rsid w:val="001A1EB7"/>
    <w:rsid w:val="001A2D6F"/>
    <w:rsid w:val="001A2D99"/>
    <w:rsid w:val="001A525F"/>
    <w:rsid w:val="001A69A3"/>
    <w:rsid w:val="001B0DCE"/>
    <w:rsid w:val="001B0F0A"/>
    <w:rsid w:val="001B164C"/>
    <w:rsid w:val="001B410D"/>
    <w:rsid w:val="001C220B"/>
    <w:rsid w:val="001C2389"/>
    <w:rsid w:val="001C494E"/>
    <w:rsid w:val="001C6E1A"/>
    <w:rsid w:val="001D0129"/>
    <w:rsid w:val="001D0ACE"/>
    <w:rsid w:val="001D149F"/>
    <w:rsid w:val="001D2103"/>
    <w:rsid w:val="001D4BB0"/>
    <w:rsid w:val="001D5BEC"/>
    <w:rsid w:val="001D5C47"/>
    <w:rsid w:val="001D6C16"/>
    <w:rsid w:val="001E10B6"/>
    <w:rsid w:val="001E2F45"/>
    <w:rsid w:val="001E35E6"/>
    <w:rsid w:val="001E60EA"/>
    <w:rsid w:val="001E6433"/>
    <w:rsid w:val="001E6D26"/>
    <w:rsid w:val="001F1C8A"/>
    <w:rsid w:val="001F3114"/>
    <w:rsid w:val="001F7580"/>
    <w:rsid w:val="0020021A"/>
    <w:rsid w:val="002004BE"/>
    <w:rsid w:val="002020B9"/>
    <w:rsid w:val="00202272"/>
    <w:rsid w:val="00202E4D"/>
    <w:rsid w:val="00203563"/>
    <w:rsid w:val="00205409"/>
    <w:rsid w:val="002055F6"/>
    <w:rsid w:val="00205AB8"/>
    <w:rsid w:val="002076CB"/>
    <w:rsid w:val="002104D6"/>
    <w:rsid w:val="002129F8"/>
    <w:rsid w:val="00212B4C"/>
    <w:rsid w:val="00212DD3"/>
    <w:rsid w:val="00213310"/>
    <w:rsid w:val="002153BD"/>
    <w:rsid w:val="0021620A"/>
    <w:rsid w:val="002165E4"/>
    <w:rsid w:val="002201F3"/>
    <w:rsid w:val="0022060E"/>
    <w:rsid w:val="00220AEB"/>
    <w:rsid w:val="00220CF2"/>
    <w:rsid w:val="00231987"/>
    <w:rsid w:val="00232E9A"/>
    <w:rsid w:val="00237FF1"/>
    <w:rsid w:val="002414EA"/>
    <w:rsid w:val="00242EDC"/>
    <w:rsid w:val="00247FAC"/>
    <w:rsid w:val="00250E50"/>
    <w:rsid w:val="0025233D"/>
    <w:rsid w:val="00252420"/>
    <w:rsid w:val="002526F4"/>
    <w:rsid w:val="00252EA2"/>
    <w:rsid w:val="00254414"/>
    <w:rsid w:val="002569C6"/>
    <w:rsid w:val="00257AE1"/>
    <w:rsid w:val="002627F7"/>
    <w:rsid w:val="00263F72"/>
    <w:rsid w:val="00266A18"/>
    <w:rsid w:val="00270C51"/>
    <w:rsid w:val="00270E7E"/>
    <w:rsid w:val="0027272F"/>
    <w:rsid w:val="00272D91"/>
    <w:rsid w:val="00275436"/>
    <w:rsid w:val="00276144"/>
    <w:rsid w:val="00276B7F"/>
    <w:rsid w:val="002817EB"/>
    <w:rsid w:val="00284EDD"/>
    <w:rsid w:val="002869F9"/>
    <w:rsid w:val="00294F8C"/>
    <w:rsid w:val="002972D1"/>
    <w:rsid w:val="002A3398"/>
    <w:rsid w:val="002A51C6"/>
    <w:rsid w:val="002A54D6"/>
    <w:rsid w:val="002A6C24"/>
    <w:rsid w:val="002B08FB"/>
    <w:rsid w:val="002B2F8D"/>
    <w:rsid w:val="002B6F9E"/>
    <w:rsid w:val="002B77AB"/>
    <w:rsid w:val="002C0877"/>
    <w:rsid w:val="002C0F80"/>
    <w:rsid w:val="002C17E5"/>
    <w:rsid w:val="002C335C"/>
    <w:rsid w:val="002C3F9B"/>
    <w:rsid w:val="002C59BF"/>
    <w:rsid w:val="002C5C4E"/>
    <w:rsid w:val="002C7984"/>
    <w:rsid w:val="002D2735"/>
    <w:rsid w:val="002D3427"/>
    <w:rsid w:val="002D6F68"/>
    <w:rsid w:val="002D75CA"/>
    <w:rsid w:val="002D7A9D"/>
    <w:rsid w:val="002E0420"/>
    <w:rsid w:val="002E0EB4"/>
    <w:rsid w:val="002E2028"/>
    <w:rsid w:val="002E3647"/>
    <w:rsid w:val="002E3A3C"/>
    <w:rsid w:val="002E3C7E"/>
    <w:rsid w:val="002E7077"/>
    <w:rsid w:val="002E73F8"/>
    <w:rsid w:val="002E7AF9"/>
    <w:rsid w:val="002F0898"/>
    <w:rsid w:val="002F26CB"/>
    <w:rsid w:val="002F4773"/>
    <w:rsid w:val="002F6997"/>
    <w:rsid w:val="002F6EA8"/>
    <w:rsid w:val="002F7E1D"/>
    <w:rsid w:val="00303227"/>
    <w:rsid w:val="00305408"/>
    <w:rsid w:val="0030558F"/>
    <w:rsid w:val="003070B7"/>
    <w:rsid w:val="003076E8"/>
    <w:rsid w:val="00314678"/>
    <w:rsid w:val="003158CF"/>
    <w:rsid w:val="00320BB2"/>
    <w:rsid w:val="0032253F"/>
    <w:rsid w:val="003235D0"/>
    <w:rsid w:val="0032442F"/>
    <w:rsid w:val="003250DB"/>
    <w:rsid w:val="00327913"/>
    <w:rsid w:val="0033055A"/>
    <w:rsid w:val="003333F0"/>
    <w:rsid w:val="0033626F"/>
    <w:rsid w:val="00347394"/>
    <w:rsid w:val="00350D8F"/>
    <w:rsid w:val="00351661"/>
    <w:rsid w:val="00352A7E"/>
    <w:rsid w:val="00352B2C"/>
    <w:rsid w:val="0035397F"/>
    <w:rsid w:val="003543D6"/>
    <w:rsid w:val="00354DB3"/>
    <w:rsid w:val="00354E4E"/>
    <w:rsid w:val="00356D6C"/>
    <w:rsid w:val="003572EE"/>
    <w:rsid w:val="00365829"/>
    <w:rsid w:val="00365AE4"/>
    <w:rsid w:val="00365F0B"/>
    <w:rsid w:val="0036612C"/>
    <w:rsid w:val="003665FB"/>
    <w:rsid w:val="0037007E"/>
    <w:rsid w:val="00370A50"/>
    <w:rsid w:val="00370C01"/>
    <w:rsid w:val="003719C6"/>
    <w:rsid w:val="003741AB"/>
    <w:rsid w:val="00374EC1"/>
    <w:rsid w:val="0037538F"/>
    <w:rsid w:val="00375B30"/>
    <w:rsid w:val="00377524"/>
    <w:rsid w:val="0038139C"/>
    <w:rsid w:val="0038537B"/>
    <w:rsid w:val="00386211"/>
    <w:rsid w:val="00386691"/>
    <w:rsid w:val="00386C1E"/>
    <w:rsid w:val="00390DB7"/>
    <w:rsid w:val="00391BB2"/>
    <w:rsid w:val="0039261B"/>
    <w:rsid w:val="00393D99"/>
    <w:rsid w:val="003943EE"/>
    <w:rsid w:val="00396B6E"/>
    <w:rsid w:val="00396F02"/>
    <w:rsid w:val="003972E6"/>
    <w:rsid w:val="003A1FFA"/>
    <w:rsid w:val="003A2305"/>
    <w:rsid w:val="003A257F"/>
    <w:rsid w:val="003A2B4A"/>
    <w:rsid w:val="003A36C2"/>
    <w:rsid w:val="003A4039"/>
    <w:rsid w:val="003A5A9E"/>
    <w:rsid w:val="003A7571"/>
    <w:rsid w:val="003B01AF"/>
    <w:rsid w:val="003B072B"/>
    <w:rsid w:val="003B09FF"/>
    <w:rsid w:val="003B0CEA"/>
    <w:rsid w:val="003B113A"/>
    <w:rsid w:val="003B1D96"/>
    <w:rsid w:val="003B2DB8"/>
    <w:rsid w:val="003B3693"/>
    <w:rsid w:val="003B4B07"/>
    <w:rsid w:val="003B64D0"/>
    <w:rsid w:val="003C4EF6"/>
    <w:rsid w:val="003C55A9"/>
    <w:rsid w:val="003C6262"/>
    <w:rsid w:val="003C67E3"/>
    <w:rsid w:val="003D02DF"/>
    <w:rsid w:val="003D0A1C"/>
    <w:rsid w:val="003D2F58"/>
    <w:rsid w:val="003D40AC"/>
    <w:rsid w:val="003E3162"/>
    <w:rsid w:val="003E715E"/>
    <w:rsid w:val="003F3387"/>
    <w:rsid w:val="003F6B7B"/>
    <w:rsid w:val="003F791D"/>
    <w:rsid w:val="0040010C"/>
    <w:rsid w:val="00400729"/>
    <w:rsid w:val="00400FA0"/>
    <w:rsid w:val="00401331"/>
    <w:rsid w:val="0040135A"/>
    <w:rsid w:val="00401440"/>
    <w:rsid w:val="00402C86"/>
    <w:rsid w:val="00405F47"/>
    <w:rsid w:val="004107F3"/>
    <w:rsid w:val="00411F57"/>
    <w:rsid w:val="00417AB8"/>
    <w:rsid w:val="00417DCE"/>
    <w:rsid w:val="004203A3"/>
    <w:rsid w:val="00420ED3"/>
    <w:rsid w:val="00421274"/>
    <w:rsid w:val="004229E8"/>
    <w:rsid w:val="004237D7"/>
    <w:rsid w:val="00423BF9"/>
    <w:rsid w:val="00424473"/>
    <w:rsid w:val="004261B0"/>
    <w:rsid w:val="00430774"/>
    <w:rsid w:val="00436885"/>
    <w:rsid w:val="00436FF2"/>
    <w:rsid w:val="00437CEA"/>
    <w:rsid w:val="00437ECD"/>
    <w:rsid w:val="00440775"/>
    <w:rsid w:val="00442CD4"/>
    <w:rsid w:val="00442E74"/>
    <w:rsid w:val="00442EE1"/>
    <w:rsid w:val="00443EAF"/>
    <w:rsid w:val="00444EF4"/>
    <w:rsid w:val="004477F4"/>
    <w:rsid w:val="00450C74"/>
    <w:rsid w:val="0045554C"/>
    <w:rsid w:val="00462405"/>
    <w:rsid w:val="00462F92"/>
    <w:rsid w:val="0046334D"/>
    <w:rsid w:val="00464CD9"/>
    <w:rsid w:val="0046671A"/>
    <w:rsid w:val="004667C4"/>
    <w:rsid w:val="00472209"/>
    <w:rsid w:val="00480103"/>
    <w:rsid w:val="00482E5F"/>
    <w:rsid w:val="00484753"/>
    <w:rsid w:val="00484DF4"/>
    <w:rsid w:val="00492AC3"/>
    <w:rsid w:val="00492D4E"/>
    <w:rsid w:val="00494634"/>
    <w:rsid w:val="0049567F"/>
    <w:rsid w:val="00497C34"/>
    <w:rsid w:val="004A309F"/>
    <w:rsid w:val="004A3DDE"/>
    <w:rsid w:val="004A778F"/>
    <w:rsid w:val="004B2421"/>
    <w:rsid w:val="004B4070"/>
    <w:rsid w:val="004B4288"/>
    <w:rsid w:val="004B49B3"/>
    <w:rsid w:val="004B4CB2"/>
    <w:rsid w:val="004B6E8E"/>
    <w:rsid w:val="004C1546"/>
    <w:rsid w:val="004C287D"/>
    <w:rsid w:val="004C6D47"/>
    <w:rsid w:val="004C6F12"/>
    <w:rsid w:val="004D6224"/>
    <w:rsid w:val="004D68DB"/>
    <w:rsid w:val="004E0917"/>
    <w:rsid w:val="004E10A2"/>
    <w:rsid w:val="004F126D"/>
    <w:rsid w:val="00502AC5"/>
    <w:rsid w:val="00503297"/>
    <w:rsid w:val="00503909"/>
    <w:rsid w:val="0050459E"/>
    <w:rsid w:val="00505A1A"/>
    <w:rsid w:val="00506CE3"/>
    <w:rsid w:val="0051216D"/>
    <w:rsid w:val="00513030"/>
    <w:rsid w:val="00514A15"/>
    <w:rsid w:val="005159AC"/>
    <w:rsid w:val="0051765E"/>
    <w:rsid w:val="005235F2"/>
    <w:rsid w:val="005237A8"/>
    <w:rsid w:val="00524D5E"/>
    <w:rsid w:val="00533BA9"/>
    <w:rsid w:val="00533EA7"/>
    <w:rsid w:val="005351FF"/>
    <w:rsid w:val="00536E1B"/>
    <w:rsid w:val="00537CE8"/>
    <w:rsid w:val="00540E56"/>
    <w:rsid w:val="00542568"/>
    <w:rsid w:val="00542805"/>
    <w:rsid w:val="00543F7A"/>
    <w:rsid w:val="00547C06"/>
    <w:rsid w:val="005520B7"/>
    <w:rsid w:val="005529E0"/>
    <w:rsid w:val="00553FE7"/>
    <w:rsid w:val="00555827"/>
    <w:rsid w:val="00556B23"/>
    <w:rsid w:val="00560224"/>
    <w:rsid w:val="00560DBC"/>
    <w:rsid w:val="0056225D"/>
    <w:rsid w:val="005636D6"/>
    <w:rsid w:val="00564776"/>
    <w:rsid w:val="00564B7E"/>
    <w:rsid w:val="0056535A"/>
    <w:rsid w:val="00567242"/>
    <w:rsid w:val="00567816"/>
    <w:rsid w:val="00570E96"/>
    <w:rsid w:val="00571C4B"/>
    <w:rsid w:val="0057207B"/>
    <w:rsid w:val="005803A4"/>
    <w:rsid w:val="00583541"/>
    <w:rsid w:val="005844A7"/>
    <w:rsid w:val="00592102"/>
    <w:rsid w:val="00592775"/>
    <w:rsid w:val="00596016"/>
    <w:rsid w:val="00597A03"/>
    <w:rsid w:val="00597FEC"/>
    <w:rsid w:val="005A03EB"/>
    <w:rsid w:val="005A0491"/>
    <w:rsid w:val="005A058A"/>
    <w:rsid w:val="005A1193"/>
    <w:rsid w:val="005A1CD7"/>
    <w:rsid w:val="005A27B4"/>
    <w:rsid w:val="005A2B57"/>
    <w:rsid w:val="005A4C0C"/>
    <w:rsid w:val="005B10B0"/>
    <w:rsid w:val="005B120C"/>
    <w:rsid w:val="005B17A5"/>
    <w:rsid w:val="005B22D2"/>
    <w:rsid w:val="005B5701"/>
    <w:rsid w:val="005B7F34"/>
    <w:rsid w:val="005C06F1"/>
    <w:rsid w:val="005C2CDE"/>
    <w:rsid w:val="005C3332"/>
    <w:rsid w:val="005C41F6"/>
    <w:rsid w:val="005C56A6"/>
    <w:rsid w:val="005C58D7"/>
    <w:rsid w:val="005C665B"/>
    <w:rsid w:val="005D4B8B"/>
    <w:rsid w:val="005D52EC"/>
    <w:rsid w:val="005D71AB"/>
    <w:rsid w:val="005E461F"/>
    <w:rsid w:val="005E799C"/>
    <w:rsid w:val="005E7AC4"/>
    <w:rsid w:val="005F1AAE"/>
    <w:rsid w:val="005F2405"/>
    <w:rsid w:val="005F50FF"/>
    <w:rsid w:val="005F5874"/>
    <w:rsid w:val="005F6D7F"/>
    <w:rsid w:val="005F71A9"/>
    <w:rsid w:val="00601013"/>
    <w:rsid w:val="00602096"/>
    <w:rsid w:val="00605FB7"/>
    <w:rsid w:val="00610525"/>
    <w:rsid w:val="006128C7"/>
    <w:rsid w:val="0061448C"/>
    <w:rsid w:val="006146ED"/>
    <w:rsid w:val="00614A7F"/>
    <w:rsid w:val="00623D2F"/>
    <w:rsid w:val="006257F6"/>
    <w:rsid w:val="006274C9"/>
    <w:rsid w:val="006324A2"/>
    <w:rsid w:val="00632ABC"/>
    <w:rsid w:val="00632D2F"/>
    <w:rsid w:val="006350C7"/>
    <w:rsid w:val="0063617E"/>
    <w:rsid w:val="0063640C"/>
    <w:rsid w:val="006410A6"/>
    <w:rsid w:val="00641BC5"/>
    <w:rsid w:val="00641FBD"/>
    <w:rsid w:val="00642C8B"/>
    <w:rsid w:val="00642EBD"/>
    <w:rsid w:val="006451E0"/>
    <w:rsid w:val="0064548E"/>
    <w:rsid w:val="00646D4B"/>
    <w:rsid w:val="006474E7"/>
    <w:rsid w:val="006533B2"/>
    <w:rsid w:val="00660644"/>
    <w:rsid w:val="0066195E"/>
    <w:rsid w:val="00667852"/>
    <w:rsid w:val="006729BE"/>
    <w:rsid w:val="00673220"/>
    <w:rsid w:val="00674575"/>
    <w:rsid w:val="006772D9"/>
    <w:rsid w:val="0068094C"/>
    <w:rsid w:val="00681368"/>
    <w:rsid w:val="00682E76"/>
    <w:rsid w:val="00682FA1"/>
    <w:rsid w:val="0068366D"/>
    <w:rsid w:val="006867CC"/>
    <w:rsid w:val="006870CC"/>
    <w:rsid w:val="00687D6D"/>
    <w:rsid w:val="00694565"/>
    <w:rsid w:val="006946D6"/>
    <w:rsid w:val="006951FE"/>
    <w:rsid w:val="006A1082"/>
    <w:rsid w:val="006A34D7"/>
    <w:rsid w:val="006A3A2F"/>
    <w:rsid w:val="006A3D9E"/>
    <w:rsid w:val="006A470E"/>
    <w:rsid w:val="006A5BCB"/>
    <w:rsid w:val="006A5E40"/>
    <w:rsid w:val="006A5F82"/>
    <w:rsid w:val="006A79D1"/>
    <w:rsid w:val="006B19AB"/>
    <w:rsid w:val="006B20F8"/>
    <w:rsid w:val="006B268D"/>
    <w:rsid w:val="006B2797"/>
    <w:rsid w:val="006B2B0A"/>
    <w:rsid w:val="006B3B9B"/>
    <w:rsid w:val="006B52F9"/>
    <w:rsid w:val="006B5D6B"/>
    <w:rsid w:val="006D09F5"/>
    <w:rsid w:val="006D1774"/>
    <w:rsid w:val="006D7D65"/>
    <w:rsid w:val="006E219B"/>
    <w:rsid w:val="006E2CE3"/>
    <w:rsid w:val="006E5B16"/>
    <w:rsid w:val="006E64C5"/>
    <w:rsid w:val="006E6EE1"/>
    <w:rsid w:val="006F007C"/>
    <w:rsid w:val="006F32EE"/>
    <w:rsid w:val="006F3C15"/>
    <w:rsid w:val="006F3DE5"/>
    <w:rsid w:val="006F561D"/>
    <w:rsid w:val="00706A19"/>
    <w:rsid w:val="00706F33"/>
    <w:rsid w:val="00712A16"/>
    <w:rsid w:val="007138D4"/>
    <w:rsid w:val="007139D1"/>
    <w:rsid w:val="00713A6C"/>
    <w:rsid w:val="0071719C"/>
    <w:rsid w:val="00717F39"/>
    <w:rsid w:val="00721795"/>
    <w:rsid w:val="00724C4B"/>
    <w:rsid w:val="00725900"/>
    <w:rsid w:val="007267D5"/>
    <w:rsid w:val="00730C3B"/>
    <w:rsid w:val="0073114F"/>
    <w:rsid w:val="00731D41"/>
    <w:rsid w:val="00735169"/>
    <w:rsid w:val="00735AF2"/>
    <w:rsid w:val="00737739"/>
    <w:rsid w:val="00737B2D"/>
    <w:rsid w:val="00740A62"/>
    <w:rsid w:val="007411D6"/>
    <w:rsid w:val="00744B3D"/>
    <w:rsid w:val="00746F5D"/>
    <w:rsid w:val="007471EE"/>
    <w:rsid w:val="00747377"/>
    <w:rsid w:val="00752A56"/>
    <w:rsid w:val="00753DC8"/>
    <w:rsid w:val="0075586D"/>
    <w:rsid w:val="00756BB4"/>
    <w:rsid w:val="00760D8F"/>
    <w:rsid w:val="007615D8"/>
    <w:rsid w:val="0076260E"/>
    <w:rsid w:val="00762991"/>
    <w:rsid w:val="00764A01"/>
    <w:rsid w:val="00764EFF"/>
    <w:rsid w:val="00767B19"/>
    <w:rsid w:val="00774403"/>
    <w:rsid w:val="00782F57"/>
    <w:rsid w:val="0079281F"/>
    <w:rsid w:val="007960AD"/>
    <w:rsid w:val="00797B87"/>
    <w:rsid w:val="007A1576"/>
    <w:rsid w:val="007A45AF"/>
    <w:rsid w:val="007A687B"/>
    <w:rsid w:val="007B10AE"/>
    <w:rsid w:val="007B23F2"/>
    <w:rsid w:val="007B4F2F"/>
    <w:rsid w:val="007B5C43"/>
    <w:rsid w:val="007B5EB9"/>
    <w:rsid w:val="007B656F"/>
    <w:rsid w:val="007C041B"/>
    <w:rsid w:val="007C7A4A"/>
    <w:rsid w:val="007D09EB"/>
    <w:rsid w:val="007D0BE8"/>
    <w:rsid w:val="007D4A31"/>
    <w:rsid w:val="007D507D"/>
    <w:rsid w:val="007D5F83"/>
    <w:rsid w:val="007D6C00"/>
    <w:rsid w:val="007E37BC"/>
    <w:rsid w:val="007E4E84"/>
    <w:rsid w:val="007F0F45"/>
    <w:rsid w:val="007F1112"/>
    <w:rsid w:val="007F17B2"/>
    <w:rsid w:val="007F195C"/>
    <w:rsid w:val="007F1D43"/>
    <w:rsid w:val="007F1E67"/>
    <w:rsid w:val="007F2598"/>
    <w:rsid w:val="007F3D2F"/>
    <w:rsid w:val="007F5EF9"/>
    <w:rsid w:val="00802A6C"/>
    <w:rsid w:val="00803B33"/>
    <w:rsid w:val="008047C6"/>
    <w:rsid w:val="00804AD2"/>
    <w:rsid w:val="0080586A"/>
    <w:rsid w:val="00807B0F"/>
    <w:rsid w:val="00811512"/>
    <w:rsid w:val="008129E8"/>
    <w:rsid w:val="00814321"/>
    <w:rsid w:val="00815CAE"/>
    <w:rsid w:val="0081738E"/>
    <w:rsid w:val="008227BE"/>
    <w:rsid w:val="00822CC7"/>
    <w:rsid w:val="008238D4"/>
    <w:rsid w:val="00830751"/>
    <w:rsid w:val="00832534"/>
    <w:rsid w:val="00832E00"/>
    <w:rsid w:val="00833F27"/>
    <w:rsid w:val="00834DD1"/>
    <w:rsid w:val="00836B89"/>
    <w:rsid w:val="00842863"/>
    <w:rsid w:val="00844170"/>
    <w:rsid w:val="008442FE"/>
    <w:rsid w:val="00852059"/>
    <w:rsid w:val="008531A4"/>
    <w:rsid w:val="00855169"/>
    <w:rsid w:val="0085634A"/>
    <w:rsid w:val="00856E6A"/>
    <w:rsid w:val="00863E75"/>
    <w:rsid w:val="00864939"/>
    <w:rsid w:val="0086597B"/>
    <w:rsid w:val="00866BB4"/>
    <w:rsid w:val="008676C1"/>
    <w:rsid w:val="008721A0"/>
    <w:rsid w:val="008727A9"/>
    <w:rsid w:val="00881075"/>
    <w:rsid w:val="00882479"/>
    <w:rsid w:val="00884E54"/>
    <w:rsid w:val="00885486"/>
    <w:rsid w:val="00885E80"/>
    <w:rsid w:val="00886425"/>
    <w:rsid w:val="0088717E"/>
    <w:rsid w:val="00890A29"/>
    <w:rsid w:val="00892A37"/>
    <w:rsid w:val="00893561"/>
    <w:rsid w:val="00897034"/>
    <w:rsid w:val="008977A2"/>
    <w:rsid w:val="008A233D"/>
    <w:rsid w:val="008A306C"/>
    <w:rsid w:val="008A3269"/>
    <w:rsid w:val="008A4EA5"/>
    <w:rsid w:val="008A51E2"/>
    <w:rsid w:val="008A6658"/>
    <w:rsid w:val="008B3E8A"/>
    <w:rsid w:val="008C064E"/>
    <w:rsid w:val="008C2C1B"/>
    <w:rsid w:val="008C32CA"/>
    <w:rsid w:val="008C332E"/>
    <w:rsid w:val="008C3A5A"/>
    <w:rsid w:val="008D1748"/>
    <w:rsid w:val="008D2984"/>
    <w:rsid w:val="008D2F9E"/>
    <w:rsid w:val="008D4E3F"/>
    <w:rsid w:val="008D56C6"/>
    <w:rsid w:val="008E0F3C"/>
    <w:rsid w:val="008E301A"/>
    <w:rsid w:val="008F34FB"/>
    <w:rsid w:val="008F3576"/>
    <w:rsid w:val="008F3F1A"/>
    <w:rsid w:val="008F47E2"/>
    <w:rsid w:val="008F4CB3"/>
    <w:rsid w:val="00900328"/>
    <w:rsid w:val="00901421"/>
    <w:rsid w:val="00901FE2"/>
    <w:rsid w:val="0090372C"/>
    <w:rsid w:val="00904206"/>
    <w:rsid w:val="00905DDF"/>
    <w:rsid w:val="009074B7"/>
    <w:rsid w:val="00912F3D"/>
    <w:rsid w:val="00921758"/>
    <w:rsid w:val="00921EBC"/>
    <w:rsid w:val="009223F4"/>
    <w:rsid w:val="009241C7"/>
    <w:rsid w:val="00925177"/>
    <w:rsid w:val="0092609D"/>
    <w:rsid w:val="0092753A"/>
    <w:rsid w:val="009277CC"/>
    <w:rsid w:val="00934314"/>
    <w:rsid w:val="009407FD"/>
    <w:rsid w:val="00940C8A"/>
    <w:rsid w:val="00944B1E"/>
    <w:rsid w:val="00945902"/>
    <w:rsid w:val="00946AFD"/>
    <w:rsid w:val="00947A7F"/>
    <w:rsid w:val="0095026D"/>
    <w:rsid w:val="009503BE"/>
    <w:rsid w:val="00951BF5"/>
    <w:rsid w:val="00951F43"/>
    <w:rsid w:val="009567E6"/>
    <w:rsid w:val="00956C6F"/>
    <w:rsid w:val="00960131"/>
    <w:rsid w:val="00965291"/>
    <w:rsid w:val="009675E5"/>
    <w:rsid w:val="009720D3"/>
    <w:rsid w:val="009733F4"/>
    <w:rsid w:val="00973DDC"/>
    <w:rsid w:val="00977E39"/>
    <w:rsid w:val="00982B82"/>
    <w:rsid w:val="0098315A"/>
    <w:rsid w:val="00984D50"/>
    <w:rsid w:val="009853F8"/>
    <w:rsid w:val="00986853"/>
    <w:rsid w:val="0099024C"/>
    <w:rsid w:val="00991A7C"/>
    <w:rsid w:val="00991C58"/>
    <w:rsid w:val="00991DF7"/>
    <w:rsid w:val="009963A2"/>
    <w:rsid w:val="0099786B"/>
    <w:rsid w:val="00997E76"/>
    <w:rsid w:val="009A0081"/>
    <w:rsid w:val="009A009E"/>
    <w:rsid w:val="009A08D9"/>
    <w:rsid w:val="009A1B9E"/>
    <w:rsid w:val="009A2401"/>
    <w:rsid w:val="009A4A9A"/>
    <w:rsid w:val="009A6C25"/>
    <w:rsid w:val="009B0036"/>
    <w:rsid w:val="009B1FD5"/>
    <w:rsid w:val="009B3203"/>
    <w:rsid w:val="009B3450"/>
    <w:rsid w:val="009B4FFB"/>
    <w:rsid w:val="009B6B42"/>
    <w:rsid w:val="009C20A5"/>
    <w:rsid w:val="009C2621"/>
    <w:rsid w:val="009C3FF2"/>
    <w:rsid w:val="009C4C41"/>
    <w:rsid w:val="009C6E82"/>
    <w:rsid w:val="009C73FF"/>
    <w:rsid w:val="009C76A0"/>
    <w:rsid w:val="009D1A4B"/>
    <w:rsid w:val="009D3DD1"/>
    <w:rsid w:val="009D3E6C"/>
    <w:rsid w:val="009D434B"/>
    <w:rsid w:val="009E737E"/>
    <w:rsid w:val="009E7BA8"/>
    <w:rsid w:val="009F03B3"/>
    <w:rsid w:val="009F4EDD"/>
    <w:rsid w:val="009F5A18"/>
    <w:rsid w:val="00A02EB7"/>
    <w:rsid w:val="00A033D1"/>
    <w:rsid w:val="00A0516E"/>
    <w:rsid w:val="00A06699"/>
    <w:rsid w:val="00A07E69"/>
    <w:rsid w:val="00A10994"/>
    <w:rsid w:val="00A110E8"/>
    <w:rsid w:val="00A121C0"/>
    <w:rsid w:val="00A12E86"/>
    <w:rsid w:val="00A13A57"/>
    <w:rsid w:val="00A21331"/>
    <w:rsid w:val="00A216B4"/>
    <w:rsid w:val="00A21A91"/>
    <w:rsid w:val="00A228BC"/>
    <w:rsid w:val="00A23094"/>
    <w:rsid w:val="00A235E3"/>
    <w:rsid w:val="00A23BAD"/>
    <w:rsid w:val="00A24E13"/>
    <w:rsid w:val="00A27650"/>
    <w:rsid w:val="00A309BB"/>
    <w:rsid w:val="00A32A20"/>
    <w:rsid w:val="00A3347D"/>
    <w:rsid w:val="00A40E71"/>
    <w:rsid w:val="00A414A0"/>
    <w:rsid w:val="00A41F10"/>
    <w:rsid w:val="00A42286"/>
    <w:rsid w:val="00A42F70"/>
    <w:rsid w:val="00A433F6"/>
    <w:rsid w:val="00A4459E"/>
    <w:rsid w:val="00A458BE"/>
    <w:rsid w:val="00A460F4"/>
    <w:rsid w:val="00A53242"/>
    <w:rsid w:val="00A532FA"/>
    <w:rsid w:val="00A5434B"/>
    <w:rsid w:val="00A559C1"/>
    <w:rsid w:val="00A57A3C"/>
    <w:rsid w:val="00A600FB"/>
    <w:rsid w:val="00A610F8"/>
    <w:rsid w:val="00A61598"/>
    <w:rsid w:val="00A61BCE"/>
    <w:rsid w:val="00A636A8"/>
    <w:rsid w:val="00A650F8"/>
    <w:rsid w:val="00A66C72"/>
    <w:rsid w:val="00A72888"/>
    <w:rsid w:val="00A74541"/>
    <w:rsid w:val="00A75D1D"/>
    <w:rsid w:val="00A76E50"/>
    <w:rsid w:val="00A76FAA"/>
    <w:rsid w:val="00A82CE2"/>
    <w:rsid w:val="00A8360C"/>
    <w:rsid w:val="00A84E12"/>
    <w:rsid w:val="00A8622D"/>
    <w:rsid w:val="00A87C72"/>
    <w:rsid w:val="00AA50DB"/>
    <w:rsid w:val="00AA6693"/>
    <w:rsid w:val="00AB0928"/>
    <w:rsid w:val="00AB272F"/>
    <w:rsid w:val="00AB28B8"/>
    <w:rsid w:val="00AB5C20"/>
    <w:rsid w:val="00AB7B4A"/>
    <w:rsid w:val="00AB7EF1"/>
    <w:rsid w:val="00AC1C19"/>
    <w:rsid w:val="00AC3849"/>
    <w:rsid w:val="00AD1AF8"/>
    <w:rsid w:val="00AD2F28"/>
    <w:rsid w:val="00AD6AE3"/>
    <w:rsid w:val="00AE2526"/>
    <w:rsid w:val="00AE3656"/>
    <w:rsid w:val="00AE5FE9"/>
    <w:rsid w:val="00AE67FC"/>
    <w:rsid w:val="00AF2046"/>
    <w:rsid w:val="00AF595D"/>
    <w:rsid w:val="00B01628"/>
    <w:rsid w:val="00B035C7"/>
    <w:rsid w:val="00B03926"/>
    <w:rsid w:val="00B06BBE"/>
    <w:rsid w:val="00B07754"/>
    <w:rsid w:val="00B07AEF"/>
    <w:rsid w:val="00B07F35"/>
    <w:rsid w:val="00B1456C"/>
    <w:rsid w:val="00B14EE7"/>
    <w:rsid w:val="00B23BC7"/>
    <w:rsid w:val="00B27B55"/>
    <w:rsid w:val="00B320D1"/>
    <w:rsid w:val="00B35017"/>
    <w:rsid w:val="00B36B6E"/>
    <w:rsid w:val="00B40428"/>
    <w:rsid w:val="00B4050B"/>
    <w:rsid w:val="00B424AC"/>
    <w:rsid w:val="00B42DC4"/>
    <w:rsid w:val="00B44554"/>
    <w:rsid w:val="00B531F6"/>
    <w:rsid w:val="00B54038"/>
    <w:rsid w:val="00B60121"/>
    <w:rsid w:val="00B6104B"/>
    <w:rsid w:val="00B61C01"/>
    <w:rsid w:val="00B63891"/>
    <w:rsid w:val="00B73E23"/>
    <w:rsid w:val="00B74726"/>
    <w:rsid w:val="00B75CA2"/>
    <w:rsid w:val="00B760D1"/>
    <w:rsid w:val="00B82E0E"/>
    <w:rsid w:val="00B84560"/>
    <w:rsid w:val="00B85712"/>
    <w:rsid w:val="00B864FB"/>
    <w:rsid w:val="00B867B3"/>
    <w:rsid w:val="00B86822"/>
    <w:rsid w:val="00B86AA3"/>
    <w:rsid w:val="00B90762"/>
    <w:rsid w:val="00B96709"/>
    <w:rsid w:val="00B97D82"/>
    <w:rsid w:val="00BA01A5"/>
    <w:rsid w:val="00BB50AA"/>
    <w:rsid w:val="00BB5611"/>
    <w:rsid w:val="00BC1B4F"/>
    <w:rsid w:val="00BC3415"/>
    <w:rsid w:val="00BC481B"/>
    <w:rsid w:val="00BC553D"/>
    <w:rsid w:val="00BC6156"/>
    <w:rsid w:val="00BC7F79"/>
    <w:rsid w:val="00BD0D37"/>
    <w:rsid w:val="00BD1F5D"/>
    <w:rsid w:val="00BD4994"/>
    <w:rsid w:val="00BD69B1"/>
    <w:rsid w:val="00BE060C"/>
    <w:rsid w:val="00BE231D"/>
    <w:rsid w:val="00BE3B50"/>
    <w:rsid w:val="00BE4A1F"/>
    <w:rsid w:val="00BE53B3"/>
    <w:rsid w:val="00BE5812"/>
    <w:rsid w:val="00BE7086"/>
    <w:rsid w:val="00BE7925"/>
    <w:rsid w:val="00BE7C6D"/>
    <w:rsid w:val="00BF0168"/>
    <w:rsid w:val="00BF1AE4"/>
    <w:rsid w:val="00BF226F"/>
    <w:rsid w:val="00BF235A"/>
    <w:rsid w:val="00BF5337"/>
    <w:rsid w:val="00BF781E"/>
    <w:rsid w:val="00C00981"/>
    <w:rsid w:val="00C028C4"/>
    <w:rsid w:val="00C03B42"/>
    <w:rsid w:val="00C150C0"/>
    <w:rsid w:val="00C1538F"/>
    <w:rsid w:val="00C16C1E"/>
    <w:rsid w:val="00C21DE6"/>
    <w:rsid w:val="00C23D0A"/>
    <w:rsid w:val="00C2476A"/>
    <w:rsid w:val="00C26869"/>
    <w:rsid w:val="00C27DFF"/>
    <w:rsid w:val="00C30492"/>
    <w:rsid w:val="00C318B2"/>
    <w:rsid w:val="00C3393C"/>
    <w:rsid w:val="00C3520A"/>
    <w:rsid w:val="00C37FC2"/>
    <w:rsid w:val="00C414C9"/>
    <w:rsid w:val="00C41D20"/>
    <w:rsid w:val="00C41F50"/>
    <w:rsid w:val="00C42D7C"/>
    <w:rsid w:val="00C43678"/>
    <w:rsid w:val="00C44596"/>
    <w:rsid w:val="00C450BE"/>
    <w:rsid w:val="00C50017"/>
    <w:rsid w:val="00C507B1"/>
    <w:rsid w:val="00C52045"/>
    <w:rsid w:val="00C52578"/>
    <w:rsid w:val="00C53C4A"/>
    <w:rsid w:val="00C53C8D"/>
    <w:rsid w:val="00C54490"/>
    <w:rsid w:val="00C56033"/>
    <w:rsid w:val="00C5633E"/>
    <w:rsid w:val="00C60DD8"/>
    <w:rsid w:val="00C62B26"/>
    <w:rsid w:val="00C63497"/>
    <w:rsid w:val="00C65E89"/>
    <w:rsid w:val="00C66158"/>
    <w:rsid w:val="00C66D5A"/>
    <w:rsid w:val="00C66F82"/>
    <w:rsid w:val="00C70FCB"/>
    <w:rsid w:val="00C72714"/>
    <w:rsid w:val="00C80394"/>
    <w:rsid w:val="00C80402"/>
    <w:rsid w:val="00C8129E"/>
    <w:rsid w:val="00C81740"/>
    <w:rsid w:val="00C81B18"/>
    <w:rsid w:val="00C84160"/>
    <w:rsid w:val="00C84CFA"/>
    <w:rsid w:val="00C85BA6"/>
    <w:rsid w:val="00C86597"/>
    <w:rsid w:val="00C86D1B"/>
    <w:rsid w:val="00C8797B"/>
    <w:rsid w:val="00C87EF0"/>
    <w:rsid w:val="00C91364"/>
    <w:rsid w:val="00C91920"/>
    <w:rsid w:val="00C93009"/>
    <w:rsid w:val="00C93F74"/>
    <w:rsid w:val="00C95002"/>
    <w:rsid w:val="00C96482"/>
    <w:rsid w:val="00C96B20"/>
    <w:rsid w:val="00CA1BFD"/>
    <w:rsid w:val="00CA5732"/>
    <w:rsid w:val="00CA58C5"/>
    <w:rsid w:val="00CB3029"/>
    <w:rsid w:val="00CB3E23"/>
    <w:rsid w:val="00CB434B"/>
    <w:rsid w:val="00CB7270"/>
    <w:rsid w:val="00CB75E2"/>
    <w:rsid w:val="00CB775E"/>
    <w:rsid w:val="00CC0CE7"/>
    <w:rsid w:val="00CC1351"/>
    <w:rsid w:val="00CC21EA"/>
    <w:rsid w:val="00CC5D8B"/>
    <w:rsid w:val="00CC6785"/>
    <w:rsid w:val="00CC7786"/>
    <w:rsid w:val="00CD177D"/>
    <w:rsid w:val="00CD2EDF"/>
    <w:rsid w:val="00CD2F78"/>
    <w:rsid w:val="00CD7545"/>
    <w:rsid w:val="00CD78CB"/>
    <w:rsid w:val="00CE04A0"/>
    <w:rsid w:val="00CE4A1D"/>
    <w:rsid w:val="00CE6298"/>
    <w:rsid w:val="00CF2470"/>
    <w:rsid w:val="00CF364C"/>
    <w:rsid w:val="00CF4200"/>
    <w:rsid w:val="00CF4EA7"/>
    <w:rsid w:val="00CF77B2"/>
    <w:rsid w:val="00CF79DF"/>
    <w:rsid w:val="00D01544"/>
    <w:rsid w:val="00D0347F"/>
    <w:rsid w:val="00D045C1"/>
    <w:rsid w:val="00D04AD4"/>
    <w:rsid w:val="00D05F44"/>
    <w:rsid w:val="00D06068"/>
    <w:rsid w:val="00D06D51"/>
    <w:rsid w:val="00D07C38"/>
    <w:rsid w:val="00D12804"/>
    <w:rsid w:val="00D12A2D"/>
    <w:rsid w:val="00D12EDC"/>
    <w:rsid w:val="00D1623E"/>
    <w:rsid w:val="00D16F5D"/>
    <w:rsid w:val="00D273D2"/>
    <w:rsid w:val="00D274FA"/>
    <w:rsid w:val="00D275B7"/>
    <w:rsid w:val="00D27ADF"/>
    <w:rsid w:val="00D31EBB"/>
    <w:rsid w:val="00D36223"/>
    <w:rsid w:val="00D37634"/>
    <w:rsid w:val="00D37BF8"/>
    <w:rsid w:val="00D40F03"/>
    <w:rsid w:val="00D415EB"/>
    <w:rsid w:val="00D425D5"/>
    <w:rsid w:val="00D43931"/>
    <w:rsid w:val="00D44098"/>
    <w:rsid w:val="00D4761C"/>
    <w:rsid w:val="00D47DB3"/>
    <w:rsid w:val="00D518C1"/>
    <w:rsid w:val="00D51BE5"/>
    <w:rsid w:val="00D538E6"/>
    <w:rsid w:val="00D53EB8"/>
    <w:rsid w:val="00D54189"/>
    <w:rsid w:val="00D604CB"/>
    <w:rsid w:val="00D60AF1"/>
    <w:rsid w:val="00D61E48"/>
    <w:rsid w:val="00D64304"/>
    <w:rsid w:val="00D6474A"/>
    <w:rsid w:val="00D656F0"/>
    <w:rsid w:val="00D65E2D"/>
    <w:rsid w:val="00D65F0D"/>
    <w:rsid w:val="00D6720C"/>
    <w:rsid w:val="00D738B4"/>
    <w:rsid w:val="00D744B7"/>
    <w:rsid w:val="00D752B3"/>
    <w:rsid w:val="00D766C1"/>
    <w:rsid w:val="00D77308"/>
    <w:rsid w:val="00D77484"/>
    <w:rsid w:val="00D77A42"/>
    <w:rsid w:val="00D80297"/>
    <w:rsid w:val="00D82881"/>
    <w:rsid w:val="00D8366F"/>
    <w:rsid w:val="00D86866"/>
    <w:rsid w:val="00D93902"/>
    <w:rsid w:val="00D93A48"/>
    <w:rsid w:val="00D93D16"/>
    <w:rsid w:val="00D93F99"/>
    <w:rsid w:val="00DA0D58"/>
    <w:rsid w:val="00DA2C39"/>
    <w:rsid w:val="00DA350E"/>
    <w:rsid w:val="00DA3978"/>
    <w:rsid w:val="00DA496A"/>
    <w:rsid w:val="00DA546F"/>
    <w:rsid w:val="00DA593B"/>
    <w:rsid w:val="00DA7A3A"/>
    <w:rsid w:val="00DB3E60"/>
    <w:rsid w:val="00DB4CFD"/>
    <w:rsid w:val="00DB7879"/>
    <w:rsid w:val="00DB7FFD"/>
    <w:rsid w:val="00DC1357"/>
    <w:rsid w:val="00DC1E9B"/>
    <w:rsid w:val="00DC54E9"/>
    <w:rsid w:val="00DC7231"/>
    <w:rsid w:val="00DD0F68"/>
    <w:rsid w:val="00DD1409"/>
    <w:rsid w:val="00DD685A"/>
    <w:rsid w:val="00DD7EE3"/>
    <w:rsid w:val="00DE0662"/>
    <w:rsid w:val="00DE3DE7"/>
    <w:rsid w:val="00DE4AFF"/>
    <w:rsid w:val="00DE58B8"/>
    <w:rsid w:val="00DE7B15"/>
    <w:rsid w:val="00DF0FB6"/>
    <w:rsid w:val="00DF2871"/>
    <w:rsid w:val="00DF36C9"/>
    <w:rsid w:val="00DF4F40"/>
    <w:rsid w:val="00E027ED"/>
    <w:rsid w:val="00E05483"/>
    <w:rsid w:val="00E06750"/>
    <w:rsid w:val="00E069ED"/>
    <w:rsid w:val="00E103D6"/>
    <w:rsid w:val="00E12069"/>
    <w:rsid w:val="00E15514"/>
    <w:rsid w:val="00E16FE0"/>
    <w:rsid w:val="00E22D19"/>
    <w:rsid w:val="00E23817"/>
    <w:rsid w:val="00E25F49"/>
    <w:rsid w:val="00E262BC"/>
    <w:rsid w:val="00E2653B"/>
    <w:rsid w:val="00E27040"/>
    <w:rsid w:val="00E27301"/>
    <w:rsid w:val="00E30612"/>
    <w:rsid w:val="00E3116F"/>
    <w:rsid w:val="00E32A83"/>
    <w:rsid w:val="00E334AA"/>
    <w:rsid w:val="00E34B2A"/>
    <w:rsid w:val="00E356A4"/>
    <w:rsid w:val="00E402DE"/>
    <w:rsid w:val="00E40420"/>
    <w:rsid w:val="00E41780"/>
    <w:rsid w:val="00E4354B"/>
    <w:rsid w:val="00E4471B"/>
    <w:rsid w:val="00E44B2A"/>
    <w:rsid w:val="00E45525"/>
    <w:rsid w:val="00E46068"/>
    <w:rsid w:val="00E461E8"/>
    <w:rsid w:val="00E47D81"/>
    <w:rsid w:val="00E50E1B"/>
    <w:rsid w:val="00E534E8"/>
    <w:rsid w:val="00E568AC"/>
    <w:rsid w:val="00E62215"/>
    <w:rsid w:val="00E66DC4"/>
    <w:rsid w:val="00E67870"/>
    <w:rsid w:val="00E76900"/>
    <w:rsid w:val="00E77650"/>
    <w:rsid w:val="00E777EB"/>
    <w:rsid w:val="00E8036A"/>
    <w:rsid w:val="00E81324"/>
    <w:rsid w:val="00E81AED"/>
    <w:rsid w:val="00E85385"/>
    <w:rsid w:val="00E85F5C"/>
    <w:rsid w:val="00E908A2"/>
    <w:rsid w:val="00E91D65"/>
    <w:rsid w:val="00E97C19"/>
    <w:rsid w:val="00EA0C9E"/>
    <w:rsid w:val="00EA3D74"/>
    <w:rsid w:val="00EA3F63"/>
    <w:rsid w:val="00EA49D2"/>
    <w:rsid w:val="00EB0A5D"/>
    <w:rsid w:val="00EB0D02"/>
    <w:rsid w:val="00EB219B"/>
    <w:rsid w:val="00EB244B"/>
    <w:rsid w:val="00EB272F"/>
    <w:rsid w:val="00EB2753"/>
    <w:rsid w:val="00EB4708"/>
    <w:rsid w:val="00EB6ABB"/>
    <w:rsid w:val="00EC2914"/>
    <w:rsid w:val="00EC4A61"/>
    <w:rsid w:val="00ED003C"/>
    <w:rsid w:val="00ED0F92"/>
    <w:rsid w:val="00ED2492"/>
    <w:rsid w:val="00ED2996"/>
    <w:rsid w:val="00ED382B"/>
    <w:rsid w:val="00ED5CE1"/>
    <w:rsid w:val="00ED6120"/>
    <w:rsid w:val="00EE1E20"/>
    <w:rsid w:val="00EE7E77"/>
    <w:rsid w:val="00EF4140"/>
    <w:rsid w:val="00EF4F6A"/>
    <w:rsid w:val="00EF7A57"/>
    <w:rsid w:val="00EF7BE8"/>
    <w:rsid w:val="00F0000A"/>
    <w:rsid w:val="00F009BA"/>
    <w:rsid w:val="00F05662"/>
    <w:rsid w:val="00F10F77"/>
    <w:rsid w:val="00F111A8"/>
    <w:rsid w:val="00F13593"/>
    <w:rsid w:val="00F137FD"/>
    <w:rsid w:val="00F14A2A"/>
    <w:rsid w:val="00F14CD1"/>
    <w:rsid w:val="00F204B9"/>
    <w:rsid w:val="00F22ACF"/>
    <w:rsid w:val="00F2584B"/>
    <w:rsid w:val="00F25A0F"/>
    <w:rsid w:val="00F27BE3"/>
    <w:rsid w:val="00F37B24"/>
    <w:rsid w:val="00F40C87"/>
    <w:rsid w:val="00F41B1A"/>
    <w:rsid w:val="00F4723C"/>
    <w:rsid w:val="00F503A8"/>
    <w:rsid w:val="00F51597"/>
    <w:rsid w:val="00F60412"/>
    <w:rsid w:val="00F61B85"/>
    <w:rsid w:val="00F63400"/>
    <w:rsid w:val="00F635FF"/>
    <w:rsid w:val="00F66E91"/>
    <w:rsid w:val="00F7128F"/>
    <w:rsid w:val="00F71519"/>
    <w:rsid w:val="00F7197A"/>
    <w:rsid w:val="00F74415"/>
    <w:rsid w:val="00F77464"/>
    <w:rsid w:val="00F808A1"/>
    <w:rsid w:val="00F81BA5"/>
    <w:rsid w:val="00F833DA"/>
    <w:rsid w:val="00F8478E"/>
    <w:rsid w:val="00F8537A"/>
    <w:rsid w:val="00F85D3F"/>
    <w:rsid w:val="00F87DB9"/>
    <w:rsid w:val="00F922BE"/>
    <w:rsid w:val="00F971B3"/>
    <w:rsid w:val="00FA055F"/>
    <w:rsid w:val="00FA12E2"/>
    <w:rsid w:val="00FB38D7"/>
    <w:rsid w:val="00FB4908"/>
    <w:rsid w:val="00FC1EAE"/>
    <w:rsid w:val="00FC31B7"/>
    <w:rsid w:val="00FC3EBD"/>
    <w:rsid w:val="00FC49D1"/>
    <w:rsid w:val="00FC68B0"/>
    <w:rsid w:val="00FC7933"/>
    <w:rsid w:val="00FD1B90"/>
    <w:rsid w:val="00FD25EB"/>
    <w:rsid w:val="00FD2B45"/>
    <w:rsid w:val="00FD441A"/>
    <w:rsid w:val="00FD5A29"/>
    <w:rsid w:val="00FD66D4"/>
    <w:rsid w:val="00FD6B0C"/>
    <w:rsid w:val="00FD6DBB"/>
    <w:rsid w:val="00FD7B5B"/>
    <w:rsid w:val="00FE0CCC"/>
    <w:rsid w:val="00FE4520"/>
    <w:rsid w:val="00FE55A5"/>
    <w:rsid w:val="00FE613C"/>
    <w:rsid w:val="00FE7E9B"/>
    <w:rsid w:val="00FF1FDA"/>
    <w:rsid w:val="00FF2D0D"/>
    <w:rsid w:val="00FF465F"/>
    <w:rsid w:val="00FF5DE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307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417DCE"/>
  </w:style>
  <w:style w:type="character" w:styleId="a7">
    <w:name w:val="Hyperlink"/>
    <w:basedOn w:val="a0"/>
    <w:uiPriority w:val="99"/>
    <w:semiHidden/>
    <w:unhideWhenUsed/>
    <w:rsid w:val="001465E5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85F5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85F5C"/>
  </w:style>
  <w:style w:type="character" w:styleId="aa">
    <w:name w:val="endnote reference"/>
    <w:basedOn w:val="a0"/>
    <w:uiPriority w:val="99"/>
    <w:semiHidden/>
    <w:unhideWhenUsed/>
    <w:rsid w:val="00E85F5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C49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494E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C49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494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D3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3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307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417DCE"/>
  </w:style>
  <w:style w:type="character" w:styleId="a7">
    <w:name w:val="Hyperlink"/>
    <w:basedOn w:val="a0"/>
    <w:uiPriority w:val="99"/>
    <w:semiHidden/>
    <w:unhideWhenUsed/>
    <w:rsid w:val="001465E5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85F5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85F5C"/>
  </w:style>
  <w:style w:type="character" w:styleId="aa">
    <w:name w:val="endnote reference"/>
    <w:basedOn w:val="a0"/>
    <w:uiPriority w:val="99"/>
    <w:semiHidden/>
    <w:unhideWhenUsed/>
    <w:rsid w:val="00E85F5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C49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494E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C49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494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D3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3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7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5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3ADE-CBDD-41E4-BD13-445197C3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4576</Words>
  <Characters>2608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</cp:revision>
  <cp:lastPrinted>2016-05-06T08:49:00Z</cp:lastPrinted>
  <dcterms:created xsi:type="dcterms:W3CDTF">2016-06-08T07:45:00Z</dcterms:created>
  <dcterms:modified xsi:type="dcterms:W3CDTF">2016-06-08T08:33:00Z</dcterms:modified>
</cp:coreProperties>
</file>